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9E6C1" w14:textId="3C4874FF" w:rsidR="0081715E" w:rsidRPr="00E06291" w:rsidRDefault="00C76C97" w:rsidP="00D671CA">
      <w:pPr>
        <w:spacing w:after="232" w:line="259" w:lineRule="auto"/>
        <w:ind w:left="10" w:right="-26" w:hanging="10"/>
        <w:jc w:val="center"/>
        <w:rPr>
          <w:b/>
          <w:sz w:val="48"/>
        </w:rPr>
      </w:pPr>
      <w:r>
        <w:rPr>
          <w:b/>
          <w:sz w:val="48"/>
        </w:rPr>
        <w:t>Sustainab</w:t>
      </w:r>
      <w:r w:rsidR="00FC1499">
        <w:rPr>
          <w:b/>
          <w:sz w:val="48"/>
        </w:rPr>
        <w:t>ility Strategy</w:t>
      </w:r>
      <w:r w:rsidR="00E06291">
        <w:rPr>
          <w:b/>
          <w:sz w:val="48"/>
        </w:rPr>
        <w:t xml:space="preserve"> </w:t>
      </w:r>
      <w:r>
        <w:rPr>
          <w:b/>
          <w:sz w:val="48"/>
        </w:rPr>
        <w:t>&amp;</w:t>
      </w:r>
      <w:r w:rsidR="00E06291">
        <w:rPr>
          <w:b/>
          <w:sz w:val="48"/>
        </w:rPr>
        <w:t xml:space="preserve"> </w:t>
      </w:r>
      <w:r>
        <w:rPr>
          <w:b/>
          <w:sz w:val="48"/>
        </w:rPr>
        <w:t>Climate Action Plan</w:t>
      </w:r>
      <w:r w:rsidR="00743EB2">
        <w:rPr>
          <w:b/>
          <w:sz w:val="48"/>
        </w:rPr>
        <w:t xml:space="preserve"> (</w:t>
      </w:r>
      <w:r w:rsidR="0081715E" w:rsidRPr="00854C39">
        <w:rPr>
          <w:b/>
          <w:sz w:val="48"/>
        </w:rPr>
        <w:t xml:space="preserve">2024 </w:t>
      </w:r>
      <w:r w:rsidR="00743EB2">
        <w:rPr>
          <w:b/>
          <w:sz w:val="48"/>
        </w:rPr>
        <w:t>–</w:t>
      </w:r>
      <w:r w:rsidR="0081715E" w:rsidRPr="00854C39">
        <w:rPr>
          <w:b/>
          <w:sz w:val="48"/>
        </w:rPr>
        <w:t xml:space="preserve"> 2028</w:t>
      </w:r>
      <w:r w:rsidR="00743EB2">
        <w:rPr>
          <w:b/>
          <w:sz w:val="48"/>
        </w:rPr>
        <w:t>)</w:t>
      </w:r>
    </w:p>
    <w:p w14:paraId="5D3A6E0A" w14:textId="77777777" w:rsidR="00EB1A91" w:rsidRDefault="00915290">
      <w:pPr>
        <w:spacing w:after="62" w:line="259" w:lineRule="auto"/>
        <w:ind w:left="555" w:firstLine="0"/>
        <w:jc w:val="center"/>
      </w:pPr>
      <w:r>
        <w:rPr>
          <w:b/>
          <w:sz w:val="36"/>
        </w:rPr>
        <w:t xml:space="preserve"> </w:t>
      </w:r>
    </w:p>
    <w:p w14:paraId="57C31143" w14:textId="43A032E8" w:rsidR="00EB1A91" w:rsidRDefault="00915290" w:rsidP="00B15B20">
      <w:pPr>
        <w:spacing w:after="160" w:line="259" w:lineRule="auto"/>
        <w:ind w:left="452" w:firstLine="0"/>
      </w:pPr>
      <w:r>
        <w:t xml:space="preserve"> </w:t>
      </w:r>
    </w:p>
    <w:p w14:paraId="189EB723" w14:textId="1E5C7D6F" w:rsidR="00876745" w:rsidRDefault="00D83E61" w:rsidP="00876745">
      <w:pPr>
        <w:pStyle w:val="Heading1"/>
        <w:numPr>
          <w:ilvl w:val="0"/>
          <w:numId w:val="0"/>
        </w:numPr>
        <w:ind w:left="447"/>
        <w:rPr>
          <w:b w:val="0"/>
        </w:rPr>
      </w:pPr>
      <w:r>
        <w:t xml:space="preserve"> </w:t>
      </w:r>
      <w:r w:rsidR="00876745">
        <w:t>Foreword</w:t>
      </w:r>
      <w:r w:rsidR="00372810">
        <w:t xml:space="preserve"> </w:t>
      </w:r>
    </w:p>
    <w:p w14:paraId="10AB1C21" w14:textId="1BE47283" w:rsidR="00876745" w:rsidRDefault="00876745" w:rsidP="00851FD0">
      <w:pPr>
        <w:spacing w:after="0" w:line="259" w:lineRule="auto"/>
        <w:ind w:left="0" w:firstLine="0"/>
      </w:pPr>
    </w:p>
    <w:p w14:paraId="2AE3C83E" w14:textId="77777777" w:rsidR="004C4DA1" w:rsidRDefault="004C4DA1" w:rsidP="004C4DA1">
      <w:pPr>
        <w:spacing w:after="160" w:line="259" w:lineRule="auto"/>
        <w:ind w:left="567" w:firstLine="0"/>
      </w:pPr>
      <w:r>
        <w:t>It is with great pleasure and a profound sense of responsibility that I present to you the Mid Ulster Sustainability Strategy and Climate Action Plan. As Chair of Mid Ulster District Council, I am honoured to lead our community in addressing one of the most critical challenges of our time – climate change.</w:t>
      </w:r>
    </w:p>
    <w:p w14:paraId="47B3A359" w14:textId="77777777" w:rsidR="004C4DA1" w:rsidRDefault="004C4DA1" w:rsidP="008F192F">
      <w:pPr>
        <w:spacing w:after="160" w:line="259" w:lineRule="auto"/>
        <w:ind w:left="567" w:firstLine="0"/>
      </w:pPr>
      <w:r>
        <w:t xml:space="preserve">Climate change is no longer a distant threat but a reality that affects us all. We have witnessed increasingly frequent and severe weather events, </w:t>
      </w:r>
      <w:proofErr w:type="gramStart"/>
      <w:r>
        <w:t>rising</w:t>
      </w:r>
      <w:proofErr w:type="gramEnd"/>
      <w:r>
        <w:t xml:space="preserve"> temperatures, and changing patterns of rainfall, which have a profound impact on our environment, economy, and overall quality of life. In the face of these challenges, we are compelled to take bold, coordinated, and sustainable action.</w:t>
      </w:r>
    </w:p>
    <w:p w14:paraId="61C4F5E0" w14:textId="0AC365B6" w:rsidR="004C4DA1" w:rsidRDefault="004C4DA1" w:rsidP="004C4DA1">
      <w:pPr>
        <w:spacing w:after="160" w:line="259" w:lineRule="auto"/>
        <w:ind w:left="567" w:firstLine="0"/>
      </w:pPr>
      <w:r>
        <w:t xml:space="preserve">The development of the Mid Ulster </w:t>
      </w:r>
      <w:r w:rsidRPr="0081715E">
        <w:t xml:space="preserve">Sustainability Strategy and Climate Action Plan has </w:t>
      </w:r>
      <w:r w:rsidR="0081715E" w:rsidRPr="0081715E">
        <w:t xml:space="preserve">been a collaborative effort </w:t>
      </w:r>
      <w:r w:rsidR="0081715E" w:rsidRPr="00854C39">
        <w:t>demonstrating</w:t>
      </w:r>
      <w:r w:rsidRPr="0081715E">
        <w:t xml:space="preserve"> our commitment and recognition of the urgent need to pr</w:t>
      </w:r>
      <w:r w:rsidR="0081715E" w:rsidRPr="0081715E">
        <w:t>ot</w:t>
      </w:r>
      <w:r w:rsidR="0081715E">
        <w:t>ect our environment and ensure</w:t>
      </w:r>
      <w:r w:rsidR="0081715E" w:rsidRPr="0081715E">
        <w:t xml:space="preserve"> </w:t>
      </w:r>
      <w:r w:rsidRPr="0081715E">
        <w:t>a sustainable future for generations to come.  This plan represents a</w:t>
      </w:r>
      <w:r>
        <w:t xml:space="preserve"> roadmap towards a more resilient, low-carbon, and sustainable future for our district. It outlines a comprehensive strategy that encompasses mitigation and adaptation measures, setting ambitious goals for reducing greenhouse gas emissions and enhancing our capacity to withstand the effects of climate change.</w:t>
      </w:r>
    </w:p>
    <w:p w14:paraId="58C62FB7" w14:textId="0804ACD0" w:rsidR="004C4DA1" w:rsidRDefault="004C4DA1" w:rsidP="004C4DA1">
      <w:pPr>
        <w:spacing w:after="160" w:line="259" w:lineRule="auto"/>
        <w:ind w:left="567" w:firstLine="0"/>
      </w:pPr>
      <w:r>
        <w:t xml:space="preserve">The Mid Ulster Climate Action Plan focuses on </w:t>
      </w:r>
      <w:r w:rsidR="00C32E4D">
        <w:t xml:space="preserve">5 </w:t>
      </w:r>
      <w:r w:rsidR="001B6805">
        <w:t>Action Areas</w:t>
      </w:r>
      <w:r>
        <w:t>:</w:t>
      </w:r>
    </w:p>
    <w:p w14:paraId="3190AD16" w14:textId="2CBF1196" w:rsidR="004C4DA1" w:rsidRDefault="00EE28FB" w:rsidP="00E62167">
      <w:pPr>
        <w:pStyle w:val="ListParagraph"/>
        <w:numPr>
          <w:ilvl w:val="0"/>
          <w:numId w:val="11"/>
        </w:numPr>
        <w:spacing w:after="160" w:line="259" w:lineRule="auto"/>
      </w:pPr>
      <w:r>
        <w:t>Community Leadership</w:t>
      </w:r>
    </w:p>
    <w:p w14:paraId="1357C9D1" w14:textId="3935E675" w:rsidR="00EE28FB" w:rsidRDefault="00EE28FB" w:rsidP="00E62167">
      <w:pPr>
        <w:pStyle w:val="ListParagraph"/>
        <w:numPr>
          <w:ilvl w:val="0"/>
          <w:numId w:val="11"/>
        </w:numPr>
        <w:spacing w:after="160" w:line="259" w:lineRule="auto"/>
      </w:pPr>
      <w:r>
        <w:t>Resource Efficiency</w:t>
      </w:r>
    </w:p>
    <w:p w14:paraId="47117A2D" w14:textId="6310D69E" w:rsidR="00EE28FB" w:rsidRDefault="00EE28FB" w:rsidP="00E62167">
      <w:pPr>
        <w:pStyle w:val="ListParagraph"/>
        <w:numPr>
          <w:ilvl w:val="0"/>
          <w:numId w:val="11"/>
        </w:numPr>
        <w:spacing w:after="160" w:line="259" w:lineRule="auto"/>
      </w:pPr>
      <w:r>
        <w:t>Sustainable Transport</w:t>
      </w:r>
    </w:p>
    <w:p w14:paraId="62ACB3DA" w14:textId="6565F9BD" w:rsidR="00016AC0" w:rsidRDefault="00111E00" w:rsidP="00E62167">
      <w:pPr>
        <w:pStyle w:val="ListParagraph"/>
        <w:numPr>
          <w:ilvl w:val="0"/>
          <w:numId w:val="11"/>
        </w:numPr>
        <w:spacing w:after="160" w:line="259" w:lineRule="auto"/>
      </w:pPr>
      <w:r>
        <w:t>Natural Environment</w:t>
      </w:r>
    </w:p>
    <w:p w14:paraId="45767B29" w14:textId="5E486851" w:rsidR="00111E00" w:rsidRDefault="00111E00" w:rsidP="00E62167">
      <w:pPr>
        <w:pStyle w:val="ListParagraph"/>
        <w:numPr>
          <w:ilvl w:val="0"/>
          <w:numId w:val="11"/>
        </w:numPr>
        <w:spacing w:after="160" w:line="259" w:lineRule="auto"/>
      </w:pPr>
      <w:r>
        <w:t>Green Growth</w:t>
      </w:r>
    </w:p>
    <w:p w14:paraId="1FF92429" w14:textId="77777777" w:rsidR="004C4DA1" w:rsidRDefault="004C4DA1" w:rsidP="004C4DA1">
      <w:pPr>
        <w:spacing w:after="160" w:line="259" w:lineRule="auto"/>
        <w:ind w:left="567" w:firstLine="0"/>
      </w:pPr>
      <w:r>
        <w:t xml:space="preserve">The success of the Mid Ulster Sustainability Strategy and Climate Action Plan hinges on the active participation and collaboration of all stakeholders. It is a collective endeavour that requires the dedication of </w:t>
      </w:r>
      <w:proofErr w:type="gramStart"/>
      <w:r>
        <w:t>each and every</w:t>
      </w:r>
      <w:proofErr w:type="gramEnd"/>
      <w:r>
        <w:t xml:space="preserve"> resident, business, and organisation. Together, we can make a significant impact, not only for our community but also for the greater global effort to combat climate change.</w:t>
      </w:r>
    </w:p>
    <w:p w14:paraId="3660F68D" w14:textId="77777777" w:rsidR="00851FD0" w:rsidRDefault="00851FD0" w:rsidP="004C4DA1">
      <w:pPr>
        <w:spacing w:after="160" w:line="259" w:lineRule="auto"/>
        <w:ind w:left="567" w:firstLine="0"/>
      </w:pPr>
    </w:p>
    <w:p w14:paraId="260369DB" w14:textId="63007105" w:rsidR="004C4DA1" w:rsidRDefault="004C4DA1" w:rsidP="004C4DA1">
      <w:pPr>
        <w:spacing w:after="160" w:line="259" w:lineRule="auto"/>
        <w:ind w:left="567" w:firstLine="0"/>
      </w:pPr>
      <w:r>
        <w:t xml:space="preserve">Cllr </w:t>
      </w:r>
      <w:r w:rsidR="00851FD0">
        <w:t>Eugene McConnell</w:t>
      </w:r>
    </w:p>
    <w:p w14:paraId="41989D92" w14:textId="6C00AF21" w:rsidR="00876745" w:rsidRDefault="004C4DA1" w:rsidP="004C4DA1">
      <w:pPr>
        <w:spacing w:after="160" w:line="259" w:lineRule="auto"/>
        <w:ind w:left="567" w:firstLine="0"/>
      </w:pPr>
      <w:r>
        <w:t>Chair of Mid Ulster District Council</w:t>
      </w:r>
      <w:r w:rsidR="00876745">
        <w:br w:type="page"/>
      </w:r>
    </w:p>
    <w:p w14:paraId="5FEA3C12" w14:textId="77777777" w:rsidR="00EB1A91" w:rsidRDefault="00EB1A91" w:rsidP="00C76C97">
      <w:pPr>
        <w:spacing w:after="160" w:line="259" w:lineRule="auto"/>
        <w:ind w:left="0" w:firstLine="0"/>
      </w:pPr>
    </w:p>
    <w:p w14:paraId="0F62E5FF" w14:textId="61FC6D69" w:rsidR="00EB1A91" w:rsidRPr="00B77422" w:rsidRDefault="00915290">
      <w:pPr>
        <w:pStyle w:val="Heading1"/>
        <w:numPr>
          <w:ilvl w:val="0"/>
          <w:numId w:val="0"/>
        </w:numPr>
        <w:ind w:left="447"/>
        <w:rPr>
          <w:sz w:val="36"/>
          <w:szCs w:val="32"/>
        </w:rPr>
      </w:pPr>
      <w:r w:rsidRPr="00B77422">
        <w:rPr>
          <w:sz w:val="36"/>
          <w:szCs w:val="32"/>
        </w:rPr>
        <w:t>Contents</w:t>
      </w:r>
    </w:p>
    <w:p w14:paraId="227F847C" w14:textId="77777777" w:rsidR="00B77422" w:rsidRPr="00B77422" w:rsidRDefault="00B77422" w:rsidP="00B77422"/>
    <w:p w14:paraId="6BEF8F0C" w14:textId="77777777" w:rsidR="009117A4" w:rsidRPr="009117A4" w:rsidRDefault="009117A4" w:rsidP="009117A4"/>
    <w:p w14:paraId="3C1C8DE8" w14:textId="54449D7D" w:rsidR="00E0512F" w:rsidRDefault="00E0512F" w:rsidP="00E0512F">
      <w:pPr>
        <w:pStyle w:val="ListParagraph"/>
        <w:numPr>
          <w:ilvl w:val="0"/>
          <w:numId w:val="39"/>
        </w:numPr>
        <w:spacing w:after="160" w:line="259" w:lineRule="auto"/>
      </w:pPr>
      <w:r>
        <w:t>Executive Summary</w:t>
      </w:r>
      <w:r w:rsidR="00FB24A8">
        <w:tab/>
      </w:r>
      <w:r w:rsidR="00FB24A8">
        <w:tab/>
      </w:r>
      <w:r w:rsidR="00FB24A8">
        <w:tab/>
      </w:r>
      <w:r w:rsidR="00FB24A8">
        <w:tab/>
      </w:r>
      <w:r w:rsidR="00FB24A8">
        <w:tab/>
      </w:r>
      <w:r w:rsidR="00FB24A8">
        <w:tab/>
      </w:r>
      <w:r w:rsidR="00FB24A8">
        <w:tab/>
        <w:t>3</w:t>
      </w:r>
    </w:p>
    <w:p w14:paraId="3A2DA956" w14:textId="77777777" w:rsidR="00B77422" w:rsidRDefault="00B77422" w:rsidP="00B77422">
      <w:pPr>
        <w:pStyle w:val="ListParagraph"/>
        <w:spacing w:after="160" w:line="259" w:lineRule="auto"/>
        <w:ind w:left="812" w:firstLine="0"/>
      </w:pPr>
    </w:p>
    <w:p w14:paraId="02FA189B" w14:textId="675AB254" w:rsidR="00E0512F" w:rsidRDefault="00E0512F" w:rsidP="00E0512F">
      <w:pPr>
        <w:pStyle w:val="ListParagraph"/>
        <w:numPr>
          <w:ilvl w:val="0"/>
          <w:numId w:val="39"/>
        </w:numPr>
        <w:spacing w:after="160" w:line="259" w:lineRule="auto"/>
      </w:pPr>
      <w:r>
        <w:t>Our Vision</w:t>
      </w:r>
      <w:r w:rsidR="00FB24A8">
        <w:tab/>
      </w:r>
      <w:r w:rsidR="00FB24A8">
        <w:tab/>
      </w:r>
      <w:r w:rsidR="00FB24A8">
        <w:tab/>
      </w:r>
      <w:r w:rsidR="00FB24A8">
        <w:tab/>
      </w:r>
      <w:r w:rsidR="00FB24A8">
        <w:tab/>
      </w:r>
      <w:r w:rsidR="00FB24A8">
        <w:tab/>
      </w:r>
      <w:r w:rsidR="00FB24A8">
        <w:tab/>
      </w:r>
      <w:r w:rsidR="00FB24A8">
        <w:tab/>
      </w:r>
      <w:r w:rsidR="00FB24A8">
        <w:tab/>
        <w:t>4</w:t>
      </w:r>
    </w:p>
    <w:p w14:paraId="72465E54" w14:textId="77777777" w:rsidR="00B77422" w:rsidRDefault="00B77422" w:rsidP="00B77422">
      <w:pPr>
        <w:pStyle w:val="ListParagraph"/>
      </w:pPr>
    </w:p>
    <w:p w14:paraId="2F18FA95" w14:textId="1D782C44" w:rsidR="00E0512F" w:rsidRDefault="00E0512F" w:rsidP="00E0512F">
      <w:pPr>
        <w:pStyle w:val="ListParagraph"/>
        <w:numPr>
          <w:ilvl w:val="0"/>
          <w:numId w:val="39"/>
        </w:numPr>
        <w:spacing w:after="160" w:line="259" w:lineRule="auto"/>
      </w:pPr>
      <w:r>
        <w:t>Key Targets</w:t>
      </w:r>
      <w:r w:rsidR="00FB24A8">
        <w:tab/>
      </w:r>
      <w:r w:rsidR="00FB24A8">
        <w:tab/>
      </w:r>
      <w:r w:rsidR="00FB24A8">
        <w:tab/>
      </w:r>
      <w:r w:rsidR="00FB24A8">
        <w:tab/>
      </w:r>
      <w:r w:rsidR="00FB24A8">
        <w:tab/>
      </w:r>
      <w:r w:rsidR="00FB24A8">
        <w:tab/>
      </w:r>
      <w:r w:rsidR="00FB24A8">
        <w:tab/>
      </w:r>
      <w:r w:rsidR="00FB24A8">
        <w:tab/>
      </w:r>
      <w:r w:rsidR="00FB24A8">
        <w:tab/>
        <w:t>4</w:t>
      </w:r>
    </w:p>
    <w:p w14:paraId="584672A6" w14:textId="77777777" w:rsidR="00B77422" w:rsidRDefault="00B77422" w:rsidP="00B77422">
      <w:pPr>
        <w:pStyle w:val="ListParagraph"/>
        <w:spacing w:after="160" w:line="259" w:lineRule="auto"/>
        <w:ind w:left="812" w:firstLine="0"/>
      </w:pPr>
    </w:p>
    <w:p w14:paraId="6C51F3AD" w14:textId="2646E7D3" w:rsidR="00E0512F" w:rsidRDefault="00E0512F" w:rsidP="00E0512F">
      <w:pPr>
        <w:pStyle w:val="ListParagraph"/>
        <w:numPr>
          <w:ilvl w:val="0"/>
          <w:numId w:val="39"/>
        </w:numPr>
        <w:spacing w:after="160" w:line="259" w:lineRule="auto"/>
      </w:pPr>
      <w:r>
        <w:t xml:space="preserve">Regional Profile </w:t>
      </w:r>
      <w:r w:rsidR="00FB24A8">
        <w:tab/>
      </w:r>
      <w:r w:rsidR="00FB24A8">
        <w:tab/>
      </w:r>
      <w:r w:rsidR="00FB24A8">
        <w:tab/>
      </w:r>
      <w:r w:rsidR="00FB24A8">
        <w:tab/>
      </w:r>
      <w:r w:rsidR="00FB24A8">
        <w:tab/>
      </w:r>
      <w:r w:rsidR="00FB24A8">
        <w:tab/>
      </w:r>
      <w:r w:rsidR="00FB24A8">
        <w:tab/>
      </w:r>
      <w:r w:rsidR="00FB24A8">
        <w:tab/>
        <w:t>5</w:t>
      </w:r>
    </w:p>
    <w:p w14:paraId="404BC4C0" w14:textId="77777777" w:rsidR="00B77422" w:rsidRDefault="00B77422" w:rsidP="00B77422">
      <w:pPr>
        <w:pStyle w:val="ListParagraph"/>
      </w:pPr>
    </w:p>
    <w:p w14:paraId="1EFE33FA" w14:textId="09384932" w:rsidR="00E0512F" w:rsidRDefault="00E0512F" w:rsidP="00E0512F">
      <w:pPr>
        <w:pStyle w:val="ListParagraph"/>
        <w:numPr>
          <w:ilvl w:val="0"/>
          <w:numId w:val="39"/>
        </w:numPr>
        <w:spacing w:after="160" w:line="259" w:lineRule="auto"/>
      </w:pPr>
      <w:r>
        <w:t>What is Climate Change?</w:t>
      </w:r>
      <w:r w:rsidR="00FB24A8">
        <w:tab/>
      </w:r>
      <w:r w:rsidR="00FB24A8">
        <w:tab/>
      </w:r>
      <w:r w:rsidR="00FB24A8">
        <w:tab/>
      </w:r>
      <w:r w:rsidR="00FB24A8">
        <w:tab/>
      </w:r>
      <w:r w:rsidR="00FB24A8">
        <w:tab/>
      </w:r>
      <w:r w:rsidR="00FB24A8">
        <w:tab/>
      </w:r>
      <w:r w:rsidR="00FB24A8">
        <w:tab/>
        <w:t>5</w:t>
      </w:r>
    </w:p>
    <w:p w14:paraId="5B646BA4" w14:textId="77777777" w:rsidR="00B77422" w:rsidRDefault="00B77422" w:rsidP="00B77422">
      <w:pPr>
        <w:pStyle w:val="ListParagraph"/>
        <w:spacing w:after="160" w:line="259" w:lineRule="auto"/>
        <w:ind w:left="812" w:firstLine="0"/>
      </w:pPr>
    </w:p>
    <w:p w14:paraId="0F1EFF5B" w14:textId="3F2A4A80" w:rsidR="00B77422" w:rsidRDefault="00E0512F" w:rsidP="00B77422">
      <w:pPr>
        <w:pStyle w:val="ListParagraph"/>
        <w:numPr>
          <w:ilvl w:val="0"/>
          <w:numId w:val="39"/>
        </w:numPr>
        <w:spacing w:after="160" w:line="259" w:lineRule="auto"/>
      </w:pPr>
      <w:r>
        <w:t>Baseline Data</w:t>
      </w:r>
      <w:r w:rsidR="00FB24A8">
        <w:tab/>
      </w:r>
      <w:r w:rsidR="00FB24A8">
        <w:tab/>
      </w:r>
      <w:r w:rsidR="00FB24A8">
        <w:tab/>
      </w:r>
      <w:r w:rsidR="00FB24A8">
        <w:tab/>
      </w:r>
      <w:r w:rsidR="00FB24A8">
        <w:tab/>
      </w:r>
      <w:r w:rsidR="00FB24A8">
        <w:tab/>
      </w:r>
      <w:r w:rsidR="00FB24A8">
        <w:tab/>
      </w:r>
      <w:r w:rsidR="00FB24A8">
        <w:tab/>
        <w:t>8</w:t>
      </w:r>
    </w:p>
    <w:p w14:paraId="3C538410" w14:textId="77777777" w:rsidR="00B77422" w:rsidRDefault="00B77422" w:rsidP="00B77422">
      <w:pPr>
        <w:pStyle w:val="ListParagraph"/>
      </w:pPr>
    </w:p>
    <w:p w14:paraId="74E5D159" w14:textId="3305812F" w:rsidR="00E0512F" w:rsidRDefault="00E0512F" w:rsidP="00E0512F">
      <w:pPr>
        <w:pStyle w:val="ListParagraph"/>
        <w:numPr>
          <w:ilvl w:val="0"/>
          <w:numId w:val="39"/>
        </w:numPr>
        <w:spacing w:after="160" w:line="259" w:lineRule="auto"/>
      </w:pPr>
      <w:r>
        <w:t>What Are We Going to Do?</w:t>
      </w:r>
      <w:r w:rsidR="00FB24A8">
        <w:tab/>
      </w:r>
      <w:r w:rsidR="00FB24A8">
        <w:tab/>
      </w:r>
      <w:r w:rsidR="00FB24A8">
        <w:tab/>
      </w:r>
      <w:r w:rsidR="00FB24A8">
        <w:tab/>
      </w:r>
      <w:r w:rsidR="00FB24A8">
        <w:tab/>
      </w:r>
      <w:r w:rsidR="00FB24A8">
        <w:tab/>
        <w:t>10</w:t>
      </w:r>
    </w:p>
    <w:p w14:paraId="3B1C7BCD" w14:textId="77777777" w:rsidR="00B77422" w:rsidRDefault="00B77422" w:rsidP="00B77422">
      <w:pPr>
        <w:pStyle w:val="ListParagraph"/>
        <w:spacing w:after="160" w:line="259" w:lineRule="auto"/>
        <w:ind w:left="812" w:firstLine="0"/>
      </w:pPr>
    </w:p>
    <w:p w14:paraId="3B915A6B" w14:textId="7539A5E3" w:rsidR="00E0512F" w:rsidRDefault="00E0512F" w:rsidP="00E0512F">
      <w:pPr>
        <w:pStyle w:val="ListParagraph"/>
        <w:numPr>
          <w:ilvl w:val="0"/>
          <w:numId w:val="39"/>
        </w:numPr>
        <w:spacing w:after="160" w:line="259" w:lineRule="auto"/>
      </w:pPr>
      <w:r>
        <w:t>Monitoring and Reporting</w:t>
      </w:r>
      <w:r w:rsidR="00FB24A8">
        <w:tab/>
      </w:r>
      <w:r w:rsidR="00FB24A8">
        <w:tab/>
      </w:r>
      <w:r w:rsidR="00FB24A8">
        <w:tab/>
      </w:r>
      <w:r w:rsidR="00FB24A8">
        <w:tab/>
      </w:r>
      <w:r w:rsidR="00FB24A8">
        <w:tab/>
      </w:r>
      <w:r w:rsidR="00FB24A8">
        <w:tab/>
      </w:r>
      <w:r w:rsidR="00FB24A8">
        <w:tab/>
        <w:t>21</w:t>
      </w:r>
    </w:p>
    <w:p w14:paraId="08E79EBB" w14:textId="77777777" w:rsidR="00B77422" w:rsidRDefault="00B77422" w:rsidP="00B77422">
      <w:pPr>
        <w:pStyle w:val="ListParagraph"/>
      </w:pPr>
    </w:p>
    <w:p w14:paraId="1F503423" w14:textId="3F9DF00C" w:rsidR="00EB1A91" w:rsidRDefault="00E0512F" w:rsidP="00E0512F">
      <w:pPr>
        <w:pStyle w:val="ListParagraph"/>
        <w:numPr>
          <w:ilvl w:val="0"/>
          <w:numId w:val="39"/>
        </w:numPr>
        <w:spacing w:after="160" w:line="259" w:lineRule="auto"/>
      </w:pPr>
      <w:r>
        <w:t>Glossary</w:t>
      </w:r>
      <w:r w:rsidR="00FB24A8">
        <w:tab/>
      </w:r>
      <w:r w:rsidR="00FB24A8">
        <w:tab/>
      </w:r>
      <w:r w:rsidR="00FB24A8">
        <w:tab/>
      </w:r>
      <w:r w:rsidR="00FB24A8">
        <w:tab/>
      </w:r>
      <w:r w:rsidR="00FB24A8">
        <w:tab/>
      </w:r>
      <w:r w:rsidR="00FB24A8">
        <w:tab/>
      </w:r>
      <w:r w:rsidR="00FB24A8">
        <w:tab/>
      </w:r>
      <w:r w:rsidR="00FB24A8">
        <w:tab/>
      </w:r>
      <w:r w:rsidR="00FB24A8">
        <w:tab/>
      </w:r>
      <w:r w:rsidR="00B77422">
        <w:t>22</w:t>
      </w:r>
    </w:p>
    <w:p w14:paraId="34991F15" w14:textId="77777777" w:rsidR="00A54B72" w:rsidRDefault="00A54B72">
      <w:pPr>
        <w:spacing w:after="160" w:line="259" w:lineRule="auto"/>
        <w:ind w:left="0" w:firstLine="0"/>
      </w:pPr>
      <w:r>
        <w:br w:type="page"/>
      </w:r>
    </w:p>
    <w:p w14:paraId="33BC5DA5" w14:textId="27619FFA" w:rsidR="00EB1A91" w:rsidRDefault="00FA043D">
      <w:pPr>
        <w:pStyle w:val="Heading1"/>
        <w:ind w:left="931" w:hanging="494"/>
      </w:pPr>
      <w:r>
        <w:t xml:space="preserve">Executive Summary </w:t>
      </w:r>
    </w:p>
    <w:p w14:paraId="4C2A950E" w14:textId="77777777" w:rsidR="00FA043D" w:rsidRDefault="00FA043D">
      <w:pPr>
        <w:spacing w:after="0" w:line="259" w:lineRule="auto"/>
        <w:ind w:left="452" w:firstLine="0"/>
      </w:pPr>
    </w:p>
    <w:p w14:paraId="20A910FD" w14:textId="7777A6E3" w:rsidR="0066168D" w:rsidRDefault="0066168D" w:rsidP="0066168D">
      <w:pPr>
        <w:ind w:left="567" w:firstLine="0"/>
      </w:pPr>
      <w:r w:rsidRPr="007058CB">
        <w:t>Developing a 1.5°C</w:t>
      </w:r>
      <w:r>
        <w:t xml:space="preserve"> </w:t>
      </w:r>
      <w:r w:rsidRPr="007058CB">
        <w:t xml:space="preserve">compatible climate </w:t>
      </w:r>
      <w:r>
        <w:t xml:space="preserve">and energy </w:t>
      </w:r>
      <w:r w:rsidRPr="007058CB">
        <w:t>action plan is a vital step for</w:t>
      </w:r>
      <w:r>
        <w:t xml:space="preserve"> </w:t>
      </w:r>
      <w:r w:rsidR="00755649">
        <w:t>Mid Ulster District Council</w:t>
      </w:r>
      <w:r w:rsidRPr="007058CB">
        <w:t xml:space="preserve"> to respond to the </w:t>
      </w:r>
      <w:r>
        <w:t xml:space="preserve">current </w:t>
      </w:r>
      <w:r w:rsidRPr="007058CB">
        <w:t>cris</w:t>
      </w:r>
      <w:r>
        <w:t>e</w:t>
      </w:r>
      <w:r w:rsidRPr="007058CB">
        <w:t xml:space="preserve">s. </w:t>
      </w:r>
      <w:r>
        <w:t>The council has worked to</w:t>
      </w:r>
      <w:r w:rsidRPr="007058CB">
        <w:t xml:space="preserve"> form a</w:t>
      </w:r>
      <w:r>
        <w:t xml:space="preserve"> </w:t>
      </w:r>
      <w:r w:rsidRPr="007058CB">
        <w:t xml:space="preserve">fair strategy to </w:t>
      </w:r>
      <w:r>
        <w:t xml:space="preserve">identify and </w:t>
      </w:r>
      <w:r w:rsidRPr="007058CB">
        <w:t>address</w:t>
      </w:r>
      <w:r>
        <w:t xml:space="preserve"> its</w:t>
      </w:r>
      <w:r w:rsidRPr="007058CB">
        <w:t xml:space="preserve"> biggest sources of emissions and climate risks. The next few years are critical, and </w:t>
      </w:r>
      <w:r w:rsidR="0030557E">
        <w:t>we</w:t>
      </w:r>
      <w:r w:rsidRPr="007058CB">
        <w:t xml:space="preserve"> </w:t>
      </w:r>
      <w:r>
        <w:t>must</w:t>
      </w:r>
      <w:r w:rsidRPr="007058CB">
        <w:t xml:space="preserve"> act now – keeping global temperatures within safe levels requires</w:t>
      </w:r>
      <w:r>
        <w:t xml:space="preserve"> a commitment </w:t>
      </w:r>
      <w:r w:rsidRPr="007058CB">
        <w:t xml:space="preserve">to </w:t>
      </w:r>
      <w:r>
        <w:t xml:space="preserve">start reducing </w:t>
      </w:r>
      <w:r w:rsidRPr="007058CB">
        <w:t xml:space="preserve">emissions </w:t>
      </w:r>
      <w:r>
        <w:t>and aiming at</w:t>
      </w:r>
      <w:r w:rsidRPr="007058CB">
        <w:t xml:space="preserve"> climate neutrality. The good news is that </w:t>
      </w:r>
      <w:r w:rsidR="0030557E">
        <w:t>we</w:t>
      </w:r>
      <w:r>
        <w:t xml:space="preserve"> </w:t>
      </w:r>
      <w:r w:rsidRPr="007058CB">
        <w:t xml:space="preserve">now </w:t>
      </w:r>
      <w:r>
        <w:t>ha</w:t>
      </w:r>
      <w:r w:rsidR="008C2F6C">
        <w:t>ve</w:t>
      </w:r>
      <w:r w:rsidRPr="007058CB">
        <w:t xml:space="preserve"> access to a wealth of knowledge, tools, and other resources to help do this, as well as the insights and experience of </w:t>
      </w:r>
      <w:r>
        <w:t xml:space="preserve">other local authorities, </w:t>
      </w:r>
      <w:r w:rsidRPr="007058CB">
        <w:t>which have already published and are implementing 1.5°C climate action plans.</w:t>
      </w:r>
    </w:p>
    <w:p w14:paraId="4F5DEFEA" w14:textId="77777777" w:rsidR="00CB0785" w:rsidRDefault="00CB0785" w:rsidP="0066168D">
      <w:pPr>
        <w:ind w:left="567" w:firstLine="0"/>
      </w:pPr>
    </w:p>
    <w:p w14:paraId="66EF8E66" w14:textId="0702D0DA" w:rsidR="0066168D" w:rsidRDefault="0066168D" w:rsidP="0066168D">
      <w:pPr>
        <w:ind w:left="567" w:firstLine="0"/>
      </w:pPr>
      <w:r w:rsidRPr="00471846">
        <w:t xml:space="preserve">This document sets out Mid </w:t>
      </w:r>
      <w:r>
        <w:t xml:space="preserve">Ulster District </w:t>
      </w:r>
      <w:r w:rsidRPr="00471846">
        <w:t>Council’s Climate and Sustainability Action Plan from 202</w:t>
      </w:r>
      <w:r w:rsidR="00636DF6">
        <w:t>4</w:t>
      </w:r>
      <w:r w:rsidRPr="00471846">
        <w:t xml:space="preserve"> </w:t>
      </w:r>
      <w:r>
        <w:t>–</w:t>
      </w:r>
      <w:r w:rsidRPr="00471846">
        <w:t xml:space="preserve"> 202</w:t>
      </w:r>
      <w:r>
        <w:t xml:space="preserve">8 and our commitment to establish a coordinated approach to achieving specified outcomes that consider sustainability and climate-related issues and their solutions through key decision-making. </w:t>
      </w:r>
      <w:r w:rsidR="00221B4C">
        <w:t xml:space="preserve"> </w:t>
      </w:r>
      <w:r w:rsidR="008C2F6C">
        <w:t>Mid Ulster District Council</w:t>
      </w:r>
      <w:r>
        <w:t xml:space="preserve"> wants to be an example of leadership through the ambition to achieve net zero by 2050</w:t>
      </w:r>
      <w:r w:rsidR="00A90E60">
        <w:t xml:space="preserve"> with an interim target of achieving</w:t>
      </w:r>
      <w:r w:rsidR="00380243">
        <w:t xml:space="preserve"> a 20% reduction in</w:t>
      </w:r>
      <w:r w:rsidR="0081715E">
        <w:t xml:space="preserve"> </w:t>
      </w:r>
      <w:r w:rsidR="0081715E" w:rsidRPr="00854C39">
        <w:t>our</w:t>
      </w:r>
      <w:r w:rsidR="004F1F2D">
        <w:t xml:space="preserve"> carbon</w:t>
      </w:r>
      <w:r w:rsidR="00380243">
        <w:t xml:space="preserve"> emissions by 2028.</w:t>
      </w:r>
      <w:r>
        <w:t xml:space="preserve"> </w:t>
      </w:r>
    </w:p>
    <w:p w14:paraId="137AEFEC" w14:textId="77777777" w:rsidR="00CB0785" w:rsidRDefault="00CB0785" w:rsidP="0066168D">
      <w:pPr>
        <w:ind w:left="567" w:firstLine="0"/>
      </w:pPr>
    </w:p>
    <w:p w14:paraId="4636E320" w14:textId="79DBF8A0" w:rsidR="0066168D" w:rsidRDefault="0066168D" w:rsidP="0066168D">
      <w:pPr>
        <w:ind w:left="567" w:firstLine="0"/>
      </w:pPr>
      <w:r>
        <w:t>To achieve net zero, we will have to reduce our total emissions in 2050 by at least 90% relative to our baseline year, 2019-2020. We must set the pathway to reducing our emissions as much as possible</w:t>
      </w:r>
      <w:r w:rsidR="00DE0E38">
        <w:t xml:space="preserve">, and only then, </w:t>
      </w:r>
      <w:r>
        <w:t xml:space="preserve">offset any residual emissions </w:t>
      </w:r>
      <w:r w:rsidR="003B5CA4">
        <w:t>remaining</w:t>
      </w:r>
      <w:r>
        <w:t xml:space="preserve">.  </w:t>
      </w:r>
      <w:r w:rsidRPr="004F5CD2">
        <w:t>The first stage of th</w:t>
      </w:r>
      <w:r>
        <w:t>is</w:t>
      </w:r>
      <w:r w:rsidRPr="004F5CD2">
        <w:t xml:space="preserve"> Climate Change &amp; Sustainable Development Strategy &amp; Action Plan </w:t>
      </w:r>
      <w:r>
        <w:t>has involved</w:t>
      </w:r>
      <w:r w:rsidRPr="004F5CD2">
        <w:t xml:space="preserve"> the collection of energy data for establishing a baseline for carbon emissions</w:t>
      </w:r>
      <w:r>
        <w:t xml:space="preserve"> at the operational level</w:t>
      </w:r>
      <w:r w:rsidRPr="004F5CD2">
        <w:t>. The baseline year chosen was 2019 – 2020</w:t>
      </w:r>
      <w:r>
        <w:t>,</w:t>
      </w:r>
      <w:r w:rsidRPr="004F5CD2">
        <w:t xml:space="preserve"> as 2020 – 2021 would have been significantly impacted by the COVID-19 pandemic.  </w:t>
      </w:r>
      <w:r w:rsidR="00F668B9">
        <w:t>In this baseline year</w:t>
      </w:r>
      <w:r w:rsidR="00AA5617">
        <w:t xml:space="preserve"> our carbon footprint for Operational Emissions was </w:t>
      </w:r>
      <w:r w:rsidR="00AA5617" w:rsidRPr="003F0151">
        <w:rPr>
          <w:b/>
          <w:bCs/>
        </w:rPr>
        <w:t>6,0</w:t>
      </w:r>
      <w:r w:rsidR="00E91609">
        <w:rPr>
          <w:b/>
          <w:bCs/>
        </w:rPr>
        <w:t>24</w:t>
      </w:r>
      <w:r w:rsidR="00AA5617" w:rsidRPr="003F0151">
        <w:rPr>
          <w:b/>
          <w:bCs/>
        </w:rPr>
        <w:t>.</w:t>
      </w:r>
      <w:r w:rsidR="00E91609">
        <w:rPr>
          <w:b/>
          <w:bCs/>
        </w:rPr>
        <w:t>3</w:t>
      </w:r>
      <w:r w:rsidR="00AA5617" w:rsidRPr="003F0151">
        <w:rPr>
          <w:b/>
          <w:bCs/>
        </w:rPr>
        <w:t>5</w:t>
      </w:r>
      <w:r w:rsidR="00AA5617" w:rsidRPr="003F0151">
        <w:rPr>
          <w:b/>
          <w:bCs/>
          <w:color w:val="auto"/>
        </w:rPr>
        <w:t xml:space="preserve"> tCO</w:t>
      </w:r>
      <w:r w:rsidR="00AA5617" w:rsidRPr="003F0151">
        <w:rPr>
          <w:b/>
          <w:bCs/>
          <w:color w:val="auto"/>
          <w:vertAlign w:val="subscript"/>
        </w:rPr>
        <w:t>2</w:t>
      </w:r>
      <w:r w:rsidR="00AA5617" w:rsidRPr="003F0151">
        <w:rPr>
          <w:b/>
          <w:bCs/>
          <w:color w:val="auto"/>
        </w:rPr>
        <w:t>e</w:t>
      </w:r>
      <w:r w:rsidR="00AA5617">
        <w:rPr>
          <w:b/>
          <w:bCs/>
          <w:color w:val="auto"/>
        </w:rPr>
        <w:t>.</w:t>
      </w:r>
    </w:p>
    <w:p w14:paraId="1B61F26D" w14:textId="77777777" w:rsidR="00580CDE" w:rsidRDefault="00580CDE" w:rsidP="0066168D">
      <w:pPr>
        <w:ind w:left="567" w:firstLine="0"/>
      </w:pPr>
    </w:p>
    <w:p w14:paraId="1342D58C" w14:textId="46BA9953" w:rsidR="0066168D" w:rsidRDefault="0066168D" w:rsidP="0066168D">
      <w:pPr>
        <w:ind w:left="567" w:firstLine="0"/>
      </w:pPr>
      <w:r>
        <w:t>The principles to develop this strategy follow the carbon management hierarchy (</w:t>
      </w:r>
      <w:r w:rsidR="00C552DC">
        <w:t>Offset – Replace – Reduce – Avoid)</w:t>
      </w:r>
      <w:r>
        <w:t xml:space="preserve">) that sets the foundation for a simple and effective framework for our council to use </w:t>
      </w:r>
      <w:proofErr w:type="gramStart"/>
      <w:r>
        <w:t>in o</w:t>
      </w:r>
      <w:r w:rsidR="0081715E">
        <w:t>rder to</w:t>
      </w:r>
      <w:proofErr w:type="gramEnd"/>
      <w:r w:rsidR="0081715E">
        <w:t xml:space="preserve"> meet emission</w:t>
      </w:r>
      <w:r>
        <w:t xml:space="preserve"> targets </w:t>
      </w:r>
      <w:r w:rsidR="00B40459">
        <w:t xml:space="preserve">set for 2028 </w:t>
      </w:r>
      <w:r w:rsidR="001E6976">
        <w:t>and</w:t>
      </w:r>
      <w:r>
        <w:t xml:space="preserve"> 2050.</w:t>
      </w:r>
    </w:p>
    <w:p w14:paraId="0423B25C" w14:textId="77777777" w:rsidR="00CC0DD6" w:rsidRDefault="00CC0DD6" w:rsidP="0066168D">
      <w:pPr>
        <w:ind w:left="567" w:firstLine="0"/>
      </w:pPr>
    </w:p>
    <w:p w14:paraId="0F2C809A" w14:textId="04D3E713" w:rsidR="00E10A8F" w:rsidRDefault="0066168D" w:rsidP="00CC0DD6">
      <w:pPr>
        <w:ind w:left="567" w:firstLine="0"/>
      </w:pPr>
      <w:r w:rsidRPr="008D5E40">
        <w:t xml:space="preserve">Mid Ulster District Council is putting the resources in place to achieve success with meeting this goal.  The Council recently went through a restructuring that brings sustainability, climate action, energy, waste management and biodiversity all together within the Environment Directorate for the first time.  </w:t>
      </w:r>
      <w:r w:rsidR="00563543">
        <w:t>T</w:t>
      </w:r>
      <w:r w:rsidRPr="008D5E40">
        <w:t>here are now two Officers with Sustainability as part of their roles</w:t>
      </w:r>
      <w:r w:rsidR="00014EFF">
        <w:t xml:space="preserve"> and t</w:t>
      </w:r>
      <w:r w:rsidRPr="008D5E40">
        <w:t>he Council has also allocated £500,000 per year over the next 4 years for climate action and transformation in the Capital Progr</w:t>
      </w:r>
      <w:r w:rsidR="0081715E">
        <w:t>amme up to March 20</w:t>
      </w:r>
      <w:r w:rsidR="0081715E" w:rsidRPr="00854C39">
        <w:t>28</w:t>
      </w:r>
      <w:r w:rsidRPr="008D5E40">
        <w:t xml:space="preserve">. The Council will continue to lobby central government and leverage all available external funding </w:t>
      </w:r>
      <w:r w:rsidRPr="002B3F0B">
        <w:rPr>
          <w:color w:val="auto"/>
        </w:rPr>
        <w:t>to enable the Council to fully deliver on its commitments in relation to Sustainability and Climate Change.</w:t>
      </w:r>
      <w:r w:rsidR="00915290">
        <w:t xml:space="preserve"> </w:t>
      </w:r>
    </w:p>
    <w:p w14:paraId="6949C772" w14:textId="65A69D4E" w:rsidR="003B5CA4" w:rsidRDefault="00DE52AC" w:rsidP="00CC0DD6">
      <w:pPr>
        <w:spacing w:after="160" w:line="259" w:lineRule="auto"/>
        <w:ind w:left="0" w:firstLine="0"/>
      </w:pPr>
      <w:r>
        <w:br w:type="page"/>
      </w:r>
    </w:p>
    <w:p w14:paraId="166E1467" w14:textId="523116E5" w:rsidR="00EB1A91" w:rsidRDefault="00CE1B93">
      <w:pPr>
        <w:pStyle w:val="Heading1"/>
        <w:ind w:left="931" w:hanging="494"/>
      </w:pPr>
      <w:r>
        <w:t>Our Vision</w:t>
      </w:r>
    </w:p>
    <w:p w14:paraId="37B6EF93" w14:textId="77777777" w:rsidR="00CE1B93" w:rsidRDefault="00CE1B93">
      <w:pPr>
        <w:ind w:left="898"/>
      </w:pPr>
    </w:p>
    <w:p w14:paraId="7256FD51" w14:textId="2DE75D73" w:rsidR="00EB1A91" w:rsidRDefault="007F1B61" w:rsidP="007F1B61">
      <w:pPr>
        <w:spacing w:after="0" w:line="259" w:lineRule="auto"/>
        <w:ind w:left="426" w:firstLine="0"/>
      </w:pPr>
      <w:r>
        <w:t xml:space="preserve">"Leading our community to create a sustainable and resilient future where </w:t>
      </w:r>
      <w:r w:rsidR="00922F77">
        <w:t>environmentally friendly</w:t>
      </w:r>
      <w:r>
        <w:t xml:space="preserve"> practices and collective efforts ensure a thriving </w:t>
      </w:r>
      <w:r w:rsidR="00786CC8">
        <w:t xml:space="preserve">rural community </w:t>
      </w:r>
      <w:r>
        <w:t>for generations to come."</w:t>
      </w:r>
    </w:p>
    <w:p w14:paraId="5CA36BC2" w14:textId="77777777" w:rsidR="00CE1B93" w:rsidRDefault="00CE1B93" w:rsidP="00CE1B93">
      <w:pPr>
        <w:spacing w:after="0" w:line="259" w:lineRule="auto"/>
        <w:ind w:left="426" w:firstLine="0"/>
      </w:pPr>
    </w:p>
    <w:p w14:paraId="0E40F601" w14:textId="428AC7FD" w:rsidR="00EB1A91" w:rsidRDefault="002C1B7C">
      <w:pPr>
        <w:pStyle w:val="Heading1"/>
        <w:spacing w:after="161"/>
        <w:ind w:left="797" w:hanging="360"/>
      </w:pPr>
      <w:r>
        <w:t>Key Targets</w:t>
      </w:r>
    </w:p>
    <w:p w14:paraId="3D6AF715" w14:textId="77777777" w:rsidR="00AF1E92" w:rsidRDefault="00AF1E92" w:rsidP="00AF1E92">
      <w:pPr>
        <w:ind w:left="426" w:firstLine="0"/>
      </w:pPr>
      <w:r>
        <w:t>We are committed to achieving that by 2050 through the following goals:</w:t>
      </w:r>
    </w:p>
    <w:p w14:paraId="3531ED4E" w14:textId="77777777" w:rsidR="00AF1E92" w:rsidRDefault="00AF1E92" w:rsidP="00AF1E92">
      <w:pPr>
        <w:ind w:left="426" w:firstLine="0"/>
      </w:pPr>
    </w:p>
    <w:p w14:paraId="4B95BA05" w14:textId="6FE484D6" w:rsidR="00AF1E92" w:rsidRDefault="00AF1E92" w:rsidP="00E725F6">
      <w:pPr>
        <w:pStyle w:val="ListParagraph"/>
        <w:numPr>
          <w:ilvl w:val="0"/>
          <w:numId w:val="12"/>
        </w:numPr>
        <w:spacing w:after="160" w:line="259" w:lineRule="auto"/>
        <w:ind w:left="1418" w:hanging="709"/>
      </w:pPr>
      <w:r>
        <w:t>Reducing the Council’s operation</w:t>
      </w:r>
      <w:r w:rsidR="009863C0">
        <w:t>al</w:t>
      </w:r>
      <w:r>
        <w:t xml:space="preserve"> emissions to Net Zero </w:t>
      </w:r>
      <w:r w:rsidR="00870B57">
        <w:t>with an interim target of a 20% reduction by 2028</w:t>
      </w:r>
    </w:p>
    <w:p w14:paraId="4A0E200B" w14:textId="0BC19DB8" w:rsidR="00AF1E92" w:rsidRDefault="00AF1E92" w:rsidP="00AF1E92">
      <w:pPr>
        <w:pStyle w:val="ListParagraph"/>
        <w:numPr>
          <w:ilvl w:val="0"/>
          <w:numId w:val="12"/>
        </w:numPr>
        <w:spacing w:after="160" w:line="259" w:lineRule="auto"/>
        <w:ind w:left="1418" w:hanging="709"/>
      </w:pPr>
      <w:r>
        <w:t xml:space="preserve">Leading the way to a Net Zero District and supporting the </w:t>
      </w:r>
      <w:r w:rsidR="00C32E08">
        <w:t xml:space="preserve">local </w:t>
      </w:r>
      <w:r>
        <w:t>community</w:t>
      </w:r>
      <w:r w:rsidR="00771F66">
        <w:t xml:space="preserve"> in its journey to Net Zero</w:t>
      </w:r>
    </w:p>
    <w:p w14:paraId="1AF011C0" w14:textId="2CF73E6A" w:rsidR="00AF1E92" w:rsidRDefault="00375BA5" w:rsidP="00375BA5">
      <w:pPr>
        <w:pStyle w:val="ListParagraph"/>
        <w:numPr>
          <w:ilvl w:val="0"/>
          <w:numId w:val="12"/>
        </w:numPr>
        <w:spacing w:after="160" w:line="259" w:lineRule="auto"/>
        <w:ind w:left="1418" w:hanging="709"/>
      </w:pPr>
      <w:r>
        <w:t>Councillors, employees and the wider community</w:t>
      </w:r>
      <w:r w:rsidR="0081715E">
        <w:t xml:space="preserve"> </w:t>
      </w:r>
      <w:r w:rsidR="00AF1E92">
        <w:t>becoming climate and sustainability literate</w:t>
      </w:r>
    </w:p>
    <w:p w14:paraId="06E5BEBB" w14:textId="4ED32D17" w:rsidR="00AF1E92" w:rsidRDefault="00AF1E92" w:rsidP="00AF1E92">
      <w:pPr>
        <w:pStyle w:val="ListParagraph"/>
        <w:numPr>
          <w:ilvl w:val="0"/>
          <w:numId w:val="12"/>
        </w:numPr>
        <w:spacing w:after="160" w:line="259" w:lineRule="auto"/>
        <w:ind w:left="709" w:firstLine="0"/>
      </w:pPr>
      <w:r>
        <w:t xml:space="preserve">Planning </w:t>
      </w:r>
      <w:r w:rsidR="00134E6C">
        <w:t xml:space="preserve">and developing </w:t>
      </w:r>
      <w:r>
        <w:t>sustainable and resilient assets</w:t>
      </w:r>
    </w:p>
    <w:p w14:paraId="36D2C674" w14:textId="3A4BCC0F" w:rsidR="00AF1E92" w:rsidRPr="00BB3CC4" w:rsidRDefault="00AF1E92" w:rsidP="006F5056">
      <w:pPr>
        <w:pStyle w:val="ListParagraph"/>
        <w:numPr>
          <w:ilvl w:val="0"/>
          <w:numId w:val="12"/>
        </w:numPr>
        <w:spacing w:after="160" w:line="259" w:lineRule="auto"/>
        <w:ind w:left="1418" w:hanging="709"/>
      </w:pPr>
      <w:r>
        <w:t xml:space="preserve">Replacing the Council’s vehicles </w:t>
      </w:r>
      <w:r w:rsidR="00A823EE">
        <w:t>and heating systems</w:t>
      </w:r>
      <w:r w:rsidR="006F5056">
        <w:t xml:space="preserve"> </w:t>
      </w:r>
      <w:r>
        <w:t>with zero</w:t>
      </w:r>
      <w:r w:rsidR="0086321B">
        <w:t xml:space="preserve"> </w:t>
      </w:r>
      <w:r>
        <w:t>/</w:t>
      </w:r>
      <w:r w:rsidR="0086321B">
        <w:t xml:space="preserve"> </w:t>
      </w:r>
      <w:r>
        <w:t>low-emissions versions</w:t>
      </w:r>
    </w:p>
    <w:p w14:paraId="52CF3D09" w14:textId="1754DFAA" w:rsidR="00AF1E92" w:rsidRDefault="0081715E" w:rsidP="00C26511">
      <w:pPr>
        <w:ind w:left="567" w:firstLine="0"/>
        <w:rPr>
          <w:i/>
          <w:iCs/>
        </w:rPr>
      </w:pPr>
      <w:r w:rsidRPr="008C07B2">
        <w:t>The Council’s</w:t>
      </w:r>
      <w:r w:rsidR="00AF1E92">
        <w:t xml:space="preserve"> ambition for net zero will be to reduce emissions by mitigation first. To support this, after establishing a baseline of Scope 1, 2 and 3 emissions, we will aim for at least a 90% reduction in operational and supply chain emissions by 2050</w:t>
      </w:r>
      <w:r w:rsidR="0016736B">
        <w:t>.</w:t>
      </w:r>
      <w:r w:rsidR="00AF1E92">
        <w:t xml:space="preserve"> </w:t>
      </w:r>
      <w:r w:rsidR="00B87F03">
        <w:t>The remaining</w:t>
      </w:r>
      <w:r w:rsidR="00AF1E92">
        <w:t xml:space="preserve"> 10% of residual emissions must be neutralised by the same year. </w:t>
      </w:r>
    </w:p>
    <w:p w14:paraId="026C7362" w14:textId="77777777" w:rsidR="005E4523" w:rsidRDefault="005E4523">
      <w:pPr>
        <w:spacing w:after="0" w:line="259" w:lineRule="auto"/>
        <w:ind w:left="452" w:firstLine="0"/>
      </w:pPr>
    </w:p>
    <w:p w14:paraId="5BD49BAE" w14:textId="4E754E7C" w:rsidR="00DE52AC" w:rsidRDefault="00DE52AC">
      <w:pPr>
        <w:spacing w:after="160" w:line="259" w:lineRule="auto"/>
        <w:ind w:left="0" w:firstLine="0"/>
      </w:pPr>
      <w:r>
        <w:br w:type="page"/>
      </w:r>
    </w:p>
    <w:p w14:paraId="0550BE5F" w14:textId="77777777" w:rsidR="006807CA" w:rsidRDefault="006807CA">
      <w:pPr>
        <w:spacing w:after="0" w:line="259" w:lineRule="auto"/>
        <w:ind w:left="452" w:firstLine="0"/>
      </w:pPr>
    </w:p>
    <w:p w14:paraId="5931AF24" w14:textId="14937AAC" w:rsidR="00BF3712" w:rsidRPr="00BF3712" w:rsidRDefault="00A359B5" w:rsidP="00BF3712">
      <w:pPr>
        <w:pStyle w:val="Heading1"/>
        <w:spacing w:after="160"/>
        <w:ind w:left="797" w:hanging="360"/>
      </w:pPr>
      <w:r>
        <w:t>Regional Profile</w:t>
      </w:r>
    </w:p>
    <w:p w14:paraId="7FAB0DBD" w14:textId="2EA08AC1" w:rsidR="00C26511" w:rsidRPr="00865672" w:rsidRDefault="00001AF8" w:rsidP="00C26511">
      <w:pPr>
        <w:ind w:left="567" w:firstLine="0"/>
        <w:rPr>
          <w:b/>
          <w:bCs/>
        </w:rPr>
      </w:pPr>
      <w:r>
        <w:t>S</w:t>
      </w:r>
      <w:r w:rsidR="00E957C9">
        <w:t>traddling two counties and stretching from Swatragh in the north to Fivemiletown in the south, the Mid Ulster District covers an area of 1714 km² and has a population of over 148,500</w:t>
      </w:r>
      <w:r w:rsidR="00C26511" w:rsidRPr="00464495">
        <w:t xml:space="preserve">. </w:t>
      </w:r>
      <w:r w:rsidR="00594171">
        <w:t xml:space="preserve">The </w:t>
      </w:r>
      <w:proofErr w:type="gramStart"/>
      <w:r w:rsidR="00594171">
        <w:t>District</w:t>
      </w:r>
      <w:proofErr w:type="gramEnd"/>
      <w:r w:rsidR="00C26511">
        <w:t>, which includes the Sperrin Mountains in the west and Lough Neagh in the east, presents a diverse landscape of rural and urban communities.</w:t>
      </w:r>
    </w:p>
    <w:p w14:paraId="071D073B" w14:textId="2AE487CB" w:rsidR="00C26511" w:rsidRPr="00C26511" w:rsidRDefault="00C26511" w:rsidP="00C26511"/>
    <w:p w14:paraId="36852F50" w14:textId="2B26363B" w:rsidR="00BF3712" w:rsidRPr="00412BA6" w:rsidRDefault="00B24135" w:rsidP="00DE52AC">
      <w:pPr>
        <w:spacing w:after="158" w:line="259" w:lineRule="auto"/>
        <w:ind w:left="452" w:firstLine="0"/>
        <w:rPr>
          <w:b/>
          <w:bCs/>
          <w:color w:val="auto"/>
        </w:rPr>
      </w:pPr>
      <w:r w:rsidRPr="00412BA6">
        <w:rPr>
          <w:b/>
          <w:bCs/>
        </w:rPr>
        <w:t>4</w:t>
      </w:r>
      <w:r w:rsidR="00BF3712" w:rsidRPr="00412BA6">
        <w:rPr>
          <w:b/>
          <w:bCs/>
        </w:rPr>
        <w:t>.1 Key Statistics:</w:t>
      </w:r>
    </w:p>
    <w:p w14:paraId="0E1FBE21" w14:textId="77777777" w:rsidR="00BF3712" w:rsidRDefault="00BF3712" w:rsidP="004B3F90">
      <w:pPr>
        <w:ind w:left="360" w:firstLine="0"/>
        <w:rPr>
          <w:color w:val="auto"/>
        </w:rPr>
      </w:pPr>
    </w:p>
    <w:p w14:paraId="6BDA46B5" w14:textId="1DD835EF" w:rsidR="00BF3712" w:rsidRPr="003D1967" w:rsidRDefault="00BF3712" w:rsidP="00E671FC">
      <w:pPr>
        <w:pStyle w:val="ListParagraph"/>
        <w:numPr>
          <w:ilvl w:val="1"/>
          <w:numId w:val="16"/>
        </w:numPr>
        <w:ind w:left="1134"/>
        <w:rPr>
          <w:color w:val="auto"/>
        </w:rPr>
      </w:pPr>
      <w:r w:rsidRPr="003D1967">
        <w:rPr>
          <w:color w:val="auto"/>
        </w:rPr>
        <w:t xml:space="preserve">We serve a population of 148,500. </w:t>
      </w:r>
    </w:p>
    <w:p w14:paraId="2FD775E8" w14:textId="69DE536F" w:rsidR="00BF3712" w:rsidRPr="003D1967" w:rsidRDefault="00BF3712" w:rsidP="00E671FC">
      <w:pPr>
        <w:pStyle w:val="ListParagraph"/>
        <w:numPr>
          <w:ilvl w:val="1"/>
          <w:numId w:val="16"/>
        </w:numPr>
        <w:ind w:left="1134"/>
        <w:rPr>
          <w:color w:val="auto"/>
        </w:rPr>
      </w:pPr>
      <w:r w:rsidRPr="003D1967">
        <w:rPr>
          <w:color w:val="auto"/>
        </w:rPr>
        <w:t>We cover an area of some 1714km</w:t>
      </w:r>
      <w:r w:rsidRPr="003D1967">
        <w:rPr>
          <w:color w:val="auto"/>
          <w:vertAlign w:val="superscript"/>
        </w:rPr>
        <w:t>2</w:t>
      </w:r>
      <w:r w:rsidRPr="003D1967">
        <w:rPr>
          <w:color w:val="auto"/>
        </w:rPr>
        <w:t>.</w:t>
      </w:r>
    </w:p>
    <w:p w14:paraId="7666DC13" w14:textId="0DDA7F55" w:rsidR="00BF3712" w:rsidRDefault="00BF3712" w:rsidP="00E671FC">
      <w:pPr>
        <w:pStyle w:val="ListParagraph"/>
        <w:numPr>
          <w:ilvl w:val="1"/>
          <w:numId w:val="16"/>
        </w:numPr>
        <w:ind w:left="1134"/>
        <w:rPr>
          <w:color w:val="auto"/>
        </w:rPr>
      </w:pPr>
      <w:r w:rsidRPr="003D1967">
        <w:rPr>
          <w:color w:val="auto"/>
        </w:rPr>
        <w:t xml:space="preserve">By population, Mid Ulster is the 6th largest of the 11 councils. </w:t>
      </w:r>
    </w:p>
    <w:p w14:paraId="3733F102" w14:textId="77777777" w:rsidR="00E671FC" w:rsidRPr="003D1967" w:rsidRDefault="00E671FC" w:rsidP="00E671FC">
      <w:pPr>
        <w:pStyle w:val="ListParagraph"/>
        <w:numPr>
          <w:ilvl w:val="3"/>
          <w:numId w:val="16"/>
        </w:numPr>
        <w:ind w:left="1134"/>
        <w:rPr>
          <w:color w:val="auto"/>
        </w:rPr>
      </w:pPr>
      <w:r w:rsidRPr="003D1967">
        <w:rPr>
          <w:color w:val="auto"/>
        </w:rPr>
        <w:t xml:space="preserve">Mid Ulster’s population grew by 9.7% between 2009 and 2019, making the district the 3rd fastest growing of the 11 councils. </w:t>
      </w:r>
    </w:p>
    <w:p w14:paraId="6AFD186F" w14:textId="28BC32BA" w:rsidR="00BF3712" w:rsidRPr="003D1967" w:rsidRDefault="00BF3712" w:rsidP="00E671FC">
      <w:pPr>
        <w:pStyle w:val="ListParagraph"/>
        <w:numPr>
          <w:ilvl w:val="1"/>
          <w:numId w:val="16"/>
        </w:numPr>
        <w:ind w:left="1134"/>
        <w:rPr>
          <w:color w:val="auto"/>
        </w:rPr>
      </w:pPr>
      <w:r w:rsidRPr="003D1967">
        <w:rPr>
          <w:color w:val="auto"/>
        </w:rPr>
        <w:t>Around 70% of our people live in rural areas, with the</w:t>
      </w:r>
      <w:r w:rsidR="00DE52AC">
        <w:rPr>
          <w:color w:val="auto"/>
        </w:rPr>
        <w:t xml:space="preserve"> </w:t>
      </w:r>
      <w:r w:rsidRPr="003D1967">
        <w:rPr>
          <w:color w:val="auto"/>
        </w:rPr>
        <w:t xml:space="preserve">remaining residents in urban settings. </w:t>
      </w:r>
    </w:p>
    <w:p w14:paraId="1D9D4796" w14:textId="08112AB1" w:rsidR="00BF3712" w:rsidRPr="003D1967" w:rsidRDefault="00BF3712" w:rsidP="00E671FC">
      <w:pPr>
        <w:pStyle w:val="ListParagraph"/>
        <w:numPr>
          <w:ilvl w:val="1"/>
          <w:numId w:val="16"/>
        </w:numPr>
        <w:ind w:left="1134"/>
        <w:rPr>
          <w:color w:val="auto"/>
        </w:rPr>
      </w:pPr>
      <w:r w:rsidRPr="003D1967">
        <w:rPr>
          <w:color w:val="auto"/>
        </w:rPr>
        <w:t xml:space="preserve">We have the highest proportion of children (0 – 15 years) at 23.3% of our population. </w:t>
      </w:r>
    </w:p>
    <w:p w14:paraId="09499458" w14:textId="22F7B9DC" w:rsidR="00BF3712" w:rsidRPr="003D1967" w:rsidRDefault="007B14C3" w:rsidP="00E671FC">
      <w:pPr>
        <w:pStyle w:val="ListParagraph"/>
        <w:numPr>
          <w:ilvl w:val="1"/>
          <w:numId w:val="16"/>
        </w:numPr>
        <w:ind w:left="1134"/>
        <w:rPr>
          <w:color w:val="auto"/>
        </w:rPr>
      </w:pPr>
      <w:r>
        <w:rPr>
          <w:color w:val="auto"/>
        </w:rPr>
        <w:t>Out of the</w:t>
      </w:r>
      <w:r w:rsidR="00BF3712" w:rsidRPr="003D1967">
        <w:rPr>
          <w:color w:val="auto"/>
        </w:rPr>
        <w:t xml:space="preserve"> 11 </w:t>
      </w:r>
      <w:r>
        <w:rPr>
          <w:color w:val="auto"/>
        </w:rPr>
        <w:t>C</w:t>
      </w:r>
      <w:r w:rsidR="00BF3712" w:rsidRPr="003D1967">
        <w:rPr>
          <w:color w:val="auto"/>
        </w:rPr>
        <w:t xml:space="preserve">ouncil areas, Mid Ulster has the lowest proportion of population aged 65+ at 14.5%. </w:t>
      </w:r>
    </w:p>
    <w:p w14:paraId="66CCA306" w14:textId="0282C5A8" w:rsidR="00BF3712" w:rsidRPr="003D1967" w:rsidRDefault="00BF3712" w:rsidP="00E671FC">
      <w:pPr>
        <w:pStyle w:val="ListParagraph"/>
        <w:numPr>
          <w:ilvl w:val="1"/>
          <w:numId w:val="16"/>
        </w:numPr>
        <w:ind w:left="1134"/>
        <w:rPr>
          <w:color w:val="auto"/>
        </w:rPr>
      </w:pPr>
      <w:r w:rsidRPr="003D1967">
        <w:rPr>
          <w:color w:val="auto"/>
        </w:rPr>
        <w:t xml:space="preserve">Our working age population (16 – 64) is 62.1%. </w:t>
      </w:r>
    </w:p>
    <w:p w14:paraId="61F6C7D5" w14:textId="1A702989" w:rsidR="00BF3712" w:rsidRPr="003D1967" w:rsidRDefault="00C424BB" w:rsidP="00E671FC">
      <w:pPr>
        <w:pStyle w:val="ListParagraph"/>
        <w:numPr>
          <w:ilvl w:val="1"/>
          <w:numId w:val="16"/>
        </w:numPr>
        <w:ind w:left="1134"/>
        <w:rPr>
          <w:color w:val="auto"/>
        </w:rPr>
      </w:pPr>
      <w:r>
        <w:rPr>
          <w:color w:val="auto"/>
        </w:rPr>
        <w:t xml:space="preserve">Mid Ulster is a </w:t>
      </w:r>
      <w:r w:rsidR="00BF3712" w:rsidRPr="003D1967">
        <w:rPr>
          <w:color w:val="auto"/>
        </w:rPr>
        <w:t xml:space="preserve">centre of manufacturing and engineering. </w:t>
      </w:r>
    </w:p>
    <w:p w14:paraId="65B54610" w14:textId="08EE3C1A" w:rsidR="00BF3712" w:rsidRPr="003D1967" w:rsidRDefault="00BF3712" w:rsidP="00E671FC">
      <w:pPr>
        <w:pStyle w:val="ListParagraph"/>
        <w:numPr>
          <w:ilvl w:val="1"/>
          <w:numId w:val="16"/>
        </w:numPr>
        <w:ind w:left="1134"/>
        <w:rPr>
          <w:color w:val="auto"/>
        </w:rPr>
      </w:pPr>
      <w:r w:rsidRPr="003D1967">
        <w:rPr>
          <w:color w:val="auto"/>
        </w:rPr>
        <w:t xml:space="preserve">Manufacturing, construction, retail and agri-food are among our most significant economic sectors, accounting for 25% of our employment. </w:t>
      </w:r>
    </w:p>
    <w:p w14:paraId="768A3A33" w14:textId="39540556" w:rsidR="00BF3712" w:rsidRPr="003D1967" w:rsidRDefault="00BF3712" w:rsidP="00E671FC">
      <w:pPr>
        <w:pStyle w:val="ListParagraph"/>
        <w:numPr>
          <w:ilvl w:val="1"/>
          <w:numId w:val="16"/>
        </w:numPr>
        <w:ind w:left="1134"/>
        <w:rPr>
          <w:color w:val="auto"/>
        </w:rPr>
      </w:pPr>
      <w:r w:rsidRPr="003D1967">
        <w:rPr>
          <w:color w:val="auto"/>
        </w:rPr>
        <w:t>Mid Ulster has the highest concentration of VAT-registered businesses outside of Belfast.</w:t>
      </w:r>
    </w:p>
    <w:p w14:paraId="67AA720F" w14:textId="77777777" w:rsidR="00BF3712" w:rsidRDefault="00BF3712" w:rsidP="00756D90">
      <w:pPr>
        <w:ind w:left="426" w:firstLine="0"/>
      </w:pPr>
    </w:p>
    <w:p w14:paraId="64127105" w14:textId="3F833252" w:rsidR="00BD1291" w:rsidRDefault="00BD1291" w:rsidP="00161D57">
      <w:pPr>
        <w:ind w:left="709" w:firstLine="0"/>
      </w:pPr>
      <w:r>
        <w:t xml:space="preserve">These figures can be translated into more resource consumption and </w:t>
      </w:r>
      <w:r w:rsidR="003D1967">
        <w:t xml:space="preserve">their </w:t>
      </w:r>
      <w:r>
        <w:t>associated greenhouse gas emissions, which is relevant for decision-makers when planning for climate mitigation and adaptation measures.</w:t>
      </w:r>
    </w:p>
    <w:p w14:paraId="3CA0004D" w14:textId="77777777" w:rsidR="00BD1291" w:rsidRDefault="00BD1291">
      <w:pPr>
        <w:spacing w:after="158" w:line="259" w:lineRule="auto"/>
        <w:ind w:left="452" w:firstLine="0"/>
      </w:pPr>
    </w:p>
    <w:p w14:paraId="29D65615" w14:textId="1E55026D" w:rsidR="00EB1A91" w:rsidRDefault="00064533">
      <w:pPr>
        <w:pStyle w:val="Heading1"/>
        <w:spacing w:after="164"/>
        <w:ind w:left="797" w:hanging="360"/>
      </w:pPr>
      <w:r>
        <w:t>What is Climate Change?</w:t>
      </w:r>
    </w:p>
    <w:p w14:paraId="23F0676E" w14:textId="280D6CC1" w:rsidR="0019520C" w:rsidRDefault="00915290" w:rsidP="0019520C">
      <w:pPr>
        <w:ind w:left="898"/>
      </w:pPr>
      <w:r>
        <w:t xml:space="preserve">5.1 </w:t>
      </w:r>
      <w:r w:rsidR="0019520C">
        <w:t>Climate change refers to long-term alterations in the average weather patterns and conditions in a specific region or on a global scale. It encompasses various interconnected phenomena and impacts, primarily driven by human activities and natural factors. The primary components of climate change are:</w:t>
      </w:r>
    </w:p>
    <w:p w14:paraId="58BC9AE3" w14:textId="77777777" w:rsidR="0019520C" w:rsidRDefault="0019520C" w:rsidP="0019520C">
      <w:pPr>
        <w:ind w:left="898"/>
      </w:pPr>
    </w:p>
    <w:p w14:paraId="346ADC44" w14:textId="4D1BB2DC" w:rsidR="00E829FA" w:rsidRDefault="0019520C" w:rsidP="007259BB">
      <w:pPr>
        <w:pStyle w:val="ListParagraph"/>
        <w:numPr>
          <w:ilvl w:val="0"/>
          <w:numId w:val="17"/>
        </w:numPr>
      </w:pPr>
      <w:r>
        <w:t>Global Warming: One of the most well-known aspects of climate change is the increase in Earth's average surface temperature. This is often referred to as global warming. It is primarily driven by the accumulation of greenhouse gases in the atmosphere, such as carbon dioxide (CO</w:t>
      </w:r>
      <w:r w:rsidRPr="005342EE">
        <w:rPr>
          <w:vertAlign w:val="subscript"/>
        </w:rPr>
        <w:t>2</w:t>
      </w:r>
      <w:r>
        <w:t>), methane (CH</w:t>
      </w:r>
      <w:r w:rsidRPr="005342EE">
        <w:rPr>
          <w:vertAlign w:val="subscript"/>
        </w:rPr>
        <w:t>4</w:t>
      </w:r>
      <w:r>
        <w:t>), and nitrous oxide (N</w:t>
      </w:r>
      <w:r w:rsidRPr="005342EE">
        <w:rPr>
          <w:vertAlign w:val="subscript"/>
        </w:rPr>
        <w:t>2</w:t>
      </w:r>
      <w:r>
        <w:t>O). These gases trap heat from the sun, leading to a gradual warming of the planet.</w:t>
      </w:r>
      <w:r w:rsidR="00AD1357">
        <w:t xml:space="preserve">  Most of this warming of the climate has occurred during the last 35 years. Indeed, 20 of the warmest years on record have occurred in the last 22 years, and the warmest four years have occurred in the last four years.</w:t>
      </w:r>
      <w:r w:rsidR="00E829FA">
        <w:t xml:space="preserve">  </w:t>
      </w:r>
      <w:r w:rsidR="00E829FA" w:rsidRPr="00E829FA">
        <w:t>Since the late 19th century, average global temperatures have increased by approximately 1.0°C, with global warming likely to reach 1.5°C between 2030 and 2052 if temperatures continue to increase at current rates.</w:t>
      </w:r>
    </w:p>
    <w:p w14:paraId="3F24FA28" w14:textId="77777777" w:rsidR="0019520C" w:rsidRDefault="0019520C" w:rsidP="0019520C">
      <w:pPr>
        <w:ind w:left="898"/>
      </w:pPr>
    </w:p>
    <w:p w14:paraId="089DA102" w14:textId="77777777" w:rsidR="0019520C" w:rsidRDefault="0019520C" w:rsidP="005342EE">
      <w:pPr>
        <w:pStyle w:val="ListParagraph"/>
        <w:numPr>
          <w:ilvl w:val="0"/>
          <w:numId w:val="17"/>
        </w:numPr>
      </w:pPr>
      <w:r>
        <w:t>Extreme Weather Events: Climate change leads to an increase in the frequency and intensity of extreme weather events, including hurricanes, heatwaves, droughts, floods, and wildfires. These events can have devastating impacts on ecosystems, communities, and economies.</w:t>
      </w:r>
    </w:p>
    <w:p w14:paraId="2236805A" w14:textId="77777777" w:rsidR="0019520C" w:rsidRDefault="0019520C" w:rsidP="0019520C">
      <w:pPr>
        <w:ind w:left="898"/>
      </w:pPr>
    </w:p>
    <w:p w14:paraId="1FE6C022" w14:textId="77777777" w:rsidR="0019520C" w:rsidRDefault="0019520C" w:rsidP="005342EE">
      <w:pPr>
        <w:pStyle w:val="ListParagraph"/>
        <w:numPr>
          <w:ilvl w:val="0"/>
          <w:numId w:val="17"/>
        </w:numPr>
      </w:pPr>
      <w:r>
        <w:t>Melting Glaciers and Ice Sheets: Rising temperatures contribute to the melting of glaciers and ice sheets in polar regions. This results in rising sea levels, which can lead to coastal flooding and the displacement of communities.</w:t>
      </w:r>
    </w:p>
    <w:p w14:paraId="72659E1B" w14:textId="77777777" w:rsidR="0019520C" w:rsidRDefault="0019520C" w:rsidP="0019520C">
      <w:pPr>
        <w:ind w:left="898"/>
      </w:pPr>
    </w:p>
    <w:p w14:paraId="3F6F7622" w14:textId="77777777" w:rsidR="0019520C" w:rsidRDefault="0019520C" w:rsidP="005342EE">
      <w:pPr>
        <w:pStyle w:val="ListParagraph"/>
        <w:numPr>
          <w:ilvl w:val="0"/>
          <w:numId w:val="17"/>
        </w:numPr>
      </w:pPr>
      <w:r>
        <w:t>Ocean Acidification: The absorption of excess atmospheric CO</w:t>
      </w:r>
      <w:r w:rsidRPr="00AC7268">
        <w:rPr>
          <w:vertAlign w:val="subscript"/>
        </w:rPr>
        <w:t>2</w:t>
      </w:r>
      <w:r>
        <w:t xml:space="preserve"> by the world's oceans is causing ocean acidification. This has negative impacts on marine ecosystems, including coral reefs and shellfish.</w:t>
      </w:r>
    </w:p>
    <w:p w14:paraId="3213C7CD" w14:textId="77777777" w:rsidR="0019520C" w:rsidRDefault="0019520C" w:rsidP="0019520C">
      <w:pPr>
        <w:ind w:left="898"/>
      </w:pPr>
    </w:p>
    <w:p w14:paraId="3BE4C7F5" w14:textId="77777777" w:rsidR="0019520C" w:rsidRDefault="0019520C" w:rsidP="005342EE">
      <w:pPr>
        <w:pStyle w:val="ListParagraph"/>
        <w:numPr>
          <w:ilvl w:val="0"/>
          <w:numId w:val="17"/>
        </w:numPr>
      </w:pPr>
      <w:r>
        <w:t>Altered Precipitation Patterns: Climate change can lead to shifts in precipitation patterns, causing changes in rainfall and snowfall, which can affect water resources, agriculture, and ecosystems.</w:t>
      </w:r>
    </w:p>
    <w:p w14:paraId="52D7DC97" w14:textId="77777777" w:rsidR="0019520C" w:rsidRDefault="0019520C" w:rsidP="0019520C">
      <w:pPr>
        <w:ind w:left="898"/>
      </w:pPr>
    </w:p>
    <w:p w14:paraId="3E367DD9" w14:textId="77777777" w:rsidR="0019520C" w:rsidRDefault="0019520C" w:rsidP="005342EE">
      <w:pPr>
        <w:pStyle w:val="ListParagraph"/>
        <w:numPr>
          <w:ilvl w:val="0"/>
          <w:numId w:val="17"/>
        </w:numPr>
      </w:pPr>
      <w:r>
        <w:t>Impacts on Biodiversity: Rising temperatures and changing climate conditions can disrupt ecosystems and threaten biodiversity. Many plant and animal species may face extinction or habitat loss due to these changes.</w:t>
      </w:r>
    </w:p>
    <w:p w14:paraId="4B86C460" w14:textId="77777777" w:rsidR="0019520C" w:rsidRDefault="0019520C" w:rsidP="0019520C">
      <w:pPr>
        <w:ind w:left="898"/>
      </w:pPr>
    </w:p>
    <w:p w14:paraId="0C2868DA" w14:textId="77777777" w:rsidR="0019520C" w:rsidRDefault="0019520C" w:rsidP="005342EE">
      <w:pPr>
        <w:pStyle w:val="ListParagraph"/>
        <w:numPr>
          <w:ilvl w:val="0"/>
          <w:numId w:val="17"/>
        </w:numPr>
      </w:pPr>
      <w:r>
        <w:t>Economic and Social Consequences: Climate change poses significant economic and social challenges, affecting agriculture, public health, infrastructure, and food security. Vulnerable populations often suffer the most from these impacts.</w:t>
      </w:r>
    </w:p>
    <w:p w14:paraId="054B1BBC" w14:textId="77777777" w:rsidR="0019520C" w:rsidRDefault="0019520C" w:rsidP="0019520C">
      <w:pPr>
        <w:ind w:left="898"/>
      </w:pPr>
    </w:p>
    <w:p w14:paraId="2D73B90A" w14:textId="752371FA" w:rsidR="0019520C" w:rsidRDefault="0019520C" w:rsidP="005342EE">
      <w:pPr>
        <w:pStyle w:val="ListParagraph"/>
        <w:numPr>
          <w:ilvl w:val="0"/>
          <w:numId w:val="17"/>
        </w:numPr>
      </w:pPr>
      <w:r>
        <w:t>Policy and Mitigation: Addressing climate change involves implementing policies and strategies to reduce greenhouse gas emissions. This includes transitioning to renewable energy sources, improving energy efficiency, protecting forests</w:t>
      </w:r>
      <w:r w:rsidR="00444327">
        <w:t xml:space="preserve"> and peatlands</w:t>
      </w:r>
      <w:r>
        <w:t>, and adopting sustainable land-use practices.</w:t>
      </w:r>
    </w:p>
    <w:p w14:paraId="4B8E81E2" w14:textId="77777777" w:rsidR="0019520C" w:rsidRDefault="0019520C" w:rsidP="0019520C">
      <w:pPr>
        <w:ind w:left="898"/>
      </w:pPr>
    </w:p>
    <w:p w14:paraId="35EA12BD" w14:textId="77777777" w:rsidR="00161D57" w:rsidRDefault="0019520C" w:rsidP="00161D57">
      <w:pPr>
        <w:ind w:left="851" w:firstLine="0"/>
      </w:pPr>
      <w:r>
        <w:t xml:space="preserve">It's important to note that while natural factors, such as volcanic eruptions and variations in solar radiation, can influence the climate, the current changes are primarily driven by human activities, particularly the burning of fossil fuels (coal, oil, and natural gas) and deforestation. The increased concentration of greenhouse gases in the atmosphere is causing the Earth's climate to change at an accelerated rate, with profound and wide-ranging consequences for our planet and future generations. </w:t>
      </w:r>
    </w:p>
    <w:p w14:paraId="289AE1F5" w14:textId="77777777" w:rsidR="00161D57" w:rsidRDefault="00161D57" w:rsidP="00161D57">
      <w:pPr>
        <w:ind w:left="851" w:firstLine="0"/>
      </w:pPr>
    </w:p>
    <w:p w14:paraId="07450D9C" w14:textId="2F56BE77" w:rsidR="0074450A" w:rsidRDefault="0074450A" w:rsidP="0027147C">
      <w:pPr>
        <w:tabs>
          <w:tab w:val="left" w:pos="907"/>
        </w:tabs>
      </w:pPr>
    </w:p>
    <w:p w14:paraId="33947B05" w14:textId="77777777" w:rsidR="00341A9F" w:rsidRDefault="00915290">
      <w:pPr>
        <w:spacing w:after="0" w:line="259" w:lineRule="auto"/>
        <w:ind w:left="452" w:firstLine="0"/>
        <w:rPr>
          <w:b/>
          <w:bCs/>
        </w:rPr>
      </w:pPr>
      <w:r w:rsidRPr="005842AA">
        <w:rPr>
          <w:b/>
          <w:bCs/>
        </w:rPr>
        <w:t xml:space="preserve"> </w:t>
      </w:r>
    </w:p>
    <w:p w14:paraId="56DFAA53" w14:textId="77777777" w:rsidR="00341A9F" w:rsidRDefault="00341A9F">
      <w:pPr>
        <w:spacing w:after="0" w:line="259" w:lineRule="auto"/>
        <w:ind w:left="452" w:firstLine="0"/>
        <w:rPr>
          <w:b/>
          <w:bCs/>
        </w:rPr>
      </w:pPr>
    </w:p>
    <w:p w14:paraId="5F0A8CA0" w14:textId="6240468E" w:rsidR="00EB1A91" w:rsidRDefault="00943E59">
      <w:pPr>
        <w:spacing w:after="0" w:line="259" w:lineRule="auto"/>
        <w:ind w:left="452" w:firstLine="0"/>
        <w:rPr>
          <w:b/>
          <w:bCs/>
        </w:rPr>
      </w:pPr>
      <w:r w:rsidRPr="005842AA">
        <w:rPr>
          <w:b/>
          <w:bCs/>
        </w:rPr>
        <w:t>5.</w:t>
      </w:r>
      <w:r w:rsidR="00D646CB" w:rsidRPr="005842AA">
        <w:rPr>
          <w:b/>
          <w:bCs/>
        </w:rPr>
        <w:t>2</w:t>
      </w:r>
      <w:r>
        <w:t xml:space="preserve"> </w:t>
      </w:r>
      <w:r w:rsidRPr="00412BA6">
        <w:rPr>
          <w:b/>
          <w:bCs/>
        </w:rPr>
        <w:t xml:space="preserve">Climate </w:t>
      </w:r>
      <w:r w:rsidR="00D646CB" w:rsidRPr="00412BA6">
        <w:rPr>
          <w:b/>
          <w:bCs/>
        </w:rPr>
        <w:t>C</w:t>
      </w:r>
      <w:r w:rsidRPr="00412BA6">
        <w:rPr>
          <w:b/>
          <w:bCs/>
        </w:rPr>
        <w:t xml:space="preserve">hange </w:t>
      </w:r>
      <w:r w:rsidR="00D646CB" w:rsidRPr="00412BA6">
        <w:rPr>
          <w:b/>
          <w:bCs/>
        </w:rPr>
        <w:t>Impact</w:t>
      </w:r>
      <w:r w:rsidR="001E0FDC" w:rsidRPr="00412BA6">
        <w:rPr>
          <w:b/>
          <w:bCs/>
        </w:rPr>
        <w:t>s</w:t>
      </w:r>
      <w:r w:rsidR="00AC3CC6" w:rsidRPr="00412BA6">
        <w:rPr>
          <w:b/>
          <w:bCs/>
        </w:rPr>
        <w:t xml:space="preserve"> in Mid Ulster</w:t>
      </w:r>
    </w:p>
    <w:p w14:paraId="263C27E4" w14:textId="77777777" w:rsidR="0089440F" w:rsidRDefault="0089440F">
      <w:pPr>
        <w:spacing w:after="0" w:line="259" w:lineRule="auto"/>
        <w:ind w:left="452" w:firstLine="0"/>
      </w:pPr>
    </w:p>
    <w:p w14:paraId="5165E815" w14:textId="77777777" w:rsidR="005A6A25" w:rsidRDefault="005A6A25" w:rsidP="0001591D">
      <w:pPr>
        <w:spacing w:after="0" w:line="259" w:lineRule="auto"/>
        <w:ind w:left="993" w:firstLine="0"/>
      </w:pPr>
      <w:r>
        <w:t xml:space="preserve">Predicted climate changes for Mid Ulster District Council area, based on forecasts for Northern Ireland, consider an increase in annual temperatures, rise in precipitations, and potential evapotranspiration. Besides that, particular attention must be given to the consequences of inter-annual variability and climate extremes, such as increased wind speed and storm frequency. </w:t>
      </w:r>
    </w:p>
    <w:p w14:paraId="4355F08A" w14:textId="77777777" w:rsidR="00D30070" w:rsidRDefault="00D30070" w:rsidP="0001591D">
      <w:pPr>
        <w:spacing w:after="0" w:line="259" w:lineRule="auto"/>
        <w:ind w:left="993" w:firstLine="0"/>
      </w:pPr>
    </w:p>
    <w:p w14:paraId="60675DF6" w14:textId="77777777" w:rsidR="0032338C" w:rsidRDefault="005A6A25" w:rsidP="0032338C">
      <w:pPr>
        <w:ind w:left="993" w:firstLine="0"/>
      </w:pPr>
      <w:r>
        <w:t xml:space="preserve">Three named storms affected the area within the space of a week in February 2022, with severe flooding problems and the record of one of the highest gust speeds in Northern Ireland at Lough </w:t>
      </w:r>
      <w:proofErr w:type="spellStart"/>
      <w:r>
        <w:t>Fea</w:t>
      </w:r>
      <w:proofErr w:type="spellEnd"/>
      <w:r>
        <w:t>.</w:t>
      </w:r>
      <w:r w:rsidR="00584EB5">
        <w:t xml:space="preserve"> </w:t>
      </w:r>
      <w:r w:rsidR="0032338C">
        <w:t>Temperatures in the UK exceeded 40</w:t>
      </w:r>
      <w:r w:rsidR="0032338C" w:rsidRPr="006B702E">
        <w:rPr>
          <w:vertAlign w:val="superscript"/>
        </w:rPr>
        <w:t>o</w:t>
      </w:r>
      <w:r w:rsidR="0032338C">
        <w:t xml:space="preserve">C for the first time on record in the Summer of 2022. Extreme weather events are predicted to become more frequent and intense in the future, with significant summer and winter temperature rises in the coming decades. This means that summer rain is likely to become less frequent but could be heavier, increasing the risk of flash flooding due to a lack of ground capacity for absorption, incorrect land use management, and the absence of adequate drainage infrastructure. Floods will likely become a staple of warming winters as well. </w:t>
      </w:r>
    </w:p>
    <w:tbl>
      <w:tblPr>
        <w:tblStyle w:val="TableGrid0"/>
        <w:tblW w:w="137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41"/>
        <w:gridCol w:w="4541"/>
      </w:tblGrid>
      <w:tr w:rsidR="00E8701F" w14:paraId="1C36844B" w14:textId="77777777" w:rsidTr="00E8701F">
        <w:tc>
          <w:tcPr>
            <w:tcW w:w="4678" w:type="dxa"/>
          </w:tcPr>
          <w:p w14:paraId="2489FBC6" w14:textId="7DFB2A04" w:rsidR="00E8701F" w:rsidRDefault="00E8701F" w:rsidP="0001591D">
            <w:pPr>
              <w:spacing w:after="0" w:line="259" w:lineRule="auto"/>
              <w:ind w:left="0" w:firstLine="0"/>
              <w:rPr>
                <w:noProof/>
                <w:sz w:val="20"/>
                <w:szCs w:val="20"/>
              </w:rPr>
            </w:pPr>
          </w:p>
        </w:tc>
        <w:tc>
          <w:tcPr>
            <w:tcW w:w="4541" w:type="dxa"/>
          </w:tcPr>
          <w:p w14:paraId="6ABE24CF" w14:textId="2B92CC49" w:rsidR="00E8701F" w:rsidRPr="001B2F3B" w:rsidRDefault="00E8701F" w:rsidP="00267B9E">
            <w:pPr>
              <w:ind w:left="33" w:firstLine="0"/>
              <w:rPr>
                <w:sz w:val="20"/>
                <w:szCs w:val="20"/>
                <w:lang w:val="en-US"/>
              </w:rPr>
            </w:pPr>
          </w:p>
        </w:tc>
        <w:tc>
          <w:tcPr>
            <w:tcW w:w="4541" w:type="dxa"/>
          </w:tcPr>
          <w:p w14:paraId="5C8CAF86" w14:textId="77777777" w:rsidR="00E8701F" w:rsidRDefault="00E8701F" w:rsidP="0001591D">
            <w:pPr>
              <w:spacing w:after="0" w:line="259" w:lineRule="auto"/>
              <w:ind w:left="0" w:firstLine="0"/>
              <w:rPr>
                <w:noProof/>
                <w:sz w:val="20"/>
                <w:szCs w:val="20"/>
              </w:rPr>
            </w:pPr>
          </w:p>
        </w:tc>
      </w:tr>
    </w:tbl>
    <w:p w14:paraId="269433B6" w14:textId="3949B398" w:rsidR="00B850EF" w:rsidRDefault="002F6087" w:rsidP="0001591D">
      <w:pPr>
        <w:spacing w:after="0" w:line="259" w:lineRule="auto"/>
        <w:ind w:left="993" w:firstLine="0"/>
        <w:rPr>
          <w:noProof/>
        </w:rPr>
      </w:pPr>
      <w:r>
        <w:t>Extreme weather events might also increase the likelihood of river flooding, changes in plants and animals’ distribution and fluctuations in the phenology (lifecycle timing) of native species and cultivated ones. The latter, combined with water stress for crops, pressure on water supply and negative impacts on water quality, will have extreme consequences on food shortage and availability of food supply and will also affect human health and wellbeing.</w:t>
      </w:r>
    </w:p>
    <w:p w14:paraId="3E1D0A87" w14:textId="662EDA92" w:rsidR="00362346" w:rsidRDefault="00362346">
      <w:pPr>
        <w:spacing w:after="160" w:line="259" w:lineRule="auto"/>
        <w:ind w:left="0" w:firstLine="0"/>
      </w:pPr>
      <w:r>
        <w:br w:type="page"/>
      </w:r>
    </w:p>
    <w:p w14:paraId="2E840169" w14:textId="77777777" w:rsidR="002F6087" w:rsidRDefault="002F6087">
      <w:pPr>
        <w:spacing w:after="0" w:line="259" w:lineRule="auto"/>
        <w:ind w:left="812" w:firstLine="0"/>
      </w:pPr>
    </w:p>
    <w:p w14:paraId="4F9BD975" w14:textId="4248B262" w:rsidR="00EB1A91" w:rsidRDefault="006A768A">
      <w:pPr>
        <w:pStyle w:val="Heading1"/>
        <w:ind w:left="864" w:hanging="427"/>
      </w:pPr>
      <w:r>
        <w:t>Baseline Data</w:t>
      </w:r>
    </w:p>
    <w:p w14:paraId="28F2371F" w14:textId="77777777" w:rsidR="00EB1A91" w:rsidRDefault="00915290">
      <w:pPr>
        <w:spacing w:after="0" w:line="259" w:lineRule="auto"/>
        <w:ind w:left="812" w:firstLine="0"/>
      </w:pPr>
      <w:r>
        <w:rPr>
          <w:b/>
        </w:rPr>
        <w:t xml:space="preserve">  </w:t>
      </w:r>
    </w:p>
    <w:p w14:paraId="61901BE3" w14:textId="7DCE6D25" w:rsidR="005F7AFA" w:rsidRDefault="00915290" w:rsidP="00A32B93">
      <w:pPr>
        <w:ind w:left="851"/>
      </w:pPr>
      <w:r>
        <w:t xml:space="preserve">6.1 </w:t>
      </w:r>
      <w:r w:rsidR="00C160AB">
        <w:t xml:space="preserve">This Sustainability Strategy and Climate Action Plan set the principles for carbon accounting and reporting for Mid Ulster District Council. As part of the Council’s Climate Action Plan, we are committed to measuring our carbon footprint as part of a Carbon Management Plan. This will provide a clear indication of the sources of our emissions and allow us to monitor the progress made in reducing our emissions over time. </w:t>
      </w:r>
    </w:p>
    <w:p w14:paraId="6C19383C" w14:textId="7B17F7F3" w:rsidR="00C160AB" w:rsidRDefault="00C160AB" w:rsidP="002E0F08">
      <w:pPr>
        <w:ind w:left="851" w:firstLine="0"/>
      </w:pPr>
      <w:r>
        <w:t xml:space="preserve"> </w:t>
      </w:r>
    </w:p>
    <w:p w14:paraId="11C81FDD" w14:textId="44FC3291" w:rsidR="00C67389" w:rsidRDefault="00C160AB" w:rsidP="00FA37A4">
      <w:pPr>
        <w:ind w:left="851" w:firstLine="0"/>
      </w:pPr>
      <w:r>
        <w:t>By 202</w:t>
      </w:r>
      <w:r w:rsidR="003F5DB1">
        <w:t>5</w:t>
      </w:r>
      <w:r>
        <w:t xml:space="preserve"> we will have established a substantial comprehension of our Scope 3 supply chain emissions and be able to set out a quantifiable target as part of the review of this strategy.</w:t>
      </w:r>
      <w:r w:rsidR="000008B7">
        <w:t xml:space="preserve">  </w:t>
      </w:r>
    </w:p>
    <w:p w14:paraId="73A7B3DD" w14:textId="77777777" w:rsidR="00EB1A91" w:rsidRDefault="00EB1A91" w:rsidP="000B106C">
      <w:pPr>
        <w:ind w:left="898"/>
      </w:pPr>
    </w:p>
    <w:p w14:paraId="124BE729" w14:textId="1BD08F8A" w:rsidR="002431FF" w:rsidRPr="005842AA" w:rsidRDefault="002431FF" w:rsidP="000B106C">
      <w:pPr>
        <w:ind w:left="898"/>
        <w:rPr>
          <w:b/>
          <w:bCs/>
        </w:rPr>
      </w:pPr>
      <w:r w:rsidRPr="005842AA">
        <w:rPr>
          <w:b/>
          <w:bCs/>
        </w:rPr>
        <w:t xml:space="preserve">6.2 </w:t>
      </w:r>
      <w:r w:rsidR="00BE66A4" w:rsidRPr="005842AA">
        <w:rPr>
          <w:b/>
          <w:bCs/>
        </w:rPr>
        <w:t>Emissions from Council Operations</w:t>
      </w:r>
    </w:p>
    <w:p w14:paraId="25F78CFB" w14:textId="77777777" w:rsidR="00B26AD4" w:rsidRDefault="00B26AD4" w:rsidP="000B106C">
      <w:pPr>
        <w:ind w:left="898"/>
      </w:pPr>
    </w:p>
    <w:p w14:paraId="54BA48E8" w14:textId="58C6E65A" w:rsidR="00BD34A8" w:rsidRDefault="00970AC8" w:rsidP="008711AF">
      <w:pPr>
        <w:ind w:left="851" w:firstLine="0"/>
        <w:rPr>
          <w:kern w:val="0"/>
          <w14:ligatures w14:val="none"/>
        </w:rPr>
      </w:pPr>
      <w:r>
        <w:t>We established 2019-2020 as our baseline year for the operational emissions of the council.</w:t>
      </w:r>
      <w:r w:rsidR="009F0103">
        <w:t xml:space="preserve">  The total Scope 1 &amp; 2 Emissions</w:t>
      </w:r>
      <w:r w:rsidR="004D0D2A">
        <w:t xml:space="preserve"> for the 2019-20 year was 6,0</w:t>
      </w:r>
      <w:r w:rsidR="00E91609">
        <w:t>24</w:t>
      </w:r>
      <w:r w:rsidR="004D0D2A">
        <w:t>.</w:t>
      </w:r>
      <w:r w:rsidR="00E91609">
        <w:t>3</w:t>
      </w:r>
      <w:r w:rsidR="004D0D2A">
        <w:t>5 Tonnes CO</w:t>
      </w:r>
      <w:r w:rsidR="004D0D2A" w:rsidRPr="004D0D2A">
        <w:rPr>
          <w:vertAlign w:val="subscript"/>
        </w:rPr>
        <w:t>2e</w:t>
      </w:r>
      <w:r w:rsidR="004C68F7">
        <w:rPr>
          <w:vertAlign w:val="subscript"/>
        </w:rPr>
        <w:t xml:space="preserve">. </w:t>
      </w:r>
      <w:r w:rsidR="004C68F7">
        <w:t xml:space="preserve"> </w:t>
      </w:r>
      <w:r w:rsidR="00C34C13">
        <w:rPr>
          <w:kern w:val="0"/>
          <w14:ligatures w14:val="none"/>
        </w:rPr>
        <w:t xml:space="preserve">The </w:t>
      </w:r>
      <w:r w:rsidR="005F4630">
        <w:rPr>
          <w:kern w:val="0"/>
          <w14:ligatures w14:val="none"/>
        </w:rPr>
        <w:t>largest source of emissions is vehicle fuel</w:t>
      </w:r>
      <w:r w:rsidR="00952978">
        <w:rPr>
          <w:kern w:val="0"/>
          <w14:ligatures w14:val="none"/>
        </w:rPr>
        <w:t xml:space="preserve"> at 38% followed by hea</w:t>
      </w:r>
      <w:r w:rsidR="00B951E0">
        <w:rPr>
          <w:kern w:val="0"/>
          <w14:ligatures w14:val="none"/>
        </w:rPr>
        <w:t>t</w:t>
      </w:r>
      <w:r w:rsidR="00952978">
        <w:rPr>
          <w:kern w:val="0"/>
          <w14:ligatures w14:val="none"/>
        </w:rPr>
        <w:t xml:space="preserve">ing fuel </w:t>
      </w:r>
      <w:r w:rsidR="00D15850">
        <w:rPr>
          <w:kern w:val="0"/>
          <w14:ligatures w14:val="none"/>
        </w:rPr>
        <w:t xml:space="preserve">at 33% then electricity usage at 29%.  </w:t>
      </w:r>
      <w:r w:rsidR="00FE489C">
        <w:rPr>
          <w:kern w:val="0"/>
          <w14:ligatures w14:val="none"/>
        </w:rPr>
        <w:t>Of the</w:t>
      </w:r>
      <w:r w:rsidR="00E45B63">
        <w:rPr>
          <w:kern w:val="0"/>
          <w14:ligatures w14:val="none"/>
        </w:rPr>
        <w:t xml:space="preserve"> </w:t>
      </w:r>
      <w:r w:rsidR="007D2FD2">
        <w:rPr>
          <w:kern w:val="0"/>
          <w14:ligatures w14:val="none"/>
        </w:rPr>
        <w:t>vehicle fuel used by the Council</w:t>
      </w:r>
      <w:r w:rsidR="00FE489C">
        <w:rPr>
          <w:kern w:val="0"/>
          <w14:ligatures w14:val="none"/>
        </w:rPr>
        <w:t>, t</w:t>
      </w:r>
      <w:r w:rsidR="00DE2765">
        <w:rPr>
          <w:kern w:val="0"/>
          <w14:ligatures w14:val="none"/>
        </w:rPr>
        <w:t>he largest use at 73% was for refuse collection vehicles.</w:t>
      </w:r>
      <w:r w:rsidR="0057407D">
        <w:rPr>
          <w:kern w:val="0"/>
          <w14:ligatures w14:val="none"/>
        </w:rPr>
        <w:t xml:space="preserve">  The Council used a total of </w:t>
      </w:r>
      <w:r w:rsidR="00E81D31">
        <w:rPr>
          <w:kern w:val="0"/>
          <w14:ligatures w14:val="none"/>
        </w:rPr>
        <w:t>885,506</w:t>
      </w:r>
      <w:r w:rsidR="0057407D">
        <w:rPr>
          <w:kern w:val="0"/>
          <w14:ligatures w14:val="none"/>
        </w:rPr>
        <w:t xml:space="preserve"> litres of </w:t>
      </w:r>
      <w:r w:rsidR="00E81D31">
        <w:rPr>
          <w:kern w:val="0"/>
          <w14:ligatures w14:val="none"/>
        </w:rPr>
        <w:t>diesel</w:t>
      </w:r>
      <w:r w:rsidR="0057407D">
        <w:rPr>
          <w:kern w:val="0"/>
          <w14:ligatures w14:val="none"/>
        </w:rPr>
        <w:t xml:space="preserve"> in 2019-20.</w:t>
      </w:r>
    </w:p>
    <w:p w14:paraId="785D1088" w14:textId="77777777" w:rsidR="00DE2765" w:rsidRDefault="00DE2765" w:rsidP="00BD34A8">
      <w:pPr>
        <w:ind w:left="851" w:firstLine="0"/>
        <w:rPr>
          <w:kern w:val="0"/>
          <w14:ligatures w14:val="none"/>
        </w:rPr>
      </w:pPr>
    </w:p>
    <w:p w14:paraId="1F86E21A" w14:textId="4DF29460" w:rsidR="00DE2765" w:rsidRDefault="00CE1ED9" w:rsidP="00BD34A8">
      <w:pPr>
        <w:ind w:left="851" w:firstLine="0"/>
        <w:rPr>
          <w:kern w:val="0"/>
          <w14:ligatures w14:val="none"/>
        </w:rPr>
      </w:pPr>
      <w:r>
        <w:rPr>
          <w:kern w:val="0"/>
          <w14:ligatures w14:val="none"/>
        </w:rPr>
        <w:t>When considering</w:t>
      </w:r>
      <w:r w:rsidR="008D59B0">
        <w:rPr>
          <w:kern w:val="0"/>
          <w14:ligatures w14:val="none"/>
        </w:rPr>
        <w:t xml:space="preserve"> </w:t>
      </w:r>
      <w:r w:rsidR="00455327">
        <w:rPr>
          <w:kern w:val="0"/>
          <w14:ligatures w14:val="none"/>
        </w:rPr>
        <w:t>heating oil</w:t>
      </w:r>
      <w:r w:rsidR="008D59B0">
        <w:rPr>
          <w:kern w:val="0"/>
          <w14:ligatures w14:val="none"/>
        </w:rPr>
        <w:t xml:space="preserve"> use by the Council</w:t>
      </w:r>
      <w:r>
        <w:rPr>
          <w:kern w:val="0"/>
          <w14:ligatures w14:val="none"/>
        </w:rPr>
        <w:t>, t</w:t>
      </w:r>
      <w:r w:rsidR="008D59B0">
        <w:rPr>
          <w:kern w:val="0"/>
          <w14:ligatures w14:val="none"/>
        </w:rPr>
        <w:t xml:space="preserve">he </w:t>
      </w:r>
      <w:r w:rsidR="003620A3">
        <w:rPr>
          <w:kern w:val="0"/>
          <w14:ligatures w14:val="none"/>
        </w:rPr>
        <w:t>four largest users are the districts leisure centres at Cookstown</w:t>
      </w:r>
      <w:r w:rsidR="00766ADF">
        <w:rPr>
          <w:kern w:val="0"/>
          <w14:ligatures w14:val="none"/>
        </w:rPr>
        <w:t>, Magherafelt, Dungannon and Maghera totalling around</w:t>
      </w:r>
      <w:r w:rsidR="00C211A7">
        <w:rPr>
          <w:kern w:val="0"/>
          <w14:ligatures w14:val="none"/>
        </w:rPr>
        <w:t xml:space="preserve"> 61% of the Councils total use.</w:t>
      </w:r>
      <w:r w:rsidR="00B821B6">
        <w:rPr>
          <w:kern w:val="0"/>
          <w14:ligatures w14:val="none"/>
        </w:rPr>
        <w:t xml:space="preserve">  T</w:t>
      </w:r>
      <w:r w:rsidR="00FA5E7A">
        <w:rPr>
          <w:kern w:val="0"/>
          <w14:ligatures w14:val="none"/>
        </w:rPr>
        <w:t xml:space="preserve">hese are </w:t>
      </w:r>
      <w:r w:rsidR="005D53F7">
        <w:rPr>
          <w:kern w:val="0"/>
          <w14:ligatures w14:val="none"/>
        </w:rPr>
        <w:t>generally the Councils largest building</w:t>
      </w:r>
      <w:r w:rsidR="003B5F70">
        <w:rPr>
          <w:kern w:val="0"/>
          <w14:ligatures w14:val="none"/>
        </w:rPr>
        <w:t>s</w:t>
      </w:r>
      <w:r w:rsidR="005D53F7">
        <w:rPr>
          <w:kern w:val="0"/>
          <w14:ligatures w14:val="none"/>
        </w:rPr>
        <w:t xml:space="preserve"> but also the heating of swimming pools is a major factor</w:t>
      </w:r>
      <w:r w:rsidR="003B5F70">
        <w:rPr>
          <w:kern w:val="0"/>
          <w14:ligatures w14:val="none"/>
        </w:rPr>
        <w:t xml:space="preserve"> in their energy use</w:t>
      </w:r>
      <w:r w:rsidR="005D53F7">
        <w:rPr>
          <w:kern w:val="0"/>
          <w14:ligatures w14:val="none"/>
        </w:rPr>
        <w:t>.</w:t>
      </w:r>
      <w:r w:rsidR="00CB61F3">
        <w:rPr>
          <w:kern w:val="0"/>
          <w14:ligatures w14:val="none"/>
        </w:rPr>
        <w:t xml:space="preserve">  The Council used a total of </w:t>
      </w:r>
      <w:r w:rsidR="00A25C71">
        <w:rPr>
          <w:kern w:val="0"/>
          <w14:ligatures w14:val="none"/>
        </w:rPr>
        <w:t>766,304 litres</w:t>
      </w:r>
      <w:r w:rsidR="0057407D">
        <w:rPr>
          <w:kern w:val="0"/>
          <w14:ligatures w14:val="none"/>
        </w:rPr>
        <w:t xml:space="preserve"> of heating oil in</w:t>
      </w:r>
      <w:r w:rsidR="00CB61F3">
        <w:rPr>
          <w:kern w:val="0"/>
          <w14:ligatures w14:val="none"/>
        </w:rPr>
        <w:t xml:space="preserve"> 2019-20.</w:t>
      </w:r>
    </w:p>
    <w:p w14:paraId="5BDEEA04" w14:textId="6E3318EA" w:rsidR="00DE2765" w:rsidRDefault="00DE2765" w:rsidP="00BD34A8">
      <w:pPr>
        <w:ind w:left="851" w:firstLine="0"/>
        <w:rPr>
          <w:kern w:val="0"/>
          <w14:ligatures w14:val="none"/>
        </w:rPr>
      </w:pPr>
    </w:p>
    <w:p w14:paraId="6A1DF7AF" w14:textId="1EB3C83D" w:rsidR="00581384" w:rsidRDefault="00B7258F" w:rsidP="00BD34A8">
      <w:pPr>
        <w:ind w:left="851" w:firstLine="0"/>
        <w:rPr>
          <w:kern w:val="0"/>
          <w14:ligatures w14:val="none"/>
        </w:rPr>
      </w:pPr>
      <w:r>
        <w:rPr>
          <w:kern w:val="0"/>
          <w14:ligatures w14:val="none"/>
        </w:rPr>
        <w:t>When considering</w:t>
      </w:r>
      <w:r w:rsidR="00581384" w:rsidRPr="00581384">
        <w:rPr>
          <w:kern w:val="0"/>
          <w14:ligatures w14:val="none"/>
        </w:rPr>
        <w:t xml:space="preserve"> the </w:t>
      </w:r>
      <w:r w:rsidR="00581384">
        <w:rPr>
          <w:kern w:val="0"/>
          <w14:ligatures w14:val="none"/>
        </w:rPr>
        <w:t>electricity</w:t>
      </w:r>
      <w:r w:rsidR="00581384" w:rsidRPr="00581384">
        <w:rPr>
          <w:kern w:val="0"/>
          <w14:ligatures w14:val="none"/>
        </w:rPr>
        <w:t xml:space="preserve"> used by the Council</w:t>
      </w:r>
      <w:r>
        <w:rPr>
          <w:kern w:val="0"/>
          <w14:ligatures w14:val="none"/>
        </w:rPr>
        <w:t>, t</w:t>
      </w:r>
      <w:r w:rsidR="00581384" w:rsidRPr="00581384">
        <w:rPr>
          <w:kern w:val="0"/>
          <w14:ligatures w14:val="none"/>
        </w:rPr>
        <w:t xml:space="preserve">he largest users </w:t>
      </w:r>
      <w:r w:rsidR="00A70531">
        <w:rPr>
          <w:kern w:val="0"/>
          <w14:ligatures w14:val="none"/>
        </w:rPr>
        <w:t>again tend to be the</w:t>
      </w:r>
      <w:r w:rsidR="00581384" w:rsidRPr="00581384">
        <w:rPr>
          <w:kern w:val="0"/>
          <w14:ligatures w14:val="none"/>
        </w:rPr>
        <w:t xml:space="preserve"> </w:t>
      </w:r>
      <w:proofErr w:type="gramStart"/>
      <w:r w:rsidR="00506E68">
        <w:rPr>
          <w:kern w:val="0"/>
          <w14:ligatures w14:val="none"/>
        </w:rPr>
        <w:t>D</w:t>
      </w:r>
      <w:r w:rsidR="00581384" w:rsidRPr="00581384">
        <w:rPr>
          <w:kern w:val="0"/>
          <w14:ligatures w14:val="none"/>
        </w:rPr>
        <w:t>istricts</w:t>
      </w:r>
      <w:proofErr w:type="gramEnd"/>
      <w:r w:rsidR="00581384" w:rsidRPr="00581384">
        <w:rPr>
          <w:kern w:val="0"/>
          <w14:ligatures w14:val="none"/>
        </w:rPr>
        <w:t xml:space="preserve"> leisure centres </w:t>
      </w:r>
      <w:r w:rsidR="00A70531">
        <w:rPr>
          <w:kern w:val="0"/>
          <w14:ligatures w14:val="none"/>
        </w:rPr>
        <w:t>and sports facilities</w:t>
      </w:r>
      <w:r w:rsidR="006D1EB2">
        <w:rPr>
          <w:kern w:val="0"/>
          <w14:ligatures w14:val="none"/>
        </w:rPr>
        <w:t xml:space="preserve"> due to their large heating and lighting requirement</w:t>
      </w:r>
      <w:r w:rsidR="00581384" w:rsidRPr="00581384">
        <w:rPr>
          <w:kern w:val="0"/>
          <w14:ligatures w14:val="none"/>
        </w:rPr>
        <w:t xml:space="preserve">. </w:t>
      </w:r>
      <w:r w:rsidR="006D1EB2">
        <w:rPr>
          <w:kern w:val="0"/>
          <w14:ligatures w14:val="none"/>
        </w:rPr>
        <w:t>The Council used a total of 6</w:t>
      </w:r>
      <w:r w:rsidR="00B13ADA">
        <w:rPr>
          <w:kern w:val="0"/>
          <w14:ligatures w14:val="none"/>
        </w:rPr>
        <w:t>.</w:t>
      </w:r>
      <w:r w:rsidR="006D1EB2">
        <w:rPr>
          <w:kern w:val="0"/>
          <w14:ligatures w14:val="none"/>
        </w:rPr>
        <w:t>717</w:t>
      </w:r>
      <w:r w:rsidR="00B13ADA">
        <w:rPr>
          <w:kern w:val="0"/>
          <w14:ligatures w14:val="none"/>
        </w:rPr>
        <w:t xml:space="preserve"> </w:t>
      </w:r>
      <w:proofErr w:type="spellStart"/>
      <w:r w:rsidR="00B13ADA">
        <w:rPr>
          <w:kern w:val="0"/>
          <w14:ligatures w14:val="none"/>
        </w:rPr>
        <w:t>GWhrs</w:t>
      </w:r>
      <w:proofErr w:type="spellEnd"/>
      <w:r w:rsidR="00B13ADA">
        <w:rPr>
          <w:kern w:val="0"/>
          <w14:ligatures w14:val="none"/>
        </w:rPr>
        <w:t xml:space="preserve"> in 2019-20.</w:t>
      </w:r>
      <w:r w:rsidR="00581384" w:rsidRPr="00581384">
        <w:rPr>
          <w:kern w:val="0"/>
          <w14:ligatures w14:val="none"/>
        </w:rPr>
        <w:t xml:space="preserve"> </w:t>
      </w:r>
    </w:p>
    <w:p w14:paraId="07D3F9EC" w14:textId="77777777" w:rsidR="00CA45B1" w:rsidRDefault="00CA45B1">
      <w:pPr>
        <w:spacing w:after="160" w:line="259" w:lineRule="auto"/>
        <w:ind w:left="0" w:firstLine="0"/>
        <w:rPr>
          <w:b/>
          <w:bCs/>
          <w:kern w:val="0"/>
          <w14:ligatures w14:val="none"/>
        </w:rPr>
      </w:pPr>
      <w:r>
        <w:rPr>
          <w:b/>
          <w:bCs/>
          <w:kern w:val="0"/>
          <w14:ligatures w14:val="none"/>
        </w:rPr>
        <w:br w:type="page"/>
      </w:r>
    </w:p>
    <w:p w14:paraId="6E5A9882" w14:textId="0CC1F4AB" w:rsidR="00B26AD4" w:rsidRPr="005842AA" w:rsidRDefault="00B26AD4" w:rsidP="00B26AD4">
      <w:pPr>
        <w:ind w:left="898"/>
        <w:rPr>
          <w:b/>
          <w:bCs/>
          <w:kern w:val="0"/>
          <w14:ligatures w14:val="none"/>
        </w:rPr>
      </w:pPr>
      <w:r w:rsidRPr="005842AA">
        <w:rPr>
          <w:b/>
          <w:bCs/>
          <w:kern w:val="0"/>
          <w14:ligatures w14:val="none"/>
        </w:rPr>
        <w:t>6.</w:t>
      </w:r>
      <w:r w:rsidR="00837619" w:rsidRPr="005842AA">
        <w:rPr>
          <w:b/>
          <w:bCs/>
          <w:kern w:val="0"/>
          <w14:ligatures w14:val="none"/>
        </w:rPr>
        <w:t>3</w:t>
      </w:r>
      <w:r w:rsidRPr="005842AA">
        <w:rPr>
          <w:b/>
          <w:bCs/>
          <w:kern w:val="0"/>
          <w14:ligatures w14:val="none"/>
        </w:rPr>
        <w:t xml:space="preserve"> Mid Ulster District Area Emissions</w:t>
      </w:r>
    </w:p>
    <w:p w14:paraId="65A4EEE0" w14:textId="77777777" w:rsidR="00837619" w:rsidRDefault="00837619" w:rsidP="00B26AD4">
      <w:pPr>
        <w:ind w:left="898"/>
      </w:pPr>
    </w:p>
    <w:p w14:paraId="6BAD89ED" w14:textId="615EA52E" w:rsidR="00E764A7" w:rsidRPr="00196F86" w:rsidRDefault="00D76227" w:rsidP="0047374E">
      <w:pPr>
        <w:ind w:left="851" w:firstLine="0"/>
      </w:pPr>
      <w:r>
        <w:t xml:space="preserve">The UK </w:t>
      </w:r>
      <w:r w:rsidRPr="00D76227">
        <w:t>Department for Business, Energy &amp; Industrial Strategy</w:t>
      </w:r>
      <w:r w:rsidR="00C15DEF">
        <w:t xml:space="preserve"> (BEIS) p</w:t>
      </w:r>
      <w:r w:rsidR="00C675F6">
        <w:t>u</w:t>
      </w:r>
      <w:r w:rsidR="00C15DEF">
        <w:t xml:space="preserve">blished </w:t>
      </w:r>
      <w:r w:rsidR="00EC657C">
        <w:t xml:space="preserve">the </w:t>
      </w:r>
      <w:r w:rsidR="00EC657C" w:rsidRPr="00EC657C">
        <w:t>UK local authority and regional carbon dioxide emissions national statistics: 2005-2019</w:t>
      </w:r>
      <w:r w:rsidR="00D24DB6">
        <w:t xml:space="preserve"> report detailing </w:t>
      </w:r>
      <w:r w:rsidR="00442097">
        <w:t>the estimates CO</w:t>
      </w:r>
      <w:r w:rsidR="00442097" w:rsidRPr="00762074">
        <w:rPr>
          <w:vertAlign w:val="subscript"/>
        </w:rPr>
        <w:t>2</w:t>
      </w:r>
      <w:r w:rsidR="00442097">
        <w:t xml:space="preserve"> emissions broken down by Council District and by </w:t>
      </w:r>
      <w:r w:rsidR="006240EB">
        <w:t xml:space="preserve">sector.  </w:t>
      </w:r>
      <w:r w:rsidR="00234FF5">
        <w:t xml:space="preserve">This report shows that </w:t>
      </w:r>
      <w:r w:rsidR="0047374E">
        <w:t xml:space="preserve">Mid </w:t>
      </w:r>
      <w:r w:rsidR="004E3A4F">
        <w:t>U</w:t>
      </w:r>
      <w:r w:rsidR="0047374E">
        <w:t xml:space="preserve">lster </w:t>
      </w:r>
      <w:r w:rsidR="00C87882">
        <w:t>D</w:t>
      </w:r>
      <w:r w:rsidR="004E3A4F">
        <w:t xml:space="preserve">istrict </w:t>
      </w:r>
      <w:r w:rsidR="00BB091B">
        <w:t xml:space="preserve">Council </w:t>
      </w:r>
      <w:r w:rsidR="004E3A4F">
        <w:t>area i</w:t>
      </w:r>
      <w:r w:rsidR="00235F16">
        <w:t>s</w:t>
      </w:r>
      <w:r w:rsidR="004E3A4F">
        <w:t xml:space="preserve"> the largest</w:t>
      </w:r>
      <w:r w:rsidR="00A739B1">
        <w:t xml:space="preserve"> emitter of CO</w:t>
      </w:r>
      <w:r w:rsidR="00A739B1" w:rsidRPr="00A739B1">
        <w:rPr>
          <w:vertAlign w:val="subscript"/>
        </w:rPr>
        <w:t>2</w:t>
      </w:r>
      <w:r w:rsidR="00A739B1">
        <w:rPr>
          <w:vertAlign w:val="subscript"/>
        </w:rPr>
        <w:t xml:space="preserve"> </w:t>
      </w:r>
      <w:r w:rsidR="00844542">
        <w:t xml:space="preserve">out of all the 11 </w:t>
      </w:r>
      <w:r w:rsidR="00234FF5">
        <w:t xml:space="preserve">local </w:t>
      </w:r>
      <w:r w:rsidR="00844542">
        <w:t>Council areas</w:t>
      </w:r>
      <w:r w:rsidR="00810170">
        <w:t xml:space="preserve">, emitting </w:t>
      </w:r>
      <w:r w:rsidR="00B516FC">
        <w:t>1,948</w:t>
      </w:r>
      <w:r w:rsidR="00763367">
        <w:t>,</w:t>
      </w:r>
      <w:r w:rsidR="00B516FC">
        <w:t>9</w:t>
      </w:r>
      <w:r w:rsidR="00763367">
        <w:t>00</w:t>
      </w:r>
      <w:r w:rsidR="00B516FC">
        <w:t xml:space="preserve"> tonnes </w:t>
      </w:r>
      <w:r w:rsidR="000074EC">
        <w:t>in 2019</w:t>
      </w:r>
      <w:r w:rsidR="00844542">
        <w:t>.</w:t>
      </w:r>
      <w:r w:rsidR="001C0957">
        <w:t xml:space="preserve">  </w:t>
      </w:r>
      <w:r w:rsidR="00C94D9D">
        <w:t>However</w:t>
      </w:r>
      <w:r w:rsidR="00D33F95">
        <w:t xml:space="preserve">, </w:t>
      </w:r>
      <w:r w:rsidR="00B35221">
        <w:t xml:space="preserve">total </w:t>
      </w:r>
      <w:r w:rsidR="00D33F95">
        <w:t xml:space="preserve">emissions have fallen by around 20% between 2005 </w:t>
      </w:r>
      <w:r w:rsidR="00B01F4E">
        <w:t>and</w:t>
      </w:r>
      <w:r w:rsidR="00D33F95">
        <w:t xml:space="preserve"> 2019</w:t>
      </w:r>
      <w:r w:rsidR="00E03AB0">
        <w:t>.  Per capita emissions</w:t>
      </w:r>
      <w:r w:rsidR="00196F86">
        <w:t xml:space="preserve"> also fell from 19.6 tonnes of CO</w:t>
      </w:r>
      <w:r w:rsidR="00196F86" w:rsidRPr="00196F86">
        <w:rPr>
          <w:vertAlign w:val="subscript"/>
        </w:rPr>
        <w:t>2</w:t>
      </w:r>
      <w:r w:rsidR="0016304D">
        <w:t xml:space="preserve"> in 2005 to 13.1 tonnes of CO</w:t>
      </w:r>
      <w:r w:rsidR="0016304D" w:rsidRPr="0016304D">
        <w:rPr>
          <w:vertAlign w:val="subscript"/>
        </w:rPr>
        <w:t>2</w:t>
      </w:r>
      <w:r w:rsidR="0016304D">
        <w:t xml:space="preserve"> in 2019, a fall of around</w:t>
      </w:r>
      <w:r w:rsidR="005F507C">
        <w:t xml:space="preserve"> 33%</w:t>
      </w:r>
      <w:r w:rsidR="00C22223">
        <w:t>.</w:t>
      </w:r>
    </w:p>
    <w:p w14:paraId="23B78C60" w14:textId="77777777" w:rsidR="003E47D1" w:rsidRDefault="003E47D1" w:rsidP="0047374E">
      <w:pPr>
        <w:ind w:left="851" w:firstLine="0"/>
      </w:pPr>
    </w:p>
    <w:p w14:paraId="7A212BF5" w14:textId="0F95188E" w:rsidR="008633EF" w:rsidRDefault="001C0957" w:rsidP="0047374E">
      <w:pPr>
        <w:ind w:left="851" w:firstLine="0"/>
      </w:pPr>
      <w:r>
        <w:t>T</w:t>
      </w:r>
      <w:r w:rsidR="00E32D20">
        <w:t>he largest emitter was from industry</w:t>
      </w:r>
      <w:r w:rsidR="00930121">
        <w:t xml:space="preserve"> at 41% of the total emissions</w:t>
      </w:r>
      <w:r w:rsidR="009F12A5">
        <w:t xml:space="preserve"> and this reflects</w:t>
      </w:r>
      <w:r w:rsidR="00A365A1">
        <w:t xml:space="preserve"> </w:t>
      </w:r>
      <w:r w:rsidR="00527473">
        <w:t>the importance of manufacturing, construction</w:t>
      </w:r>
      <w:r w:rsidR="00041914">
        <w:t xml:space="preserve"> and agri-foods within our </w:t>
      </w:r>
      <w:r w:rsidR="00C87882">
        <w:t>D</w:t>
      </w:r>
      <w:r w:rsidR="00041914">
        <w:t>istrict.</w:t>
      </w:r>
    </w:p>
    <w:p w14:paraId="3EFC9ED0" w14:textId="77777777" w:rsidR="00A57067" w:rsidRDefault="00A57067" w:rsidP="00B26AD4">
      <w:pPr>
        <w:ind w:left="898"/>
      </w:pPr>
    </w:p>
    <w:p w14:paraId="075E5ABC" w14:textId="0669DDC9" w:rsidR="00837619" w:rsidRPr="005842AA" w:rsidRDefault="00837619" w:rsidP="00B26AD4">
      <w:pPr>
        <w:ind w:left="898"/>
        <w:rPr>
          <w:b/>
          <w:bCs/>
          <w:kern w:val="0"/>
          <w14:ligatures w14:val="none"/>
        </w:rPr>
      </w:pPr>
      <w:r w:rsidRPr="005842AA">
        <w:rPr>
          <w:b/>
          <w:bCs/>
          <w:kern w:val="0"/>
          <w14:ligatures w14:val="none"/>
        </w:rPr>
        <w:t>6.4 What Have We Done</w:t>
      </w:r>
      <w:r w:rsidR="000D2A60" w:rsidRPr="005842AA">
        <w:rPr>
          <w:b/>
          <w:bCs/>
          <w:kern w:val="0"/>
          <w14:ligatures w14:val="none"/>
        </w:rPr>
        <w:t xml:space="preserve"> So Far?</w:t>
      </w:r>
    </w:p>
    <w:p w14:paraId="2071B484" w14:textId="77777777" w:rsidR="00102061" w:rsidRDefault="00102061" w:rsidP="00B26AD4">
      <w:pPr>
        <w:ind w:left="898"/>
      </w:pPr>
    </w:p>
    <w:p w14:paraId="6D86E551" w14:textId="43CCA6AD" w:rsidR="00EA60C6" w:rsidRDefault="00284564" w:rsidP="00BB4448">
      <w:pPr>
        <w:pStyle w:val="ListParagraph"/>
        <w:numPr>
          <w:ilvl w:val="1"/>
          <w:numId w:val="33"/>
        </w:numPr>
        <w:ind w:left="1276"/>
      </w:pPr>
      <w:r>
        <w:t>Planted over 33,000 trees with the help of the Forest Expansion Scheme</w:t>
      </w:r>
      <w:r w:rsidR="00EA60C6">
        <w:t xml:space="preserve"> at three </w:t>
      </w:r>
      <w:r w:rsidR="00826A3D">
        <w:t xml:space="preserve">former landfill </w:t>
      </w:r>
      <w:r w:rsidR="00EA60C6">
        <w:t>sites (Tullyvar, Magheraglass and Ballymacombs)</w:t>
      </w:r>
    </w:p>
    <w:p w14:paraId="6B1840B2" w14:textId="481F13EC" w:rsidR="00EA60C6" w:rsidRDefault="00D11081" w:rsidP="00BB4448">
      <w:pPr>
        <w:pStyle w:val="ListParagraph"/>
        <w:numPr>
          <w:ilvl w:val="1"/>
          <w:numId w:val="33"/>
        </w:numPr>
        <w:ind w:left="1276"/>
      </w:pPr>
      <w:r>
        <w:t xml:space="preserve">By achieving a recycling rate of almost </w:t>
      </w:r>
      <w:r w:rsidR="00994FFF">
        <w:t>6</w:t>
      </w:r>
      <w:r>
        <w:t>0%</w:t>
      </w:r>
      <w:r w:rsidR="00994FFF">
        <w:t xml:space="preserve"> </w:t>
      </w:r>
      <w:r w:rsidR="005F09EC">
        <w:t>at least 35</w:t>
      </w:r>
      <w:r w:rsidR="00EA60C6">
        <w:t>,</w:t>
      </w:r>
      <w:r w:rsidR="005F09EC">
        <w:t>0</w:t>
      </w:r>
      <w:r w:rsidR="00EA60C6">
        <w:t xml:space="preserve">00 </w:t>
      </w:r>
      <w:r w:rsidR="00AB1AA9" w:rsidRPr="00AB1AA9">
        <w:t>Tonnes CO</w:t>
      </w:r>
      <w:r w:rsidR="00AB1AA9" w:rsidRPr="00AB1AA9">
        <w:rPr>
          <w:vertAlign w:val="subscript"/>
        </w:rPr>
        <w:t>2e</w:t>
      </w:r>
      <w:r w:rsidR="00AB1AA9" w:rsidRPr="00AB1AA9">
        <w:t xml:space="preserve"> </w:t>
      </w:r>
      <w:r w:rsidR="00AB1AA9">
        <w:t xml:space="preserve">is saved per </w:t>
      </w:r>
      <w:r w:rsidR="00A377B5">
        <w:t>annum</w:t>
      </w:r>
      <w:r w:rsidR="005B35B7">
        <w:t xml:space="preserve"> </w:t>
      </w:r>
      <w:r w:rsidR="008A770A">
        <w:t>from the Councils Scope 3 emissions.</w:t>
      </w:r>
    </w:p>
    <w:p w14:paraId="0A58F246" w14:textId="17A8CE99" w:rsidR="00A15D30" w:rsidRDefault="00A15D30" w:rsidP="00A15D30">
      <w:pPr>
        <w:pStyle w:val="ListParagraph"/>
        <w:numPr>
          <w:ilvl w:val="1"/>
          <w:numId w:val="33"/>
        </w:numPr>
        <w:ind w:left="1276"/>
      </w:pPr>
      <w:r w:rsidRPr="00A15D30">
        <w:t xml:space="preserve">Made progress </w:t>
      </w:r>
      <w:r w:rsidR="008B774F">
        <w:t xml:space="preserve">on the </w:t>
      </w:r>
      <w:r w:rsidRPr="00A15D30">
        <w:t>Northern Ireland Climate Change Adaptation Programme (NICCAP) by completing Steps 1 and 2 of the NI Adapts Adaptation Planning Toolkit and now progressing to Step 3 of the Adaptation Plan by developing drafts of the risk register</w:t>
      </w:r>
    </w:p>
    <w:p w14:paraId="1C76D8A3" w14:textId="657514A4" w:rsidR="00EA60C6" w:rsidRDefault="00EA60C6" w:rsidP="00BB4448">
      <w:pPr>
        <w:pStyle w:val="ListParagraph"/>
        <w:numPr>
          <w:ilvl w:val="1"/>
          <w:numId w:val="33"/>
        </w:numPr>
        <w:ind w:left="1276"/>
      </w:pPr>
      <w:r>
        <w:t>6</w:t>
      </w:r>
      <w:r w:rsidR="00856A25">
        <w:t>7</w:t>
      </w:r>
      <w:r>
        <w:t xml:space="preserve">% of schools in the </w:t>
      </w:r>
      <w:proofErr w:type="gramStart"/>
      <w:r>
        <w:t>District</w:t>
      </w:r>
      <w:proofErr w:type="gramEnd"/>
      <w:r>
        <w:t xml:space="preserve"> have achieved at least </w:t>
      </w:r>
      <w:r w:rsidR="00856A25">
        <w:t>one</w:t>
      </w:r>
      <w:r>
        <w:t xml:space="preserve"> Green Flag Award since registering</w:t>
      </w:r>
    </w:p>
    <w:p w14:paraId="3D759E92" w14:textId="3BFF9987" w:rsidR="00EA60C6" w:rsidRDefault="00EA60C6" w:rsidP="00BB4448">
      <w:pPr>
        <w:pStyle w:val="ListParagraph"/>
        <w:numPr>
          <w:ilvl w:val="1"/>
          <w:numId w:val="33"/>
        </w:numPr>
        <w:ind w:left="1276"/>
      </w:pPr>
      <w:r>
        <w:t>Four electric-powered vans were purchased to encourage alternatively fuelled vehicles into Council’s fleet</w:t>
      </w:r>
      <w:r w:rsidR="00B466E3">
        <w:t xml:space="preserve"> and a trial of a </w:t>
      </w:r>
      <w:r w:rsidR="005C1C4D" w:rsidRPr="005C1C4D">
        <w:t>hydrotreated vegetable oil</w:t>
      </w:r>
      <w:r w:rsidR="005C1C4D">
        <w:t xml:space="preserve"> (HVO) powered </w:t>
      </w:r>
      <w:r w:rsidR="0031591E" w:rsidRPr="008C07B2">
        <w:t xml:space="preserve">refuse </w:t>
      </w:r>
      <w:r w:rsidR="00E955CA" w:rsidRPr="008C07B2">
        <w:t>collection vehicle has been agreed</w:t>
      </w:r>
      <w:r w:rsidR="00E955CA">
        <w:t>.</w:t>
      </w:r>
    </w:p>
    <w:p w14:paraId="739BADCF" w14:textId="48246637" w:rsidR="00A17A01" w:rsidRDefault="00EA60C6" w:rsidP="00A17A01">
      <w:pPr>
        <w:pStyle w:val="ListParagraph"/>
        <w:numPr>
          <w:ilvl w:val="1"/>
          <w:numId w:val="33"/>
        </w:numPr>
        <w:ind w:left="1276"/>
      </w:pPr>
      <w:r>
        <w:t xml:space="preserve">Several events to increase climate awareness were coordinated and facilitated by the Council </w:t>
      </w:r>
      <w:r w:rsidR="001B0BC5">
        <w:t xml:space="preserve">including the </w:t>
      </w:r>
      <w:r>
        <w:t xml:space="preserve">On the Road to Net Zero information and networking session </w:t>
      </w:r>
      <w:r w:rsidR="00E75179">
        <w:t xml:space="preserve">as </w:t>
      </w:r>
      <w:r>
        <w:t>part of the Mid Ulster Enterprise Week 2022</w:t>
      </w:r>
    </w:p>
    <w:p w14:paraId="45C9B569" w14:textId="3EB68A69" w:rsidR="00A17A01" w:rsidRDefault="00A17A01" w:rsidP="00A17A01">
      <w:pPr>
        <w:pStyle w:val="ListParagraph"/>
        <w:numPr>
          <w:ilvl w:val="0"/>
          <w:numId w:val="38"/>
        </w:numPr>
        <w:ind w:left="1276" w:hanging="425"/>
      </w:pPr>
      <w:r>
        <w:t xml:space="preserve">Successfully gained funding from Innovate UK Fast Followers Scheme as a partner Council in the Driving Net Zero Transformation in </w:t>
      </w:r>
      <w:proofErr w:type="spellStart"/>
      <w:r>
        <w:t xml:space="preserve">Mid </w:t>
      </w:r>
      <w:proofErr w:type="gramStart"/>
      <w:r>
        <w:t>South</w:t>
      </w:r>
      <w:proofErr w:type="spellEnd"/>
      <w:r>
        <w:t xml:space="preserve"> West</w:t>
      </w:r>
      <w:proofErr w:type="gramEnd"/>
      <w:r>
        <w:t xml:space="preserve"> Region Project. The project will help local business overcome non-technical barriers on their road to net zero through engagement of a Net Zero Officer.</w:t>
      </w:r>
    </w:p>
    <w:p w14:paraId="243B29BF" w14:textId="66414B84" w:rsidR="00EA60C6" w:rsidRDefault="00A17A01" w:rsidP="00A17A01">
      <w:pPr>
        <w:pStyle w:val="ListParagraph"/>
        <w:numPr>
          <w:ilvl w:val="0"/>
          <w:numId w:val="37"/>
        </w:numPr>
        <w:ind w:left="1276" w:hanging="425"/>
      </w:pPr>
      <w:r>
        <w:t>Supported the development of a Mid Ulster collaborative decarbonisation cluster partnership, involving four leading Mid-Ulster companies, facilitated by the Centre for Competitiveness, to help enable them to eliminate the use of fossil fuels in their businesses.</w:t>
      </w:r>
    </w:p>
    <w:p w14:paraId="5598A27A" w14:textId="44B4ACD3" w:rsidR="00CA45B1" w:rsidRDefault="00CA45B1">
      <w:pPr>
        <w:spacing w:after="160" w:line="259" w:lineRule="auto"/>
        <w:ind w:left="0" w:firstLine="0"/>
      </w:pPr>
      <w:r>
        <w:br w:type="page"/>
      </w:r>
    </w:p>
    <w:p w14:paraId="6256E415" w14:textId="77777777" w:rsidR="00EA60C6" w:rsidRDefault="00EA60C6" w:rsidP="00B26AD4">
      <w:pPr>
        <w:ind w:left="898"/>
      </w:pPr>
    </w:p>
    <w:p w14:paraId="1F67DC8A" w14:textId="0A132EEA" w:rsidR="00EB1A91" w:rsidRDefault="007C3B96">
      <w:pPr>
        <w:pStyle w:val="Heading1"/>
        <w:ind w:left="864" w:hanging="427"/>
      </w:pPr>
      <w:r>
        <w:t xml:space="preserve">What Are We Going </w:t>
      </w:r>
      <w:proofErr w:type="gramStart"/>
      <w:r>
        <w:t>To</w:t>
      </w:r>
      <w:proofErr w:type="gramEnd"/>
      <w:r>
        <w:t xml:space="preserve"> Do?</w:t>
      </w:r>
    </w:p>
    <w:p w14:paraId="6E844FC7" w14:textId="77777777" w:rsidR="00EB1A91" w:rsidRDefault="00915290">
      <w:pPr>
        <w:spacing w:after="2" w:line="259" w:lineRule="auto"/>
        <w:ind w:left="812" w:firstLine="0"/>
      </w:pPr>
      <w:r>
        <w:rPr>
          <w:b/>
        </w:rPr>
        <w:t xml:space="preserve"> </w:t>
      </w:r>
    </w:p>
    <w:p w14:paraId="0524D3BA" w14:textId="234AB3AC" w:rsidR="001249B0" w:rsidRDefault="00915290" w:rsidP="001249B0">
      <w:pPr>
        <w:rPr>
          <w:b/>
          <w:bCs/>
        </w:rPr>
      </w:pPr>
      <w:r>
        <w:t xml:space="preserve">7.1 </w:t>
      </w:r>
      <w:r w:rsidR="001249B0" w:rsidRPr="00332FDB">
        <w:t>M</w:t>
      </w:r>
      <w:r w:rsidR="00A44DCE">
        <w:t>id Ulster District Council</w:t>
      </w:r>
      <w:r w:rsidR="001249B0" w:rsidRPr="00332FDB">
        <w:t xml:space="preserve"> is aware of its leadership role and is committed to </w:t>
      </w:r>
      <w:r w:rsidR="001249B0">
        <w:t>pursuing</w:t>
      </w:r>
      <w:r w:rsidR="001249B0" w:rsidRPr="00332FDB">
        <w:t xml:space="preserve"> it to tackle climate change by investing in climate action that can bring several opportunities.</w:t>
      </w:r>
      <w:r w:rsidR="001249B0" w:rsidRPr="00294AE7">
        <w:rPr>
          <w:b/>
          <w:bCs/>
        </w:rPr>
        <w:t xml:space="preserve"> </w:t>
      </w:r>
    </w:p>
    <w:p w14:paraId="758062E4" w14:textId="77777777" w:rsidR="00F032A2" w:rsidRPr="00294AE7" w:rsidRDefault="00F032A2" w:rsidP="001249B0">
      <w:pPr>
        <w:rPr>
          <w:b/>
          <w:bCs/>
        </w:rPr>
      </w:pPr>
    </w:p>
    <w:p w14:paraId="70DB4150" w14:textId="77777777" w:rsidR="001249B0" w:rsidRPr="001249B0" w:rsidRDefault="001249B0" w:rsidP="001249B0">
      <w:pPr>
        <w:pStyle w:val="ListParagraph"/>
        <w:numPr>
          <w:ilvl w:val="0"/>
          <w:numId w:val="27"/>
        </w:numPr>
        <w:spacing w:after="160" w:line="259" w:lineRule="auto"/>
        <w:ind w:left="1276"/>
        <w:rPr>
          <w:b/>
          <w:bCs/>
        </w:rPr>
      </w:pPr>
      <w:r w:rsidRPr="001249B0">
        <w:rPr>
          <w:b/>
          <w:bCs/>
        </w:rPr>
        <w:t xml:space="preserve">Economic benefits by </w:t>
      </w:r>
      <w:r w:rsidRPr="00332FDB">
        <w:t>creat</w:t>
      </w:r>
      <w:r>
        <w:t>ing</w:t>
      </w:r>
      <w:r w:rsidRPr="00332FDB">
        <w:t xml:space="preserve"> new job opportunities and stimulat</w:t>
      </w:r>
      <w:r>
        <w:t>ing</w:t>
      </w:r>
      <w:r w:rsidRPr="00332FDB">
        <w:t xml:space="preserve"> local economic growth. For instance, investing in renewable energy projects can bring in revenue for the local authority and create jobs in the installation and maintenance of the infrastructure.</w:t>
      </w:r>
    </w:p>
    <w:p w14:paraId="2665837D" w14:textId="77777777" w:rsidR="001249B0" w:rsidRPr="001249B0" w:rsidRDefault="001249B0" w:rsidP="001249B0">
      <w:pPr>
        <w:pStyle w:val="ListParagraph"/>
        <w:numPr>
          <w:ilvl w:val="0"/>
          <w:numId w:val="27"/>
        </w:numPr>
        <w:spacing w:after="160" w:line="259" w:lineRule="auto"/>
        <w:ind w:left="1276"/>
        <w:rPr>
          <w:b/>
          <w:bCs/>
        </w:rPr>
      </w:pPr>
      <w:r w:rsidRPr="001249B0">
        <w:rPr>
          <w:b/>
          <w:bCs/>
        </w:rPr>
        <w:t xml:space="preserve">Energy savings by </w:t>
      </w:r>
      <w:r w:rsidRPr="00332FDB">
        <w:t>reduc</w:t>
      </w:r>
      <w:r>
        <w:t>ing our</w:t>
      </w:r>
      <w:r w:rsidRPr="00332FDB">
        <w:t xml:space="preserve"> energy consumption and </w:t>
      </w:r>
      <w:r>
        <w:t>saving</w:t>
      </w:r>
      <w:r w:rsidRPr="00332FDB">
        <w:t xml:space="preserve"> on utility bills by investing in energy-efficient technologies, such as LED lighting, smart building systems, and electric vehicles.</w:t>
      </w:r>
    </w:p>
    <w:p w14:paraId="1F721BC4" w14:textId="6150766C" w:rsidR="001249B0" w:rsidRDefault="001249B0" w:rsidP="001249B0">
      <w:pPr>
        <w:pStyle w:val="ListParagraph"/>
        <w:numPr>
          <w:ilvl w:val="0"/>
          <w:numId w:val="27"/>
        </w:numPr>
        <w:spacing w:after="160" w:line="259" w:lineRule="auto"/>
        <w:ind w:left="1276"/>
      </w:pPr>
      <w:r w:rsidRPr="001249B0">
        <w:rPr>
          <w:b/>
          <w:bCs/>
        </w:rPr>
        <w:t xml:space="preserve">Enhanced resilience by </w:t>
      </w:r>
      <w:r>
        <w:t>i</w:t>
      </w:r>
      <w:r w:rsidRPr="00332FDB">
        <w:t>nvesting in climate a</w:t>
      </w:r>
      <w:r w:rsidR="00140B58">
        <w:t>daptation</w:t>
      </w:r>
      <w:r w:rsidRPr="00332FDB">
        <w:t xml:space="preserve"> measures </w:t>
      </w:r>
      <w:r>
        <w:t xml:space="preserve">to </w:t>
      </w:r>
      <w:r w:rsidRPr="00332FDB">
        <w:t xml:space="preserve">help </w:t>
      </w:r>
      <w:r>
        <w:t>us</w:t>
      </w:r>
      <w:r w:rsidRPr="00332FDB">
        <w:t xml:space="preserve"> become more resilient to the impacts of climate change, such as extreme weather events, floods, and heatwaves.</w:t>
      </w:r>
    </w:p>
    <w:p w14:paraId="77A0015F" w14:textId="65AB8E0E" w:rsidR="001249B0" w:rsidRDefault="001249B0" w:rsidP="001249B0">
      <w:pPr>
        <w:pStyle w:val="ListParagraph"/>
        <w:numPr>
          <w:ilvl w:val="0"/>
          <w:numId w:val="27"/>
        </w:numPr>
        <w:spacing w:after="160" w:line="259" w:lineRule="auto"/>
        <w:ind w:left="1276"/>
      </w:pPr>
      <w:r w:rsidRPr="001249B0">
        <w:rPr>
          <w:b/>
          <w:bCs/>
        </w:rPr>
        <w:t xml:space="preserve">Health benefits by </w:t>
      </w:r>
      <w:r w:rsidRPr="00332FDB">
        <w:t xml:space="preserve">promoting active transport and </w:t>
      </w:r>
      <w:r w:rsidR="00276346">
        <w:t>develop</w:t>
      </w:r>
      <w:r>
        <w:t xml:space="preserve">ing </w:t>
      </w:r>
      <w:r w:rsidRPr="00332FDB">
        <w:t xml:space="preserve">green spaces, </w:t>
      </w:r>
      <w:r>
        <w:t xml:space="preserve">we aim at </w:t>
      </w:r>
      <w:proofErr w:type="gramStart"/>
      <w:r>
        <w:t>improv</w:t>
      </w:r>
      <w:r w:rsidR="003F29CC">
        <w:t>e</w:t>
      </w:r>
      <w:proofErr w:type="gramEnd"/>
      <w:r w:rsidRPr="00332FDB">
        <w:t xml:space="preserve"> air quality and public health</w:t>
      </w:r>
      <w:r>
        <w:t>.</w:t>
      </w:r>
    </w:p>
    <w:p w14:paraId="50618B2D" w14:textId="4014AD2E" w:rsidR="001249B0" w:rsidRPr="00332FDB" w:rsidRDefault="001249B0" w:rsidP="001249B0">
      <w:pPr>
        <w:pStyle w:val="ListParagraph"/>
        <w:numPr>
          <w:ilvl w:val="0"/>
          <w:numId w:val="27"/>
        </w:numPr>
        <w:spacing w:after="160" w:line="259" w:lineRule="auto"/>
        <w:ind w:left="1276"/>
      </w:pPr>
      <w:r w:rsidRPr="001249B0">
        <w:rPr>
          <w:b/>
          <w:bCs/>
        </w:rPr>
        <w:t xml:space="preserve">Reputation and leadership by </w:t>
      </w:r>
      <w:r w:rsidRPr="00332FDB">
        <w:t xml:space="preserve">taking concrete steps to reduce </w:t>
      </w:r>
      <w:r>
        <w:t>our</w:t>
      </w:r>
      <w:r w:rsidRPr="00332FDB">
        <w:t xml:space="preserve"> carbon footprint and promote sustainable practices</w:t>
      </w:r>
      <w:r>
        <w:t xml:space="preserve"> embedded in a</w:t>
      </w:r>
      <w:r w:rsidR="003F29CC">
        <w:t>ll</w:t>
      </w:r>
      <w:r>
        <w:t xml:space="preserve"> decisions</w:t>
      </w:r>
      <w:r w:rsidRPr="00332FDB">
        <w:t>.</w:t>
      </w:r>
    </w:p>
    <w:p w14:paraId="02A09567" w14:textId="0CC78FE5" w:rsidR="00EB1A91" w:rsidRDefault="00C22645" w:rsidP="00C22645">
      <w:pPr>
        <w:spacing w:after="0" w:line="259" w:lineRule="auto"/>
        <w:ind w:left="903" w:firstLine="0"/>
      </w:pPr>
      <w:r>
        <w:t xml:space="preserve">Analysis shows that </w:t>
      </w:r>
      <w:r w:rsidR="00EC550B">
        <w:t xml:space="preserve">the </w:t>
      </w:r>
      <w:r>
        <w:t>Mid Ulster</w:t>
      </w:r>
      <w:r w:rsidR="00EC550B">
        <w:t xml:space="preserve"> area’s</w:t>
      </w:r>
      <w:r>
        <w:t xml:space="preserve"> baseline (Scope 1 and 2) emissions have fallen by 49% since 2000 due to a combination of increasingly decarbonised electricity supply, structural change in the economy, and the gradual adoption of more efficient buildings, vehicles, and businesses.</w:t>
      </w:r>
      <w:r w:rsidR="00EC550B">
        <w:t xml:space="preserve">  </w:t>
      </w:r>
      <w:r>
        <w:t xml:space="preserve">With full decarbonisation of UK electricity by 2045 and taking into account economic growth (assumed at 2.5% p.a.), population growth (assumed at 0.1% p.a.) and ongoing improvements in energy and fuel efficiency (assumed at 1% </w:t>
      </w:r>
      <w:proofErr w:type="spellStart"/>
      <w:r>
        <w:t>p.a</w:t>
      </w:r>
      <w:proofErr w:type="spellEnd"/>
      <w:r>
        <w:t>), the PCAN-University of Leeds model projected that Mid Ulster District Council area’s baseline (Scope 1 and 2) emissions will fall by a further 49% by 2050, or by a total of 74% between 2000 and 2050.</w:t>
      </w:r>
    </w:p>
    <w:p w14:paraId="16FAB01B" w14:textId="77777777" w:rsidR="00EC550B" w:rsidRDefault="00EC550B" w:rsidP="002C783A">
      <w:pPr>
        <w:spacing w:after="0" w:line="259" w:lineRule="auto"/>
        <w:ind w:left="0" w:firstLine="0"/>
      </w:pPr>
    </w:p>
    <w:p w14:paraId="2E0A6A9E" w14:textId="77777777" w:rsidR="005842AA" w:rsidRDefault="005842AA">
      <w:pPr>
        <w:spacing w:after="160" w:line="259" w:lineRule="auto"/>
        <w:ind w:left="0" w:firstLine="0"/>
        <w:rPr>
          <w:b/>
          <w:bCs/>
        </w:rPr>
      </w:pPr>
      <w:r>
        <w:rPr>
          <w:b/>
          <w:bCs/>
        </w:rPr>
        <w:br w:type="page"/>
      </w:r>
    </w:p>
    <w:p w14:paraId="65903EA6" w14:textId="6BCCE217" w:rsidR="00EB1A91" w:rsidRPr="001E0067" w:rsidRDefault="00915290">
      <w:pPr>
        <w:ind w:left="898"/>
        <w:rPr>
          <w:b/>
          <w:bCs/>
        </w:rPr>
      </w:pPr>
      <w:r w:rsidRPr="005842AA">
        <w:rPr>
          <w:b/>
          <w:bCs/>
        </w:rPr>
        <w:t>7.2</w:t>
      </w:r>
      <w:r>
        <w:t xml:space="preserve"> </w:t>
      </w:r>
      <w:r w:rsidR="00FE332D" w:rsidRPr="001E0067">
        <w:rPr>
          <w:b/>
          <w:bCs/>
        </w:rPr>
        <w:t>Our Strategic Action Plan</w:t>
      </w:r>
    </w:p>
    <w:p w14:paraId="1635BDFD" w14:textId="77777777" w:rsidR="00374628" w:rsidRDefault="00374628" w:rsidP="00374628">
      <w:pPr>
        <w:ind w:left="851" w:firstLine="0"/>
      </w:pPr>
    </w:p>
    <w:p w14:paraId="52B4CD8F" w14:textId="51608FBF" w:rsidR="00374628" w:rsidRDefault="00374628" w:rsidP="001B6805">
      <w:pPr>
        <w:ind w:left="851" w:firstLine="0"/>
      </w:pPr>
      <w:r>
        <w:t xml:space="preserve">To support our commitment to achieving net zero by 2050, this strategic plan has been developed to facilitate the integration of sustainability in all our decisions and support our existing operational policies and plans. </w:t>
      </w:r>
      <w:r w:rsidR="000C5FF6">
        <w:t xml:space="preserve"> </w:t>
      </w:r>
      <w:r>
        <w:t xml:space="preserve">In line with the Corporate and Community Plan Themes, MUDC has identified </w:t>
      </w:r>
      <w:r w:rsidR="009A590E">
        <w:t>5 A</w:t>
      </w:r>
      <w:r>
        <w:t>ction Areas to succeed in the journey to net zero and to empower the Council’s staff and the community.</w:t>
      </w:r>
    </w:p>
    <w:p w14:paraId="598A9264" w14:textId="77777777" w:rsidR="001B6805" w:rsidRDefault="001B6805" w:rsidP="001B6805">
      <w:pPr>
        <w:ind w:left="851" w:firstLine="0"/>
      </w:pPr>
    </w:p>
    <w:p w14:paraId="3A99CD17" w14:textId="5B7BC757" w:rsidR="008632F0" w:rsidRDefault="00214278" w:rsidP="00F52EC3">
      <w:pPr>
        <w:pStyle w:val="ListParagraph"/>
        <w:numPr>
          <w:ilvl w:val="0"/>
          <w:numId w:val="29"/>
        </w:numPr>
        <w:spacing w:after="160" w:line="259" w:lineRule="auto"/>
        <w:ind w:left="993" w:hanging="11"/>
        <w:rPr>
          <w:color w:val="auto"/>
        </w:rPr>
      </w:pPr>
      <w:r w:rsidRPr="00214278">
        <w:rPr>
          <w:b/>
          <w:bCs/>
        </w:rPr>
        <w:t>Action Area</w:t>
      </w:r>
      <w:r w:rsidR="00F52EC3" w:rsidRPr="001E0067">
        <w:rPr>
          <w:b/>
          <w:bCs/>
          <w:color w:val="auto"/>
        </w:rPr>
        <w:t xml:space="preserve"> 1 -</w:t>
      </w:r>
      <w:r w:rsidR="008632F0" w:rsidRPr="001E0067">
        <w:rPr>
          <w:b/>
          <w:bCs/>
          <w:color w:val="auto"/>
        </w:rPr>
        <w:t xml:space="preserve"> Community Leadership</w:t>
      </w:r>
      <w:r w:rsidR="008632F0" w:rsidRPr="00F52EC3">
        <w:rPr>
          <w:color w:val="auto"/>
        </w:rPr>
        <w:t xml:space="preserve"> – </w:t>
      </w:r>
      <w:r w:rsidR="00532791" w:rsidRPr="00532791">
        <w:rPr>
          <w:color w:val="auto"/>
        </w:rPr>
        <w:t xml:space="preserve">By empowering and supporting </w:t>
      </w:r>
      <w:proofErr w:type="gramStart"/>
      <w:r w:rsidR="00532791" w:rsidRPr="00532791">
        <w:rPr>
          <w:color w:val="auto"/>
        </w:rPr>
        <w:t>local residents</w:t>
      </w:r>
      <w:proofErr w:type="gramEnd"/>
      <w:r w:rsidR="00532791" w:rsidRPr="00532791">
        <w:rPr>
          <w:color w:val="auto"/>
        </w:rPr>
        <w:t xml:space="preserve"> and organi</w:t>
      </w:r>
      <w:r w:rsidR="000D0314">
        <w:rPr>
          <w:color w:val="auto"/>
        </w:rPr>
        <w:t>s</w:t>
      </w:r>
      <w:r w:rsidR="00532791" w:rsidRPr="00532791">
        <w:rPr>
          <w:color w:val="auto"/>
        </w:rPr>
        <w:t xml:space="preserve">ations in taking an active role in combating climate change, we can create a more resilient, sustainable, and vibrant community. </w:t>
      </w:r>
    </w:p>
    <w:p w14:paraId="76596FAB" w14:textId="77777777" w:rsidR="00CE33C5" w:rsidRPr="00F52EC3" w:rsidRDefault="00CE33C5" w:rsidP="00CE33C5">
      <w:pPr>
        <w:pStyle w:val="ListParagraph"/>
        <w:spacing w:after="160" w:line="259" w:lineRule="auto"/>
        <w:ind w:left="993" w:firstLine="0"/>
        <w:rPr>
          <w:color w:val="auto"/>
        </w:rPr>
      </w:pPr>
    </w:p>
    <w:p w14:paraId="7D3EB698" w14:textId="70330AB6"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F52EC3" w:rsidRPr="001E0067">
        <w:rPr>
          <w:b/>
          <w:bCs/>
          <w:color w:val="auto"/>
        </w:rPr>
        <w:t xml:space="preserve"> 2 - </w:t>
      </w:r>
      <w:r w:rsidR="00374628" w:rsidRPr="001E0067">
        <w:rPr>
          <w:b/>
          <w:bCs/>
          <w:color w:val="auto"/>
        </w:rPr>
        <w:t>Resource Efficiency</w:t>
      </w:r>
      <w:r w:rsidR="00374628" w:rsidRPr="00F52EC3">
        <w:rPr>
          <w:color w:val="auto"/>
        </w:rPr>
        <w:t xml:space="preserve"> </w:t>
      </w:r>
      <w:r w:rsidR="00F55F0F">
        <w:rPr>
          <w:color w:val="auto"/>
        </w:rPr>
        <w:t xml:space="preserve">- </w:t>
      </w:r>
      <w:r w:rsidR="00F55F0F" w:rsidRPr="00994142">
        <w:rPr>
          <w:szCs w:val="24"/>
        </w:rPr>
        <w:t>By maximi</w:t>
      </w:r>
      <w:r w:rsidR="00F55F0F">
        <w:rPr>
          <w:szCs w:val="24"/>
        </w:rPr>
        <w:t>s</w:t>
      </w:r>
      <w:r w:rsidR="00F55F0F" w:rsidRPr="00994142">
        <w:rPr>
          <w:szCs w:val="24"/>
        </w:rPr>
        <w:t xml:space="preserve">ing the efficient use of natural resources and materials, we not only reduce our carbon footprint but also create a more sustainable and </w:t>
      </w:r>
      <w:r w:rsidR="0050214F">
        <w:rPr>
          <w:szCs w:val="24"/>
        </w:rPr>
        <w:t>circular economy</w:t>
      </w:r>
      <w:r w:rsidR="00F55F0F" w:rsidRPr="00994142">
        <w:rPr>
          <w:szCs w:val="24"/>
        </w:rPr>
        <w:t xml:space="preserve">. </w:t>
      </w:r>
    </w:p>
    <w:p w14:paraId="76BF17E6" w14:textId="77777777" w:rsidR="00CE33C5" w:rsidRPr="00F52EC3" w:rsidRDefault="00CE33C5" w:rsidP="00CE33C5">
      <w:pPr>
        <w:pStyle w:val="ListParagraph"/>
        <w:spacing w:after="160" w:line="259" w:lineRule="auto"/>
        <w:ind w:left="993" w:firstLine="0"/>
        <w:rPr>
          <w:color w:val="auto"/>
        </w:rPr>
      </w:pPr>
    </w:p>
    <w:p w14:paraId="33BCCC7F" w14:textId="4F4B862E"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3 Sustainable Travel</w:t>
      </w:r>
      <w:r w:rsidR="003C514A">
        <w:rPr>
          <w:color w:val="auto"/>
        </w:rPr>
        <w:t xml:space="preserve"> - </w:t>
      </w:r>
      <w:r w:rsidR="00686C7E" w:rsidRPr="00686C7E">
        <w:rPr>
          <w:color w:val="auto"/>
        </w:rPr>
        <w:t xml:space="preserve">By providing and promoting environmentally friendly transportation options, we empower </w:t>
      </w:r>
      <w:r w:rsidR="0016028E">
        <w:rPr>
          <w:color w:val="auto"/>
        </w:rPr>
        <w:t>staff</w:t>
      </w:r>
      <w:r w:rsidR="00390D5F">
        <w:rPr>
          <w:color w:val="auto"/>
        </w:rPr>
        <w:t xml:space="preserve"> and </w:t>
      </w:r>
      <w:r w:rsidR="00686C7E" w:rsidRPr="00686C7E">
        <w:rPr>
          <w:color w:val="auto"/>
        </w:rPr>
        <w:t xml:space="preserve">residents to make greener choices. </w:t>
      </w:r>
    </w:p>
    <w:p w14:paraId="7DF6E6BD" w14:textId="77777777" w:rsidR="00CE33C5" w:rsidRPr="00F52EC3" w:rsidRDefault="00CE33C5" w:rsidP="00CE33C5">
      <w:pPr>
        <w:pStyle w:val="ListParagraph"/>
        <w:spacing w:after="160" w:line="259" w:lineRule="auto"/>
        <w:ind w:left="993" w:firstLine="0"/>
        <w:rPr>
          <w:color w:val="auto"/>
        </w:rPr>
      </w:pPr>
    </w:p>
    <w:p w14:paraId="657B6335" w14:textId="27773921"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4 – Natural Environment</w:t>
      </w:r>
      <w:r w:rsidR="003C514A">
        <w:rPr>
          <w:color w:val="auto"/>
        </w:rPr>
        <w:t xml:space="preserve"> - </w:t>
      </w:r>
      <w:r w:rsidR="00F429AF" w:rsidRPr="00F429AF">
        <w:rPr>
          <w:color w:val="auto"/>
        </w:rPr>
        <w:t xml:space="preserve">By preserving and enhancing our natural environment, </w:t>
      </w:r>
      <w:r w:rsidR="009864AE" w:rsidRPr="009864AE">
        <w:rPr>
          <w:color w:val="auto"/>
        </w:rPr>
        <w:t xml:space="preserve">we are better equipped to </w:t>
      </w:r>
      <w:r w:rsidR="00BF219A">
        <w:rPr>
          <w:color w:val="auto"/>
        </w:rPr>
        <w:t xml:space="preserve">reduce and </w:t>
      </w:r>
      <w:r w:rsidR="009864AE" w:rsidRPr="009864AE">
        <w:rPr>
          <w:color w:val="auto"/>
        </w:rPr>
        <w:t xml:space="preserve">withstand the impacts of climate change, such as flooding and extreme weather events. </w:t>
      </w:r>
    </w:p>
    <w:p w14:paraId="620886FF" w14:textId="77777777" w:rsidR="00CE33C5" w:rsidRPr="00F52EC3" w:rsidRDefault="00CE33C5" w:rsidP="00CE33C5">
      <w:pPr>
        <w:pStyle w:val="ListParagraph"/>
        <w:spacing w:after="160" w:line="259" w:lineRule="auto"/>
        <w:ind w:left="993" w:firstLine="0"/>
        <w:rPr>
          <w:color w:val="auto"/>
        </w:rPr>
      </w:pPr>
    </w:p>
    <w:p w14:paraId="4999DD37" w14:textId="5DF5BAB1"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5 – Green </w:t>
      </w:r>
      <w:r w:rsidR="00374628" w:rsidRPr="001E0067">
        <w:rPr>
          <w:b/>
          <w:bCs/>
          <w:color w:val="auto"/>
        </w:rPr>
        <w:t>Growth</w:t>
      </w:r>
      <w:r w:rsidR="003C514A">
        <w:rPr>
          <w:color w:val="auto"/>
        </w:rPr>
        <w:t xml:space="preserve"> - </w:t>
      </w:r>
      <w:r w:rsidR="001F36A2" w:rsidRPr="001F36A2">
        <w:rPr>
          <w:color w:val="auto"/>
        </w:rPr>
        <w:t>Our plan acknowledges the importance of stimulating economic development while minimi</w:t>
      </w:r>
      <w:r w:rsidR="004E5EF5">
        <w:rPr>
          <w:color w:val="auto"/>
        </w:rPr>
        <w:t>s</w:t>
      </w:r>
      <w:r w:rsidR="001F36A2" w:rsidRPr="001F36A2">
        <w:rPr>
          <w:color w:val="auto"/>
        </w:rPr>
        <w:t>ing environmental impacts and carbon emissions.</w:t>
      </w:r>
      <w:r w:rsidR="00A01876" w:rsidRPr="00A01876">
        <w:t xml:space="preserve"> </w:t>
      </w:r>
    </w:p>
    <w:p w14:paraId="2015D4E9" w14:textId="77777777" w:rsidR="000C5FF6" w:rsidRDefault="000C5FF6" w:rsidP="00374628">
      <w:pPr>
        <w:ind w:left="851" w:firstLine="0"/>
      </w:pPr>
    </w:p>
    <w:p w14:paraId="2BC9667E" w14:textId="7D89F8E6" w:rsidR="00374628" w:rsidRDefault="00374628" w:rsidP="00374628">
      <w:pPr>
        <w:ind w:left="851" w:firstLine="0"/>
      </w:pPr>
      <w:r>
        <w:t>Through initial data collection to establish an emissions baseline, specific actions have been identified to achieve the agreed outcomes of the action plan. Along</w:t>
      </w:r>
      <w:r w:rsidR="00D53884">
        <w:t>side these</w:t>
      </w:r>
      <w:r>
        <w:t>, expertise from key council directorates, the development of climate</w:t>
      </w:r>
      <w:r w:rsidR="0045686E">
        <w:t xml:space="preserve"> </w:t>
      </w:r>
      <w:r>
        <w:t xml:space="preserve">and sustainability-related skills and the engagement of the entire council’s staff and community have been identified </w:t>
      </w:r>
      <w:r w:rsidR="0045686E">
        <w:t>as being necessary</w:t>
      </w:r>
      <w:r w:rsidR="00EE1143">
        <w:t xml:space="preserve"> </w:t>
      </w:r>
      <w:r>
        <w:t>to enable the pathway to net zero.</w:t>
      </w:r>
    </w:p>
    <w:p w14:paraId="69C042EB" w14:textId="6E5DA31F" w:rsidR="00390D5F" w:rsidRDefault="00915290">
      <w:pPr>
        <w:spacing w:after="0" w:line="259" w:lineRule="auto"/>
        <w:ind w:left="1263" w:firstLine="0"/>
      </w:pPr>
      <w:r>
        <w:t xml:space="preserve"> </w:t>
      </w:r>
    </w:p>
    <w:p w14:paraId="1947C085" w14:textId="77777777" w:rsidR="00390D5F" w:rsidRDefault="00390D5F">
      <w:pPr>
        <w:spacing w:after="160" w:line="259" w:lineRule="auto"/>
        <w:ind w:left="0" w:firstLine="0"/>
      </w:pPr>
      <w:r>
        <w:br w:type="page"/>
      </w:r>
    </w:p>
    <w:p w14:paraId="4AFD316B" w14:textId="77777777" w:rsidR="00EB1A91" w:rsidRDefault="00EB1A91">
      <w:pPr>
        <w:spacing w:after="0" w:line="259" w:lineRule="auto"/>
        <w:ind w:left="1263" w:firstLine="0"/>
      </w:pPr>
    </w:p>
    <w:p w14:paraId="5EC33D91" w14:textId="5BB1AE8B" w:rsidR="0064314A" w:rsidRDefault="0064314A" w:rsidP="0064314A">
      <w:pPr>
        <w:ind w:left="898"/>
      </w:pPr>
      <w:r w:rsidRPr="005842AA">
        <w:rPr>
          <w:b/>
          <w:bCs/>
        </w:rPr>
        <w:t>7.3</w:t>
      </w:r>
      <w:r>
        <w:t xml:space="preserve"> </w:t>
      </w:r>
      <w:r w:rsidR="00170E37" w:rsidRPr="00144BAA">
        <w:rPr>
          <w:b/>
          <w:bCs/>
        </w:rPr>
        <w:t>Sustainable Development Goals</w:t>
      </w:r>
    </w:p>
    <w:p w14:paraId="2723BC55" w14:textId="77777777" w:rsidR="0064314A" w:rsidRDefault="0064314A">
      <w:pPr>
        <w:ind w:left="898"/>
      </w:pPr>
    </w:p>
    <w:p w14:paraId="7F23EE70" w14:textId="004B4549" w:rsidR="00000C8D" w:rsidRDefault="00144BAA" w:rsidP="00000C8D">
      <w:pPr>
        <w:ind w:left="851" w:firstLine="0"/>
      </w:pPr>
      <w:r>
        <w:t>When formulating our Sustainability and Climate Action Plan</w:t>
      </w:r>
      <w:r w:rsidR="00C01E85">
        <w:t xml:space="preserve"> we have tried to align our actions with the </w:t>
      </w:r>
      <w:r w:rsidR="00C82DE9">
        <w:t xml:space="preserve">Sustainable Development Goals.  </w:t>
      </w:r>
      <w:r w:rsidR="00000C8D">
        <w:t>The Sustainable Development Goals (SDGs), also known as the Global Goals, are a universal call to action to end poverty, protect the planet, and ensure prosperity for all. They were adopted by all United Nations Member States in September 2015 as part of the 2030 Agenda for Sustainable Development and encompass a wide range of social, economic, and environmental development objectives. There are 17 SDGs, each with specific targets, designed to be achieved by 2030. The goals are interconnected, recognizing that progress in one area often depends on progress in others. The 17 SDGs are as follows:</w:t>
      </w:r>
    </w:p>
    <w:p w14:paraId="38C48EA0" w14:textId="77777777" w:rsidR="001F3C08" w:rsidRDefault="001F3C08" w:rsidP="00000C8D">
      <w:pPr>
        <w:ind w:left="851" w:firstLine="0"/>
      </w:pPr>
    </w:p>
    <w:p w14:paraId="11C41E58" w14:textId="77777777" w:rsidR="0057238E" w:rsidRDefault="0057238E" w:rsidP="0057238E">
      <w:pPr>
        <w:ind w:left="851" w:firstLine="0"/>
      </w:pPr>
      <w:r>
        <w:t>Goal 1: No poverty</w:t>
      </w:r>
    </w:p>
    <w:p w14:paraId="2BCCD24A" w14:textId="77777777" w:rsidR="0057238E" w:rsidRDefault="0057238E" w:rsidP="0057238E">
      <w:pPr>
        <w:ind w:left="851" w:firstLine="0"/>
      </w:pPr>
      <w:r>
        <w:t>Goal 2: Zero hunger (No hunger)</w:t>
      </w:r>
    </w:p>
    <w:p w14:paraId="6BAC1CD3" w14:textId="77777777" w:rsidR="0057238E" w:rsidRDefault="0057238E" w:rsidP="0057238E">
      <w:pPr>
        <w:ind w:left="851" w:firstLine="0"/>
      </w:pPr>
      <w:r>
        <w:t>Goal 3: Good health and well-being</w:t>
      </w:r>
    </w:p>
    <w:p w14:paraId="44DAB07B" w14:textId="77777777" w:rsidR="0057238E" w:rsidRDefault="0057238E" w:rsidP="0057238E">
      <w:pPr>
        <w:ind w:left="851" w:firstLine="0"/>
      </w:pPr>
      <w:r>
        <w:t>Goal 4: Quality education</w:t>
      </w:r>
    </w:p>
    <w:p w14:paraId="14B132D5" w14:textId="77777777" w:rsidR="0057238E" w:rsidRDefault="0057238E" w:rsidP="0057238E">
      <w:pPr>
        <w:ind w:left="851" w:firstLine="0"/>
      </w:pPr>
      <w:r>
        <w:t>Goal 5: Gender equality</w:t>
      </w:r>
    </w:p>
    <w:p w14:paraId="6CF7C82E" w14:textId="77777777" w:rsidR="0057238E" w:rsidRDefault="0057238E" w:rsidP="0057238E">
      <w:pPr>
        <w:ind w:left="851" w:firstLine="0"/>
      </w:pPr>
      <w:r>
        <w:t>Goal 6: Clean water and sanitation</w:t>
      </w:r>
    </w:p>
    <w:p w14:paraId="78C76C64" w14:textId="77777777" w:rsidR="0057238E" w:rsidRDefault="0057238E" w:rsidP="0057238E">
      <w:pPr>
        <w:ind w:left="851" w:firstLine="0"/>
      </w:pPr>
      <w:r>
        <w:t>Goal 7: Affordable and clean energy</w:t>
      </w:r>
    </w:p>
    <w:p w14:paraId="159636E3" w14:textId="77777777" w:rsidR="0057238E" w:rsidRDefault="0057238E" w:rsidP="0057238E">
      <w:pPr>
        <w:ind w:left="851" w:firstLine="0"/>
      </w:pPr>
      <w:r>
        <w:t>Goal 8: Decent work and economic growth</w:t>
      </w:r>
    </w:p>
    <w:p w14:paraId="3EC44E00" w14:textId="77777777" w:rsidR="0057238E" w:rsidRDefault="0057238E" w:rsidP="0057238E">
      <w:pPr>
        <w:ind w:left="851" w:firstLine="0"/>
      </w:pPr>
      <w:r>
        <w:t>Goal 9: Industry, Innovation and Infrastructure</w:t>
      </w:r>
    </w:p>
    <w:p w14:paraId="0BF11DEF" w14:textId="77777777" w:rsidR="0057238E" w:rsidRDefault="0057238E" w:rsidP="0057238E">
      <w:pPr>
        <w:ind w:left="851" w:firstLine="0"/>
      </w:pPr>
      <w:r>
        <w:t>Goal 10: Reduced inequality</w:t>
      </w:r>
    </w:p>
    <w:p w14:paraId="3C161BB0" w14:textId="77777777" w:rsidR="0057238E" w:rsidRDefault="0057238E" w:rsidP="0057238E">
      <w:pPr>
        <w:ind w:left="851" w:firstLine="0"/>
      </w:pPr>
      <w:r>
        <w:t>Goal 11: Sustainable cities and communities</w:t>
      </w:r>
    </w:p>
    <w:p w14:paraId="3730FBD1" w14:textId="77777777" w:rsidR="0057238E" w:rsidRDefault="0057238E" w:rsidP="0057238E">
      <w:pPr>
        <w:ind w:left="851" w:firstLine="0"/>
      </w:pPr>
      <w:r>
        <w:t>Goal 12: Responsible consumption and production</w:t>
      </w:r>
    </w:p>
    <w:p w14:paraId="6D394256" w14:textId="77777777" w:rsidR="0057238E" w:rsidRDefault="0057238E" w:rsidP="0057238E">
      <w:pPr>
        <w:ind w:left="851" w:firstLine="0"/>
      </w:pPr>
      <w:r>
        <w:t>Goal 13: Climate action</w:t>
      </w:r>
    </w:p>
    <w:p w14:paraId="48B2CD09" w14:textId="77777777" w:rsidR="0057238E" w:rsidRDefault="0057238E" w:rsidP="0057238E">
      <w:pPr>
        <w:ind w:left="851" w:firstLine="0"/>
      </w:pPr>
      <w:r>
        <w:t>Goal 14: Life below water</w:t>
      </w:r>
    </w:p>
    <w:p w14:paraId="0E70AC69" w14:textId="77777777" w:rsidR="0057238E" w:rsidRDefault="0057238E" w:rsidP="0057238E">
      <w:pPr>
        <w:ind w:left="851" w:firstLine="0"/>
      </w:pPr>
      <w:r>
        <w:t>Goal 15: Life on land</w:t>
      </w:r>
    </w:p>
    <w:p w14:paraId="1392FF54" w14:textId="77777777" w:rsidR="0057238E" w:rsidRDefault="0057238E" w:rsidP="0057238E">
      <w:pPr>
        <w:ind w:left="851" w:firstLine="0"/>
      </w:pPr>
      <w:r>
        <w:t>Goal 16: Peace, justice and strong institutions</w:t>
      </w:r>
    </w:p>
    <w:p w14:paraId="0D7BB805" w14:textId="095A026D" w:rsidR="001F3C08" w:rsidRDefault="0057238E" w:rsidP="0057238E">
      <w:pPr>
        <w:ind w:left="851" w:firstLine="0"/>
      </w:pPr>
      <w:r>
        <w:t>Goal 17: Partnership for the goals</w:t>
      </w:r>
    </w:p>
    <w:p w14:paraId="207F323B" w14:textId="77777777" w:rsidR="00000C8D" w:rsidRDefault="00000C8D" w:rsidP="00000C8D">
      <w:pPr>
        <w:ind w:left="851" w:firstLine="0"/>
      </w:pPr>
    </w:p>
    <w:p w14:paraId="1B2E6AC8" w14:textId="77777777" w:rsidR="0064314A" w:rsidRDefault="0064314A">
      <w:pPr>
        <w:ind w:left="898"/>
      </w:pPr>
    </w:p>
    <w:p w14:paraId="0FD40F56" w14:textId="56534786" w:rsidR="00EB1A91" w:rsidRPr="0057238E" w:rsidRDefault="00915290">
      <w:pPr>
        <w:ind w:left="898"/>
        <w:rPr>
          <w:b/>
          <w:bCs/>
        </w:rPr>
      </w:pPr>
      <w:r w:rsidRPr="0057238E">
        <w:rPr>
          <w:b/>
          <w:bCs/>
        </w:rPr>
        <w:t>7.</w:t>
      </w:r>
      <w:r w:rsidR="0064314A" w:rsidRPr="0057238E">
        <w:rPr>
          <w:b/>
          <w:bCs/>
        </w:rPr>
        <w:t>4</w:t>
      </w:r>
      <w:r w:rsidRPr="0057238E">
        <w:rPr>
          <w:b/>
          <w:bCs/>
        </w:rPr>
        <w:t xml:space="preserve"> </w:t>
      </w:r>
      <w:r w:rsidR="0030427C" w:rsidRPr="0057238E">
        <w:rPr>
          <w:b/>
          <w:bCs/>
        </w:rPr>
        <w:t xml:space="preserve">The Councils Sustainability and Climate Action Plan is presented </w:t>
      </w:r>
      <w:r w:rsidR="00AE49B3">
        <w:rPr>
          <w:b/>
          <w:bCs/>
        </w:rPr>
        <w:t>overleaf</w:t>
      </w:r>
      <w:r w:rsidR="00A57067" w:rsidRPr="0057238E">
        <w:rPr>
          <w:b/>
          <w:bCs/>
        </w:rPr>
        <w:t>:</w:t>
      </w:r>
    </w:p>
    <w:p w14:paraId="555D012D" w14:textId="77777777" w:rsidR="00EB1A91" w:rsidRDefault="00915290">
      <w:pPr>
        <w:spacing w:after="0" w:line="259" w:lineRule="auto"/>
        <w:ind w:left="812" w:firstLine="0"/>
      </w:pPr>
      <w:r>
        <w:rPr>
          <w:b/>
        </w:rPr>
        <w:t xml:space="preserve"> </w:t>
      </w:r>
    </w:p>
    <w:p w14:paraId="558CE7C6" w14:textId="77777777" w:rsidR="0057238E" w:rsidRDefault="00915290" w:rsidP="00FD255F">
      <w:pPr>
        <w:spacing w:after="160" w:line="259" w:lineRule="auto"/>
        <w:ind w:left="812" w:firstLine="0"/>
        <w:rPr>
          <w:b/>
        </w:rPr>
      </w:pPr>
      <w:r>
        <w:rPr>
          <w:b/>
        </w:rPr>
        <w:t xml:space="preserve"> </w:t>
      </w:r>
    </w:p>
    <w:p w14:paraId="1416A20E"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7A3B1EB7"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77E1FBBB"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40012968" w14:textId="77777777" w:rsidR="00880DF9" w:rsidRDefault="00880DF9" w:rsidP="00FD255F">
      <w:pPr>
        <w:spacing w:after="160" w:line="259" w:lineRule="auto"/>
        <w:ind w:left="812" w:firstLine="0"/>
        <w:rPr>
          <w:rFonts w:ascii="Calibri" w:eastAsia="Times New Roman" w:hAnsi="Calibri" w:cs="Calibri"/>
          <w:b/>
          <w:bCs/>
          <w:color w:val="auto"/>
          <w:kern w:val="0"/>
          <w:sz w:val="30"/>
          <w:szCs w:val="30"/>
          <w14:ligatures w14:val="none"/>
        </w:rPr>
      </w:pPr>
    </w:p>
    <w:p w14:paraId="61A537F9" w14:textId="77777777" w:rsidR="00880DF9" w:rsidRDefault="00880DF9" w:rsidP="00FD255F">
      <w:pPr>
        <w:spacing w:after="160" w:line="259" w:lineRule="auto"/>
        <w:ind w:left="812" w:firstLine="0"/>
        <w:rPr>
          <w:rFonts w:ascii="Calibri" w:eastAsia="Times New Roman" w:hAnsi="Calibri" w:cs="Calibri"/>
          <w:b/>
          <w:bCs/>
          <w:color w:val="auto"/>
          <w:kern w:val="0"/>
          <w:sz w:val="30"/>
          <w:szCs w:val="30"/>
          <w14:ligatures w14:val="none"/>
        </w:rPr>
      </w:pPr>
    </w:p>
    <w:p w14:paraId="6E97F928" w14:textId="079E5EBD" w:rsidR="00474A7B" w:rsidRPr="00676FC5" w:rsidRDefault="00474A7B" w:rsidP="00880DF9">
      <w:pPr>
        <w:spacing w:after="160" w:line="259" w:lineRule="auto"/>
        <w:ind w:left="-142" w:firstLine="0"/>
        <w:rPr>
          <w:rFonts w:ascii="Calibri" w:eastAsia="Times New Roman" w:hAnsi="Calibri" w:cs="Calibri"/>
          <w:b/>
          <w:bCs/>
          <w:color w:val="auto"/>
          <w:kern w:val="0"/>
          <w:sz w:val="30"/>
          <w:szCs w:val="30"/>
          <w14:ligatures w14:val="none"/>
        </w:rPr>
      </w:pPr>
      <w:r w:rsidRPr="00676FC5">
        <w:rPr>
          <w:rFonts w:ascii="Calibri" w:eastAsia="Times New Roman" w:hAnsi="Calibri" w:cs="Calibri"/>
          <w:b/>
          <w:bCs/>
          <w:color w:val="auto"/>
          <w:kern w:val="0"/>
          <w:sz w:val="30"/>
          <w:szCs w:val="30"/>
          <w14:ligatures w14:val="none"/>
        </w:rPr>
        <w:t>Action Area 1: Community Leadership</w:t>
      </w:r>
    </w:p>
    <w:tbl>
      <w:tblPr>
        <w:tblW w:w="10348" w:type="dxa"/>
        <w:tblInd w:w="-289" w:type="dxa"/>
        <w:tblLook w:val="04A0" w:firstRow="1" w:lastRow="0" w:firstColumn="1" w:lastColumn="0" w:noHBand="0" w:noVBand="1"/>
      </w:tblPr>
      <w:tblGrid>
        <w:gridCol w:w="940"/>
        <w:gridCol w:w="3455"/>
        <w:gridCol w:w="4252"/>
        <w:gridCol w:w="1701"/>
      </w:tblGrid>
      <w:tr w:rsidR="00676FC5" w:rsidRPr="00676FC5" w14:paraId="23C88331" w14:textId="77777777" w:rsidTr="00D74FC8">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EC5E942"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Action No.</w:t>
            </w:r>
          </w:p>
        </w:tc>
        <w:tc>
          <w:tcPr>
            <w:tcW w:w="3455" w:type="dxa"/>
            <w:tcBorders>
              <w:top w:val="single" w:sz="4" w:space="0" w:color="auto"/>
              <w:left w:val="nil"/>
              <w:bottom w:val="single" w:sz="4" w:space="0" w:color="auto"/>
              <w:right w:val="single" w:sz="4" w:space="0" w:color="auto"/>
            </w:tcBorders>
            <w:shd w:val="clear" w:color="auto" w:fill="auto"/>
            <w:hideMark/>
          </w:tcPr>
          <w:p w14:paraId="599245F8"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 xml:space="preserve">Action                                                        </w:t>
            </w:r>
            <w:proofErr w:type="gramStart"/>
            <w:r w:rsidRPr="00676FC5">
              <w:rPr>
                <w:rFonts w:ascii="Calibri" w:eastAsia="Times New Roman" w:hAnsi="Calibri" w:cs="Calibri"/>
                <w:b/>
                <w:bCs/>
                <w:color w:val="auto"/>
                <w:kern w:val="0"/>
                <w:sz w:val="26"/>
                <w:szCs w:val="26"/>
                <w14:ligatures w14:val="none"/>
              </w:rPr>
              <w:t xml:space="preserve">   (</w:t>
            </w:r>
            <w:proofErr w:type="gramEnd"/>
            <w:r w:rsidRPr="00676FC5">
              <w:rPr>
                <w:rFonts w:ascii="Calibri" w:eastAsia="Times New Roman" w:hAnsi="Calibri" w:cs="Calibri"/>
                <w:b/>
                <w:bCs/>
                <w:color w:val="auto"/>
                <w:kern w:val="0"/>
                <w:sz w:val="26"/>
                <w:szCs w:val="26"/>
                <w14:ligatures w14:val="none"/>
              </w:rPr>
              <w:t>how we will achieve this)</w:t>
            </w:r>
          </w:p>
        </w:tc>
        <w:tc>
          <w:tcPr>
            <w:tcW w:w="4252" w:type="dxa"/>
            <w:tcBorders>
              <w:top w:val="single" w:sz="4" w:space="0" w:color="auto"/>
              <w:left w:val="nil"/>
              <w:bottom w:val="single" w:sz="4" w:space="0" w:color="auto"/>
              <w:right w:val="single" w:sz="4" w:space="0" w:color="auto"/>
            </w:tcBorders>
            <w:shd w:val="clear" w:color="auto" w:fill="auto"/>
            <w:hideMark/>
          </w:tcPr>
          <w:p w14:paraId="5B930F63" w14:textId="77777777" w:rsidR="00E81DBA" w:rsidRPr="00676FC5" w:rsidRDefault="00E81DBA" w:rsidP="00A83FBE">
            <w:pPr>
              <w:spacing w:after="0" w:line="240" w:lineRule="auto"/>
              <w:ind w:left="324"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 xml:space="preserve">Performance Measure                                                 </w:t>
            </w:r>
            <w:proofErr w:type="gramStart"/>
            <w:r w:rsidRPr="00676FC5">
              <w:rPr>
                <w:rFonts w:ascii="Calibri" w:eastAsia="Times New Roman" w:hAnsi="Calibri" w:cs="Calibri"/>
                <w:b/>
                <w:bCs/>
                <w:color w:val="auto"/>
                <w:kern w:val="0"/>
                <w:sz w:val="26"/>
                <w:szCs w:val="26"/>
                <w14:ligatures w14:val="none"/>
              </w:rPr>
              <w:t xml:space="preserve">   (</w:t>
            </w:r>
            <w:proofErr w:type="gramEnd"/>
            <w:r w:rsidRPr="00676FC5">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33C23011"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Responsible Directorate</w:t>
            </w:r>
          </w:p>
        </w:tc>
      </w:tr>
      <w:tr w:rsidR="00E81DBA" w:rsidRPr="00EC5EC5" w14:paraId="234313B1" w14:textId="77777777" w:rsidTr="00D74FC8">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6E919C56" w14:textId="77777777" w:rsidR="00305932" w:rsidRDefault="00305932" w:rsidP="00E81DBA">
            <w:pPr>
              <w:spacing w:after="0" w:line="240" w:lineRule="auto"/>
              <w:ind w:left="0" w:firstLine="0"/>
              <w:jc w:val="center"/>
              <w:rPr>
                <w:rFonts w:ascii="Calibri" w:eastAsia="Times New Roman" w:hAnsi="Calibri" w:cs="Calibri"/>
                <w:kern w:val="0"/>
                <w:sz w:val="22"/>
                <w14:ligatures w14:val="none"/>
              </w:rPr>
            </w:pPr>
          </w:p>
          <w:p w14:paraId="71A672F4" w14:textId="27F14931" w:rsidR="00E81DBA" w:rsidRDefault="00E81DBA" w:rsidP="00E81DB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w:t>
            </w:r>
          </w:p>
          <w:p w14:paraId="1B0DFD4E" w14:textId="00AC89DF" w:rsidR="00E81DBA" w:rsidRPr="00EC5EC5" w:rsidRDefault="00E81DBA" w:rsidP="00E81DBA">
            <w:pPr>
              <w:spacing w:after="0" w:line="240" w:lineRule="auto"/>
              <w:ind w:left="0" w:firstLine="0"/>
              <w:jc w:val="center"/>
              <w:rPr>
                <w:rFonts w:ascii="Calibri" w:eastAsia="Times New Roman" w:hAnsi="Calibri" w:cs="Calibri"/>
                <w:kern w:val="0"/>
                <w:sz w:val="22"/>
                <w14:ligatures w14:val="none"/>
              </w:rPr>
            </w:pPr>
          </w:p>
        </w:tc>
        <w:tc>
          <w:tcPr>
            <w:tcW w:w="3455" w:type="dxa"/>
            <w:tcBorders>
              <w:top w:val="single" w:sz="4" w:space="0" w:color="auto"/>
              <w:left w:val="nil"/>
              <w:bottom w:val="single" w:sz="4" w:space="0" w:color="auto"/>
              <w:right w:val="single" w:sz="4" w:space="0" w:color="auto"/>
            </w:tcBorders>
            <w:shd w:val="clear" w:color="000000" w:fill="auto"/>
            <w:vAlign w:val="center"/>
          </w:tcPr>
          <w:p w14:paraId="02BB5AD4" w14:textId="059C6EF2" w:rsidR="00E81DBA" w:rsidRPr="00EC5EC5" w:rsidRDefault="00E81DBA"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Form a cross-departmental team to deliver the Sustainability &amp; Climate Action Plan and to disseminate information throughout the Council</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898210C" w14:textId="5D58FC39" w:rsidR="00E81DBA" w:rsidRPr="00EC5EC5" w:rsidRDefault="00E81DBA"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ustainable and climate-related actions adopted and implemented (from policies to climate integration in decision-making)</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F38C5BE" w14:textId="69D933AD" w:rsidR="00E81DBA" w:rsidRPr="00EC5EC5" w:rsidRDefault="00E81DBA" w:rsidP="00E955C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All De</w:t>
            </w:r>
            <w:r>
              <w:rPr>
                <w:rFonts w:ascii="Calibri" w:eastAsia="Times New Roman" w:hAnsi="Calibri" w:cs="Calibri"/>
                <w:kern w:val="0"/>
                <w:sz w:val="22"/>
                <w14:ligatures w14:val="none"/>
              </w:rPr>
              <w:t xml:space="preserve">partments (Cross-Departmental </w:t>
            </w:r>
            <w:r w:rsidRPr="00EC5EC5">
              <w:rPr>
                <w:rFonts w:ascii="Calibri" w:eastAsia="Times New Roman" w:hAnsi="Calibri" w:cs="Calibri"/>
                <w:kern w:val="0"/>
                <w:sz w:val="22"/>
                <w14:ligatures w14:val="none"/>
              </w:rPr>
              <w:t>Team)</w:t>
            </w:r>
          </w:p>
        </w:tc>
      </w:tr>
      <w:tr w:rsidR="00554B1E" w:rsidRPr="00EC5EC5" w14:paraId="1D196385" w14:textId="77777777" w:rsidTr="00D74FC8">
        <w:trPr>
          <w:trHeight w:val="1601"/>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5E5DB827" w14:textId="61DB6B4F"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C6EA9B4" w14:textId="0DFEAA66"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vide/promote climate awareness sessions/training for staff / Councillors / community groups / schools using free training provided by LHLH and Sustainable NI</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11615333" w14:textId="77777777" w:rsidR="00554B1E" w:rsidRDefault="00554B1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mmunity groups / schools trained and achieved Carbon Literacy Accreditation</w:t>
            </w:r>
          </w:p>
          <w:p w14:paraId="65C45D6B" w14:textId="77777777" w:rsidR="00554B1E" w:rsidRDefault="00554B1E" w:rsidP="00A83FBE">
            <w:pPr>
              <w:spacing w:after="0" w:line="240" w:lineRule="auto"/>
              <w:ind w:left="182" w:firstLine="0"/>
              <w:jc w:val="center"/>
              <w:rPr>
                <w:rFonts w:ascii="Calibri" w:eastAsia="Times New Roman" w:hAnsi="Calibri" w:cs="Calibri"/>
                <w:kern w:val="0"/>
                <w:sz w:val="22"/>
                <w14:ligatures w14:val="none"/>
              </w:rPr>
            </w:pPr>
          </w:p>
          <w:p w14:paraId="4C7129B1" w14:textId="3940BA9F" w:rsidR="00554B1E" w:rsidRPr="00EC5EC5" w:rsidRDefault="00554B1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 Councillors trained and achieved Carbon Literacy Accreditation</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C595A32" w14:textId="166A99BF"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sidRPr="00AD48E0">
              <w:rPr>
                <w:rFonts w:ascii="Calibri" w:eastAsia="Times New Roman" w:hAnsi="Calibri" w:cs="Calibri"/>
                <w:kern w:val="0"/>
                <w:sz w:val="22"/>
                <w14:ligatures w14:val="none"/>
              </w:rPr>
              <w:t>Environment</w:t>
            </w:r>
          </w:p>
        </w:tc>
      </w:tr>
      <w:tr w:rsidR="00A83FBE" w:rsidRPr="00EC5EC5" w14:paraId="2B17F908" w14:textId="77777777" w:rsidTr="00D74FC8">
        <w:trPr>
          <w:trHeight w:val="1611"/>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0BABD2" w14:textId="464E697E"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CB9492" w14:textId="23FC6BB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staff awareness on the use of reusable bottles and other similar reusable items and review policies to </w:t>
            </w:r>
            <w:r>
              <w:rPr>
                <w:rFonts w:ascii="Calibri" w:eastAsia="Times New Roman" w:hAnsi="Calibri" w:cs="Calibri"/>
                <w:kern w:val="0"/>
                <w:sz w:val="22"/>
                <w14:ligatures w14:val="none"/>
              </w:rPr>
              <w:t>reduce</w:t>
            </w:r>
            <w:r w:rsidRPr="00EC5EC5">
              <w:rPr>
                <w:rFonts w:ascii="Calibri" w:eastAsia="Times New Roman" w:hAnsi="Calibri" w:cs="Calibri"/>
                <w:kern w:val="0"/>
                <w:sz w:val="22"/>
                <w14:ligatures w14:val="none"/>
              </w:rPr>
              <w:t xml:space="preserve"> the use of single-use items at internal and external council events</w:t>
            </w:r>
          </w:p>
        </w:tc>
        <w:tc>
          <w:tcPr>
            <w:tcW w:w="4252" w:type="dxa"/>
            <w:tcBorders>
              <w:top w:val="single" w:sz="4" w:space="0" w:color="auto"/>
              <w:left w:val="nil"/>
              <w:bottom w:val="single" w:sz="4" w:space="0" w:color="auto"/>
              <w:right w:val="single" w:sz="4" w:space="0" w:color="auto"/>
            </w:tcBorders>
            <w:shd w:val="clear" w:color="000000" w:fill="auto"/>
            <w:vAlign w:val="center"/>
            <w:hideMark/>
          </w:tcPr>
          <w:p w14:paraId="3F6F9547"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reusable water bottles issued</w:t>
            </w:r>
          </w:p>
          <w:p w14:paraId="0603119D" w14:textId="77777777"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p>
          <w:p w14:paraId="510F737D" w14:textId="36BE8CA6"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initiatives launched e.g. </w:t>
            </w:r>
            <w:proofErr w:type="spellStart"/>
            <w:r w:rsidRPr="00EC5EC5">
              <w:rPr>
                <w:rFonts w:ascii="Calibri" w:eastAsia="Times New Roman" w:hAnsi="Calibri" w:cs="Calibri"/>
                <w:kern w:val="0"/>
                <w:sz w:val="22"/>
                <w14:ligatures w14:val="none"/>
              </w:rPr>
              <w:t>Refillution</w:t>
            </w:r>
            <w:proofErr w:type="spellEnd"/>
            <w:r w:rsidRPr="00EC5EC5">
              <w:rPr>
                <w:rFonts w:ascii="Calibri" w:eastAsia="Times New Roman" w:hAnsi="Calibri" w:cs="Calibri"/>
                <w:kern w:val="0"/>
                <w:sz w:val="22"/>
                <w14:ligatures w14:val="none"/>
              </w:rPr>
              <w:t xml:space="preserve"> / Plastic Promise</w:t>
            </w:r>
            <w:r>
              <w:rPr>
                <w:rFonts w:ascii="Calibri" w:eastAsia="Times New Roman" w:hAnsi="Calibri" w:cs="Calibri"/>
                <w:kern w:val="0"/>
                <w:sz w:val="22"/>
                <w14:ligatures w14:val="none"/>
              </w:rPr>
              <w:t xml:space="preserve"> etc.</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8CE6311" w14:textId="1AAC938F"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Environment / </w:t>
            </w:r>
            <w:r>
              <w:rPr>
                <w:rFonts w:ascii="Calibri" w:eastAsia="Times New Roman" w:hAnsi="Calibri" w:cs="Calibri"/>
                <w:kern w:val="0"/>
                <w:sz w:val="22"/>
                <w14:ligatures w14:val="none"/>
              </w:rPr>
              <w:t>All</w:t>
            </w:r>
          </w:p>
        </w:tc>
      </w:tr>
      <w:tr w:rsidR="00A83FBE" w:rsidRPr="00EC5EC5" w14:paraId="43081D3E" w14:textId="77777777" w:rsidTr="00D74FC8">
        <w:trPr>
          <w:trHeight w:val="1079"/>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3C833356" w14:textId="1AF867E6"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1055340D" w14:textId="6D4B2EBA"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ntinue the support and promotion of Fair Trade among the Council's staff and within the </w:t>
            </w:r>
            <w:proofErr w:type="gramStart"/>
            <w:r w:rsidRPr="00EC5EC5">
              <w:rPr>
                <w:rFonts w:ascii="Calibri" w:eastAsia="Times New Roman" w:hAnsi="Calibri" w:cs="Calibri"/>
                <w:kern w:val="0"/>
                <w:sz w:val="22"/>
                <w14:ligatures w14:val="none"/>
              </w:rPr>
              <w:t>District</w:t>
            </w:r>
            <w:proofErr w:type="gramEnd"/>
          </w:p>
        </w:tc>
        <w:tc>
          <w:tcPr>
            <w:tcW w:w="4252" w:type="dxa"/>
            <w:tcBorders>
              <w:top w:val="single" w:sz="4" w:space="0" w:color="auto"/>
              <w:left w:val="nil"/>
              <w:bottom w:val="single" w:sz="4" w:space="0" w:color="auto"/>
              <w:right w:val="single" w:sz="4" w:space="0" w:color="auto"/>
            </w:tcBorders>
            <w:shd w:val="clear" w:color="000000" w:fill="auto"/>
            <w:vAlign w:val="center"/>
          </w:tcPr>
          <w:p w14:paraId="4B28FB5E"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Fair Trade</w:t>
            </w:r>
          </w:p>
          <w:p w14:paraId="1EC7436A" w14:textId="77777777"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p>
          <w:p w14:paraId="2FBA86FA" w14:textId="7E401CE3"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A56C4A">
              <w:rPr>
                <w:rFonts w:ascii="Calibri" w:eastAsia="Times New Roman" w:hAnsi="Calibri" w:cs="Calibri"/>
                <w:kern w:val="0"/>
                <w:sz w:val="22"/>
                <w14:ligatures w14:val="none"/>
              </w:rPr>
              <w:t># of businesses awarded with Fair Trade certification</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1D8FDC3" w14:textId="2D6E11EE"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A83FBE" w:rsidRPr="00EC5EC5" w14:paraId="39641F10"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F1885F" w14:textId="65C90106"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5</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096ED7" w14:textId="560BE21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981E3A">
              <w:rPr>
                <w:rFonts w:ascii="Calibri" w:eastAsia="Times New Roman" w:hAnsi="Calibri" w:cs="Calibri"/>
                <w:kern w:val="0"/>
                <w:sz w:val="22"/>
                <w14:ligatures w14:val="none"/>
              </w:rPr>
              <w:t>Use</w:t>
            </w:r>
            <w:r w:rsidRPr="00EC5EC5">
              <w:rPr>
                <w:rFonts w:ascii="Calibri" w:eastAsia="Times New Roman" w:hAnsi="Calibri" w:cs="Calibri"/>
                <w:kern w:val="0"/>
                <w:sz w:val="22"/>
                <w14:ligatures w14:val="none"/>
              </w:rPr>
              <w:t xml:space="preserve"> the Climate Change Working Group as a Forum to underpin more proactive/engaged discussions and climate actions by involving community groups, business groups, academics and NGO's</w:t>
            </w:r>
          </w:p>
        </w:tc>
        <w:tc>
          <w:tcPr>
            <w:tcW w:w="4252" w:type="dxa"/>
            <w:tcBorders>
              <w:top w:val="single" w:sz="4" w:space="0" w:color="auto"/>
              <w:left w:val="nil"/>
              <w:bottom w:val="single" w:sz="4" w:space="0" w:color="auto"/>
              <w:right w:val="single" w:sz="4" w:space="0" w:color="auto"/>
            </w:tcBorders>
            <w:shd w:val="clear" w:color="000000" w:fill="auto"/>
            <w:vAlign w:val="center"/>
            <w:hideMark/>
          </w:tcPr>
          <w:p w14:paraId="4BE52488"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meetings and actions approved by the Climate Change Working Group</w:t>
            </w:r>
          </w:p>
          <w:p w14:paraId="51F29BD0" w14:textId="77777777" w:rsidR="0069154A" w:rsidRDefault="0069154A" w:rsidP="00A83FBE">
            <w:pPr>
              <w:spacing w:after="0" w:line="240" w:lineRule="auto"/>
              <w:ind w:left="182" w:firstLine="0"/>
              <w:jc w:val="center"/>
              <w:rPr>
                <w:rFonts w:ascii="Calibri" w:eastAsia="Times New Roman" w:hAnsi="Calibri" w:cs="Calibri"/>
                <w:kern w:val="0"/>
                <w:sz w:val="22"/>
                <w14:ligatures w14:val="none"/>
              </w:rPr>
            </w:pPr>
          </w:p>
          <w:p w14:paraId="1FEE0F24" w14:textId="30B75025"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outside groups involved</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C7942D" w14:textId="7777777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2DF39F13"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2A1CD3D5" w14:textId="590068A1"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6</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2EF74B1A" w14:textId="7FBAD727"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ducate staff on using sustainable products for meetings, corporate events etc, aiming to achieve zero waste from Council promotional activities</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008EB2D" w14:textId="3DDCFE3C"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awareness activities undertaken on sustainable events / promotional product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133092B" w14:textId="6212226E"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Environment</w:t>
            </w:r>
            <w:r w:rsidRPr="00EC5EC5">
              <w:rPr>
                <w:rFonts w:ascii="Calibri" w:eastAsia="Times New Roman" w:hAnsi="Calibri" w:cs="Calibri"/>
                <w:kern w:val="0"/>
                <w:sz w:val="22"/>
                <w14:ligatures w14:val="none"/>
              </w:rPr>
              <w:t xml:space="preserve"> / </w:t>
            </w:r>
            <w:r>
              <w:rPr>
                <w:rFonts w:ascii="Calibri" w:eastAsia="Times New Roman" w:hAnsi="Calibri" w:cs="Calibri"/>
                <w:kern w:val="0"/>
                <w:sz w:val="22"/>
                <w14:ligatures w14:val="none"/>
              </w:rPr>
              <w:t>All</w:t>
            </w:r>
          </w:p>
        </w:tc>
      </w:tr>
      <w:tr w:rsidR="005F53A1" w:rsidRPr="00EC5EC5" w14:paraId="4C7E5547"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0CD6260C" w14:textId="6CBFBF9C"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7</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0E7E5B53" w14:textId="1326A1DC"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and increase educational initiatives on sustainability, resource efficiency, biodiversity and sustainable food production among council staff and the community </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6254BBA" w14:textId="77777777" w:rsidR="005F53A1"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district schools running environmental education programmes</w:t>
            </w:r>
          </w:p>
          <w:p w14:paraId="3751B395" w14:textId="77777777" w:rsidR="005F53A1" w:rsidRDefault="005F53A1" w:rsidP="005F53A1">
            <w:pPr>
              <w:spacing w:after="0" w:line="240" w:lineRule="auto"/>
              <w:ind w:left="182" w:firstLine="0"/>
              <w:jc w:val="center"/>
              <w:rPr>
                <w:rFonts w:ascii="Calibri" w:eastAsia="Times New Roman" w:hAnsi="Calibri" w:cs="Calibri"/>
                <w:kern w:val="0"/>
                <w:sz w:val="22"/>
                <w14:ligatures w14:val="none"/>
              </w:rPr>
            </w:pPr>
          </w:p>
          <w:p w14:paraId="20824523" w14:textId="3FD6FD0E"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council staff involved in these initiatives </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0A31C38" w14:textId="7123CD41"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6BC02D55"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14990179" w14:textId="09D7B755" w:rsidR="005F53A1"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8</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CDA3188" w14:textId="33A0DB19"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ntinue to support the Eco Schools Programme and develop further educational programmes for schools/ community groups etc..., linking Waste, Energy, Litter, Biodiversity etc., to Climate Change</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3D020FCB"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educational programmes developed </w:t>
            </w:r>
          </w:p>
          <w:p w14:paraId="1324C40D"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schools / Community groups involved </w:t>
            </w:r>
          </w:p>
          <w:p w14:paraId="69AB1F8C" w14:textId="0481F062"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reen Flags School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64E62256" w14:textId="07EF81EC"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3854F80D"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365AAEDD" w14:textId="0A57F58F" w:rsidR="005F53A1" w:rsidRDefault="005F53A1" w:rsidP="005F53A1">
            <w:pPr>
              <w:spacing w:after="0" w:line="240" w:lineRule="auto"/>
              <w:ind w:left="0" w:firstLine="0"/>
              <w:jc w:val="center"/>
              <w:rPr>
                <w:rFonts w:ascii="Calibri" w:eastAsia="Times New Roman" w:hAnsi="Calibri" w:cs="Calibri"/>
                <w:kern w:val="0"/>
                <w:sz w:val="22"/>
                <w14:ligatures w14:val="none"/>
              </w:rPr>
            </w:pPr>
            <w:r>
              <w:br w:type="page"/>
            </w:r>
            <w:r>
              <w:rPr>
                <w:rFonts w:ascii="Calibri" w:eastAsia="Times New Roman" w:hAnsi="Calibri" w:cs="Calibri"/>
                <w:kern w:val="0"/>
                <w:sz w:val="22"/>
                <w14:ligatures w14:val="none"/>
              </w:rPr>
              <w:t>9</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FF31E8A" w14:textId="6B74129D"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vide support to businesses to begin their journey to net zero</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5EFAFC8E"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businesses supported on their journey to Net Zero</w:t>
            </w:r>
          </w:p>
          <w:p w14:paraId="3CE76E32" w14:textId="5DB7C699"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workshops planned in collaboration with key partner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57B5ABE" w14:textId="6E4AD4D0"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r>
              <w:rPr>
                <w:rFonts w:ascii="Calibri" w:eastAsia="Times New Roman" w:hAnsi="Calibri" w:cs="Calibri"/>
                <w:kern w:val="0"/>
                <w:sz w:val="22"/>
                <w14:ligatures w14:val="none"/>
              </w:rPr>
              <w:t xml:space="preserve"> / Environment</w:t>
            </w:r>
          </w:p>
        </w:tc>
      </w:tr>
      <w:tr w:rsidR="005F53A1" w:rsidRPr="00EC5EC5" w14:paraId="36D09822"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72113FD8" w14:textId="47D32BB8"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0</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1ACB3BE7" w14:textId="0B410AF0"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mote the one-stop-shop for energy advice and support for businesses and public.  Signpost incentivised financial support for energy-saving measures</w:t>
            </w:r>
            <w:r>
              <w:rPr>
                <w:rFonts w:ascii="Calibri" w:eastAsia="Times New Roman" w:hAnsi="Calibri" w:cs="Calibri"/>
                <w:kern w:val="0"/>
                <w:sz w:val="22"/>
                <w14:ligatures w14:val="none"/>
              </w:rPr>
              <w:t>.</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594D4B8A"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nergy advice visits carried out</w:t>
            </w:r>
          </w:p>
          <w:p w14:paraId="0557C960"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usinesses supported</w:t>
            </w:r>
          </w:p>
          <w:p w14:paraId="01C5DF45" w14:textId="13D50BFE"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w:t>
            </w:r>
            <w:r>
              <w:rPr>
                <w:rFonts w:ascii="Calibri" w:eastAsia="Times New Roman" w:hAnsi="Calibri" w:cs="Calibri"/>
                <w:kern w:val="0"/>
                <w:sz w:val="22"/>
                <w14:ligatures w14:val="none"/>
              </w:rPr>
              <w:t>u</w:t>
            </w:r>
            <w:r w:rsidRPr="00EC5EC5">
              <w:rPr>
                <w:rFonts w:ascii="Calibri" w:eastAsia="Times New Roman" w:hAnsi="Calibri" w:cs="Calibri"/>
                <w:kern w:val="0"/>
                <w:sz w:val="22"/>
                <w14:ligatures w14:val="none"/>
              </w:rPr>
              <w:t>sers of one stop shop</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F12FF15" w14:textId="6F39D7E0"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y and Place</w:t>
            </w:r>
          </w:p>
        </w:tc>
      </w:tr>
    </w:tbl>
    <w:p w14:paraId="1CF368CE" w14:textId="5B7D6CFB" w:rsidR="00925DD5" w:rsidRDefault="00CC2632" w:rsidP="003D197B">
      <w:pPr>
        <w:ind w:left="0" w:firstLine="0"/>
      </w:pPr>
      <w:r>
        <w:t xml:space="preserve">                                                                                                                                                                                      </w:t>
      </w:r>
    </w:p>
    <w:p w14:paraId="6A881FA7" w14:textId="77777777" w:rsidR="00880DF9" w:rsidRDefault="00880DF9">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6DECADBF" w14:textId="6F31F4C5" w:rsidR="00474A7B" w:rsidRPr="00D74FC8" w:rsidRDefault="00474A7B" w:rsidP="00880DF9">
      <w:pPr>
        <w:spacing w:after="160" w:line="259" w:lineRule="auto"/>
        <w:ind w:left="-284" w:firstLine="0"/>
        <w:rPr>
          <w:rFonts w:ascii="Calibri" w:eastAsia="Times New Roman" w:hAnsi="Calibri" w:cs="Calibri"/>
          <w:b/>
          <w:bCs/>
          <w:color w:val="auto"/>
          <w:kern w:val="0"/>
          <w:sz w:val="30"/>
          <w:szCs w:val="30"/>
          <w14:ligatures w14:val="none"/>
        </w:rPr>
      </w:pPr>
      <w:r w:rsidRPr="00D74FC8">
        <w:rPr>
          <w:rFonts w:ascii="Calibri" w:eastAsia="Times New Roman" w:hAnsi="Calibri" w:cs="Calibri"/>
          <w:b/>
          <w:bCs/>
          <w:color w:val="auto"/>
          <w:kern w:val="0"/>
          <w:sz w:val="30"/>
          <w:szCs w:val="30"/>
          <w14:ligatures w14:val="none"/>
        </w:rPr>
        <w:t>Action Area 2: Resource Efficiency</w:t>
      </w:r>
    </w:p>
    <w:tbl>
      <w:tblPr>
        <w:tblW w:w="10571" w:type="dxa"/>
        <w:tblInd w:w="-289" w:type="dxa"/>
        <w:tblLook w:val="04A0" w:firstRow="1" w:lastRow="0" w:firstColumn="1" w:lastColumn="0" w:noHBand="0" w:noVBand="1"/>
      </w:tblPr>
      <w:tblGrid>
        <w:gridCol w:w="993"/>
        <w:gridCol w:w="3402"/>
        <w:gridCol w:w="4253"/>
        <w:gridCol w:w="1701"/>
        <w:gridCol w:w="222"/>
      </w:tblGrid>
      <w:tr w:rsidR="00D74FC8" w:rsidRPr="00D74FC8" w14:paraId="757562FD" w14:textId="77777777" w:rsidTr="00D74FC8">
        <w:trPr>
          <w:gridAfter w:val="1"/>
          <w:wAfter w:w="222" w:type="dxa"/>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D26DE0"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42CDFD05"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Action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73709011"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Performance Measure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4053C18E"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DE4850" w:rsidRPr="00EC5EC5" w14:paraId="3E2F9F8E" w14:textId="77777777" w:rsidTr="00D74FC8">
        <w:trPr>
          <w:gridAfter w:val="1"/>
          <w:wAfter w:w="222" w:type="dxa"/>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7DAB" w14:textId="76713DA0"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D8E968" w14:textId="67BAA908"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Use green energy tariffs for some or all the electricity</w:t>
            </w:r>
            <w:r>
              <w:rPr>
                <w:rFonts w:ascii="Calibri" w:eastAsia="Times New Roman" w:hAnsi="Calibri" w:cs="Calibri"/>
                <w:kern w:val="0"/>
                <w:sz w:val="22"/>
                <w14:ligatures w14:val="none"/>
              </w:rPr>
              <w:t xml:space="preserve"> purchased</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EF4F1A4"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ity from renewable sources</w:t>
            </w:r>
          </w:p>
          <w:p w14:paraId="3E7EFDEB" w14:textId="526A6C6A" w:rsidR="00DE4850" w:rsidRPr="00EC5EC5" w:rsidRDefault="00DE4850" w:rsidP="0081715E">
            <w:pPr>
              <w:spacing w:after="0" w:line="240" w:lineRule="auto"/>
              <w:ind w:left="0"/>
              <w:jc w:val="center"/>
              <w:rPr>
                <w:rFonts w:ascii="Calibri" w:eastAsia="Times New Roman" w:hAnsi="Calibri" w:cs="Calibri"/>
                <w:kern w:val="0"/>
                <w:sz w:val="22"/>
                <w14:ligatures w14:val="none"/>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DFF09F"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DE4850" w:rsidRPr="00EC5EC5" w14:paraId="6F0AF432" w14:textId="77777777" w:rsidTr="00D74FC8">
        <w:trPr>
          <w:gridAfter w:val="1"/>
          <w:wAfter w:w="222" w:type="dxa"/>
          <w:trHeight w:val="45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408CCF9" w14:textId="44FC5ABA"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0AC43C0"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swimming pool temperature levels / other swimming pool energy efficiency measures</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hideMark/>
          </w:tcPr>
          <w:p w14:paraId="628A6652" w14:textId="77777777" w:rsidR="00DE4850" w:rsidRPr="00DE4850" w:rsidRDefault="00DE4850" w:rsidP="00DE4850">
            <w:pPr>
              <w:spacing w:after="0" w:line="240" w:lineRule="auto"/>
              <w:ind w:left="42" w:firstLine="0"/>
              <w:jc w:val="center"/>
              <w:rPr>
                <w:rFonts w:ascii="Calibri" w:eastAsia="Times New Roman" w:hAnsi="Calibri" w:cs="Calibri"/>
                <w:kern w:val="0"/>
                <w:sz w:val="22"/>
                <w14:ligatures w14:val="none"/>
              </w:rPr>
            </w:pPr>
            <w:r w:rsidRPr="00DE4850">
              <w:rPr>
                <w:rFonts w:ascii="Calibri" w:eastAsia="Times New Roman" w:hAnsi="Calibri" w:cs="Calibri"/>
                <w:kern w:val="0"/>
                <w:sz w:val="22"/>
                <w14:ligatures w14:val="none"/>
              </w:rPr>
              <w:t xml:space="preserve">% Reduction in heating oil / electricity expenditure </w:t>
            </w:r>
          </w:p>
          <w:p w14:paraId="0BAFE7AF" w14:textId="72843200" w:rsidR="00DE4850" w:rsidRPr="00EC5EC5" w:rsidRDefault="00DE4850" w:rsidP="00DE4850">
            <w:pPr>
              <w:spacing w:after="0" w:line="240" w:lineRule="auto"/>
              <w:ind w:left="42" w:firstLine="0"/>
              <w:jc w:val="center"/>
              <w:rPr>
                <w:rFonts w:ascii="Calibri" w:eastAsia="Times New Roman" w:hAnsi="Calibri" w:cs="Calibri"/>
                <w:kern w:val="0"/>
                <w:sz w:val="22"/>
                <w14:ligatures w14:val="none"/>
              </w:rPr>
            </w:pPr>
            <w:r w:rsidRPr="00DE4850">
              <w:rPr>
                <w:rFonts w:ascii="Calibri" w:eastAsia="Times New Roman" w:hAnsi="Calibri" w:cs="Calibri"/>
                <w:kern w:val="0"/>
                <w:sz w:val="22"/>
                <w14:ligatures w14:val="none"/>
              </w:rPr>
              <w:t># of assessed energy-saving equipment like pool covers etc…</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657CA43"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amp; Environment</w:t>
            </w:r>
          </w:p>
        </w:tc>
      </w:tr>
      <w:tr w:rsidR="00DE4850" w:rsidRPr="00EC5EC5" w14:paraId="6BDA0382" w14:textId="77777777" w:rsidTr="00D74FC8">
        <w:trPr>
          <w:trHeight w:val="97"/>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F049CB7"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EFCDB8B"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F2CC7"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AE59A7E"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222" w:type="dxa"/>
            <w:tcBorders>
              <w:top w:val="nil"/>
              <w:left w:val="nil"/>
              <w:bottom w:val="nil"/>
              <w:right w:val="nil"/>
            </w:tcBorders>
            <w:shd w:val="clear" w:color="auto" w:fill="auto"/>
            <w:noWrap/>
            <w:vAlign w:val="bottom"/>
            <w:hideMark/>
          </w:tcPr>
          <w:p w14:paraId="5B5F234C"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p>
        </w:tc>
      </w:tr>
      <w:tr w:rsidR="00296612" w:rsidRPr="00EC5EC5" w14:paraId="13C99B34" w14:textId="77777777" w:rsidTr="00D74FC8">
        <w:trPr>
          <w:trHeight w:val="86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5C57775" w14:textId="66E4CA3C"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384864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nduct comprehensive energy audit of all Council facilities supported by energy efficiency programmes </w:t>
            </w:r>
          </w:p>
        </w:tc>
        <w:tc>
          <w:tcPr>
            <w:tcW w:w="4253" w:type="dxa"/>
            <w:vMerge w:val="restart"/>
            <w:tcBorders>
              <w:top w:val="nil"/>
              <w:left w:val="nil"/>
              <w:right w:val="single" w:sz="4" w:space="0" w:color="auto"/>
            </w:tcBorders>
            <w:shd w:val="clear" w:color="auto" w:fill="auto"/>
            <w:vAlign w:val="center"/>
            <w:hideMark/>
          </w:tcPr>
          <w:p w14:paraId="147DB399"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ssessed energy-saving equipment like thermostatic control valves, variable pumps, smart LED lighting, room thermostats, etc…</w:t>
            </w:r>
          </w:p>
          <w:p w14:paraId="355FC32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mart meters in Council-owned buildings</w:t>
            </w:r>
          </w:p>
          <w:p w14:paraId="35CFAA4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uildings with improved energy performance rating</w:t>
            </w:r>
          </w:p>
          <w:p w14:paraId="2E1FB279" w14:textId="7AC55011"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Reduction in heating oil / electricity expenditur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0EA8A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2D619623"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BA8F3C5" w14:textId="77777777" w:rsidTr="00D74FC8">
        <w:trPr>
          <w:trHeight w:val="417"/>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53CF3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2423D9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424188F2" w14:textId="4F6734CE"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72F838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5B3C197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6876FF10" w14:textId="77777777" w:rsidTr="00D74FC8">
        <w:trPr>
          <w:trHeight w:val="42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B9C9FB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2A8E0F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73CB2C42" w14:textId="0DDEB77B"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46DD996"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BFD1E0E"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2745A2A" w14:textId="77777777" w:rsidTr="00D74FC8">
        <w:trPr>
          <w:trHeight w:val="289"/>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23EBF2"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51F624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300B1770" w14:textId="24E0892B"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48EFA02"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5F0D04F"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7081B5C" w14:textId="77777777" w:rsidTr="00D74FC8">
        <w:trPr>
          <w:trHeight w:val="69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B3D3A7" w14:textId="6661BE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1CB71B3" w14:textId="1F1DC8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mmit to the </w:t>
            </w:r>
            <w:r>
              <w:rPr>
                <w:rFonts w:ascii="Calibri" w:eastAsia="Times New Roman" w:hAnsi="Calibri" w:cs="Calibri"/>
                <w:kern w:val="0"/>
                <w:sz w:val="22"/>
                <w14:ligatures w14:val="none"/>
              </w:rPr>
              <w:t xml:space="preserve">sustainable </w:t>
            </w:r>
            <w:r w:rsidRPr="00EC5EC5">
              <w:rPr>
                <w:rFonts w:ascii="Calibri" w:eastAsia="Times New Roman" w:hAnsi="Calibri" w:cs="Calibri"/>
                <w:kern w:val="0"/>
                <w:sz w:val="22"/>
                <w14:ligatures w14:val="none"/>
              </w:rPr>
              <w:t xml:space="preserve">consumption of resources across </w:t>
            </w:r>
            <w:r>
              <w:rPr>
                <w:rFonts w:ascii="Calibri" w:eastAsia="Times New Roman" w:hAnsi="Calibri" w:cs="Calibri"/>
                <w:kern w:val="0"/>
                <w:sz w:val="22"/>
                <w14:ligatures w14:val="none"/>
              </w:rPr>
              <w:t xml:space="preserve">the </w:t>
            </w:r>
            <w:r w:rsidRPr="00EC5EC5">
              <w:rPr>
                <w:rFonts w:ascii="Calibri" w:eastAsia="Times New Roman" w:hAnsi="Calibri" w:cs="Calibri"/>
                <w:kern w:val="0"/>
                <w:sz w:val="22"/>
                <w14:ligatures w14:val="none"/>
              </w:rPr>
              <w:t>Council estate.</w:t>
            </w:r>
          </w:p>
        </w:tc>
        <w:tc>
          <w:tcPr>
            <w:tcW w:w="4253" w:type="dxa"/>
            <w:vMerge w:val="restart"/>
            <w:tcBorders>
              <w:top w:val="nil"/>
              <w:left w:val="nil"/>
              <w:right w:val="single" w:sz="4" w:space="0" w:color="auto"/>
            </w:tcBorders>
            <w:shd w:val="clear" w:color="auto" w:fill="auto"/>
            <w:vAlign w:val="center"/>
            <w:hideMark/>
          </w:tcPr>
          <w:p w14:paraId="2FABCAE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of waste generated within the Council estate and its area</w:t>
            </w:r>
          </w:p>
          <w:p w14:paraId="6C92F260"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waste sent for reuse / recycling / energy recovery / landfill</w:t>
            </w:r>
          </w:p>
          <w:p w14:paraId="5C69488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Recycling &amp; Reuse Initiatives developed</w:t>
            </w:r>
          </w:p>
          <w:p w14:paraId="4E0F71FA"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water consumption</w:t>
            </w:r>
          </w:p>
          <w:p w14:paraId="24D5DD89" w14:textId="419459FD" w:rsidR="00296612" w:rsidRPr="00EC5EC5" w:rsidRDefault="00296612" w:rsidP="0081715E">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energy consumptio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A08DD6" w14:textId="4622801F"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All</w:t>
            </w:r>
          </w:p>
        </w:tc>
        <w:tc>
          <w:tcPr>
            <w:tcW w:w="222" w:type="dxa"/>
            <w:vAlign w:val="center"/>
            <w:hideMark/>
          </w:tcPr>
          <w:p w14:paraId="43614E5D"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5F33D2A2" w14:textId="77777777" w:rsidTr="00D74FC8">
        <w:trPr>
          <w:trHeight w:val="6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D0E4D2C"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8B3660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55DFA99" w14:textId="11102FF8"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163BA8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A92DCF8"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90C66B1" w14:textId="77777777" w:rsidTr="00D74FC8">
        <w:trPr>
          <w:trHeight w:val="38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2248810"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E84A74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321223FD" w14:textId="56EC6E09"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CFB688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3A0C0AC"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726899D" w14:textId="77777777" w:rsidTr="00D74FC8">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BCC76D5"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DF79DBF"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7F6B9674" w14:textId="1D2C4687"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D77D9D3"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0CCAD70"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7DB7F70B" w14:textId="77777777" w:rsidTr="00D74FC8">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C7A236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4ACF85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3ABF035C" w14:textId="5298769D"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CF0A24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4A01E52"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6463E35" w14:textId="77777777" w:rsidTr="00D74FC8">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A71B" w14:textId="2C8524F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63EA" w14:textId="0D5709E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evelop a Carbon Management Plan, setting new ambitious annual reduction target</w:t>
            </w:r>
            <w:r>
              <w:rPr>
                <w:rFonts w:ascii="Calibri" w:eastAsia="Times New Roman" w:hAnsi="Calibri" w:cs="Calibri"/>
                <w:kern w:val="0"/>
                <w:sz w:val="22"/>
                <w14:ligatures w14:val="none"/>
              </w:rPr>
              <w:t>s</w:t>
            </w:r>
            <w:r w:rsidRPr="00EC5EC5">
              <w:rPr>
                <w:rFonts w:ascii="Calibri" w:eastAsia="Times New Roman" w:hAnsi="Calibri" w:cs="Calibri"/>
                <w:kern w:val="0"/>
                <w:sz w:val="22"/>
                <w14:ligatures w14:val="none"/>
              </w:rPr>
              <w:t xml:space="preserve"> for energy consumption and improving the energy performance of council facilities</w:t>
            </w:r>
          </w:p>
        </w:tc>
        <w:tc>
          <w:tcPr>
            <w:tcW w:w="4253" w:type="dxa"/>
            <w:vMerge w:val="restart"/>
            <w:tcBorders>
              <w:top w:val="single" w:sz="4" w:space="0" w:color="auto"/>
              <w:left w:val="nil"/>
              <w:right w:val="single" w:sz="4" w:space="0" w:color="auto"/>
            </w:tcBorders>
            <w:shd w:val="clear" w:color="auto" w:fill="auto"/>
            <w:vAlign w:val="center"/>
            <w:hideMark/>
          </w:tcPr>
          <w:p w14:paraId="7738334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reduce direct use of fossil fuels in own operations</w:t>
            </w:r>
          </w:p>
          <w:p w14:paraId="4213B11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facility </w:t>
            </w:r>
            <w:r>
              <w:rPr>
                <w:rFonts w:ascii="Calibri" w:eastAsia="Times New Roman" w:hAnsi="Calibri" w:cs="Calibri"/>
                <w:kern w:val="0"/>
                <w:sz w:val="22"/>
                <w14:ligatures w14:val="none"/>
              </w:rPr>
              <w:t>carbon reduction</w:t>
            </w:r>
            <w:r w:rsidRPr="00EC5EC5">
              <w:rPr>
                <w:rFonts w:ascii="Calibri" w:eastAsia="Times New Roman" w:hAnsi="Calibri" w:cs="Calibri"/>
                <w:kern w:val="0"/>
                <w:sz w:val="22"/>
                <w14:ligatures w14:val="none"/>
              </w:rPr>
              <w:t xml:space="preserve"> plans </w:t>
            </w:r>
            <w:r>
              <w:rPr>
                <w:rFonts w:ascii="Calibri" w:eastAsia="Times New Roman" w:hAnsi="Calibri" w:cs="Calibri"/>
                <w:kern w:val="0"/>
                <w:sz w:val="22"/>
                <w14:ligatures w14:val="none"/>
              </w:rPr>
              <w:t>developed</w:t>
            </w:r>
          </w:p>
          <w:p w14:paraId="0C90EF31" w14:textId="087D7CBA"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HG annual reduction (Scope 1, 2 &amp; 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D37D"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49D33287"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03D08C0" w14:textId="77777777" w:rsidTr="00D74FC8">
        <w:trPr>
          <w:trHeight w:val="54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FCD56F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38D0D4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5443430" w14:textId="690CB5B7"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9300E3"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4494EC60"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8D7B8F4" w14:textId="77777777" w:rsidTr="00D74FC8">
        <w:trPr>
          <w:trHeight w:val="556"/>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0857A7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7BB8742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6E4D1A90" w14:textId="6A71D0F1"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F01063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512AF3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8DC24C3" w14:textId="77777777" w:rsidTr="00D74FC8">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CAF0FD" w14:textId="7BFAE470"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1</w:t>
            </w:r>
            <w:r>
              <w:rPr>
                <w:rFonts w:ascii="Calibri" w:eastAsia="Times New Roman" w:hAnsi="Calibri" w:cs="Calibri"/>
                <w:kern w:val="0"/>
                <w:sz w:val="22"/>
                <w14:ligatures w14:val="none"/>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D7E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igital Transformation Strategy – increasing the use of digital technology to replace paper resources &amp; minimise travel.</w:t>
            </w:r>
          </w:p>
        </w:tc>
        <w:tc>
          <w:tcPr>
            <w:tcW w:w="4253" w:type="dxa"/>
            <w:tcBorders>
              <w:top w:val="nil"/>
              <w:left w:val="nil"/>
              <w:bottom w:val="single" w:sz="4" w:space="0" w:color="auto"/>
              <w:right w:val="single" w:sz="4" w:space="0" w:color="auto"/>
            </w:tcBorders>
            <w:shd w:val="clear" w:color="auto" w:fill="auto"/>
            <w:vAlign w:val="center"/>
            <w:hideMark/>
          </w:tcPr>
          <w:p w14:paraId="25E58E88"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uncil Services making the transfer to digit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99CF4B"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rporate Services and Finance / All</w:t>
            </w:r>
          </w:p>
        </w:tc>
        <w:tc>
          <w:tcPr>
            <w:tcW w:w="222" w:type="dxa"/>
            <w:vAlign w:val="center"/>
            <w:hideMark/>
          </w:tcPr>
          <w:p w14:paraId="16229C8A"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5D6CF24F" w14:textId="77777777" w:rsidR="00880DF9" w:rsidRDefault="00880DF9">
      <w:r>
        <w:br w:type="page"/>
      </w:r>
    </w:p>
    <w:tbl>
      <w:tblPr>
        <w:tblW w:w="10571" w:type="dxa"/>
        <w:tblInd w:w="-289" w:type="dxa"/>
        <w:tblLook w:val="04A0" w:firstRow="1" w:lastRow="0" w:firstColumn="1" w:lastColumn="0" w:noHBand="0" w:noVBand="1"/>
      </w:tblPr>
      <w:tblGrid>
        <w:gridCol w:w="993"/>
        <w:gridCol w:w="3402"/>
        <w:gridCol w:w="4253"/>
        <w:gridCol w:w="1701"/>
        <w:gridCol w:w="222"/>
      </w:tblGrid>
      <w:tr w:rsidR="00296612" w:rsidRPr="00EC5EC5" w14:paraId="56A2DF54" w14:textId="77777777" w:rsidTr="00F37B9E">
        <w:trPr>
          <w:trHeight w:val="6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A62CC" w14:textId="03332DB4"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1</w:t>
            </w:r>
            <w:r>
              <w:rPr>
                <w:rFonts w:ascii="Calibri" w:eastAsia="Times New Roman" w:hAnsi="Calibri" w:cs="Calibri"/>
                <w:kern w:val="0"/>
                <w:sz w:val="22"/>
                <w14:ligatures w14:val="none"/>
              </w:rPr>
              <w:t>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E5C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vestigate the installation of rainwater harvesting systems to water plants / wash vehicles at Council Depots</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hideMark/>
          </w:tcPr>
          <w:p w14:paraId="2B78147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rojects delivering new/improved green infrastructure</w:t>
            </w:r>
          </w:p>
          <w:p w14:paraId="73E8E46D" w14:textId="38B716EA"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duction in water use / m</w:t>
            </w:r>
            <w:r w:rsidRPr="00EC5EC5">
              <w:rPr>
                <w:rFonts w:ascii="Calibri" w:eastAsia="Times New Roman" w:hAnsi="Calibri" w:cs="Calibri"/>
                <w:kern w:val="0"/>
                <w:sz w:val="22"/>
                <w:vertAlign w:val="superscript"/>
                <w14:ligatures w14:val="none"/>
              </w:rPr>
              <w:t>3</w:t>
            </w:r>
            <w:r w:rsidRPr="00EC5EC5">
              <w:rPr>
                <w:rFonts w:ascii="Calibri" w:eastAsia="Times New Roman" w:hAnsi="Calibri" w:cs="Calibri"/>
                <w:kern w:val="0"/>
                <w:sz w:val="22"/>
                <w14:ligatures w14:val="none"/>
              </w:rPr>
              <w:t xml:space="preserve"> of Rainwater collected for reus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02C92"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2C370AB7"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FDF058E" w14:textId="77777777" w:rsidTr="00F37B9E">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E72FB"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DDC60"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bottom w:val="single" w:sz="4" w:space="0" w:color="auto"/>
              <w:right w:val="single" w:sz="4" w:space="0" w:color="auto"/>
            </w:tcBorders>
            <w:shd w:val="clear" w:color="auto" w:fill="auto"/>
            <w:vAlign w:val="center"/>
            <w:hideMark/>
          </w:tcPr>
          <w:p w14:paraId="14AC3CDF" w14:textId="140C57E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8035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57D382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D56E327" w14:textId="77777777" w:rsidTr="00D74FC8">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02BE0" w14:textId="201388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Theme="minorHAnsi" w:eastAsiaTheme="minorHAnsi" w:hAnsiTheme="minorHAnsi" w:cstheme="minorBidi"/>
                <w:color w:val="auto"/>
                <w:sz w:val="22"/>
                <w:lang w:eastAsia="en-US"/>
              </w:rPr>
              <w:br w:type="page"/>
            </w:r>
            <w:r>
              <w:rPr>
                <w:rFonts w:asciiTheme="minorHAnsi" w:eastAsiaTheme="minorHAnsi" w:hAnsiTheme="minorHAnsi" w:cstheme="minorBidi"/>
                <w:sz w:val="22"/>
                <w:lang w:eastAsia="en-US"/>
              </w:rPr>
              <w:t>1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011DB"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troduce annual energy / carbon measurement reporting requirement for all Council facilities and publish the energy performance of each building and their annual monitoring reports</w:t>
            </w:r>
          </w:p>
        </w:tc>
        <w:tc>
          <w:tcPr>
            <w:tcW w:w="4253" w:type="dxa"/>
            <w:vMerge w:val="restart"/>
            <w:tcBorders>
              <w:top w:val="single" w:sz="4" w:space="0" w:color="auto"/>
              <w:left w:val="nil"/>
              <w:right w:val="single" w:sz="4" w:space="0" w:color="auto"/>
            </w:tcBorders>
            <w:shd w:val="clear" w:color="auto" w:fill="auto"/>
            <w:vAlign w:val="center"/>
            <w:hideMark/>
          </w:tcPr>
          <w:p w14:paraId="46F40AD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ssessments of energy use / carbon footprint</w:t>
            </w:r>
          </w:p>
          <w:p w14:paraId="1B5034A5"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HG annual reduction (Scope 1, 2 &amp; 3) from established baseline</w:t>
            </w:r>
          </w:p>
          <w:p w14:paraId="6F00584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uncil buildings assessed &amp; certificated published / displayed</w:t>
            </w:r>
          </w:p>
          <w:p w14:paraId="3739E476" w14:textId="7B48BBA4"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low-carbon behaviour chang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E5DE8"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7C78475E"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ED75F24"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50856"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DBBC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right w:val="single" w:sz="4" w:space="0" w:color="auto"/>
            </w:tcBorders>
            <w:shd w:val="clear" w:color="auto" w:fill="auto"/>
            <w:vAlign w:val="center"/>
            <w:hideMark/>
          </w:tcPr>
          <w:p w14:paraId="4B89E144" w14:textId="47D78F8E"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3BFF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2AE2BE9"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839A38B"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9A53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43794"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right w:val="single" w:sz="4" w:space="0" w:color="auto"/>
            </w:tcBorders>
            <w:shd w:val="clear" w:color="auto" w:fill="auto"/>
            <w:vAlign w:val="center"/>
            <w:hideMark/>
          </w:tcPr>
          <w:p w14:paraId="7604E155" w14:textId="26C10731"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57F6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37FC872"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665C562"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3D514"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221F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bottom w:val="single" w:sz="4" w:space="0" w:color="auto"/>
              <w:right w:val="single" w:sz="4" w:space="0" w:color="auto"/>
            </w:tcBorders>
            <w:shd w:val="clear" w:color="auto" w:fill="auto"/>
            <w:vAlign w:val="center"/>
            <w:hideMark/>
          </w:tcPr>
          <w:p w14:paraId="40EE5920" w14:textId="04B9CFF6"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EA4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1FDF325"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54AA1300" w14:textId="77777777" w:rsidTr="00D74FC8">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20CA7" w14:textId="1E4E5D33"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4A8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Undertake a review and implement recommendations to reduce food waste and food miles at all Council facilities</w:t>
            </w:r>
          </w:p>
        </w:tc>
        <w:tc>
          <w:tcPr>
            <w:tcW w:w="4253" w:type="dxa"/>
            <w:vMerge w:val="restart"/>
            <w:tcBorders>
              <w:top w:val="single" w:sz="4" w:space="0" w:color="auto"/>
              <w:left w:val="nil"/>
              <w:right w:val="single" w:sz="4" w:space="0" w:color="auto"/>
            </w:tcBorders>
            <w:shd w:val="clear" w:color="auto" w:fill="auto"/>
            <w:vAlign w:val="center"/>
            <w:hideMark/>
          </w:tcPr>
          <w:p w14:paraId="04F0B2B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food waste production and reduction at Council facilities</w:t>
            </w:r>
          </w:p>
          <w:p w14:paraId="2103DBD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food miles reduction </w:t>
            </w:r>
          </w:p>
          <w:p w14:paraId="6183A0DD" w14:textId="2C1568AD"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locally produced food used in Council faciliti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F223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Communities &amp; Place</w:t>
            </w:r>
          </w:p>
        </w:tc>
        <w:tc>
          <w:tcPr>
            <w:tcW w:w="222" w:type="dxa"/>
            <w:vAlign w:val="center"/>
            <w:hideMark/>
          </w:tcPr>
          <w:p w14:paraId="12DD73A4"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9316077" w14:textId="77777777" w:rsidTr="00D74FC8">
        <w:trPr>
          <w:trHeight w:val="488"/>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A7B83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C5338A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FB11F41" w14:textId="0110317A"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908F07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73D63FA"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6FA8D726" w14:textId="77777777" w:rsidTr="00D74FC8">
        <w:trPr>
          <w:trHeight w:val="6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64E656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8953F1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20A330CD" w14:textId="66226488"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F93E63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417CE6A3"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043EFE4D" w14:textId="77777777" w:rsidR="00184CB0" w:rsidRDefault="00184CB0" w:rsidP="00184CB0">
      <w:pPr>
        <w:spacing w:after="160" w:line="259" w:lineRule="auto"/>
        <w:ind w:left="0" w:firstLine="0"/>
        <w:rPr>
          <w:rFonts w:ascii="Calibri" w:eastAsia="Times New Roman" w:hAnsi="Calibri" w:cs="Calibri"/>
          <w:b/>
          <w:bCs/>
          <w:color w:val="44546A"/>
          <w:kern w:val="0"/>
          <w:sz w:val="30"/>
          <w:szCs w:val="30"/>
          <w14:ligatures w14:val="none"/>
        </w:rPr>
      </w:pPr>
    </w:p>
    <w:p w14:paraId="029560ED" w14:textId="77777777" w:rsidR="00880DF9" w:rsidRDefault="00880DF9" w:rsidP="00184CB0">
      <w:pPr>
        <w:spacing w:after="160" w:line="259" w:lineRule="auto"/>
        <w:ind w:left="0" w:firstLine="0"/>
        <w:rPr>
          <w:rFonts w:ascii="Calibri" w:eastAsia="Times New Roman" w:hAnsi="Calibri" w:cs="Calibri"/>
          <w:b/>
          <w:bCs/>
          <w:color w:val="44546A"/>
          <w:kern w:val="0"/>
          <w:sz w:val="30"/>
          <w:szCs w:val="30"/>
          <w14:ligatures w14:val="none"/>
        </w:rPr>
      </w:pPr>
    </w:p>
    <w:p w14:paraId="1D83E15D"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71D4BFF4" w14:textId="34AE4B1A" w:rsidR="00474A7B" w:rsidRPr="00D74FC8" w:rsidRDefault="00474A7B" w:rsidP="00880DF9">
      <w:pPr>
        <w:spacing w:after="160" w:line="259" w:lineRule="auto"/>
        <w:ind w:left="-142" w:firstLine="0"/>
        <w:rPr>
          <w:rFonts w:ascii="Calibri" w:eastAsia="Times New Roman" w:hAnsi="Calibri" w:cs="Calibri"/>
          <w:b/>
          <w:bCs/>
          <w:color w:val="auto"/>
          <w:kern w:val="0"/>
          <w:sz w:val="30"/>
          <w:szCs w:val="30"/>
          <w14:ligatures w14:val="none"/>
        </w:rPr>
      </w:pPr>
      <w:r w:rsidRPr="00D74FC8">
        <w:rPr>
          <w:rFonts w:ascii="Calibri" w:eastAsia="Times New Roman" w:hAnsi="Calibri" w:cs="Calibri"/>
          <w:b/>
          <w:bCs/>
          <w:color w:val="auto"/>
          <w:kern w:val="0"/>
          <w:sz w:val="30"/>
          <w:szCs w:val="30"/>
          <w14:ligatures w14:val="none"/>
        </w:rPr>
        <w:t>Action Area 3: Sustainable Travel</w:t>
      </w:r>
    </w:p>
    <w:tbl>
      <w:tblPr>
        <w:tblW w:w="10349" w:type="dxa"/>
        <w:tblInd w:w="-289" w:type="dxa"/>
        <w:tblLayout w:type="fixed"/>
        <w:tblLook w:val="04A0" w:firstRow="1" w:lastRow="0" w:firstColumn="1" w:lastColumn="0" w:noHBand="0" w:noVBand="1"/>
      </w:tblPr>
      <w:tblGrid>
        <w:gridCol w:w="993"/>
        <w:gridCol w:w="3402"/>
        <w:gridCol w:w="4253"/>
        <w:gridCol w:w="1701"/>
      </w:tblGrid>
      <w:tr w:rsidR="00D74FC8" w:rsidRPr="00D74FC8" w14:paraId="5B2FA00E" w14:textId="77777777" w:rsidTr="00D74FC8">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C74364"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08712C7F"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Action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78C4BD74"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Performance Measure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2EA5099F"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8766B9" w:rsidRPr="00EC5EC5" w14:paraId="049C940D" w14:textId="77777777" w:rsidTr="00D74FC8">
        <w:trPr>
          <w:trHeight w:val="13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12A0" w14:textId="01C1C1A2"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6049" w14:textId="55113183"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evelop infrastructure to support the replacement of the Council's fleet with alternative fuel vehicles</w:t>
            </w:r>
            <w:r>
              <w:rPr>
                <w:rFonts w:ascii="Calibri" w:eastAsia="Times New Roman" w:hAnsi="Calibri" w:cs="Calibri"/>
                <w:kern w:val="0"/>
                <w:sz w:val="22"/>
                <w14:ligatures w14:val="none"/>
              </w:rPr>
              <w:t xml:space="preserve"> (e.g. electric and HVO initially)</w:t>
            </w:r>
            <w:r w:rsidRPr="00EC5EC5">
              <w:rPr>
                <w:rFonts w:ascii="Calibri" w:eastAsia="Times New Roman" w:hAnsi="Calibri" w:cs="Calibri"/>
                <w:kern w:val="0"/>
                <w:sz w:val="22"/>
                <w14:ligatures w14:val="none"/>
              </w:rPr>
              <w:t xml:space="preserve"> and the use of electric vehicles by staff</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AF19697"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 vehicle charge points at Council facilities</w:t>
            </w:r>
          </w:p>
          <w:p w14:paraId="512B1624"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lternative fuel vehicles in Council fleet</w:t>
            </w:r>
          </w:p>
          <w:p w14:paraId="2191BA65" w14:textId="7CFD4382" w:rsidR="008766B9" w:rsidRPr="00EC5EC5" w:rsidRDefault="008766B9" w:rsidP="0081715E">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electric vehic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816A"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5F06F6C3" w14:textId="77777777" w:rsidTr="00D74FC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A77D" w14:textId="012E050D"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2</w:t>
            </w:r>
            <w:r>
              <w:rPr>
                <w:rFonts w:ascii="Calibri" w:eastAsia="Times New Roman" w:hAnsi="Calibri" w:cs="Calibri"/>
                <w:kern w:val="0"/>
                <w:sz w:val="22"/>
                <w14:ligatures w14:val="none"/>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2546" w14:textId="03495684"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Work with other organisations to d</w:t>
            </w:r>
            <w:r w:rsidRPr="00EC5EC5">
              <w:rPr>
                <w:rFonts w:ascii="Calibri" w:eastAsia="Times New Roman" w:hAnsi="Calibri" w:cs="Calibri"/>
                <w:kern w:val="0"/>
                <w:sz w:val="22"/>
                <w14:ligatures w14:val="none"/>
              </w:rPr>
              <w:t>evelop</w:t>
            </w:r>
            <w:r>
              <w:rPr>
                <w:rFonts w:ascii="Calibri" w:eastAsia="Times New Roman" w:hAnsi="Calibri" w:cs="Calibri"/>
                <w:kern w:val="0"/>
                <w:sz w:val="22"/>
                <w14:ligatures w14:val="none"/>
              </w:rPr>
              <w:t xml:space="preserve"> the </w:t>
            </w:r>
            <w:r w:rsidRPr="00EC5EC5">
              <w:rPr>
                <w:rFonts w:ascii="Calibri" w:eastAsia="Times New Roman" w:hAnsi="Calibri" w:cs="Calibri"/>
                <w:kern w:val="0"/>
                <w:sz w:val="22"/>
                <w14:ligatures w14:val="none"/>
              </w:rPr>
              <w:t xml:space="preserve">infrastructure </w:t>
            </w:r>
            <w:r>
              <w:rPr>
                <w:rFonts w:ascii="Calibri" w:eastAsia="Times New Roman" w:hAnsi="Calibri" w:cs="Calibri"/>
                <w:kern w:val="0"/>
                <w:sz w:val="22"/>
                <w14:ligatures w14:val="none"/>
              </w:rPr>
              <w:t xml:space="preserve">required </w:t>
            </w:r>
            <w:r w:rsidRPr="00EC5EC5">
              <w:rPr>
                <w:rFonts w:ascii="Calibri" w:eastAsia="Times New Roman" w:hAnsi="Calibri" w:cs="Calibri"/>
                <w:kern w:val="0"/>
                <w:sz w:val="22"/>
                <w14:ligatures w14:val="none"/>
              </w:rPr>
              <w:t xml:space="preserve">to support the </w:t>
            </w:r>
            <w:r>
              <w:rPr>
                <w:rFonts w:ascii="Calibri" w:eastAsia="Times New Roman" w:hAnsi="Calibri" w:cs="Calibri"/>
                <w:kern w:val="0"/>
                <w:sz w:val="22"/>
                <w14:ligatures w14:val="none"/>
              </w:rPr>
              <w:t>districts journey to Net Zero</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such as</w:t>
            </w:r>
            <w:r w:rsidRPr="00EC5EC5">
              <w:rPr>
                <w:rFonts w:ascii="Calibri" w:eastAsia="Times New Roman" w:hAnsi="Calibri" w:cs="Calibri"/>
                <w:kern w:val="0"/>
                <w:sz w:val="22"/>
                <w14:ligatures w14:val="none"/>
              </w:rPr>
              <w:t xml:space="preserve"> more electric</w:t>
            </w:r>
            <w:r>
              <w:rPr>
                <w:rFonts w:ascii="Calibri" w:eastAsia="Times New Roman" w:hAnsi="Calibri" w:cs="Calibri"/>
                <w:kern w:val="0"/>
                <w:sz w:val="22"/>
                <w14:ligatures w14:val="none"/>
              </w:rPr>
              <w:t xml:space="preserve"> vehicle</w:t>
            </w:r>
            <w:r w:rsidRPr="00EC5EC5">
              <w:rPr>
                <w:rFonts w:ascii="Calibri" w:eastAsia="Times New Roman" w:hAnsi="Calibri" w:cs="Calibri"/>
                <w:kern w:val="0"/>
                <w:sz w:val="22"/>
                <w14:ligatures w14:val="none"/>
              </w:rPr>
              <w:t xml:space="preserve"> charging points </w:t>
            </w:r>
            <w:r>
              <w:rPr>
                <w:rFonts w:ascii="Calibri" w:eastAsia="Times New Roman" w:hAnsi="Calibri" w:cs="Calibri"/>
                <w:kern w:val="0"/>
                <w:sz w:val="22"/>
                <w14:ligatures w14:val="none"/>
              </w:rPr>
              <w:t xml:space="preserve">(e.g. </w:t>
            </w:r>
            <w:r w:rsidRPr="00EC5EC5">
              <w:rPr>
                <w:rFonts w:ascii="Calibri" w:eastAsia="Times New Roman" w:hAnsi="Calibri" w:cs="Calibri"/>
                <w:kern w:val="0"/>
                <w:sz w:val="22"/>
                <w14:ligatures w14:val="none"/>
              </w:rPr>
              <w:t>the ORCS project</w:t>
            </w:r>
            <w:r>
              <w:rPr>
                <w:rFonts w:ascii="Calibri" w:eastAsia="Times New Roman" w:hAnsi="Calibri" w:cs="Calibri"/>
                <w:kern w:val="0"/>
                <w:sz w:val="22"/>
                <w14:ligatures w14:val="none"/>
              </w:rPr>
              <w:t>)</w:t>
            </w:r>
            <w:r w:rsidRPr="00EC5EC5">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77BD77B" w14:textId="57A536FD"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6256B2">
              <w:rPr>
                <w:rFonts w:ascii="Calibri" w:eastAsia="Times New Roman" w:hAnsi="Calibri" w:cs="Calibri"/>
                <w:kern w:val="0"/>
                <w:sz w:val="22"/>
                <w14:ligatures w14:val="none"/>
              </w:rPr>
              <w:t># of electric vehicle charge points within the Mid Ulster District Council 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567C"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43639664" w14:textId="77777777" w:rsidTr="00D74FC8">
        <w:trPr>
          <w:trHeight w:val="30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9C5A" w14:textId="3ACD0B81"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2</w:t>
            </w:r>
            <w:r>
              <w:rPr>
                <w:rFonts w:ascii="Calibri" w:eastAsia="Times New Roman" w:hAnsi="Calibri" w:cs="Calibri"/>
                <w:kern w:val="0"/>
                <w:sz w:val="22"/>
                <w14:ligatures w14:val="non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01EF" w14:textId="7615513C"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Review </w:t>
            </w:r>
            <w:r>
              <w:rPr>
                <w:rFonts w:ascii="Calibri" w:eastAsia="Times New Roman" w:hAnsi="Calibri" w:cs="Calibri"/>
                <w:kern w:val="0"/>
                <w:sz w:val="22"/>
                <w14:ligatures w14:val="none"/>
              </w:rPr>
              <w:t>the Councils T</w:t>
            </w:r>
            <w:r w:rsidRPr="00EC5EC5">
              <w:rPr>
                <w:rFonts w:ascii="Calibri" w:eastAsia="Times New Roman" w:hAnsi="Calibri" w:cs="Calibri"/>
                <w:kern w:val="0"/>
                <w:sz w:val="22"/>
                <w14:ligatures w14:val="none"/>
              </w:rPr>
              <w:t xml:space="preserve">ravel </w:t>
            </w:r>
            <w:r>
              <w:rPr>
                <w:rFonts w:ascii="Calibri" w:eastAsia="Times New Roman" w:hAnsi="Calibri" w:cs="Calibri"/>
                <w:kern w:val="0"/>
                <w:sz w:val="22"/>
                <w14:ligatures w14:val="none"/>
              </w:rPr>
              <w:t>&amp; Subsistence P</w:t>
            </w:r>
            <w:r w:rsidRPr="00EC5EC5">
              <w:rPr>
                <w:rFonts w:ascii="Calibri" w:eastAsia="Times New Roman" w:hAnsi="Calibri" w:cs="Calibri"/>
                <w:kern w:val="0"/>
                <w:sz w:val="22"/>
                <w14:ligatures w14:val="none"/>
              </w:rPr>
              <w:t xml:space="preserve">olicy to minimise non-essential travel and to promote and incentivise active travel, use of public transport, </w:t>
            </w:r>
            <w:r>
              <w:rPr>
                <w:rFonts w:ascii="Calibri" w:eastAsia="Times New Roman" w:hAnsi="Calibri" w:cs="Calibri"/>
                <w:kern w:val="0"/>
                <w:sz w:val="22"/>
                <w14:ligatures w14:val="none"/>
              </w:rPr>
              <w:t xml:space="preserve">car sharing and the </w:t>
            </w:r>
            <w:r w:rsidRPr="00EC5EC5">
              <w:rPr>
                <w:rFonts w:ascii="Calibri" w:eastAsia="Times New Roman" w:hAnsi="Calibri" w:cs="Calibri"/>
                <w:kern w:val="0"/>
                <w:sz w:val="22"/>
                <w14:ligatures w14:val="none"/>
              </w:rPr>
              <w:t>use of online meeting technology</w:t>
            </w:r>
            <w:r>
              <w:rPr>
                <w:rFonts w:ascii="Calibri" w:eastAsia="Times New Roman" w:hAnsi="Calibri" w:cs="Calibri"/>
                <w:kern w:val="0"/>
                <w:sz w:val="22"/>
                <w14:ligatures w14:val="none"/>
              </w:rPr>
              <w:t xml:space="preserve">.  The policy should </w:t>
            </w:r>
            <w:r w:rsidRPr="00EC5EC5">
              <w:rPr>
                <w:rFonts w:ascii="Calibri" w:eastAsia="Times New Roman" w:hAnsi="Calibri" w:cs="Calibri"/>
                <w:kern w:val="0"/>
                <w:sz w:val="22"/>
                <w14:ligatures w14:val="none"/>
              </w:rPr>
              <w:t>encourage the use of salary sacrifice schemes such as the Electric Car Scheme and the Cycle to Work Scheme</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BDB830" w14:textId="3C3A279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incentives and supporting measures that encourage staff to </w:t>
            </w:r>
            <w:r>
              <w:rPr>
                <w:rFonts w:ascii="Calibri" w:eastAsia="Times New Roman" w:hAnsi="Calibri" w:cs="Calibri"/>
                <w:kern w:val="0"/>
                <w:sz w:val="22"/>
                <w14:ligatures w14:val="none"/>
              </w:rPr>
              <w:t xml:space="preserve">reduce travel or travel more sustainably </w:t>
            </w:r>
          </w:p>
          <w:p w14:paraId="39500FEF"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the Cycle-to-Work scheme</w:t>
            </w:r>
          </w:p>
          <w:p w14:paraId="4F801F76"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the Electric Car Salary Sacrifice Scheme</w:t>
            </w:r>
          </w:p>
          <w:p w14:paraId="0143D154"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icycle friendly facilities installed such as bicycle stands, bike sheds and shower facilities at work</w:t>
            </w:r>
          </w:p>
          <w:p w14:paraId="21C246BA"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reduction </w:t>
            </w:r>
            <w:r>
              <w:rPr>
                <w:rFonts w:ascii="Calibri" w:eastAsia="Times New Roman" w:hAnsi="Calibri" w:cs="Calibri"/>
                <w:kern w:val="0"/>
                <w:sz w:val="22"/>
                <w14:ligatures w14:val="none"/>
              </w:rPr>
              <w:t>in</w:t>
            </w:r>
            <w:r w:rsidRPr="00EC5EC5">
              <w:rPr>
                <w:rFonts w:ascii="Calibri" w:eastAsia="Times New Roman" w:hAnsi="Calibri" w:cs="Calibri"/>
                <w:kern w:val="0"/>
                <w:sz w:val="22"/>
                <w14:ligatures w14:val="none"/>
              </w:rPr>
              <w:t xml:space="preserve"> business </w:t>
            </w:r>
            <w:r>
              <w:rPr>
                <w:rFonts w:ascii="Calibri" w:eastAsia="Times New Roman" w:hAnsi="Calibri" w:cs="Calibri"/>
                <w:kern w:val="0"/>
                <w:sz w:val="22"/>
                <w14:ligatures w14:val="none"/>
              </w:rPr>
              <w:t>commuting by air / car</w:t>
            </w:r>
          </w:p>
          <w:p w14:paraId="2AF9147A" w14:textId="352024CA" w:rsidR="008766B9" w:rsidRPr="00EC5EC5" w:rsidRDefault="008766B9"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w:t>
            </w:r>
            <w:r>
              <w:rPr>
                <w:rFonts w:ascii="Calibri" w:eastAsia="Times New Roman" w:hAnsi="Calibri" w:cs="Calibri"/>
                <w:kern w:val="0"/>
                <w:sz w:val="22"/>
                <w14:ligatures w14:val="none"/>
              </w:rPr>
              <w:t>in</w:t>
            </w:r>
            <w:r w:rsidRPr="00EC5EC5">
              <w:rPr>
                <w:rFonts w:ascii="Calibri" w:eastAsia="Times New Roman" w:hAnsi="Calibri" w:cs="Calibri"/>
                <w:kern w:val="0"/>
                <w:sz w:val="22"/>
                <w14:ligatures w14:val="none"/>
              </w:rPr>
              <w:t xml:space="preserve"> business travel by public trans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6051"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Organisational Development, Strategy and Performance</w:t>
            </w:r>
          </w:p>
        </w:tc>
      </w:tr>
      <w:tr w:rsidR="008766B9" w:rsidRPr="00EC5EC5" w14:paraId="28292D40" w14:textId="77777777" w:rsidTr="00D74FC8">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E852" w14:textId="7E371FB5"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br w:type="page"/>
            </w:r>
            <w:r>
              <w:rPr>
                <w:rFonts w:ascii="Calibri" w:eastAsia="Times New Roman" w:hAnsi="Calibri" w:cs="Calibri"/>
                <w:kern w:val="0"/>
                <w:sz w:val="22"/>
                <w14:ligatures w14:val="none"/>
              </w:rPr>
              <w:t>2</w:t>
            </w:r>
            <w:r w:rsidRPr="00EC5EC5">
              <w:rPr>
                <w:rFonts w:ascii="Calibri" w:eastAsia="Times New Roman" w:hAnsi="Calibri" w:cs="Calibri"/>
                <w:kern w:val="0"/>
                <w:sz w:val="22"/>
                <w14:ligatures w14:val="none"/>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650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of greenway routes within the district and lobby the Central Government to deliver a more integrated public transport network and create more cycle paths / greenways etc…</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A72A448"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mprovement solutions like increased capacity of Park &amp; Ride services and use of low carbon or carbon zero transport</w:t>
            </w:r>
          </w:p>
          <w:p w14:paraId="056FDC8B" w14:textId="5B152064" w:rsidR="008766B9" w:rsidRPr="00EC5EC5" w:rsidRDefault="008766B9" w:rsidP="00F61397">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increase </w:t>
            </w:r>
            <w:r>
              <w:rPr>
                <w:rFonts w:ascii="Calibri" w:eastAsia="Times New Roman" w:hAnsi="Calibri" w:cs="Calibri"/>
                <w:kern w:val="0"/>
                <w:sz w:val="22"/>
                <w14:ligatures w14:val="none"/>
              </w:rPr>
              <w:t xml:space="preserve">in </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of </w:t>
            </w:r>
            <w:r w:rsidRPr="00EC5EC5">
              <w:rPr>
                <w:rFonts w:ascii="Calibri" w:eastAsia="Times New Roman" w:hAnsi="Calibri" w:cs="Calibri"/>
                <w:kern w:val="0"/>
                <w:sz w:val="22"/>
                <w14:ligatures w14:val="none"/>
              </w:rPr>
              <w:t>greenways and low-traffic routes avail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84E8" w14:textId="3C4756C3"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 Planning</w:t>
            </w:r>
          </w:p>
        </w:tc>
      </w:tr>
      <w:tr w:rsidR="008766B9" w:rsidRPr="00EC5EC5" w14:paraId="1508DA94" w14:textId="77777777" w:rsidTr="00D74FC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2623" w14:textId="0C6264AD"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w:t>
            </w:r>
            <w:r w:rsidRPr="00EC5EC5">
              <w:rPr>
                <w:rFonts w:ascii="Calibri" w:eastAsia="Times New Roman" w:hAnsi="Calibri" w:cs="Calibri"/>
                <w:kern w:val="0"/>
                <w:sz w:val="22"/>
                <w14:ligatures w14:val="none"/>
              </w:rPr>
              <w:t>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64FBAF" w14:textId="4F922AA8"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xml:space="preserve">Develop </w:t>
            </w:r>
            <w:r w:rsidRPr="00EC5EC5">
              <w:rPr>
                <w:rFonts w:ascii="Calibri" w:eastAsia="Times New Roman" w:hAnsi="Calibri" w:cs="Calibri"/>
                <w:kern w:val="0"/>
                <w:sz w:val="22"/>
                <w14:ligatures w14:val="none"/>
              </w:rPr>
              <w:t xml:space="preserve">Hybrid </w:t>
            </w:r>
            <w:r>
              <w:rPr>
                <w:rFonts w:ascii="Calibri" w:eastAsia="Times New Roman" w:hAnsi="Calibri" w:cs="Calibri"/>
                <w:kern w:val="0"/>
                <w:sz w:val="22"/>
                <w14:ligatures w14:val="none"/>
              </w:rPr>
              <w:t xml:space="preserve">/ Agile </w:t>
            </w:r>
            <w:r w:rsidRPr="00EC5EC5">
              <w:rPr>
                <w:rFonts w:ascii="Calibri" w:eastAsia="Times New Roman" w:hAnsi="Calibri" w:cs="Calibri"/>
                <w:kern w:val="0"/>
                <w:sz w:val="22"/>
                <w14:ligatures w14:val="none"/>
              </w:rPr>
              <w:t xml:space="preserve">Working </w:t>
            </w:r>
            <w:r>
              <w:rPr>
                <w:rFonts w:ascii="Calibri" w:eastAsia="Times New Roman" w:hAnsi="Calibri" w:cs="Calibri"/>
                <w:kern w:val="0"/>
                <w:sz w:val="22"/>
                <w14:ligatures w14:val="none"/>
              </w:rPr>
              <w:t>guidance</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note / protocol </w:t>
            </w:r>
            <w:r w:rsidRPr="00EC5EC5">
              <w:rPr>
                <w:rFonts w:ascii="Calibri" w:eastAsia="Times New Roman" w:hAnsi="Calibri" w:cs="Calibri"/>
                <w:kern w:val="0"/>
                <w:sz w:val="22"/>
                <w14:ligatures w14:val="none"/>
              </w:rPr>
              <w:t>and promote the use of technology that helps reduce carbon footprint e.g. remote meeting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01842DD"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staff commuting mi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C9ED67"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Organisation Development, Strategy and Performance</w:t>
            </w:r>
          </w:p>
        </w:tc>
      </w:tr>
    </w:tbl>
    <w:p w14:paraId="547E6F65" w14:textId="77777777" w:rsidR="00F37B9E" w:rsidRDefault="00F37B9E">
      <w:r>
        <w:br w:type="page"/>
      </w:r>
    </w:p>
    <w:tbl>
      <w:tblPr>
        <w:tblW w:w="10349" w:type="dxa"/>
        <w:tblInd w:w="-289" w:type="dxa"/>
        <w:tblLayout w:type="fixed"/>
        <w:tblLook w:val="04A0" w:firstRow="1" w:lastRow="0" w:firstColumn="1" w:lastColumn="0" w:noHBand="0" w:noVBand="1"/>
      </w:tblPr>
      <w:tblGrid>
        <w:gridCol w:w="993"/>
        <w:gridCol w:w="3402"/>
        <w:gridCol w:w="4253"/>
        <w:gridCol w:w="1701"/>
      </w:tblGrid>
      <w:tr w:rsidR="008766B9" w:rsidRPr="00EC5EC5" w14:paraId="6BC0B4CD" w14:textId="77777777" w:rsidTr="00D74FC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2587" w14:textId="67697A1C"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CA63A3"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vestigate the feasibility of using robotic lawnmowers/</w:t>
            </w:r>
            <w:proofErr w:type="spellStart"/>
            <w:r w:rsidRPr="00EC5EC5">
              <w:rPr>
                <w:rFonts w:ascii="Calibri" w:eastAsia="Times New Roman" w:hAnsi="Calibri" w:cs="Calibri"/>
                <w:kern w:val="0"/>
                <w:sz w:val="22"/>
                <w14:ligatures w14:val="none"/>
              </w:rPr>
              <w:t>strimmers</w:t>
            </w:r>
            <w:proofErr w:type="spellEnd"/>
            <w:r w:rsidRPr="00EC5EC5">
              <w:rPr>
                <w:rFonts w:ascii="Calibri" w:eastAsia="Times New Roman" w:hAnsi="Calibri" w:cs="Calibri"/>
                <w:kern w:val="0"/>
                <w:sz w:val="22"/>
                <w14:ligatures w14:val="none"/>
              </w:rPr>
              <w:t xml:space="preserve"> as a greener alternative to petrol run mower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45D5BE0" w14:textId="343425ED"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Feasibility </w:t>
            </w:r>
            <w:r>
              <w:rPr>
                <w:rFonts w:ascii="Calibri" w:eastAsia="Times New Roman" w:hAnsi="Calibri" w:cs="Calibri"/>
                <w:kern w:val="0"/>
                <w:sz w:val="22"/>
                <w14:ligatures w14:val="none"/>
              </w:rPr>
              <w:t>r</w:t>
            </w:r>
            <w:r w:rsidRPr="00EC5EC5">
              <w:rPr>
                <w:rFonts w:ascii="Calibri" w:eastAsia="Times New Roman" w:hAnsi="Calibri" w:cs="Calibri"/>
                <w:kern w:val="0"/>
                <w:sz w:val="22"/>
                <w14:ligatures w14:val="none"/>
              </w:rPr>
              <w:t xml:space="preserve">eport </w:t>
            </w:r>
            <w:r>
              <w:rPr>
                <w:rFonts w:ascii="Calibri" w:eastAsia="Times New Roman" w:hAnsi="Calibri" w:cs="Calibri"/>
                <w:kern w:val="0"/>
                <w:sz w:val="22"/>
                <w14:ligatures w14:val="none"/>
              </w:rPr>
              <w:t>p</w:t>
            </w:r>
            <w:r w:rsidRPr="00EC5EC5">
              <w:rPr>
                <w:rFonts w:ascii="Calibri" w:eastAsia="Times New Roman" w:hAnsi="Calibri" w:cs="Calibri"/>
                <w:kern w:val="0"/>
                <w:sz w:val="22"/>
                <w14:ligatures w14:val="none"/>
              </w:rPr>
              <w:t>roduced</w:t>
            </w:r>
            <w:r>
              <w:rPr>
                <w:rFonts w:ascii="Calibri" w:eastAsia="Times New Roman" w:hAnsi="Calibri" w:cs="Calibri"/>
                <w:kern w:val="0"/>
                <w:sz w:val="22"/>
                <w14:ligatures w14:val="none"/>
              </w:rPr>
              <w:t xml:space="preserve"> </w:t>
            </w:r>
            <w:r w:rsidRPr="00A61185">
              <w:rPr>
                <w:rFonts w:ascii="Calibri" w:eastAsia="Times New Roman" w:hAnsi="Calibri" w:cs="Calibri"/>
                <w:kern w:val="0"/>
                <w:sz w:val="22"/>
                <w14:ligatures w14:val="none"/>
              </w:rPr>
              <w:t>and trials undertake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9A7D4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5AC93763" w14:textId="77777777" w:rsidTr="00D74FC8">
        <w:trPr>
          <w:trHeight w:val="1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14F5" w14:textId="456A2B89"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D7D8" w14:textId="36253DD4"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Continue the Councils</w:t>
            </w:r>
            <w:r w:rsidRPr="00EC5EC5">
              <w:rPr>
                <w:rFonts w:ascii="Calibri" w:eastAsia="Times New Roman" w:hAnsi="Calibri" w:cs="Calibri"/>
                <w:kern w:val="0"/>
                <w:sz w:val="22"/>
                <w14:ligatures w14:val="none"/>
              </w:rPr>
              <w:t xml:space="preserve"> air monitoring scheme </w:t>
            </w:r>
            <w:r>
              <w:rPr>
                <w:rFonts w:ascii="Calibri" w:eastAsia="Times New Roman" w:hAnsi="Calibri" w:cs="Calibri"/>
                <w:kern w:val="0"/>
                <w:sz w:val="22"/>
                <w14:ligatures w14:val="none"/>
              </w:rPr>
              <w:t>and</w:t>
            </w:r>
            <w:r w:rsidRPr="00EC5EC5">
              <w:rPr>
                <w:rFonts w:ascii="Calibri" w:eastAsia="Times New Roman" w:hAnsi="Calibri" w:cs="Calibri"/>
                <w:kern w:val="0"/>
                <w:sz w:val="22"/>
                <w14:ligatures w14:val="none"/>
              </w:rPr>
              <w:t xml:space="preserve"> enhance public awareness of </w:t>
            </w:r>
            <w:r>
              <w:rPr>
                <w:rFonts w:ascii="Calibri" w:eastAsia="Times New Roman" w:hAnsi="Calibri" w:cs="Calibri"/>
                <w:kern w:val="0"/>
                <w:sz w:val="22"/>
                <w14:ligatures w14:val="none"/>
              </w:rPr>
              <w:t>air quality</w:t>
            </w:r>
            <w:r w:rsidRPr="00EC5EC5">
              <w:rPr>
                <w:rFonts w:ascii="Calibri" w:eastAsia="Times New Roman" w:hAnsi="Calibri" w:cs="Calibri"/>
                <w:kern w:val="0"/>
                <w:sz w:val="22"/>
                <w14:ligatures w14:val="none"/>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12C2E6B"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34494B">
              <w:rPr>
                <w:rFonts w:ascii="Calibri" w:eastAsia="Times New Roman" w:hAnsi="Calibri" w:cs="Calibri"/>
                <w:kern w:val="0"/>
                <w:sz w:val="22"/>
                <w14:ligatures w14:val="none"/>
              </w:rPr>
              <w:t>Review and provide updated information about Air Quality on the Council website</w:t>
            </w:r>
          </w:p>
          <w:p w14:paraId="41A22EF8" w14:textId="46FDB628" w:rsidR="008766B9" w:rsidRPr="00EC5EC5" w:rsidRDefault="008766B9" w:rsidP="00F61397">
            <w:pPr>
              <w:spacing w:after="0" w:line="240" w:lineRule="auto"/>
              <w:ind w:left="0"/>
              <w:jc w:val="center"/>
              <w:rPr>
                <w:rFonts w:ascii="Calibri" w:eastAsia="Times New Roman" w:hAnsi="Calibri" w:cs="Calibri"/>
                <w:kern w:val="0"/>
                <w:sz w:val="22"/>
                <w14:ligatures w14:val="none"/>
              </w:rPr>
            </w:pPr>
            <w:r w:rsidRPr="00986F13">
              <w:rPr>
                <w:rFonts w:ascii="Calibri" w:eastAsia="Times New Roman" w:hAnsi="Calibri" w:cs="Calibri"/>
                <w:kern w:val="0"/>
                <w:sz w:val="22"/>
                <w14:ligatures w14:val="none"/>
              </w:rPr>
              <w:t>Liaise with Department for Infrastructure (Roads) and Translink through two Air Quality Multi-agency stakeholder meetings per 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AE1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w:t>
            </w:r>
          </w:p>
        </w:tc>
      </w:tr>
      <w:tr w:rsidR="008766B9" w:rsidRPr="00EC5EC5" w14:paraId="142D002A" w14:textId="77777777" w:rsidTr="00D74FC8">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4324AE" w14:textId="4F82B803"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E2E8A0" w14:textId="01445B4A"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D</w:t>
            </w:r>
            <w:r w:rsidRPr="0052237A">
              <w:rPr>
                <w:rFonts w:ascii="Calibri" w:eastAsia="Times New Roman" w:hAnsi="Calibri" w:cs="Calibri"/>
                <w:kern w:val="0"/>
                <w:sz w:val="22"/>
                <w14:ligatures w14:val="none"/>
              </w:rPr>
              <w:t>evelop an MUDC Active Travel Masterplan</w:t>
            </w:r>
          </w:p>
        </w:tc>
        <w:tc>
          <w:tcPr>
            <w:tcW w:w="4253" w:type="dxa"/>
            <w:tcBorders>
              <w:top w:val="single" w:sz="4" w:space="0" w:color="auto"/>
              <w:left w:val="nil"/>
              <w:bottom w:val="single" w:sz="4" w:space="0" w:color="auto"/>
              <w:right w:val="single" w:sz="4" w:space="0" w:color="auto"/>
            </w:tcBorders>
            <w:shd w:val="clear" w:color="auto" w:fill="auto"/>
            <w:vAlign w:val="center"/>
          </w:tcPr>
          <w:p w14:paraId="6A030B8D" w14:textId="6CEAB231" w:rsidR="008766B9" w:rsidRPr="00986F13" w:rsidRDefault="008766B9" w:rsidP="00F61397">
            <w:pPr>
              <w:spacing w:after="0" w:line="240" w:lineRule="auto"/>
              <w:ind w:left="0" w:firstLine="0"/>
              <w:jc w:val="center"/>
              <w:rPr>
                <w:rFonts w:ascii="Calibri" w:eastAsia="Times New Roman" w:hAnsi="Calibri" w:cs="Calibri"/>
                <w:kern w:val="0"/>
                <w:sz w:val="22"/>
                <w14:ligatures w14:val="none"/>
              </w:rPr>
            </w:pPr>
            <w:r w:rsidRPr="0052237A">
              <w:rPr>
                <w:rFonts w:ascii="Calibri" w:eastAsia="Times New Roman" w:hAnsi="Calibri" w:cs="Calibri"/>
                <w:kern w:val="0"/>
                <w:sz w:val="22"/>
                <w14:ligatures w14:val="none"/>
              </w:rPr>
              <w:t>Active Travel Masterplan</w:t>
            </w:r>
            <w:r>
              <w:rPr>
                <w:rFonts w:ascii="Calibri" w:eastAsia="Times New Roman" w:hAnsi="Calibri" w:cs="Calibri"/>
                <w:kern w:val="0"/>
                <w:sz w:val="22"/>
                <w14:ligatures w14:val="none"/>
              </w:rPr>
              <w:t xml:space="preserve"> Produc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DF20BA" w14:textId="50EDC3DC"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w:t>
            </w:r>
          </w:p>
        </w:tc>
      </w:tr>
    </w:tbl>
    <w:p w14:paraId="07F52CD4" w14:textId="77777777"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63C572B1" w14:textId="77777777"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1B818ADE"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28CDDA8D" w14:textId="11844CC3" w:rsidR="00474A7B" w:rsidRPr="00D74FC8" w:rsidRDefault="00474A7B" w:rsidP="00474A7B">
      <w:pPr>
        <w:spacing w:after="160" w:line="259" w:lineRule="auto"/>
        <w:ind w:left="0" w:firstLine="0"/>
        <w:rPr>
          <w:rFonts w:asciiTheme="minorHAnsi" w:eastAsiaTheme="minorHAnsi" w:hAnsiTheme="minorHAnsi" w:cstheme="minorBidi"/>
          <w:color w:val="auto"/>
          <w:sz w:val="22"/>
          <w:lang w:eastAsia="en-US"/>
        </w:rPr>
      </w:pPr>
      <w:r w:rsidRPr="00D74FC8">
        <w:rPr>
          <w:rFonts w:ascii="Calibri" w:eastAsia="Times New Roman" w:hAnsi="Calibri" w:cs="Calibri"/>
          <w:b/>
          <w:bCs/>
          <w:color w:val="auto"/>
          <w:kern w:val="0"/>
          <w:sz w:val="30"/>
          <w:szCs w:val="30"/>
          <w14:ligatures w14:val="none"/>
        </w:rPr>
        <w:t>Action Area 4: Natural Environment</w:t>
      </w:r>
    </w:p>
    <w:tbl>
      <w:tblPr>
        <w:tblW w:w="10349" w:type="dxa"/>
        <w:tblInd w:w="-289" w:type="dxa"/>
        <w:tblLook w:val="04A0" w:firstRow="1" w:lastRow="0" w:firstColumn="1" w:lastColumn="0" w:noHBand="0" w:noVBand="1"/>
      </w:tblPr>
      <w:tblGrid>
        <w:gridCol w:w="960"/>
        <w:gridCol w:w="3435"/>
        <w:gridCol w:w="4253"/>
        <w:gridCol w:w="1701"/>
      </w:tblGrid>
      <w:tr w:rsidR="00D74FC8" w:rsidRPr="00D74FC8" w14:paraId="3401DACA" w14:textId="77777777" w:rsidTr="00D74FC8">
        <w:trPr>
          <w:trHeight w:val="105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C461C6D"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35" w:type="dxa"/>
            <w:tcBorders>
              <w:top w:val="single" w:sz="4" w:space="0" w:color="auto"/>
              <w:left w:val="nil"/>
              <w:bottom w:val="single" w:sz="4" w:space="0" w:color="auto"/>
              <w:right w:val="single" w:sz="4" w:space="0" w:color="auto"/>
            </w:tcBorders>
            <w:shd w:val="clear" w:color="auto" w:fill="auto"/>
            <w:hideMark/>
          </w:tcPr>
          <w:p w14:paraId="28BD6D32"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Action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0612EAB7"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 xml:space="preserve">Performance Measure                                                 </w:t>
            </w:r>
            <w:proofErr w:type="gramStart"/>
            <w:r w:rsidRPr="00D74FC8">
              <w:rPr>
                <w:rFonts w:ascii="Calibri" w:eastAsia="Times New Roman" w:hAnsi="Calibri" w:cs="Calibri"/>
                <w:b/>
                <w:bCs/>
                <w:color w:val="auto"/>
                <w:kern w:val="0"/>
                <w:sz w:val="26"/>
                <w:szCs w:val="26"/>
                <w14:ligatures w14:val="none"/>
              </w:rPr>
              <w:t xml:space="preserve">   (</w:t>
            </w:r>
            <w:proofErr w:type="gramEnd"/>
            <w:r w:rsidRPr="00D74FC8">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1EC30FE7"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184CB0" w:rsidRPr="00EC5EC5" w14:paraId="6E8F36BD" w14:textId="77777777" w:rsidTr="00D74FC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545E" w14:textId="21E283FD"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8</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14:paraId="3A3883F3"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hase out the use of peat-based compost and replace it with only peat-free compost in all Council’s managed area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2AC70A"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the Council’s purchase of peat-free materials derived from wood fibre and bark, green compost, wool, coir, etc.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22823A"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7342F0B9" w14:textId="77777777" w:rsidTr="001154C3">
        <w:trPr>
          <w:trHeight w:val="2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F4FD" w14:textId="70D263BE"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9</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38FE" w14:textId="359BC22A"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and implement the Council's Biodiversity Action Plan to protect our biodiversity</w:t>
            </w:r>
            <w:r>
              <w:rPr>
                <w:rFonts w:ascii="Calibri" w:eastAsia="Times New Roman" w:hAnsi="Calibri" w:cs="Calibri"/>
                <w:kern w:val="0"/>
                <w:sz w:val="22"/>
                <w14:ligatures w14:val="none"/>
              </w:rPr>
              <w:t>.</w:t>
            </w:r>
            <w:r w:rsidRPr="00EC5EC5">
              <w:rPr>
                <w:rFonts w:ascii="Calibri" w:eastAsia="Times New Roman" w:hAnsi="Calibri" w:cs="Calibri"/>
                <w:kern w:val="0"/>
                <w:sz w:val="22"/>
                <w14:ligatures w14:val="none"/>
              </w:rPr>
              <w:t xml:space="preserve">  Biodiversity action plans to be completed for all Council sites/buildings/propertie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6D65D0"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proofErr w:type="gramStart"/>
            <w:r w:rsidRPr="00EC5EC5">
              <w:rPr>
                <w:rFonts w:ascii="Calibri" w:eastAsia="Times New Roman" w:hAnsi="Calibri" w:cs="Calibri"/>
                <w:kern w:val="0"/>
                <w:sz w:val="22"/>
                <w14:ligatures w14:val="none"/>
              </w:rPr>
              <w:t>site specific</w:t>
            </w:r>
            <w:proofErr w:type="gramEnd"/>
            <w:r w:rsidRPr="00EC5EC5">
              <w:rPr>
                <w:rFonts w:ascii="Calibri" w:eastAsia="Times New Roman" w:hAnsi="Calibri" w:cs="Calibri"/>
                <w:kern w:val="0"/>
                <w:sz w:val="22"/>
                <w14:ligatures w14:val="none"/>
              </w:rPr>
              <w:t xml:space="preserve"> Biodiversity Action Plans developed</w:t>
            </w:r>
          </w:p>
          <w:p w14:paraId="39E7A0F9"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land area managed for biodiversity </w:t>
            </w:r>
          </w:p>
          <w:p w14:paraId="205BDD52" w14:textId="77777777" w:rsidR="005A5C8F" w:rsidRDefault="005A5C8F" w:rsidP="00184CB0">
            <w:pPr>
              <w:spacing w:after="0" w:line="240" w:lineRule="auto"/>
              <w:ind w:left="0" w:firstLine="0"/>
              <w:jc w:val="center"/>
              <w:rPr>
                <w:rFonts w:ascii="Calibri" w:eastAsia="Times New Roman" w:hAnsi="Calibri" w:cs="Calibri"/>
                <w:kern w:val="0"/>
                <w:sz w:val="22"/>
                <w14:ligatures w14:val="none"/>
              </w:rPr>
            </w:pPr>
            <w:r w:rsidRPr="005A5C8F">
              <w:rPr>
                <w:rFonts w:ascii="Calibri" w:eastAsia="Times New Roman" w:hAnsi="Calibri" w:cs="Calibri"/>
                <w:kern w:val="0"/>
                <w:sz w:val="22"/>
                <w14:ligatures w14:val="none"/>
              </w:rPr>
              <w:t>m</w:t>
            </w:r>
            <w:r w:rsidRPr="005A5C8F">
              <w:rPr>
                <w:rFonts w:ascii="Calibri" w:eastAsia="Times New Roman" w:hAnsi="Calibri" w:cs="Calibri"/>
                <w:kern w:val="0"/>
                <w:sz w:val="22"/>
                <w:vertAlign w:val="superscript"/>
                <w14:ligatures w14:val="none"/>
              </w:rPr>
              <w:t>3</w:t>
            </w:r>
            <w:r w:rsidRPr="005A5C8F">
              <w:rPr>
                <w:rFonts w:ascii="Calibri" w:eastAsia="Times New Roman" w:hAnsi="Calibri" w:cs="Calibri"/>
                <w:kern w:val="0"/>
                <w:sz w:val="22"/>
                <w14:ligatures w14:val="none"/>
              </w:rPr>
              <w:t xml:space="preserve"> of wetlands; peatlands; native habitats; Special Countryside Areas; Areas of Special Scientific Interest; etc. </w:t>
            </w:r>
          </w:p>
          <w:p w14:paraId="0D795320" w14:textId="1948FE98"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increase staff and public awareness on biodiversity ac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A701"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194E4FD8" w14:textId="77777777" w:rsidTr="001154C3">
        <w:trPr>
          <w:trHeight w:val="1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0CC3" w14:textId="674088C8"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3</w:t>
            </w:r>
            <w:r>
              <w:rPr>
                <w:rFonts w:ascii="Calibri" w:eastAsia="Times New Roman" w:hAnsi="Calibri" w:cs="Calibri"/>
                <w:kern w:val="0"/>
                <w:sz w:val="22"/>
                <w14:ligatures w14:val="none"/>
              </w:rPr>
              <w:t>0</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8E85" w14:textId="449A228E"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tect and enhance open spaces/parks to increase biodiversity, tree coverage and area of wetlands, allotments, community gardens, community orchard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8FFCD0D"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m</w:t>
            </w:r>
            <w:r w:rsidRPr="00733FE8">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new parks and urban green spaces, forest,</w:t>
            </w:r>
            <w:r w:rsidRPr="00EC5EC5">
              <w:rPr>
                <w:rFonts w:ascii="Calibri" w:eastAsia="Times New Roman" w:hAnsi="Calibri" w:cs="Calibri"/>
                <w:kern w:val="0"/>
                <w:sz w:val="22"/>
                <w14:ligatures w14:val="none"/>
              </w:rPr>
              <w:t xml:space="preserve"> wetlands and other natural habitats</w:t>
            </w:r>
            <w:r>
              <w:rPr>
                <w:rFonts w:ascii="Calibri" w:eastAsia="Times New Roman" w:hAnsi="Calibri" w:cs="Calibri"/>
                <w:kern w:val="0"/>
                <w:sz w:val="22"/>
                <w14:ligatures w14:val="none"/>
              </w:rPr>
              <w:t xml:space="preserve"> developed</w:t>
            </w:r>
          </w:p>
          <w:p w14:paraId="286A25F2"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m</w:t>
            </w:r>
            <w:r w:rsidRPr="00733FE8">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new community growing space developed</w:t>
            </w:r>
          </w:p>
          <w:p w14:paraId="0C618F76" w14:textId="0B3E6D90"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o</w:t>
            </w:r>
            <w:r w:rsidRPr="00D43226">
              <w:rPr>
                <w:rFonts w:ascii="Calibri" w:eastAsia="Times New Roman" w:hAnsi="Calibri" w:cs="Calibri"/>
                <w:kern w:val="0"/>
                <w:sz w:val="22"/>
                <w14:ligatures w14:val="none"/>
              </w:rPr>
              <w:t>f biodiversity projects / initiatives on Councils l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612F"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 Environment</w:t>
            </w:r>
          </w:p>
        </w:tc>
      </w:tr>
      <w:tr w:rsidR="00184CB0" w:rsidRPr="00EC5EC5" w14:paraId="7659ED94" w14:textId="77777777" w:rsidTr="00676FC5">
        <w:trPr>
          <w:trHeight w:val="1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26E0" w14:textId="6D110B76"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1</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699E"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Fully implement All Ireland Pollinator Pl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83977CF"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0A28E6">
              <w:rPr>
                <w:rFonts w:ascii="Calibri" w:eastAsia="Times New Roman" w:hAnsi="Calibri" w:cs="Calibri"/>
                <w:kern w:val="0"/>
                <w:sz w:val="22"/>
                <w14:ligatures w14:val="none"/>
              </w:rPr>
              <w:t>m</w:t>
            </w:r>
            <w:r w:rsidRPr="000A28E6">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Council land made pollinator-friendly</w:t>
            </w:r>
          </w:p>
          <w:p w14:paraId="2CE8B12F" w14:textId="2FB62C9F"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the plan among private landown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294B"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262CB115" w14:textId="77777777" w:rsidTr="00676FC5">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70088" w14:textId="3E522B1D"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2</w:t>
            </w:r>
          </w:p>
        </w:tc>
        <w:tc>
          <w:tcPr>
            <w:tcW w:w="3435" w:type="dxa"/>
            <w:tcBorders>
              <w:top w:val="nil"/>
              <w:left w:val="single" w:sz="4" w:space="0" w:color="auto"/>
              <w:bottom w:val="single" w:sz="4" w:space="0" w:color="auto"/>
              <w:right w:val="single" w:sz="4" w:space="0" w:color="auto"/>
            </w:tcBorders>
            <w:shd w:val="clear" w:color="auto" w:fill="auto"/>
            <w:vAlign w:val="center"/>
            <w:hideMark/>
          </w:tcPr>
          <w:p w14:paraId="38FC1449" w14:textId="20DED49F"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Expand the </w:t>
            </w:r>
            <w:r>
              <w:rPr>
                <w:rFonts w:ascii="Calibri" w:eastAsia="Times New Roman" w:hAnsi="Calibri" w:cs="Calibri"/>
                <w:kern w:val="0"/>
                <w:sz w:val="22"/>
                <w14:ligatures w14:val="none"/>
              </w:rPr>
              <w:t>‘Managed for Biodiversity</w:t>
            </w:r>
            <w:r w:rsidRPr="00EC5EC5">
              <w:rPr>
                <w:rFonts w:ascii="Calibri" w:eastAsia="Times New Roman" w:hAnsi="Calibri" w:cs="Calibri"/>
                <w:kern w:val="0"/>
                <w:sz w:val="22"/>
                <w14:ligatures w14:val="none"/>
              </w:rPr>
              <w:t>' sche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72067C1" w14:textId="52D544E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emi-natural grasslands in the scheme</w:t>
            </w:r>
          </w:p>
          <w:p w14:paraId="39A2F4CF" w14:textId="1139390C"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F84B74">
              <w:rPr>
                <w:rFonts w:ascii="Calibri" w:eastAsia="Times New Roman" w:hAnsi="Calibri" w:cs="Calibri"/>
                <w:kern w:val="0"/>
                <w:sz w:val="22"/>
                <w14:ligatures w14:val="none"/>
              </w:rPr>
              <w:t>m</w:t>
            </w:r>
            <w:r w:rsidRPr="00074FDB">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of </w:t>
            </w:r>
            <w:r w:rsidRPr="00EC5EC5">
              <w:rPr>
                <w:rFonts w:ascii="Calibri" w:eastAsia="Times New Roman" w:hAnsi="Calibri" w:cs="Calibri"/>
                <w:kern w:val="0"/>
                <w:sz w:val="22"/>
                <w14:ligatures w14:val="none"/>
              </w:rPr>
              <w:t xml:space="preserve">land area managed for biodiversity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967D32"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 / Communities and Place</w:t>
            </w:r>
          </w:p>
        </w:tc>
      </w:tr>
      <w:tr w:rsidR="00184CB0" w:rsidRPr="00EC5EC5" w14:paraId="620B5353" w14:textId="77777777" w:rsidTr="00676FC5">
        <w:trPr>
          <w:trHeight w:val="118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4ED515" w14:textId="1858D16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3</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09516604" w14:textId="7777777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Administer the Small Gran</w:t>
            </w:r>
            <w:r>
              <w:rPr>
                <w:rFonts w:ascii="Calibri" w:eastAsia="Times New Roman" w:hAnsi="Calibri" w:cs="Calibri"/>
                <w:kern w:val="0"/>
                <w:sz w:val="22"/>
                <w14:ligatures w14:val="none"/>
              </w:rPr>
              <w:t>t</w:t>
            </w:r>
            <w:r w:rsidRPr="00EC5EC5">
              <w:rPr>
                <w:rFonts w:ascii="Calibri" w:eastAsia="Times New Roman" w:hAnsi="Calibri" w:cs="Calibri"/>
                <w:kern w:val="0"/>
                <w:sz w:val="22"/>
                <w14:ligatures w14:val="none"/>
              </w:rPr>
              <w:t>s Scheme in partnership with LHLH to create or enhance community /shared spac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46104A69"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funding granted by the Council / LHLH</w:t>
            </w:r>
          </w:p>
          <w:p w14:paraId="12C363B3" w14:textId="7A03835F"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projects </w:t>
            </w:r>
            <w:r>
              <w:rPr>
                <w:rFonts w:ascii="Calibri" w:eastAsia="Times New Roman" w:hAnsi="Calibri" w:cs="Calibri"/>
                <w:kern w:val="0"/>
                <w:sz w:val="22"/>
                <w14:ligatures w14:val="none"/>
              </w:rPr>
              <w:t>fund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47F00" w14:textId="7777777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bl>
    <w:p w14:paraId="3EB66C7F" w14:textId="07523FF6"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7EF571C0"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776D11AF" w14:textId="53B918B3" w:rsidR="00474A7B" w:rsidRPr="002C6FE4" w:rsidRDefault="00474A7B" w:rsidP="00474A7B">
      <w:pPr>
        <w:spacing w:after="0" w:line="240" w:lineRule="auto"/>
        <w:ind w:left="0" w:firstLine="0"/>
        <w:rPr>
          <w:rFonts w:ascii="Calibri" w:eastAsia="Times New Roman" w:hAnsi="Calibri" w:cs="Calibri"/>
          <w:b/>
          <w:bCs/>
          <w:color w:val="auto"/>
          <w:kern w:val="0"/>
          <w:sz w:val="30"/>
          <w:szCs w:val="30"/>
          <w14:ligatures w14:val="none"/>
        </w:rPr>
      </w:pPr>
      <w:r w:rsidRPr="002C6FE4">
        <w:rPr>
          <w:rFonts w:ascii="Calibri" w:eastAsia="Times New Roman" w:hAnsi="Calibri" w:cs="Calibri"/>
          <w:b/>
          <w:bCs/>
          <w:color w:val="auto"/>
          <w:kern w:val="0"/>
          <w:sz w:val="30"/>
          <w:szCs w:val="30"/>
          <w14:ligatures w14:val="none"/>
        </w:rPr>
        <w:t>Action Area 5: Green Growth</w:t>
      </w:r>
    </w:p>
    <w:p w14:paraId="2E4C66B4" w14:textId="77777777" w:rsidR="00474A7B" w:rsidRPr="002C6FE4" w:rsidRDefault="00474A7B" w:rsidP="00474A7B">
      <w:pPr>
        <w:spacing w:after="0" w:line="240" w:lineRule="auto"/>
        <w:ind w:left="0" w:firstLine="0"/>
        <w:rPr>
          <w:rFonts w:ascii="Calibri" w:eastAsia="Times New Roman" w:hAnsi="Calibri" w:cs="Calibri"/>
          <w:b/>
          <w:bCs/>
          <w:color w:val="auto"/>
          <w:kern w:val="0"/>
          <w:sz w:val="30"/>
          <w:szCs w:val="30"/>
          <w14:ligatures w14:val="none"/>
        </w:rPr>
      </w:pPr>
    </w:p>
    <w:tbl>
      <w:tblPr>
        <w:tblW w:w="10349" w:type="dxa"/>
        <w:tblInd w:w="-289" w:type="dxa"/>
        <w:tblLayout w:type="fixed"/>
        <w:tblLook w:val="04A0" w:firstRow="1" w:lastRow="0" w:firstColumn="1" w:lastColumn="0" w:noHBand="0" w:noVBand="1"/>
      </w:tblPr>
      <w:tblGrid>
        <w:gridCol w:w="993"/>
        <w:gridCol w:w="3402"/>
        <w:gridCol w:w="4253"/>
        <w:gridCol w:w="1701"/>
      </w:tblGrid>
      <w:tr w:rsidR="002C6FE4" w:rsidRPr="002C6FE4" w14:paraId="54C6835E" w14:textId="77777777" w:rsidTr="002C6FE4">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0CD23E"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3AEA7FF9"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 xml:space="preserve">Action                                                        </w:t>
            </w:r>
            <w:proofErr w:type="gramStart"/>
            <w:r w:rsidRPr="002C6FE4">
              <w:rPr>
                <w:rFonts w:ascii="Calibri" w:eastAsia="Times New Roman" w:hAnsi="Calibri" w:cs="Calibri"/>
                <w:b/>
                <w:bCs/>
                <w:color w:val="auto"/>
                <w:kern w:val="0"/>
                <w:sz w:val="26"/>
                <w:szCs w:val="26"/>
                <w14:ligatures w14:val="none"/>
              </w:rPr>
              <w:t xml:space="preserve">   (</w:t>
            </w:r>
            <w:proofErr w:type="gramEnd"/>
            <w:r w:rsidRPr="002C6FE4">
              <w:rPr>
                <w:rFonts w:ascii="Calibri" w:eastAsia="Times New Roman" w:hAnsi="Calibri" w:cs="Calibri"/>
                <w:b/>
                <w:bCs/>
                <w:color w:val="auto"/>
                <w:kern w:val="0"/>
                <w:sz w:val="26"/>
                <w:szCs w:val="26"/>
                <w14:ligatures w14:val="none"/>
              </w:rPr>
              <w:t>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513C3911"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 xml:space="preserve">Performance Measure                                                 </w:t>
            </w:r>
            <w:proofErr w:type="gramStart"/>
            <w:r w:rsidRPr="002C6FE4">
              <w:rPr>
                <w:rFonts w:ascii="Calibri" w:eastAsia="Times New Roman" w:hAnsi="Calibri" w:cs="Calibri"/>
                <w:b/>
                <w:bCs/>
                <w:color w:val="auto"/>
                <w:kern w:val="0"/>
                <w:sz w:val="26"/>
                <w:szCs w:val="26"/>
                <w14:ligatures w14:val="none"/>
              </w:rPr>
              <w:t xml:space="preserve">   (</w:t>
            </w:r>
            <w:proofErr w:type="gramEnd"/>
            <w:r w:rsidRPr="002C6FE4">
              <w:rPr>
                <w:rFonts w:ascii="Calibri" w:eastAsia="Times New Roman" w:hAnsi="Calibri" w:cs="Calibri"/>
                <w:b/>
                <w:bCs/>
                <w:color w:val="auto"/>
                <w:kern w:val="0"/>
                <w:sz w:val="26"/>
                <w:szCs w:val="26"/>
                <w14:ligatures w14:val="none"/>
              </w:rPr>
              <w:t>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0E661134"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Responsible Directorate</w:t>
            </w:r>
          </w:p>
        </w:tc>
      </w:tr>
      <w:tr w:rsidR="00715F5E" w:rsidRPr="00EC5EC5" w14:paraId="33A5186F" w14:textId="77777777" w:rsidTr="002C6FE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9BC7BB" w14:textId="6114EB49"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4</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4A49CB" w14:textId="6D53915A"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Revise the Procurement Policy to incorporate </w:t>
            </w:r>
            <w:r>
              <w:rPr>
                <w:rFonts w:ascii="Calibri" w:eastAsia="Times New Roman" w:hAnsi="Calibri" w:cs="Calibri"/>
                <w:kern w:val="0"/>
                <w:sz w:val="22"/>
                <w14:ligatures w14:val="none"/>
              </w:rPr>
              <w:t xml:space="preserve">social value, </w:t>
            </w:r>
            <w:r w:rsidRPr="00EC5EC5">
              <w:rPr>
                <w:rFonts w:ascii="Calibri" w:eastAsia="Times New Roman" w:hAnsi="Calibri" w:cs="Calibri"/>
                <w:kern w:val="0"/>
                <w:sz w:val="22"/>
                <w14:ligatures w14:val="none"/>
              </w:rPr>
              <w:t>sustainability and climate action</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29FDCA23" w14:textId="48CED997"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New Procurement Policy Approved through Council</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406EF2" w14:textId="427E535E"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rporate Services and Finance / All</w:t>
            </w:r>
          </w:p>
        </w:tc>
      </w:tr>
      <w:tr w:rsidR="00715F5E" w:rsidRPr="00EC5EC5" w14:paraId="34830B7C" w14:textId="77777777" w:rsidTr="002C6FE4">
        <w:trPr>
          <w:trHeight w:val="161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4995" w14:textId="7AA6801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w:t>
            </w:r>
            <w:r w:rsidRPr="00EC5EC5">
              <w:rPr>
                <w:rFonts w:ascii="Calibri" w:eastAsia="Times New Roman" w:hAnsi="Calibri" w:cs="Calibri"/>
                <w:kern w:val="0"/>
                <w:sz w:val="22"/>
                <w14:ligatures w14:val="none"/>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7D64" w14:textId="7172D33F"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shopping locally </w:t>
            </w:r>
            <w:r>
              <w:rPr>
                <w:rFonts w:ascii="Calibri" w:eastAsia="Times New Roman" w:hAnsi="Calibri" w:cs="Calibri"/>
                <w:kern w:val="0"/>
                <w:sz w:val="22"/>
                <w14:ligatures w14:val="none"/>
              </w:rPr>
              <w:t>/ sustainably to support wealth being retained within the local community</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through initiatives such as Community Wealth Building and the Mid Ulster Gift Card Sche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46538C"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C808D7">
              <w:rPr>
                <w:rFonts w:ascii="Calibri" w:eastAsia="Times New Roman" w:hAnsi="Calibri" w:cs="Calibri"/>
                <w:kern w:val="0"/>
                <w:sz w:val="22"/>
                <w14:ligatures w14:val="none"/>
              </w:rPr>
              <w:t># of businesses participating on the M</w:t>
            </w:r>
            <w:r>
              <w:rPr>
                <w:rFonts w:ascii="Calibri" w:eastAsia="Times New Roman" w:hAnsi="Calibri" w:cs="Calibri"/>
                <w:kern w:val="0"/>
                <w:sz w:val="22"/>
                <w14:ligatures w14:val="none"/>
              </w:rPr>
              <w:t xml:space="preserve">id </w:t>
            </w:r>
            <w:r w:rsidRPr="00C808D7">
              <w:rPr>
                <w:rFonts w:ascii="Calibri" w:eastAsia="Times New Roman" w:hAnsi="Calibri" w:cs="Calibri"/>
                <w:kern w:val="0"/>
                <w:sz w:val="22"/>
                <w14:ligatures w14:val="none"/>
              </w:rPr>
              <w:t>U</w:t>
            </w:r>
            <w:r>
              <w:rPr>
                <w:rFonts w:ascii="Calibri" w:eastAsia="Times New Roman" w:hAnsi="Calibri" w:cs="Calibri"/>
                <w:kern w:val="0"/>
                <w:sz w:val="22"/>
                <w14:ligatures w14:val="none"/>
              </w:rPr>
              <w:t>lster</w:t>
            </w:r>
            <w:r w:rsidRPr="00C808D7">
              <w:rPr>
                <w:rFonts w:ascii="Calibri" w:eastAsia="Times New Roman" w:hAnsi="Calibri" w:cs="Calibri"/>
                <w:kern w:val="0"/>
                <w:sz w:val="22"/>
                <w14:ligatures w14:val="none"/>
              </w:rPr>
              <w:t xml:space="preserve"> Gift Card Scheme</w:t>
            </w:r>
          </w:p>
          <w:p w14:paraId="06AC623D" w14:textId="21FFF2C9"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sidRPr="00C808D7">
              <w:rPr>
                <w:rFonts w:ascii="Calibri" w:eastAsia="Times New Roman" w:hAnsi="Calibri" w:cs="Calibri"/>
                <w:kern w:val="0"/>
                <w:sz w:val="22"/>
                <w14:ligatures w14:val="none"/>
              </w:rPr>
              <w:t>£ spent locally using the M</w:t>
            </w:r>
            <w:r>
              <w:rPr>
                <w:rFonts w:ascii="Calibri" w:eastAsia="Times New Roman" w:hAnsi="Calibri" w:cs="Calibri"/>
                <w:kern w:val="0"/>
                <w:sz w:val="22"/>
                <w14:ligatures w14:val="none"/>
              </w:rPr>
              <w:t xml:space="preserve">id </w:t>
            </w:r>
            <w:r w:rsidRPr="00C808D7">
              <w:rPr>
                <w:rFonts w:ascii="Calibri" w:eastAsia="Times New Roman" w:hAnsi="Calibri" w:cs="Calibri"/>
                <w:kern w:val="0"/>
                <w:sz w:val="22"/>
                <w14:ligatures w14:val="none"/>
              </w:rPr>
              <w:t>U</w:t>
            </w:r>
            <w:r>
              <w:rPr>
                <w:rFonts w:ascii="Calibri" w:eastAsia="Times New Roman" w:hAnsi="Calibri" w:cs="Calibri"/>
                <w:kern w:val="0"/>
                <w:sz w:val="22"/>
                <w14:ligatures w14:val="none"/>
              </w:rPr>
              <w:t>lster</w:t>
            </w:r>
            <w:r w:rsidRPr="00C808D7">
              <w:rPr>
                <w:rFonts w:ascii="Calibri" w:eastAsia="Times New Roman" w:hAnsi="Calibri" w:cs="Calibri"/>
                <w:kern w:val="0"/>
                <w:sz w:val="22"/>
                <w14:ligatures w14:val="none"/>
              </w:rPr>
              <w:t xml:space="preserve"> Gift Card Sche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753C"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p>
        </w:tc>
      </w:tr>
      <w:tr w:rsidR="00715F5E" w:rsidRPr="00EC5EC5" w14:paraId="34CB0CBD" w14:textId="77777777" w:rsidTr="001154C3">
        <w:trPr>
          <w:trHeight w:val="24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664B" w14:textId="3E2CCA76"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1100"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troduce a sustainability screening tool for all capital projects to promote the highest standards of energy performance and encourage the use of sustainable building methods in Council new builds / renovation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DD116FE"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rojects screened for sustainability using this tool</w:t>
            </w:r>
          </w:p>
          <w:p w14:paraId="096C04AA"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trained in using the screening tool</w:t>
            </w:r>
          </w:p>
          <w:p w14:paraId="0FFBA0F0"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ustainable design and building techniques adopted</w:t>
            </w:r>
          </w:p>
          <w:p w14:paraId="34653153" w14:textId="4359CCFC"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Tonnes of carbon reduced as result of any sustainable methods adop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0E9A"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715F5E" w:rsidRPr="00EC5EC5" w14:paraId="39A4117E" w14:textId="77777777" w:rsidTr="001154C3">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CE6" w14:textId="53335322"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25D" w14:textId="530BF466"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F82099">
              <w:rPr>
                <w:rFonts w:ascii="Calibri" w:eastAsia="Times New Roman" w:hAnsi="Calibri" w:cs="Calibri"/>
                <w:kern w:val="0"/>
                <w:sz w:val="22"/>
                <w14:ligatures w14:val="none"/>
              </w:rPr>
              <w:t>Provide additional industrial land to assist Mid Ulster’s high energy businesses decarbonise their manufacturing processes with a focus on new green innovation technologies</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EE46ED"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artnerships engaged</w:t>
            </w:r>
          </w:p>
          <w:p w14:paraId="55261214" w14:textId="4D23B4B5"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of</w:t>
            </w:r>
            <w:r w:rsidRPr="00CE1817">
              <w:rPr>
                <w:rFonts w:ascii="Calibri" w:eastAsia="Times New Roman" w:hAnsi="Calibri" w:cs="Calibri"/>
                <w:kern w:val="0"/>
                <w:sz w:val="22"/>
                <w14:ligatures w14:val="none"/>
              </w:rPr>
              <w:t xml:space="preserve"> business cases </w:t>
            </w:r>
            <w:r>
              <w:rPr>
                <w:rFonts w:ascii="Calibri" w:eastAsia="Times New Roman" w:hAnsi="Calibri" w:cs="Calibri"/>
                <w:kern w:val="0"/>
                <w:sz w:val="22"/>
                <w14:ligatures w14:val="none"/>
              </w:rPr>
              <w:t xml:space="preserve">progressed </w:t>
            </w:r>
            <w:r w:rsidRPr="00CE1817">
              <w:rPr>
                <w:rFonts w:ascii="Calibri" w:eastAsia="Times New Roman" w:hAnsi="Calibri" w:cs="Calibri"/>
                <w:kern w:val="0"/>
                <w:sz w:val="22"/>
                <w14:ligatures w14:val="none"/>
              </w:rPr>
              <w:t>in partnership with Invest 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72B1" w14:textId="333D57F4"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p>
        </w:tc>
      </w:tr>
      <w:tr w:rsidR="00715F5E" w:rsidRPr="00EC5EC5" w14:paraId="1534A130" w14:textId="77777777" w:rsidTr="002C6FE4">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14:paraId="1068B480" w14:textId="44862676" w:rsidR="00715F5E" w:rsidRPr="00A56BB5" w:rsidRDefault="00601645" w:rsidP="00A77A6F">
            <w:pPr>
              <w:spacing w:after="0" w:line="240" w:lineRule="auto"/>
              <w:ind w:left="0" w:firstLine="0"/>
              <w:jc w:val="center"/>
              <w:rPr>
                <w:rFonts w:asciiTheme="minorHAnsi" w:eastAsia="Times New Roman" w:hAnsiTheme="minorHAnsi" w:cstheme="minorHAnsi"/>
                <w:kern w:val="0"/>
                <w:sz w:val="22"/>
                <w14:ligatures w14:val="none"/>
              </w:rPr>
            </w:pPr>
            <w:r>
              <w:br w:type="page"/>
            </w:r>
            <w:r w:rsidR="00715F5E">
              <w:rPr>
                <w:rFonts w:asciiTheme="minorHAnsi" w:hAnsiTheme="minorHAnsi" w:cstheme="minorHAnsi"/>
                <w:sz w:val="22"/>
              </w:rPr>
              <w:t>38</w:t>
            </w:r>
          </w:p>
        </w:tc>
        <w:tc>
          <w:tcPr>
            <w:tcW w:w="3402" w:type="dxa"/>
            <w:tcBorders>
              <w:top w:val="nil"/>
              <w:left w:val="nil"/>
              <w:bottom w:val="single" w:sz="4" w:space="0" w:color="auto"/>
              <w:right w:val="single" w:sz="4" w:space="0" w:color="auto"/>
            </w:tcBorders>
            <w:shd w:val="clear" w:color="auto" w:fill="auto"/>
            <w:vAlign w:val="center"/>
          </w:tcPr>
          <w:p w14:paraId="1BE15736" w14:textId="6F43D325" w:rsidR="00715F5E" w:rsidRPr="00C516E8" w:rsidRDefault="00715F5E" w:rsidP="00C516E8">
            <w:pPr>
              <w:spacing w:after="0" w:line="240" w:lineRule="auto"/>
              <w:ind w:left="0" w:firstLine="0"/>
              <w:jc w:val="center"/>
              <w:rPr>
                <w:rFonts w:asciiTheme="minorHAnsi" w:hAnsiTheme="minorHAnsi" w:cstheme="minorHAnsi"/>
                <w:sz w:val="22"/>
              </w:rPr>
            </w:pPr>
            <w:r w:rsidRPr="00F316FB">
              <w:rPr>
                <w:rFonts w:asciiTheme="minorHAnsi" w:hAnsiTheme="minorHAnsi" w:cstheme="minorHAnsi"/>
                <w:sz w:val="22"/>
              </w:rPr>
              <w:t>Promote designs with pedestrians in mind</w:t>
            </w:r>
            <w:r>
              <w:rPr>
                <w:rFonts w:asciiTheme="minorHAnsi" w:hAnsiTheme="minorHAnsi" w:cstheme="minorHAnsi"/>
                <w:sz w:val="22"/>
              </w:rPr>
              <w:t xml:space="preserve"> and </w:t>
            </w:r>
            <w:r>
              <w:rPr>
                <w:rFonts w:ascii="Calibri" w:eastAsia="Times New Roman" w:hAnsi="Calibri" w:cs="Calibri"/>
                <w:kern w:val="0"/>
                <w:sz w:val="22"/>
                <w14:ligatures w14:val="none"/>
              </w:rPr>
              <w:t>p</w:t>
            </w:r>
            <w:r w:rsidRPr="00576F24">
              <w:rPr>
                <w:rFonts w:ascii="Calibri" w:eastAsia="Times New Roman" w:hAnsi="Calibri" w:cs="Calibri"/>
                <w:kern w:val="0"/>
                <w:sz w:val="22"/>
                <w14:ligatures w14:val="none"/>
              </w:rPr>
              <w:t>romote the protection of trees and encourage new planting / private green space within developments.  Ensure development protects and enhances our natural heritage in relation to biodiversity.</w:t>
            </w:r>
            <w:r w:rsidRPr="00F316FB">
              <w:rPr>
                <w:rFonts w:asciiTheme="minorHAnsi" w:hAnsiTheme="minorHAnsi" w:cstheme="minorHAnsi"/>
                <w:sz w:val="22"/>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tcPr>
          <w:p w14:paraId="2EDB7BC0" w14:textId="2FD2C3AC" w:rsidR="00715F5E" w:rsidRPr="00A56BB5" w:rsidRDefault="00715F5E" w:rsidP="00A77A6F">
            <w:pPr>
              <w:spacing w:after="0" w:line="240" w:lineRule="auto"/>
              <w:ind w:left="0" w:firstLine="0"/>
              <w:jc w:val="center"/>
              <w:rPr>
                <w:rFonts w:asciiTheme="minorHAnsi" w:eastAsia="Times New Roman" w:hAnsiTheme="minorHAnsi" w:cstheme="minorHAnsi"/>
                <w:kern w:val="0"/>
                <w:sz w:val="22"/>
                <w14:ligatures w14:val="none"/>
              </w:rPr>
            </w:pPr>
            <w:r w:rsidRPr="00F316FB">
              <w:rPr>
                <w:rFonts w:asciiTheme="minorHAnsi" w:hAnsiTheme="minorHAnsi" w:cstheme="minorHAnsi"/>
                <w:sz w:val="22"/>
              </w:rPr>
              <w:t># of sustainable planning awareness initiatives</w:t>
            </w:r>
            <w:r>
              <w:rPr>
                <w:rFonts w:asciiTheme="minorHAnsi" w:hAnsiTheme="minorHAnsi" w:cstheme="minorHAnsi"/>
                <w:sz w:val="22"/>
              </w:rPr>
              <w:t xml:space="preserve"> undertaken with Council staff and others</w:t>
            </w:r>
          </w:p>
        </w:tc>
        <w:tc>
          <w:tcPr>
            <w:tcW w:w="1701" w:type="dxa"/>
            <w:tcBorders>
              <w:top w:val="nil"/>
              <w:left w:val="nil"/>
              <w:bottom w:val="single" w:sz="4" w:space="0" w:color="auto"/>
              <w:right w:val="single" w:sz="4" w:space="0" w:color="auto"/>
            </w:tcBorders>
            <w:shd w:val="clear" w:color="auto" w:fill="auto"/>
            <w:vAlign w:val="center"/>
          </w:tcPr>
          <w:p w14:paraId="35273304" w14:textId="612CD510" w:rsidR="00715F5E" w:rsidRPr="00A56BB5" w:rsidRDefault="00715F5E" w:rsidP="00A77A6F">
            <w:pPr>
              <w:spacing w:after="0" w:line="240" w:lineRule="auto"/>
              <w:ind w:left="0" w:firstLine="0"/>
              <w:jc w:val="center"/>
              <w:rPr>
                <w:rFonts w:asciiTheme="minorHAnsi" w:eastAsia="Times New Roman" w:hAnsiTheme="minorHAnsi" w:cstheme="minorHAnsi"/>
                <w:kern w:val="0"/>
                <w:sz w:val="22"/>
                <w14:ligatures w14:val="none"/>
              </w:rPr>
            </w:pPr>
            <w:r w:rsidRPr="00F316FB">
              <w:rPr>
                <w:rFonts w:asciiTheme="minorHAnsi" w:hAnsiTheme="minorHAnsi" w:cstheme="minorHAnsi"/>
                <w:sz w:val="22"/>
              </w:rPr>
              <w:t>Planning</w:t>
            </w:r>
          </w:p>
        </w:tc>
      </w:tr>
      <w:tr w:rsidR="00715F5E" w:rsidRPr="00EC5EC5" w14:paraId="28C515D6" w14:textId="77777777" w:rsidTr="00F37B9E">
        <w:trPr>
          <w:trHeight w:val="537"/>
        </w:trPr>
        <w:tc>
          <w:tcPr>
            <w:tcW w:w="993" w:type="dxa"/>
            <w:tcBorders>
              <w:top w:val="nil"/>
              <w:left w:val="single" w:sz="4" w:space="0" w:color="auto"/>
              <w:bottom w:val="single" w:sz="4" w:space="0" w:color="auto"/>
              <w:right w:val="single" w:sz="4" w:space="0" w:color="auto"/>
            </w:tcBorders>
            <w:shd w:val="clear" w:color="auto" w:fill="auto"/>
            <w:vAlign w:val="center"/>
          </w:tcPr>
          <w:p w14:paraId="7CA81C75" w14:textId="7328F2F5"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Pr>
                <w:rFonts w:asciiTheme="minorHAnsi" w:hAnsiTheme="minorHAnsi" w:cstheme="minorHAnsi"/>
                <w:sz w:val="22"/>
              </w:rPr>
              <w:t>39</w:t>
            </w:r>
          </w:p>
        </w:tc>
        <w:tc>
          <w:tcPr>
            <w:tcW w:w="3402" w:type="dxa"/>
            <w:tcBorders>
              <w:top w:val="nil"/>
              <w:left w:val="single" w:sz="4" w:space="0" w:color="auto"/>
              <w:bottom w:val="single" w:sz="4" w:space="0" w:color="auto"/>
              <w:right w:val="single" w:sz="4" w:space="0" w:color="auto"/>
            </w:tcBorders>
            <w:shd w:val="clear" w:color="auto" w:fill="auto"/>
            <w:vAlign w:val="center"/>
          </w:tcPr>
          <w:p w14:paraId="5858BEE5" w14:textId="2D700BF1"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Contribute to The Strategic Planning Policy Statement for Northern Ireland' - Planning for Sustainable Development (SPPS)</w:t>
            </w:r>
          </w:p>
        </w:tc>
        <w:tc>
          <w:tcPr>
            <w:tcW w:w="4253" w:type="dxa"/>
            <w:tcBorders>
              <w:top w:val="single" w:sz="4" w:space="0" w:color="auto"/>
              <w:left w:val="nil"/>
              <w:bottom w:val="single" w:sz="4" w:space="0" w:color="auto"/>
              <w:right w:val="single" w:sz="4" w:space="0" w:color="auto"/>
            </w:tcBorders>
            <w:shd w:val="clear" w:color="auto" w:fill="auto"/>
            <w:vAlign w:val="center"/>
          </w:tcPr>
          <w:p w14:paraId="5FA043E9" w14:textId="3E86DB57"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Outcome of The Strategic Planning Policy Statement for Northern Ireland' - Planning for Sustainable Development (SPP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5A30FD" w14:textId="56997AB0"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Planning</w:t>
            </w:r>
          </w:p>
        </w:tc>
      </w:tr>
      <w:tr w:rsidR="00715F5E" w:rsidRPr="00EC5EC5" w14:paraId="25B2BB32" w14:textId="77777777" w:rsidTr="00F37B9E">
        <w:trPr>
          <w:trHeight w:val="217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86D3B" w14:textId="7885C358"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232C28" w14:textId="4094F774"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When conducting building energy surveys identify opportunities for the installation of renewable energy where possible across the Council estate to promote and integrate sustainability and resilience into energy plans.  </w:t>
            </w:r>
          </w:p>
        </w:tc>
        <w:tc>
          <w:tcPr>
            <w:tcW w:w="4253" w:type="dxa"/>
            <w:tcBorders>
              <w:top w:val="single" w:sz="4" w:space="0" w:color="auto"/>
              <w:left w:val="nil"/>
              <w:bottom w:val="single" w:sz="4" w:space="0" w:color="auto"/>
              <w:right w:val="single" w:sz="4" w:space="0" w:color="auto"/>
            </w:tcBorders>
            <w:shd w:val="clear" w:color="auto" w:fill="auto"/>
            <w:vAlign w:val="center"/>
          </w:tcPr>
          <w:p w14:paraId="775001C8"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new projects implemented</w:t>
            </w:r>
          </w:p>
          <w:p w14:paraId="53614154"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units of biomass fuel used</w:t>
            </w:r>
          </w:p>
          <w:p w14:paraId="55140E1A"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units of energy generated (Landfill Gas, Wind, Solar</w:t>
            </w:r>
            <w:r>
              <w:rPr>
                <w:rFonts w:ascii="Calibri" w:eastAsia="Times New Roman" w:hAnsi="Calibri" w:cs="Calibri"/>
                <w:kern w:val="0"/>
                <w:sz w:val="22"/>
                <w14:ligatures w14:val="none"/>
              </w:rPr>
              <w:t>)</w:t>
            </w:r>
          </w:p>
          <w:p w14:paraId="6B61A517" w14:textId="7D6DEC6F" w:rsidR="00715F5E" w:rsidRPr="00EC5EC5" w:rsidRDefault="00715F5E" w:rsidP="00715F5E">
            <w:pPr>
              <w:spacing w:after="0" w:line="240" w:lineRule="auto"/>
              <w:ind w:left="0" w:firstLine="39"/>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ity generated in-hou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743CA" w14:textId="68DF3CC3"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C742D0" w:rsidRPr="00EC5EC5" w14:paraId="420B276D" w14:textId="77777777" w:rsidTr="00F37B9E">
        <w:trPr>
          <w:trHeight w:val="1085"/>
        </w:trPr>
        <w:tc>
          <w:tcPr>
            <w:tcW w:w="993" w:type="dxa"/>
            <w:tcBorders>
              <w:top w:val="single" w:sz="4" w:space="0" w:color="auto"/>
              <w:left w:val="single" w:sz="4" w:space="0" w:color="auto"/>
              <w:right w:val="single" w:sz="4" w:space="0" w:color="auto"/>
            </w:tcBorders>
            <w:shd w:val="clear" w:color="auto" w:fill="auto"/>
            <w:vAlign w:val="center"/>
          </w:tcPr>
          <w:p w14:paraId="1A08340B" w14:textId="4C633440"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1</w:t>
            </w:r>
          </w:p>
        </w:tc>
        <w:tc>
          <w:tcPr>
            <w:tcW w:w="3402" w:type="dxa"/>
            <w:tcBorders>
              <w:top w:val="single" w:sz="4" w:space="0" w:color="auto"/>
              <w:left w:val="single" w:sz="4" w:space="0" w:color="auto"/>
              <w:right w:val="single" w:sz="4" w:space="0" w:color="auto"/>
            </w:tcBorders>
            <w:shd w:val="clear" w:color="auto" w:fill="auto"/>
            <w:vAlign w:val="center"/>
          </w:tcPr>
          <w:p w14:paraId="47C14471" w14:textId="458D485E"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Leverage outside funding to support the delivery of the Sustainability </w:t>
            </w:r>
            <w:r>
              <w:rPr>
                <w:rFonts w:ascii="Calibri" w:eastAsia="Times New Roman" w:hAnsi="Calibri" w:cs="Calibri"/>
                <w:kern w:val="0"/>
                <w:sz w:val="22"/>
                <w14:ligatures w14:val="none"/>
              </w:rPr>
              <w:t xml:space="preserve">Strategy </w:t>
            </w:r>
            <w:r w:rsidRPr="00EC5EC5">
              <w:rPr>
                <w:rFonts w:ascii="Calibri" w:eastAsia="Times New Roman" w:hAnsi="Calibri" w:cs="Calibri"/>
                <w:kern w:val="0"/>
                <w:sz w:val="22"/>
                <w14:ligatures w14:val="none"/>
              </w:rPr>
              <w:t>&amp; Climate Action Plan objectives</w:t>
            </w:r>
            <w:r>
              <w:rPr>
                <w:rFonts w:ascii="Calibri" w:eastAsia="Times New Roman" w:hAnsi="Calibri" w:cs="Calibri"/>
                <w:kern w:val="0"/>
                <w:sz w:val="22"/>
                <w14:ligatures w14:val="none"/>
              </w:rPr>
              <w:t>.</w:t>
            </w:r>
          </w:p>
        </w:tc>
        <w:tc>
          <w:tcPr>
            <w:tcW w:w="4253" w:type="dxa"/>
            <w:tcBorders>
              <w:top w:val="single" w:sz="4" w:space="0" w:color="auto"/>
              <w:left w:val="nil"/>
              <w:right w:val="single" w:sz="4" w:space="0" w:color="auto"/>
            </w:tcBorders>
            <w:shd w:val="clear" w:color="auto" w:fill="auto"/>
            <w:vAlign w:val="center"/>
          </w:tcPr>
          <w:p w14:paraId="5ABFB2C4" w14:textId="77777777"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sidRPr="00F31970">
              <w:rPr>
                <w:rFonts w:ascii="Calibri" w:eastAsia="Times New Roman" w:hAnsi="Calibri" w:cs="Calibri"/>
                <w:kern w:val="0"/>
                <w:sz w:val="22"/>
                <w14:ligatures w14:val="none"/>
              </w:rPr>
              <w:t># of projects in development / being progressed</w:t>
            </w:r>
          </w:p>
          <w:p w14:paraId="5C6B709A" w14:textId="0739E718" w:rsidR="00C742D0" w:rsidRPr="00CF5D81" w:rsidRDefault="00C742D0" w:rsidP="000E3AB2">
            <w:pPr>
              <w:spacing w:after="0" w:line="240" w:lineRule="auto"/>
              <w:ind w:left="0"/>
              <w:jc w:val="center"/>
              <w:rPr>
                <w:rFonts w:ascii="Calibri" w:eastAsia="Times New Roman" w:hAnsi="Calibri" w:cs="Calibri"/>
                <w:kern w:val="0"/>
                <w:sz w:val="22"/>
                <w14:ligatures w14:val="none"/>
              </w:rPr>
            </w:pPr>
            <w:r w:rsidRPr="00294E8C">
              <w:rPr>
                <w:rFonts w:ascii="Calibri" w:eastAsia="Times New Roman" w:hAnsi="Calibri" w:cs="Calibri"/>
                <w:kern w:val="0"/>
                <w:sz w:val="22"/>
                <w14:ligatures w14:val="none"/>
              </w:rPr>
              <w:t>£ of funding secured</w:t>
            </w:r>
          </w:p>
        </w:tc>
        <w:tc>
          <w:tcPr>
            <w:tcW w:w="1701" w:type="dxa"/>
            <w:tcBorders>
              <w:top w:val="single" w:sz="4" w:space="0" w:color="auto"/>
              <w:left w:val="single" w:sz="4" w:space="0" w:color="auto"/>
              <w:right w:val="single" w:sz="4" w:space="0" w:color="auto"/>
            </w:tcBorders>
            <w:shd w:val="clear" w:color="auto" w:fill="auto"/>
            <w:vAlign w:val="center"/>
          </w:tcPr>
          <w:p w14:paraId="20CB9DB6" w14:textId="5743A8D4"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All</w:t>
            </w:r>
          </w:p>
        </w:tc>
      </w:tr>
      <w:tr w:rsidR="00715F5E" w:rsidRPr="00EC5EC5" w14:paraId="0158EB9F" w14:textId="77777777" w:rsidTr="002C6FE4">
        <w:trPr>
          <w:trHeight w:val="57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1BB7CA" w14:textId="659023BE"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66BB1E" w14:textId="1EAA7C08"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224FF2">
              <w:rPr>
                <w:rFonts w:ascii="Calibri" w:eastAsia="Times New Roman" w:hAnsi="Calibri" w:cs="Calibri"/>
                <w:kern w:val="0"/>
                <w:sz w:val="22"/>
                <w14:ligatures w14:val="none"/>
              </w:rPr>
              <w:t>Council will seek to ensure sustainability is included</w:t>
            </w:r>
            <w:r>
              <w:rPr>
                <w:rFonts w:ascii="Calibri" w:eastAsia="Times New Roman" w:hAnsi="Calibri" w:cs="Calibri"/>
                <w:kern w:val="0"/>
                <w:sz w:val="22"/>
                <w14:ligatures w14:val="none"/>
              </w:rPr>
              <w:t xml:space="preserve"> as a factor in </w:t>
            </w:r>
            <w:r w:rsidRPr="00224FF2">
              <w:rPr>
                <w:rFonts w:ascii="Calibri" w:eastAsia="Times New Roman" w:hAnsi="Calibri" w:cs="Calibri"/>
                <w:kern w:val="0"/>
                <w:sz w:val="22"/>
                <w14:ligatures w14:val="none"/>
              </w:rPr>
              <w:t xml:space="preserve">its </w:t>
            </w:r>
            <w:r>
              <w:rPr>
                <w:rFonts w:ascii="Calibri" w:eastAsia="Times New Roman" w:hAnsi="Calibri" w:cs="Calibri"/>
                <w:kern w:val="0"/>
                <w:sz w:val="22"/>
                <w14:ligatures w14:val="none"/>
              </w:rPr>
              <w:t>various</w:t>
            </w:r>
            <w:r w:rsidRPr="00224FF2">
              <w:rPr>
                <w:rFonts w:ascii="Calibri" w:eastAsia="Times New Roman" w:hAnsi="Calibri" w:cs="Calibri"/>
                <w:kern w:val="0"/>
                <w:sz w:val="22"/>
                <w14:ligatures w14:val="none"/>
              </w:rPr>
              <w:t xml:space="preserve"> grant</w:t>
            </w:r>
            <w:r>
              <w:rPr>
                <w:rFonts w:ascii="Calibri" w:eastAsia="Times New Roman" w:hAnsi="Calibri" w:cs="Calibri"/>
                <w:kern w:val="0"/>
                <w:sz w:val="22"/>
                <w14:ligatures w14:val="none"/>
              </w:rPr>
              <w:t xml:space="preserve"> schem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5A25359B" w14:textId="36EBBB2C"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grants assessing sustainability as part of its evaluation proc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64EA1" w14:textId="167FC079"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Community &amp; Place</w:t>
            </w:r>
          </w:p>
        </w:tc>
      </w:tr>
    </w:tbl>
    <w:p w14:paraId="695AA6C7" w14:textId="15840092" w:rsidR="00C5751B" w:rsidRDefault="00C5751B">
      <w:pPr>
        <w:spacing w:after="160" w:line="259" w:lineRule="auto"/>
        <w:ind w:left="0" w:firstLine="0"/>
      </w:pPr>
    </w:p>
    <w:p w14:paraId="685B7A72" w14:textId="77777777" w:rsidR="009D4D53" w:rsidRDefault="009D4D53">
      <w:pPr>
        <w:spacing w:after="160" w:line="259" w:lineRule="auto"/>
        <w:ind w:left="0" w:firstLine="0"/>
      </w:pPr>
    </w:p>
    <w:p w14:paraId="68B9453A" w14:textId="77777777" w:rsidR="009D4D53" w:rsidRDefault="009D4D53">
      <w:pPr>
        <w:spacing w:after="160" w:line="259" w:lineRule="auto"/>
        <w:ind w:left="0" w:firstLine="0"/>
      </w:pPr>
    </w:p>
    <w:p w14:paraId="62F8CD4B" w14:textId="77777777" w:rsidR="00EB1A91" w:rsidRDefault="00EB1A91">
      <w:pPr>
        <w:spacing w:after="0" w:line="259" w:lineRule="auto"/>
        <w:ind w:left="452" w:firstLine="0"/>
      </w:pPr>
    </w:p>
    <w:p w14:paraId="5B427527" w14:textId="13EB200C" w:rsidR="00EB1A91" w:rsidRDefault="007C3B96">
      <w:pPr>
        <w:pStyle w:val="Heading1"/>
        <w:spacing w:after="161"/>
        <w:ind w:left="864" w:hanging="427"/>
      </w:pPr>
      <w:r>
        <w:t>Monitoring and Reporting</w:t>
      </w:r>
    </w:p>
    <w:p w14:paraId="0BC7285D" w14:textId="60773CCA" w:rsidR="006515BE" w:rsidRDefault="00640CF9" w:rsidP="006515BE">
      <w:pPr>
        <w:ind w:left="898"/>
      </w:pPr>
      <w:r>
        <w:t>8</w:t>
      </w:r>
      <w:r w:rsidR="006515BE">
        <w:t xml:space="preserve">.1 </w:t>
      </w:r>
      <w:r w:rsidR="003E7E9C">
        <w:t>The r</w:t>
      </w:r>
      <w:r w:rsidR="00A91023">
        <w:t>esponsible Directorate</w:t>
      </w:r>
      <w:r w:rsidR="000531BD">
        <w:t>s</w:t>
      </w:r>
      <w:r w:rsidR="00A91023">
        <w:t xml:space="preserve"> will continually m</w:t>
      </w:r>
      <w:r w:rsidR="0039784D">
        <w:t>onitor</w:t>
      </w:r>
      <w:r w:rsidR="00A91023">
        <w:t xml:space="preserve"> </w:t>
      </w:r>
      <w:r w:rsidR="00724594">
        <w:t>the progress of their actions within the</w:t>
      </w:r>
      <w:r w:rsidR="0039784D">
        <w:t xml:space="preserve"> </w:t>
      </w:r>
      <w:r w:rsidR="003577F4">
        <w:t xml:space="preserve">Sustainability Strategy and </w:t>
      </w:r>
      <w:r w:rsidR="0039784D">
        <w:t>Climate Action Plan</w:t>
      </w:r>
      <w:r w:rsidR="00724594">
        <w:t>.  This monitoring will be reported biannually</w:t>
      </w:r>
      <w:r w:rsidR="00E609F9">
        <w:t xml:space="preserve"> to the Climate Change Working Group</w:t>
      </w:r>
      <w:r w:rsidR="002E0EC9">
        <w:t xml:space="preserve">, consisting of </w:t>
      </w:r>
      <w:r w:rsidR="00EE7562" w:rsidRPr="006432BD">
        <w:rPr>
          <w:bCs/>
          <w:szCs w:val="24"/>
        </w:rPr>
        <w:t>10 representatives from the main political parties in Mid Ulster</w:t>
      </w:r>
      <w:r w:rsidR="000531BD">
        <w:t>.  This will allow us to</w:t>
      </w:r>
      <w:r w:rsidR="006515BE">
        <w:t xml:space="preserve"> check</w:t>
      </w:r>
      <w:r w:rsidR="000531BD">
        <w:t xml:space="preserve"> </w:t>
      </w:r>
      <w:r w:rsidR="006515BE">
        <w:t xml:space="preserve">progress against our climate </w:t>
      </w:r>
      <w:r w:rsidR="009D498E">
        <w:t>aims</w:t>
      </w:r>
      <w:r w:rsidR="006515BE">
        <w:t xml:space="preserve"> and </w:t>
      </w:r>
      <w:r w:rsidR="009D498E">
        <w:t>make changes</w:t>
      </w:r>
      <w:r w:rsidR="006515BE">
        <w:t xml:space="preserve"> where necessary. We will review</w:t>
      </w:r>
      <w:r w:rsidR="000531BD">
        <w:t xml:space="preserve"> </w:t>
      </w:r>
      <w:r w:rsidR="006515BE">
        <w:t xml:space="preserve">and update the plan after </w:t>
      </w:r>
      <w:r w:rsidR="000531BD">
        <w:t>f</w:t>
      </w:r>
      <w:r w:rsidR="004B7877">
        <w:t>our</w:t>
      </w:r>
      <w:r w:rsidR="006515BE">
        <w:t xml:space="preserve"> years </w:t>
      </w:r>
      <w:r w:rsidR="009D498E">
        <w:t>while</w:t>
      </w:r>
      <w:r w:rsidR="006515BE">
        <w:t xml:space="preserve"> further</w:t>
      </w:r>
      <w:r w:rsidR="000531BD">
        <w:t xml:space="preserve"> </w:t>
      </w:r>
      <w:r w:rsidR="006515BE">
        <w:t>develop</w:t>
      </w:r>
      <w:r w:rsidR="009D498E">
        <w:t>ing</w:t>
      </w:r>
      <w:r w:rsidR="006515BE">
        <w:t xml:space="preserve"> our evidence base to support action planning and prioritisation</w:t>
      </w:r>
      <w:r w:rsidR="000531BD">
        <w:t xml:space="preserve"> </w:t>
      </w:r>
      <w:r w:rsidR="006515BE">
        <w:t>of resources.</w:t>
      </w:r>
    </w:p>
    <w:p w14:paraId="3B6DB2E8" w14:textId="70F48D4B" w:rsidR="00EB1A91" w:rsidRDefault="00915290" w:rsidP="003379AE">
      <w:pPr>
        <w:spacing w:after="160" w:line="259" w:lineRule="auto"/>
        <w:ind w:left="0" w:firstLine="0"/>
      </w:pPr>
      <w:r>
        <w:t xml:space="preserve"> </w:t>
      </w:r>
    </w:p>
    <w:p w14:paraId="68A174D9" w14:textId="77777777" w:rsidR="00084F24" w:rsidRDefault="00084F24">
      <w:pPr>
        <w:spacing w:after="160" w:line="259" w:lineRule="auto"/>
        <w:ind w:left="0" w:firstLine="0"/>
        <w:rPr>
          <w:b/>
        </w:rPr>
      </w:pPr>
      <w:r>
        <w:br w:type="page"/>
      </w:r>
    </w:p>
    <w:p w14:paraId="5E095D16" w14:textId="5D823E6B" w:rsidR="006A56C8" w:rsidRDefault="00915290" w:rsidP="006A56C8">
      <w:pPr>
        <w:pStyle w:val="Heading1"/>
        <w:spacing w:after="161"/>
        <w:ind w:left="864" w:hanging="427"/>
      </w:pPr>
      <w:r>
        <w:t xml:space="preserve"> </w:t>
      </w:r>
      <w:r w:rsidR="00ED7E2C">
        <w:t>Glossary</w:t>
      </w:r>
      <w:r w:rsidR="006A56C8">
        <w:t xml:space="preserve"> </w:t>
      </w:r>
    </w:p>
    <w:p w14:paraId="73734B81" w14:textId="62DCFEB6" w:rsidR="00ED7E2C" w:rsidRDefault="00ED7E2C" w:rsidP="0055519C">
      <w:pPr>
        <w:spacing w:after="160" w:line="259" w:lineRule="auto"/>
        <w:ind w:left="426" w:firstLine="0"/>
      </w:pPr>
      <w:r>
        <w:t xml:space="preserve">Circular </w:t>
      </w:r>
      <w:r w:rsidR="009D5DB0">
        <w:t>E</w:t>
      </w:r>
      <w:r>
        <w:t>conomy - keeping resources in use for as long as possible, extracting the maximum value from them whilst in use, then recovering and regenerating products and materials at the end of life.</w:t>
      </w:r>
    </w:p>
    <w:p w14:paraId="4C6FD837" w14:textId="52664A14" w:rsidR="001861DB" w:rsidRDefault="001861DB" w:rsidP="0055519C">
      <w:pPr>
        <w:ind w:left="426" w:firstLine="0"/>
        <w:rPr>
          <w:szCs w:val="24"/>
        </w:rPr>
      </w:pPr>
      <w:r w:rsidRPr="00982739">
        <w:rPr>
          <w:szCs w:val="24"/>
        </w:rPr>
        <w:t>Climate Adaptation</w:t>
      </w:r>
      <w:r>
        <w:rPr>
          <w:szCs w:val="24"/>
        </w:rPr>
        <w:t xml:space="preserve"> </w:t>
      </w:r>
      <w:r>
        <w:rPr>
          <w:kern w:val="0"/>
          <w14:ligatures w14:val="none"/>
        </w:rPr>
        <w:t xml:space="preserve">– </w:t>
      </w:r>
      <w:r w:rsidR="00790CFF">
        <w:rPr>
          <w:kern w:val="0"/>
          <w14:ligatures w14:val="none"/>
        </w:rPr>
        <w:t>R</w:t>
      </w:r>
      <w:r w:rsidRPr="00982739">
        <w:rPr>
          <w:szCs w:val="24"/>
        </w:rPr>
        <w:t>efers to the actions, strategies, and measures taken to reduce the vulnerability of ecosystems, communities, and individuals to the current and anticipated impacts of climate change. It involves adjusting and preparing for the changing climate conditions to minimize the adverse effects on people, property, and the environment.</w:t>
      </w:r>
    </w:p>
    <w:p w14:paraId="24A8E78A" w14:textId="77777777" w:rsidR="00C33262" w:rsidRDefault="00C33262" w:rsidP="0055519C">
      <w:pPr>
        <w:ind w:left="426" w:firstLine="0"/>
        <w:rPr>
          <w:szCs w:val="24"/>
        </w:rPr>
      </w:pPr>
    </w:p>
    <w:p w14:paraId="4EA9AF6E" w14:textId="620E92A3" w:rsidR="00C33262" w:rsidRPr="00982739" w:rsidRDefault="00C33262" w:rsidP="0055519C">
      <w:pPr>
        <w:ind w:left="426" w:firstLine="0"/>
        <w:rPr>
          <w:szCs w:val="24"/>
        </w:rPr>
      </w:pPr>
      <w:r w:rsidRPr="00982739">
        <w:rPr>
          <w:szCs w:val="24"/>
        </w:rPr>
        <w:t>Climate Mitigation</w:t>
      </w:r>
      <w:r>
        <w:rPr>
          <w:szCs w:val="24"/>
        </w:rPr>
        <w:t xml:space="preserve"> </w:t>
      </w:r>
      <w:r>
        <w:rPr>
          <w:kern w:val="0"/>
          <w14:ligatures w14:val="none"/>
        </w:rPr>
        <w:t>– R</w:t>
      </w:r>
      <w:r w:rsidRPr="00982739">
        <w:rPr>
          <w:szCs w:val="24"/>
        </w:rPr>
        <w:t>efers to efforts to reduce or prevent the emission of greenhouse gases (GHGs) into the atmosphere to limit global warming and its associated impacts. Mitigation strategies aim to lower the drivers of climate change, primarily through reducing GHG emissions and enhancing carbon sequestration.</w:t>
      </w:r>
    </w:p>
    <w:p w14:paraId="30E01C54" w14:textId="77777777" w:rsidR="00790CFF" w:rsidRDefault="00790CFF" w:rsidP="0055519C">
      <w:pPr>
        <w:spacing w:after="0" w:line="259" w:lineRule="auto"/>
        <w:ind w:left="426" w:firstLine="0"/>
      </w:pPr>
    </w:p>
    <w:p w14:paraId="53A4FCD4" w14:textId="77777777" w:rsidR="00D606F4" w:rsidRDefault="00D606F4" w:rsidP="0055519C">
      <w:pPr>
        <w:spacing w:after="0" w:line="259" w:lineRule="auto"/>
        <w:ind w:left="426" w:firstLine="0"/>
      </w:pPr>
      <w:r>
        <w:t>CO</w:t>
      </w:r>
      <w:r w:rsidRPr="00525AA7">
        <w:rPr>
          <w:vertAlign w:val="subscript"/>
        </w:rPr>
        <w:t>2</w:t>
      </w:r>
      <w:r>
        <w:t>e - CO</w:t>
      </w:r>
      <w:r w:rsidRPr="00525AA7">
        <w:rPr>
          <w:vertAlign w:val="subscript"/>
        </w:rPr>
        <w:t>2</w:t>
      </w:r>
      <w:r>
        <w:t xml:space="preserve"> equivalent. This is a metric measuring all greenhouse gases, including carbon dioxide, methane, and nitrous oxide, allowing them to be expressed as a single number for simplicity.</w:t>
      </w:r>
    </w:p>
    <w:p w14:paraId="61D56C34" w14:textId="77777777" w:rsidR="00D606F4" w:rsidRDefault="00D606F4" w:rsidP="0055519C">
      <w:pPr>
        <w:spacing w:after="0" w:line="259" w:lineRule="auto"/>
        <w:ind w:left="426" w:firstLine="0"/>
      </w:pPr>
    </w:p>
    <w:p w14:paraId="4B8C80F6" w14:textId="1238A424" w:rsidR="00ED7E2C" w:rsidRDefault="00E400CF" w:rsidP="0055519C">
      <w:pPr>
        <w:spacing w:after="160" w:line="259" w:lineRule="auto"/>
        <w:ind w:left="426" w:firstLine="0"/>
      </w:pPr>
      <w:r>
        <w:t xml:space="preserve">GHG / </w:t>
      </w:r>
      <w:r w:rsidR="00ED7E2C">
        <w:t>Greenhouse gases – Gases including carbon dioxide, methane, nitrous oxide and fluorinated gases which contribute to the greenhouse effect and enhanced global warming.</w:t>
      </w:r>
    </w:p>
    <w:p w14:paraId="683C296B" w14:textId="3328FE9D" w:rsidR="00ED7E2C" w:rsidRDefault="00ED7E2C" w:rsidP="0055519C">
      <w:pPr>
        <w:spacing w:after="160" w:line="259" w:lineRule="auto"/>
        <w:ind w:left="426" w:firstLine="0"/>
      </w:pPr>
      <w:r>
        <w:t>ktCO</w:t>
      </w:r>
      <w:r w:rsidRPr="00304CF2">
        <w:rPr>
          <w:vertAlign w:val="subscript"/>
        </w:rPr>
        <w:t>2</w:t>
      </w:r>
      <w:r>
        <w:t xml:space="preserve"> – </w:t>
      </w:r>
      <w:proofErr w:type="spellStart"/>
      <w:r>
        <w:t>Kilo</w:t>
      </w:r>
      <w:r w:rsidR="00304CF2">
        <w:t>t</w:t>
      </w:r>
      <w:r>
        <w:t>onnes</w:t>
      </w:r>
      <w:proofErr w:type="spellEnd"/>
      <w:r>
        <w:t xml:space="preserve"> of Carbon Dioxide</w:t>
      </w:r>
    </w:p>
    <w:p w14:paraId="18CCEA9C" w14:textId="77777777" w:rsidR="00ED7E2C" w:rsidRDefault="00ED7E2C" w:rsidP="0055519C">
      <w:pPr>
        <w:spacing w:after="160" w:line="259" w:lineRule="auto"/>
        <w:ind w:left="426" w:firstLine="0"/>
      </w:pPr>
      <w:r>
        <w:t>Net Zero – Reducing greenhouse gas emissions to as close to zero as possible, with any residual emissions being offset by sequestration methods such as via forests and oceans.</w:t>
      </w:r>
    </w:p>
    <w:p w14:paraId="08511254" w14:textId="1781D664" w:rsidR="00ED7E2C" w:rsidRDefault="00ED7E2C" w:rsidP="0055519C">
      <w:pPr>
        <w:spacing w:after="160" w:line="259" w:lineRule="auto"/>
        <w:ind w:left="426" w:firstLine="0"/>
      </w:pPr>
      <w:r>
        <w:t>Scope 1 Emissions</w:t>
      </w:r>
      <w:r w:rsidR="00B15BA4">
        <w:t xml:space="preserve"> </w:t>
      </w:r>
      <w:r>
        <w:t>–</w:t>
      </w:r>
      <w:r w:rsidR="00D71732">
        <w:t xml:space="preserve"> </w:t>
      </w:r>
      <w:r w:rsidR="000945F4">
        <w:t xml:space="preserve">Direct emissions that result from </w:t>
      </w:r>
      <w:r w:rsidR="007876F6">
        <w:t xml:space="preserve">our own </w:t>
      </w:r>
      <w:r w:rsidR="001B33E9">
        <w:t>operations</w:t>
      </w:r>
      <w:r w:rsidR="000945F4">
        <w:t>, such as</w:t>
      </w:r>
      <w:r w:rsidR="001B33E9">
        <w:t xml:space="preserve"> c</w:t>
      </w:r>
      <w:r w:rsidR="000945F4">
        <w:t xml:space="preserve">ombustion of fossil fuels in </w:t>
      </w:r>
      <w:r w:rsidR="00D42B42">
        <w:t>our own</w:t>
      </w:r>
      <w:r w:rsidR="000945F4">
        <w:t xml:space="preserve"> vehicles</w:t>
      </w:r>
      <w:r w:rsidR="00D42B42">
        <w:t xml:space="preserve"> and</w:t>
      </w:r>
      <w:r w:rsidR="001B33E9">
        <w:t xml:space="preserve"> e</w:t>
      </w:r>
      <w:r w:rsidR="000945F4">
        <w:t xml:space="preserve">missions from </w:t>
      </w:r>
      <w:r w:rsidR="00D42B42">
        <w:t xml:space="preserve">building </w:t>
      </w:r>
      <w:r w:rsidR="00D71732">
        <w:t xml:space="preserve">heating </w:t>
      </w:r>
      <w:r w:rsidR="000945F4">
        <w:t xml:space="preserve">boilers </w:t>
      </w:r>
      <w:r w:rsidR="00D71732">
        <w:t xml:space="preserve">or </w:t>
      </w:r>
      <w:r w:rsidR="000945F4">
        <w:t>from on-site power generation</w:t>
      </w:r>
      <w:r w:rsidR="00D71732">
        <w:t>.</w:t>
      </w:r>
    </w:p>
    <w:p w14:paraId="2938E813" w14:textId="6BBA5E22" w:rsidR="00ED7E2C" w:rsidRDefault="00ED7E2C" w:rsidP="0055519C">
      <w:pPr>
        <w:spacing w:after="160" w:line="259" w:lineRule="auto"/>
        <w:ind w:left="426" w:firstLine="0"/>
      </w:pPr>
      <w:r>
        <w:t xml:space="preserve">Scope 2 Emissions – </w:t>
      </w:r>
      <w:r w:rsidR="001F576B">
        <w:t>I</w:t>
      </w:r>
      <w:r w:rsidR="001F576B" w:rsidRPr="001F576B">
        <w:t>ndirect emissions associated with the generation of electricity, heat, or steam purchased and consumed by the</w:t>
      </w:r>
      <w:r w:rsidR="001F576B">
        <w:t xml:space="preserve"> Council.</w:t>
      </w:r>
    </w:p>
    <w:p w14:paraId="072BE64A" w14:textId="5AC6D1C8" w:rsidR="00ED7E2C" w:rsidRDefault="00ED7E2C" w:rsidP="0055519C">
      <w:pPr>
        <w:spacing w:after="160" w:line="259" w:lineRule="auto"/>
        <w:ind w:left="426" w:firstLine="0"/>
      </w:pPr>
      <w:r>
        <w:t xml:space="preserve">Scope 3 Emissions – </w:t>
      </w:r>
      <w:r w:rsidR="00095BB2">
        <w:t>are a broader category of indirect emissions that are a consequence our activities but occur from sources not owned or directly controlled by us. These emissions encompass a wide range of sources and can be the most challenging to quantify. They often include emissions from the entire supply chain, including suppliers, transportation, and distribution of products or materials, employee commuting and business travel.</w:t>
      </w:r>
    </w:p>
    <w:sectPr w:rsidR="00ED7E2C" w:rsidSect="003379AE">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A7EE" w14:textId="77777777" w:rsidR="00AA085A" w:rsidRDefault="00AA085A">
      <w:pPr>
        <w:spacing w:after="0" w:line="240" w:lineRule="auto"/>
      </w:pPr>
      <w:r>
        <w:separator/>
      </w:r>
    </w:p>
  </w:endnote>
  <w:endnote w:type="continuationSeparator" w:id="0">
    <w:p w14:paraId="4A488153" w14:textId="77777777" w:rsidR="00AA085A" w:rsidRDefault="00AA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7CB8" w14:textId="77777777" w:rsidR="0081715E" w:rsidRDefault="0081715E">
    <w:pPr>
      <w:spacing w:after="0" w:line="259" w:lineRule="auto"/>
      <w:ind w:left="4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2993CE" w14:textId="77777777" w:rsidR="0081715E" w:rsidRDefault="0081715E">
    <w:pPr>
      <w:spacing w:after="0" w:line="259" w:lineRule="auto"/>
      <w:ind w:left="452"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208884"/>
      <w:docPartObj>
        <w:docPartGallery w:val="Page Numbers (Bottom of Page)"/>
        <w:docPartUnique/>
      </w:docPartObj>
    </w:sdtPr>
    <w:sdtEndPr>
      <w:rPr>
        <w:noProof/>
      </w:rPr>
    </w:sdtEndPr>
    <w:sdtContent>
      <w:p w14:paraId="6D30D904" w14:textId="45B7D966" w:rsidR="00FB24A8" w:rsidRDefault="00FB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BB86C" w14:textId="11F4E379" w:rsidR="0081715E" w:rsidRDefault="0081715E">
    <w:pPr>
      <w:spacing w:after="0" w:line="259" w:lineRule="auto"/>
      <w:ind w:left="45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CF27" w14:textId="77777777" w:rsidR="0081715E" w:rsidRDefault="0081715E">
    <w:pPr>
      <w:spacing w:after="0" w:line="259" w:lineRule="auto"/>
      <w:ind w:left="4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30B93F" w14:textId="77777777" w:rsidR="0081715E" w:rsidRDefault="0081715E">
    <w:pPr>
      <w:spacing w:after="0" w:line="259" w:lineRule="auto"/>
      <w:ind w:left="452"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9CF7" w14:textId="77777777" w:rsidR="00AA085A" w:rsidRDefault="00AA085A">
      <w:pPr>
        <w:spacing w:after="0" w:line="240" w:lineRule="auto"/>
      </w:pPr>
      <w:r>
        <w:separator/>
      </w:r>
    </w:p>
  </w:footnote>
  <w:footnote w:type="continuationSeparator" w:id="0">
    <w:p w14:paraId="64EC42C6" w14:textId="77777777" w:rsidR="00AA085A" w:rsidRDefault="00AA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2D1"/>
    <w:multiLevelType w:val="hybridMultilevel"/>
    <w:tmpl w:val="75C68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7698"/>
    <w:multiLevelType w:val="hybridMultilevel"/>
    <w:tmpl w:val="D1D67C7C"/>
    <w:lvl w:ilvl="0" w:tplc="1DB277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622F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6AA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E44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6F4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0C0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8B5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AF3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04F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444756"/>
    <w:multiLevelType w:val="hybridMultilevel"/>
    <w:tmpl w:val="FB3E05B0"/>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E007C"/>
    <w:multiLevelType w:val="hybridMultilevel"/>
    <w:tmpl w:val="345406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F23A9"/>
    <w:multiLevelType w:val="hybridMultilevel"/>
    <w:tmpl w:val="9F6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08DA"/>
    <w:multiLevelType w:val="hybridMultilevel"/>
    <w:tmpl w:val="9DD8D7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4843FA9"/>
    <w:multiLevelType w:val="hybridMultilevel"/>
    <w:tmpl w:val="8244134C"/>
    <w:lvl w:ilvl="0" w:tplc="0A801D8A">
      <w:start w:val="1"/>
      <w:numFmt w:val="decimal"/>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7" w15:restartNumberingAfterBreak="0">
    <w:nsid w:val="14E245DA"/>
    <w:multiLevelType w:val="hybridMultilevel"/>
    <w:tmpl w:val="FE384C0E"/>
    <w:lvl w:ilvl="0" w:tplc="30FECE0C">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E3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CE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13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AC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4488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805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AB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258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17EA9"/>
    <w:multiLevelType w:val="hybridMultilevel"/>
    <w:tmpl w:val="DB6C5CDC"/>
    <w:lvl w:ilvl="0" w:tplc="C3D8BE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086E33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8EDC8E">
      <w:start w:val="1"/>
      <w:numFmt w:val="bullet"/>
      <w:lvlRestart w:val="0"/>
      <w:lvlText w:val="o"/>
      <w:lvlJc w:val="left"/>
      <w:pPr>
        <w:ind w:left="1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6E215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C4AC24">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9E5F6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32057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88376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AAF5D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08791F"/>
    <w:multiLevelType w:val="hybridMultilevel"/>
    <w:tmpl w:val="F6DCE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864"/>
    <w:multiLevelType w:val="hybridMultilevel"/>
    <w:tmpl w:val="E21CC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A24CB"/>
    <w:multiLevelType w:val="multilevel"/>
    <w:tmpl w:val="8230E1E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C3AE8"/>
    <w:multiLevelType w:val="hybridMultilevel"/>
    <w:tmpl w:val="205EFECA"/>
    <w:lvl w:ilvl="0" w:tplc="40D0C512">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C47EE4">
      <w:start w:val="1"/>
      <w:numFmt w:val="lowerLetter"/>
      <w:lvlText w:val="%2"/>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A2C8A">
      <w:start w:val="1"/>
      <w:numFmt w:val="lowerRoman"/>
      <w:lvlText w:val="%3"/>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4C8EA2">
      <w:start w:val="1"/>
      <w:numFmt w:val="decimal"/>
      <w:lvlText w:val="%4"/>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A5898">
      <w:start w:val="1"/>
      <w:numFmt w:val="lowerLetter"/>
      <w:lvlText w:val="%5"/>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B607F8">
      <w:start w:val="1"/>
      <w:numFmt w:val="lowerRoman"/>
      <w:lvlText w:val="%6"/>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B2AC82">
      <w:start w:val="1"/>
      <w:numFmt w:val="decimal"/>
      <w:lvlText w:val="%7"/>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65D98">
      <w:start w:val="1"/>
      <w:numFmt w:val="lowerLetter"/>
      <w:lvlText w:val="%8"/>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487728">
      <w:start w:val="1"/>
      <w:numFmt w:val="lowerRoman"/>
      <w:lvlText w:val="%9"/>
      <w:lvlJc w:val="left"/>
      <w:pPr>
        <w:ind w:left="6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A6F0D"/>
    <w:multiLevelType w:val="multilevel"/>
    <w:tmpl w:val="2630884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35AAD"/>
    <w:multiLevelType w:val="hybridMultilevel"/>
    <w:tmpl w:val="A7EEDFDE"/>
    <w:lvl w:ilvl="0" w:tplc="08090001">
      <w:start w:val="1"/>
      <w:numFmt w:val="bullet"/>
      <w:lvlText w:val=""/>
      <w:lvlJc w:val="left"/>
      <w:pPr>
        <w:ind w:left="720" w:hanging="360"/>
      </w:pPr>
      <w:rPr>
        <w:rFonts w:ascii="Symbol" w:hAnsi="Symbol" w:hint="default"/>
      </w:rPr>
    </w:lvl>
    <w:lvl w:ilvl="1" w:tplc="E4C8559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F33C6"/>
    <w:multiLevelType w:val="hybridMultilevel"/>
    <w:tmpl w:val="BB96FF14"/>
    <w:lvl w:ilvl="0" w:tplc="55DA260C">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748E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2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849E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A2FEB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801F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021E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2C81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34ED33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0F45E4"/>
    <w:multiLevelType w:val="hybridMultilevel"/>
    <w:tmpl w:val="F1EC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D16E0"/>
    <w:multiLevelType w:val="hybridMultilevel"/>
    <w:tmpl w:val="AD54EB1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72716D3"/>
    <w:multiLevelType w:val="hybridMultilevel"/>
    <w:tmpl w:val="1FA0901E"/>
    <w:lvl w:ilvl="0" w:tplc="08090001">
      <w:start w:val="1"/>
      <w:numFmt w:val="bullet"/>
      <w:lvlText w:val=""/>
      <w:lvlJc w:val="left"/>
      <w:pPr>
        <w:ind w:left="1157"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9" w15:restartNumberingAfterBreak="0">
    <w:nsid w:val="46655F3F"/>
    <w:multiLevelType w:val="hybridMultilevel"/>
    <w:tmpl w:val="64EC3F64"/>
    <w:lvl w:ilvl="0" w:tplc="5DAE56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6D486EA">
      <w:start w:val="1"/>
      <w:numFmt w:val="bullet"/>
      <w:lvlText w:val="o"/>
      <w:lvlJc w:val="left"/>
      <w:pPr>
        <w:ind w:left="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A4DF9C">
      <w:start w:val="1"/>
      <w:numFmt w:val="bullet"/>
      <w:lvlRestart w:val="0"/>
      <w:lvlText w:val="o"/>
      <w:lvlJc w:val="left"/>
      <w:pPr>
        <w:ind w:left="1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D403CA">
      <w:start w:val="1"/>
      <w:numFmt w:val="bullet"/>
      <w:lvlText w:val="•"/>
      <w:lvlJc w:val="left"/>
      <w:pPr>
        <w:ind w:left="1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84116A">
      <w:start w:val="1"/>
      <w:numFmt w:val="bullet"/>
      <w:lvlText w:val="o"/>
      <w:lvlJc w:val="left"/>
      <w:pPr>
        <w:ind w:left="2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F82A60">
      <w:start w:val="1"/>
      <w:numFmt w:val="bullet"/>
      <w:lvlText w:val="▪"/>
      <w:lvlJc w:val="left"/>
      <w:pPr>
        <w:ind w:left="3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1816BE">
      <w:start w:val="1"/>
      <w:numFmt w:val="bullet"/>
      <w:lvlText w:val="•"/>
      <w:lvlJc w:val="left"/>
      <w:pPr>
        <w:ind w:left="4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549CFA">
      <w:start w:val="1"/>
      <w:numFmt w:val="bullet"/>
      <w:lvlText w:val="o"/>
      <w:lvlJc w:val="left"/>
      <w:pPr>
        <w:ind w:left="4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E0FA3E">
      <w:start w:val="1"/>
      <w:numFmt w:val="bullet"/>
      <w:lvlText w:val="▪"/>
      <w:lvlJc w:val="left"/>
      <w:pPr>
        <w:ind w:left="54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C356F3"/>
    <w:multiLevelType w:val="hybridMultilevel"/>
    <w:tmpl w:val="DC46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53648E"/>
    <w:multiLevelType w:val="hybridMultilevel"/>
    <w:tmpl w:val="AA1E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F4A67"/>
    <w:multiLevelType w:val="hybridMultilevel"/>
    <w:tmpl w:val="523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F2A"/>
    <w:multiLevelType w:val="hybridMultilevel"/>
    <w:tmpl w:val="96B8AD70"/>
    <w:lvl w:ilvl="0" w:tplc="4198D5C8">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880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44C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EF7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E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EE9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C7B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44E2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2E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0D01B4"/>
    <w:multiLevelType w:val="hybridMultilevel"/>
    <w:tmpl w:val="8FE02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83090"/>
    <w:multiLevelType w:val="hybridMultilevel"/>
    <w:tmpl w:val="A7AAC64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6" w15:restartNumberingAfterBreak="0">
    <w:nsid w:val="554B571D"/>
    <w:multiLevelType w:val="hybridMultilevel"/>
    <w:tmpl w:val="755CB8A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7" w15:restartNumberingAfterBreak="0">
    <w:nsid w:val="59BE2248"/>
    <w:multiLevelType w:val="hybridMultilevel"/>
    <w:tmpl w:val="7E421368"/>
    <w:lvl w:ilvl="0" w:tplc="0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8" w15:restartNumberingAfterBreak="0">
    <w:nsid w:val="5A4300BF"/>
    <w:multiLevelType w:val="hybridMultilevel"/>
    <w:tmpl w:val="99CA65B0"/>
    <w:lvl w:ilvl="0" w:tplc="08090001">
      <w:start w:val="1"/>
      <w:numFmt w:val="bullet"/>
      <w:lvlText w:val=""/>
      <w:lvlJc w:val="left"/>
      <w:pPr>
        <w:ind w:left="720" w:hanging="360"/>
      </w:pPr>
      <w:rPr>
        <w:rFonts w:ascii="Symbol" w:hAnsi="Symbol" w:hint="default"/>
      </w:rPr>
    </w:lvl>
    <w:lvl w:ilvl="1" w:tplc="A66AA118">
      <w:numFmt w:val="bullet"/>
      <w:lvlText w:val="•"/>
      <w:lvlJc w:val="left"/>
      <w:pPr>
        <w:ind w:left="1485" w:hanging="405"/>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B6991"/>
    <w:multiLevelType w:val="hybridMultilevel"/>
    <w:tmpl w:val="56F8E896"/>
    <w:lvl w:ilvl="0" w:tplc="70B6813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9A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C9F3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2C0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AD5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8F4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249D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6C6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CA7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014171"/>
    <w:multiLevelType w:val="hybridMultilevel"/>
    <w:tmpl w:val="A448D360"/>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31" w15:restartNumberingAfterBreak="0">
    <w:nsid w:val="65A1265B"/>
    <w:multiLevelType w:val="hybridMultilevel"/>
    <w:tmpl w:val="40BE4E9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9CC1684"/>
    <w:multiLevelType w:val="hybridMultilevel"/>
    <w:tmpl w:val="DC4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84913"/>
    <w:multiLevelType w:val="hybridMultilevel"/>
    <w:tmpl w:val="8DA0CD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91315"/>
    <w:multiLevelType w:val="hybridMultilevel"/>
    <w:tmpl w:val="6B006F9C"/>
    <w:lvl w:ilvl="0" w:tplc="084A4CA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2329D"/>
    <w:multiLevelType w:val="hybridMultilevel"/>
    <w:tmpl w:val="EA9E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36B0D"/>
    <w:multiLevelType w:val="hybridMultilevel"/>
    <w:tmpl w:val="3342BFD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7" w15:restartNumberingAfterBreak="0">
    <w:nsid w:val="7E445C56"/>
    <w:multiLevelType w:val="hybridMultilevel"/>
    <w:tmpl w:val="49E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C7C1F"/>
    <w:multiLevelType w:val="hybridMultilevel"/>
    <w:tmpl w:val="FE78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789192">
    <w:abstractNumId w:val="7"/>
  </w:num>
  <w:num w:numId="2" w16cid:durableId="892546943">
    <w:abstractNumId w:val="23"/>
  </w:num>
  <w:num w:numId="3" w16cid:durableId="506946496">
    <w:abstractNumId w:val="11"/>
  </w:num>
  <w:num w:numId="4" w16cid:durableId="1591961280">
    <w:abstractNumId w:val="8"/>
  </w:num>
  <w:num w:numId="5" w16cid:durableId="869611143">
    <w:abstractNumId w:val="12"/>
  </w:num>
  <w:num w:numId="6" w16cid:durableId="2060746037">
    <w:abstractNumId w:val="13"/>
  </w:num>
  <w:num w:numId="7" w16cid:durableId="1146702879">
    <w:abstractNumId w:val="19"/>
  </w:num>
  <w:num w:numId="8" w16cid:durableId="724833923">
    <w:abstractNumId w:val="1"/>
  </w:num>
  <w:num w:numId="9" w16cid:durableId="164320858">
    <w:abstractNumId w:val="29"/>
  </w:num>
  <w:num w:numId="10" w16cid:durableId="825126861">
    <w:abstractNumId w:val="15"/>
  </w:num>
  <w:num w:numId="11" w16cid:durableId="1950158767">
    <w:abstractNumId w:val="31"/>
  </w:num>
  <w:num w:numId="12" w16cid:durableId="35282780">
    <w:abstractNumId w:val="33"/>
  </w:num>
  <w:num w:numId="13" w16cid:durableId="347297625">
    <w:abstractNumId w:val="0"/>
  </w:num>
  <w:num w:numId="14" w16cid:durableId="215049688">
    <w:abstractNumId w:val="2"/>
  </w:num>
  <w:num w:numId="15" w16cid:durableId="1709798127">
    <w:abstractNumId w:val="35"/>
  </w:num>
  <w:num w:numId="16" w16cid:durableId="1583561842">
    <w:abstractNumId w:val="24"/>
  </w:num>
  <w:num w:numId="17" w16cid:durableId="337736523">
    <w:abstractNumId w:val="25"/>
  </w:num>
  <w:num w:numId="18" w16cid:durableId="934092131">
    <w:abstractNumId w:val="14"/>
  </w:num>
  <w:num w:numId="19" w16cid:durableId="1197039094">
    <w:abstractNumId w:val="9"/>
  </w:num>
  <w:num w:numId="20" w16cid:durableId="1946380392">
    <w:abstractNumId w:val="21"/>
  </w:num>
  <w:num w:numId="21" w16cid:durableId="845444793">
    <w:abstractNumId w:val="4"/>
  </w:num>
  <w:num w:numId="22" w16cid:durableId="748774848">
    <w:abstractNumId w:val="28"/>
  </w:num>
  <w:num w:numId="23" w16cid:durableId="1811820880">
    <w:abstractNumId w:val="32"/>
  </w:num>
  <w:num w:numId="24" w16cid:durableId="873420246">
    <w:abstractNumId w:val="38"/>
  </w:num>
  <w:num w:numId="25" w16cid:durableId="1553728781">
    <w:abstractNumId w:val="22"/>
  </w:num>
  <w:num w:numId="26" w16cid:durableId="564267011">
    <w:abstractNumId w:val="34"/>
  </w:num>
  <w:num w:numId="27" w16cid:durableId="56368336">
    <w:abstractNumId w:val="20"/>
  </w:num>
  <w:num w:numId="28" w16cid:durableId="2069378013">
    <w:abstractNumId w:val="10"/>
  </w:num>
  <w:num w:numId="29" w16cid:durableId="326327948">
    <w:abstractNumId w:val="3"/>
  </w:num>
  <w:num w:numId="30" w16cid:durableId="1638953954">
    <w:abstractNumId w:val="30"/>
  </w:num>
  <w:num w:numId="31" w16cid:durableId="1265066081">
    <w:abstractNumId w:val="17"/>
  </w:num>
  <w:num w:numId="32" w16cid:durableId="691809134">
    <w:abstractNumId w:val="27"/>
  </w:num>
  <w:num w:numId="33" w16cid:durableId="904492551">
    <w:abstractNumId w:val="18"/>
  </w:num>
  <w:num w:numId="34" w16cid:durableId="900364318">
    <w:abstractNumId w:val="5"/>
  </w:num>
  <w:num w:numId="35" w16cid:durableId="1347053143">
    <w:abstractNumId w:val="16"/>
  </w:num>
  <w:num w:numId="36" w16cid:durableId="507139704">
    <w:abstractNumId w:val="37"/>
  </w:num>
  <w:num w:numId="37" w16cid:durableId="1551570272">
    <w:abstractNumId w:val="36"/>
  </w:num>
  <w:num w:numId="38" w16cid:durableId="622469770">
    <w:abstractNumId w:val="26"/>
  </w:num>
  <w:num w:numId="39" w16cid:durableId="70255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91"/>
    <w:rsid w:val="000008B7"/>
    <w:rsid w:val="00000C8D"/>
    <w:rsid w:val="00001AF8"/>
    <w:rsid w:val="000074EC"/>
    <w:rsid w:val="00014EFF"/>
    <w:rsid w:val="0001591D"/>
    <w:rsid w:val="00016AC0"/>
    <w:rsid w:val="00016C67"/>
    <w:rsid w:val="00017FFC"/>
    <w:rsid w:val="00041914"/>
    <w:rsid w:val="00044F0D"/>
    <w:rsid w:val="00045042"/>
    <w:rsid w:val="0004554E"/>
    <w:rsid w:val="00046B0A"/>
    <w:rsid w:val="000531BD"/>
    <w:rsid w:val="0005321E"/>
    <w:rsid w:val="000560BC"/>
    <w:rsid w:val="00056DA6"/>
    <w:rsid w:val="00057600"/>
    <w:rsid w:val="00064533"/>
    <w:rsid w:val="000737CC"/>
    <w:rsid w:val="00074FDB"/>
    <w:rsid w:val="00075DC1"/>
    <w:rsid w:val="00084491"/>
    <w:rsid w:val="00084F24"/>
    <w:rsid w:val="0009104A"/>
    <w:rsid w:val="000945F4"/>
    <w:rsid w:val="00095BB2"/>
    <w:rsid w:val="000A28E6"/>
    <w:rsid w:val="000A3BFD"/>
    <w:rsid w:val="000B106C"/>
    <w:rsid w:val="000C1208"/>
    <w:rsid w:val="000C3D84"/>
    <w:rsid w:val="000C5FF6"/>
    <w:rsid w:val="000D0314"/>
    <w:rsid w:val="000D2A60"/>
    <w:rsid w:val="000E3AB2"/>
    <w:rsid w:val="000E472B"/>
    <w:rsid w:val="000F02A7"/>
    <w:rsid w:val="000F6B0D"/>
    <w:rsid w:val="001002F0"/>
    <w:rsid w:val="00102061"/>
    <w:rsid w:val="0010327A"/>
    <w:rsid w:val="00111E00"/>
    <w:rsid w:val="001154C3"/>
    <w:rsid w:val="001249B0"/>
    <w:rsid w:val="00134E6C"/>
    <w:rsid w:val="00140B58"/>
    <w:rsid w:val="001434FA"/>
    <w:rsid w:val="00144BAA"/>
    <w:rsid w:val="00146A97"/>
    <w:rsid w:val="0016028E"/>
    <w:rsid w:val="00161D57"/>
    <w:rsid w:val="0016304D"/>
    <w:rsid w:val="0016736B"/>
    <w:rsid w:val="00170E37"/>
    <w:rsid w:val="0017683E"/>
    <w:rsid w:val="001777DD"/>
    <w:rsid w:val="00184605"/>
    <w:rsid w:val="00184CB0"/>
    <w:rsid w:val="001861DB"/>
    <w:rsid w:val="0019520C"/>
    <w:rsid w:val="00196CEF"/>
    <w:rsid w:val="00196F86"/>
    <w:rsid w:val="001B0BC5"/>
    <w:rsid w:val="001B2F3B"/>
    <w:rsid w:val="001B33E9"/>
    <w:rsid w:val="001B4082"/>
    <w:rsid w:val="001B6805"/>
    <w:rsid w:val="001C036D"/>
    <w:rsid w:val="001C0957"/>
    <w:rsid w:val="001D00F2"/>
    <w:rsid w:val="001D1120"/>
    <w:rsid w:val="001D1D6F"/>
    <w:rsid w:val="001D6D61"/>
    <w:rsid w:val="001E0067"/>
    <w:rsid w:val="001E0FDC"/>
    <w:rsid w:val="001E6557"/>
    <w:rsid w:val="001E6976"/>
    <w:rsid w:val="001E7714"/>
    <w:rsid w:val="001F1ADF"/>
    <w:rsid w:val="001F36A2"/>
    <w:rsid w:val="001F3C08"/>
    <w:rsid w:val="001F576B"/>
    <w:rsid w:val="00203F47"/>
    <w:rsid w:val="002067B5"/>
    <w:rsid w:val="002128FD"/>
    <w:rsid w:val="00214278"/>
    <w:rsid w:val="00221948"/>
    <w:rsid w:val="00221B4C"/>
    <w:rsid w:val="00221CD9"/>
    <w:rsid w:val="00224FF2"/>
    <w:rsid w:val="00232542"/>
    <w:rsid w:val="00234FF5"/>
    <w:rsid w:val="00235F16"/>
    <w:rsid w:val="0024091A"/>
    <w:rsid w:val="002431FF"/>
    <w:rsid w:val="00250186"/>
    <w:rsid w:val="00251360"/>
    <w:rsid w:val="00267B9E"/>
    <w:rsid w:val="0027147C"/>
    <w:rsid w:val="002751A5"/>
    <w:rsid w:val="00276346"/>
    <w:rsid w:val="00276580"/>
    <w:rsid w:val="00284564"/>
    <w:rsid w:val="002845A4"/>
    <w:rsid w:val="00284D43"/>
    <w:rsid w:val="00290548"/>
    <w:rsid w:val="00294E8C"/>
    <w:rsid w:val="00296612"/>
    <w:rsid w:val="002A3B55"/>
    <w:rsid w:val="002A52BD"/>
    <w:rsid w:val="002B291B"/>
    <w:rsid w:val="002B3D8C"/>
    <w:rsid w:val="002B3F0B"/>
    <w:rsid w:val="002B690A"/>
    <w:rsid w:val="002C1634"/>
    <w:rsid w:val="002C16C4"/>
    <w:rsid w:val="002C1B7C"/>
    <w:rsid w:val="002C6171"/>
    <w:rsid w:val="002C6FE4"/>
    <w:rsid w:val="002C783A"/>
    <w:rsid w:val="002D52A4"/>
    <w:rsid w:val="002D670F"/>
    <w:rsid w:val="002E0EC9"/>
    <w:rsid w:val="002E0F08"/>
    <w:rsid w:val="002E3835"/>
    <w:rsid w:val="002E7FD8"/>
    <w:rsid w:val="002F4542"/>
    <w:rsid w:val="002F6087"/>
    <w:rsid w:val="0030427C"/>
    <w:rsid w:val="00304CF2"/>
    <w:rsid w:val="0030557E"/>
    <w:rsid w:val="00305932"/>
    <w:rsid w:val="0031520F"/>
    <w:rsid w:val="0031591E"/>
    <w:rsid w:val="00322754"/>
    <w:rsid w:val="0032338C"/>
    <w:rsid w:val="00323458"/>
    <w:rsid w:val="003379AE"/>
    <w:rsid w:val="00341448"/>
    <w:rsid w:val="00341A9F"/>
    <w:rsid w:val="00342CDD"/>
    <w:rsid w:val="0034491F"/>
    <w:rsid w:val="0034494B"/>
    <w:rsid w:val="003454E6"/>
    <w:rsid w:val="003531C0"/>
    <w:rsid w:val="003577F4"/>
    <w:rsid w:val="003620A3"/>
    <w:rsid w:val="00362346"/>
    <w:rsid w:val="00372810"/>
    <w:rsid w:val="00374628"/>
    <w:rsid w:val="00375BA5"/>
    <w:rsid w:val="00380243"/>
    <w:rsid w:val="00384031"/>
    <w:rsid w:val="00385A84"/>
    <w:rsid w:val="00390D5F"/>
    <w:rsid w:val="00391C97"/>
    <w:rsid w:val="00393C49"/>
    <w:rsid w:val="00396C34"/>
    <w:rsid w:val="0039784D"/>
    <w:rsid w:val="003B5CA4"/>
    <w:rsid w:val="003B5F70"/>
    <w:rsid w:val="003B5FAC"/>
    <w:rsid w:val="003C47A4"/>
    <w:rsid w:val="003C514A"/>
    <w:rsid w:val="003C66BE"/>
    <w:rsid w:val="003D042B"/>
    <w:rsid w:val="003D1967"/>
    <w:rsid w:val="003D197B"/>
    <w:rsid w:val="003D3D67"/>
    <w:rsid w:val="003D412F"/>
    <w:rsid w:val="003D7186"/>
    <w:rsid w:val="003E47D1"/>
    <w:rsid w:val="003E7E9C"/>
    <w:rsid w:val="003F0151"/>
    <w:rsid w:val="003F29CC"/>
    <w:rsid w:val="003F5896"/>
    <w:rsid w:val="003F5DB1"/>
    <w:rsid w:val="00400F8E"/>
    <w:rsid w:val="00403169"/>
    <w:rsid w:val="00412BA6"/>
    <w:rsid w:val="004160B3"/>
    <w:rsid w:val="004224C2"/>
    <w:rsid w:val="0042267C"/>
    <w:rsid w:val="00423C92"/>
    <w:rsid w:val="00430101"/>
    <w:rsid w:val="00437B92"/>
    <w:rsid w:val="00442097"/>
    <w:rsid w:val="00442E77"/>
    <w:rsid w:val="00444327"/>
    <w:rsid w:val="00447115"/>
    <w:rsid w:val="00447A46"/>
    <w:rsid w:val="004514F2"/>
    <w:rsid w:val="00451CB9"/>
    <w:rsid w:val="00455327"/>
    <w:rsid w:val="00455F22"/>
    <w:rsid w:val="0045686E"/>
    <w:rsid w:val="004661FE"/>
    <w:rsid w:val="00473234"/>
    <w:rsid w:val="0047374E"/>
    <w:rsid w:val="00474A7B"/>
    <w:rsid w:val="00481DF5"/>
    <w:rsid w:val="00482DCF"/>
    <w:rsid w:val="004860C6"/>
    <w:rsid w:val="004902A5"/>
    <w:rsid w:val="00491211"/>
    <w:rsid w:val="004A42B7"/>
    <w:rsid w:val="004A55B3"/>
    <w:rsid w:val="004A65D0"/>
    <w:rsid w:val="004B3F90"/>
    <w:rsid w:val="004B7877"/>
    <w:rsid w:val="004C3407"/>
    <w:rsid w:val="004C4DA1"/>
    <w:rsid w:val="004C68F7"/>
    <w:rsid w:val="004D0D2A"/>
    <w:rsid w:val="004D4728"/>
    <w:rsid w:val="004D4BEC"/>
    <w:rsid w:val="004E0563"/>
    <w:rsid w:val="004E3A4F"/>
    <w:rsid w:val="004E5EF5"/>
    <w:rsid w:val="004F1F2D"/>
    <w:rsid w:val="0050214F"/>
    <w:rsid w:val="00506E68"/>
    <w:rsid w:val="005141CC"/>
    <w:rsid w:val="005200FD"/>
    <w:rsid w:val="0052237A"/>
    <w:rsid w:val="00525AA7"/>
    <w:rsid w:val="00527473"/>
    <w:rsid w:val="0052769B"/>
    <w:rsid w:val="00532791"/>
    <w:rsid w:val="005332CE"/>
    <w:rsid w:val="00533D6D"/>
    <w:rsid w:val="005342EE"/>
    <w:rsid w:val="00541331"/>
    <w:rsid w:val="00545AE5"/>
    <w:rsid w:val="00554B1E"/>
    <w:rsid w:val="0055519C"/>
    <w:rsid w:val="00563543"/>
    <w:rsid w:val="00565F54"/>
    <w:rsid w:val="0057041A"/>
    <w:rsid w:val="0057238E"/>
    <w:rsid w:val="00574067"/>
    <w:rsid w:val="0057407D"/>
    <w:rsid w:val="00576F24"/>
    <w:rsid w:val="00580CDE"/>
    <w:rsid w:val="00581384"/>
    <w:rsid w:val="005815EC"/>
    <w:rsid w:val="00582D47"/>
    <w:rsid w:val="005842AA"/>
    <w:rsid w:val="00584EB5"/>
    <w:rsid w:val="0059001F"/>
    <w:rsid w:val="00594171"/>
    <w:rsid w:val="005A5C8F"/>
    <w:rsid w:val="005A5FFC"/>
    <w:rsid w:val="005A6A25"/>
    <w:rsid w:val="005A7C4B"/>
    <w:rsid w:val="005B35B7"/>
    <w:rsid w:val="005C1C4D"/>
    <w:rsid w:val="005C3F4B"/>
    <w:rsid w:val="005D284E"/>
    <w:rsid w:val="005D45F6"/>
    <w:rsid w:val="005D53F7"/>
    <w:rsid w:val="005E4523"/>
    <w:rsid w:val="005E5AAC"/>
    <w:rsid w:val="005F09EC"/>
    <w:rsid w:val="005F1C85"/>
    <w:rsid w:val="005F4630"/>
    <w:rsid w:val="005F49AE"/>
    <w:rsid w:val="005F507C"/>
    <w:rsid w:val="005F53A1"/>
    <w:rsid w:val="005F7AFA"/>
    <w:rsid w:val="00601645"/>
    <w:rsid w:val="006120C0"/>
    <w:rsid w:val="00613053"/>
    <w:rsid w:val="00616447"/>
    <w:rsid w:val="00617445"/>
    <w:rsid w:val="006240EB"/>
    <w:rsid w:val="006256B2"/>
    <w:rsid w:val="00626362"/>
    <w:rsid w:val="00636DF6"/>
    <w:rsid w:val="00640CF9"/>
    <w:rsid w:val="0064314A"/>
    <w:rsid w:val="006454DA"/>
    <w:rsid w:val="00646227"/>
    <w:rsid w:val="006515BE"/>
    <w:rsid w:val="00657B7D"/>
    <w:rsid w:val="0066168D"/>
    <w:rsid w:val="00663892"/>
    <w:rsid w:val="00666C35"/>
    <w:rsid w:val="006735A3"/>
    <w:rsid w:val="006740FA"/>
    <w:rsid w:val="00674CF8"/>
    <w:rsid w:val="00676FC5"/>
    <w:rsid w:val="006807CA"/>
    <w:rsid w:val="0068462D"/>
    <w:rsid w:val="00686C7E"/>
    <w:rsid w:val="0069154A"/>
    <w:rsid w:val="006A24E1"/>
    <w:rsid w:val="006A371F"/>
    <w:rsid w:val="006A4DE0"/>
    <w:rsid w:val="006A56C8"/>
    <w:rsid w:val="006A768A"/>
    <w:rsid w:val="006C13F2"/>
    <w:rsid w:val="006D0BB1"/>
    <w:rsid w:val="006D1EB2"/>
    <w:rsid w:val="006E5AF9"/>
    <w:rsid w:val="006F096E"/>
    <w:rsid w:val="006F5056"/>
    <w:rsid w:val="00700EAA"/>
    <w:rsid w:val="007069D7"/>
    <w:rsid w:val="00714542"/>
    <w:rsid w:val="00715F5E"/>
    <w:rsid w:val="00721E5D"/>
    <w:rsid w:val="00724594"/>
    <w:rsid w:val="007259BB"/>
    <w:rsid w:val="00725C5D"/>
    <w:rsid w:val="00726BEB"/>
    <w:rsid w:val="00733FE8"/>
    <w:rsid w:val="0073411E"/>
    <w:rsid w:val="00743EB2"/>
    <w:rsid w:val="0074450A"/>
    <w:rsid w:val="00745E0D"/>
    <w:rsid w:val="00755649"/>
    <w:rsid w:val="00756D90"/>
    <w:rsid w:val="00762074"/>
    <w:rsid w:val="00763367"/>
    <w:rsid w:val="00766ADF"/>
    <w:rsid w:val="00771F66"/>
    <w:rsid w:val="00774DB0"/>
    <w:rsid w:val="007757E5"/>
    <w:rsid w:val="00786CC8"/>
    <w:rsid w:val="007876F6"/>
    <w:rsid w:val="00790CFF"/>
    <w:rsid w:val="00794156"/>
    <w:rsid w:val="007A4A03"/>
    <w:rsid w:val="007B14C3"/>
    <w:rsid w:val="007C1153"/>
    <w:rsid w:val="007C29AD"/>
    <w:rsid w:val="007C3B96"/>
    <w:rsid w:val="007D2FD2"/>
    <w:rsid w:val="007E4162"/>
    <w:rsid w:val="007F1B61"/>
    <w:rsid w:val="0080132E"/>
    <w:rsid w:val="008040E8"/>
    <w:rsid w:val="00810170"/>
    <w:rsid w:val="00812559"/>
    <w:rsid w:val="0081715E"/>
    <w:rsid w:val="00826A3D"/>
    <w:rsid w:val="008322C9"/>
    <w:rsid w:val="00837619"/>
    <w:rsid w:val="00840DDE"/>
    <w:rsid w:val="00844542"/>
    <w:rsid w:val="00851286"/>
    <w:rsid w:val="00851FD0"/>
    <w:rsid w:val="00854C39"/>
    <w:rsid w:val="00856035"/>
    <w:rsid w:val="00856A25"/>
    <w:rsid w:val="00860C43"/>
    <w:rsid w:val="0086321B"/>
    <w:rsid w:val="008632F0"/>
    <w:rsid w:val="008633EF"/>
    <w:rsid w:val="00864457"/>
    <w:rsid w:val="008675D6"/>
    <w:rsid w:val="00870B57"/>
    <w:rsid w:val="008711AF"/>
    <w:rsid w:val="00875226"/>
    <w:rsid w:val="00876347"/>
    <w:rsid w:val="008766B9"/>
    <w:rsid w:val="00876745"/>
    <w:rsid w:val="00880DF9"/>
    <w:rsid w:val="0089364E"/>
    <w:rsid w:val="0089440F"/>
    <w:rsid w:val="008A770A"/>
    <w:rsid w:val="008B4163"/>
    <w:rsid w:val="008B774F"/>
    <w:rsid w:val="008B79B5"/>
    <w:rsid w:val="008C07B2"/>
    <w:rsid w:val="008C28D6"/>
    <w:rsid w:val="008C2F6C"/>
    <w:rsid w:val="008C47F9"/>
    <w:rsid w:val="008C7758"/>
    <w:rsid w:val="008D36D6"/>
    <w:rsid w:val="008D3917"/>
    <w:rsid w:val="008D59B0"/>
    <w:rsid w:val="008E23BE"/>
    <w:rsid w:val="008E27D4"/>
    <w:rsid w:val="008E67A6"/>
    <w:rsid w:val="008F16AE"/>
    <w:rsid w:val="008F192F"/>
    <w:rsid w:val="008F2EDE"/>
    <w:rsid w:val="008F594F"/>
    <w:rsid w:val="008F5C86"/>
    <w:rsid w:val="00900166"/>
    <w:rsid w:val="009117A4"/>
    <w:rsid w:val="00911FFE"/>
    <w:rsid w:val="00915290"/>
    <w:rsid w:val="00921150"/>
    <w:rsid w:val="00922F77"/>
    <w:rsid w:val="00923101"/>
    <w:rsid w:val="00925DD5"/>
    <w:rsid w:val="00925F8C"/>
    <w:rsid w:val="00930121"/>
    <w:rsid w:val="009363F1"/>
    <w:rsid w:val="00940792"/>
    <w:rsid w:val="00943E59"/>
    <w:rsid w:val="00952978"/>
    <w:rsid w:val="00970AC8"/>
    <w:rsid w:val="00970CCF"/>
    <w:rsid w:val="00981E3A"/>
    <w:rsid w:val="00984CB6"/>
    <w:rsid w:val="00985412"/>
    <w:rsid w:val="00985816"/>
    <w:rsid w:val="009863C0"/>
    <w:rsid w:val="009864AE"/>
    <w:rsid w:val="00986F13"/>
    <w:rsid w:val="00994FFF"/>
    <w:rsid w:val="009A5216"/>
    <w:rsid w:val="009A55DA"/>
    <w:rsid w:val="009A590E"/>
    <w:rsid w:val="009A62D9"/>
    <w:rsid w:val="009B1FAB"/>
    <w:rsid w:val="009C4AC5"/>
    <w:rsid w:val="009C7711"/>
    <w:rsid w:val="009D3D3F"/>
    <w:rsid w:val="009D498E"/>
    <w:rsid w:val="009D4D53"/>
    <w:rsid w:val="009D5DB0"/>
    <w:rsid w:val="009E0528"/>
    <w:rsid w:val="009E1AA9"/>
    <w:rsid w:val="009E703A"/>
    <w:rsid w:val="009F0103"/>
    <w:rsid w:val="009F12A5"/>
    <w:rsid w:val="009F7FDB"/>
    <w:rsid w:val="00A01876"/>
    <w:rsid w:val="00A05229"/>
    <w:rsid w:val="00A05B5B"/>
    <w:rsid w:val="00A07775"/>
    <w:rsid w:val="00A13396"/>
    <w:rsid w:val="00A15D30"/>
    <w:rsid w:val="00A17A01"/>
    <w:rsid w:val="00A2044C"/>
    <w:rsid w:val="00A249E0"/>
    <w:rsid w:val="00A25C71"/>
    <w:rsid w:val="00A30997"/>
    <w:rsid w:val="00A32B93"/>
    <w:rsid w:val="00A359B5"/>
    <w:rsid w:val="00A365A1"/>
    <w:rsid w:val="00A377B5"/>
    <w:rsid w:val="00A43CE5"/>
    <w:rsid w:val="00A44DCE"/>
    <w:rsid w:val="00A54B72"/>
    <w:rsid w:val="00A55C89"/>
    <w:rsid w:val="00A56BB5"/>
    <w:rsid w:val="00A56C4A"/>
    <w:rsid w:val="00A57067"/>
    <w:rsid w:val="00A61185"/>
    <w:rsid w:val="00A70531"/>
    <w:rsid w:val="00A739B1"/>
    <w:rsid w:val="00A74153"/>
    <w:rsid w:val="00A75E1F"/>
    <w:rsid w:val="00A77A6F"/>
    <w:rsid w:val="00A817AF"/>
    <w:rsid w:val="00A823EE"/>
    <w:rsid w:val="00A82749"/>
    <w:rsid w:val="00A83FBE"/>
    <w:rsid w:val="00A85FC7"/>
    <w:rsid w:val="00A90E60"/>
    <w:rsid w:val="00A91023"/>
    <w:rsid w:val="00A95EC8"/>
    <w:rsid w:val="00A95FF8"/>
    <w:rsid w:val="00AA085A"/>
    <w:rsid w:val="00AA5617"/>
    <w:rsid w:val="00AA5AC3"/>
    <w:rsid w:val="00AB1AA9"/>
    <w:rsid w:val="00AC13D3"/>
    <w:rsid w:val="00AC3A0E"/>
    <w:rsid w:val="00AC3CC6"/>
    <w:rsid w:val="00AC42CD"/>
    <w:rsid w:val="00AC7268"/>
    <w:rsid w:val="00AD06E6"/>
    <w:rsid w:val="00AD1357"/>
    <w:rsid w:val="00AD3BE8"/>
    <w:rsid w:val="00AD48E0"/>
    <w:rsid w:val="00AD4D02"/>
    <w:rsid w:val="00AE49B3"/>
    <w:rsid w:val="00AF09F5"/>
    <w:rsid w:val="00AF1E92"/>
    <w:rsid w:val="00AF2720"/>
    <w:rsid w:val="00AF4BD9"/>
    <w:rsid w:val="00AF4BDA"/>
    <w:rsid w:val="00B01F4E"/>
    <w:rsid w:val="00B13ADA"/>
    <w:rsid w:val="00B15B20"/>
    <w:rsid w:val="00B15BA4"/>
    <w:rsid w:val="00B24135"/>
    <w:rsid w:val="00B26AD4"/>
    <w:rsid w:val="00B32683"/>
    <w:rsid w:val="00B35221"/>
    <w:rsid w:val="00B35419"/>
    <w:rsid w:val="00B40459"/>
    <w:rsid w:val="00B4349B"/>
    <w:rsid w:val="00B46147"/>
    <w:rsid w:val="00B466E3"/>
    <w:rsid w:val="00B5019B"/>
    <w:rsid w:val="00B516FC"/>
    <w:rsid w:val="00B52B49"/>
    <w:rsid w:val="00B57434"/>
    <w:rsid w:val="00B63A2B"/>
    <w:rsid w:val="00B71A4B"/>
    <w:rsid w:val="00B7258F"/>
    <w:rsid w:val="00B77422"/>
    <w:rsid w:val="00B77E56"/>
    <w:rsid w:val="00B821B6"/>
    <w:rsid w:val="00B850EF"/>
    <w:rsid w:val="00B86C92"/>
    <w:rsid w:val="00B87F03"/>
    <w:rsid w:val="00B951E0"/>
    <w:rsid w:val="00BA4B60"/>
    <w:rsid w:val="00BB091B"/>
    <w:rsid w:val="00BB4448"/>
    <w:rsid w:val="00BC1B8D"/>
    <w:rsid w:val="00BD1291"/>
    <w:rsid w:val="00BD34A8"/>
    <w:rsid w:val="00BD74FA"/>
    <w:rsid w:val="00BE66A4"/>
    <w:rsid w:val="00BF219A"/>
    <w:rsid w:val="00BF3712"/>
    <w:rsid w:val="00BF45D0"/>
    <w:rsid w:val="00C01E85"/>
    <w:rsid w:val="00C15DEF"/>
    <w:rsid w:val="00C160AB"/>
    <w:rsid w:val="00C16891"/>
    <w:rsid w:val="00C20E39"/>
    <w:rsid w:val="00C211A7"/>
    <w:rsid w:val="00C22223"/>
    <w:rsid w:val="00C22645"/>
    <w:rsid w:val="00C26511"/>
    <w:rsid w:val="00C26A74"/>
    <w:rsid w:val="00C31C8A"/>
    <w:rsid w:val="00C32E08"/>
    <w:rsid w:val="00C32E4D"/>
    <w:rsid w:val="00C33262"/>
    <w:rsid w:val="00C34C13"/>
    <w:rsid w:val="00C424BB"/>
    <w:rsid w:val="00C466C3"/>
    <w:rsid w:val="00C46EEC"/>
    <w:rsid w:val="00C516E8"/>
    <w:rsid w:val="00C552DC"/>
    <w:rsid w:val="00C5751B"/>
    <w:rsid w:val="00C5761E"/>
    <w:rsid w:val="00C605CB"/>
    <w:rsid w:val="00C67389"/>
    <w:rsid w:val="00C675F6"/>
    <w:rsid w:val="00C742D0"/>
    <w:rsid w:val="00C74A8E"/>
    <w:rsid w:val="00C74B80"/>
    <w:rsid w:val="00C76C97"/>
    <w:rsid w:val="00C808D7"/>
    <w:rsid w:val="00C82DE9"/>
    <w:rsid w:val="00C8418E"/>
    <w:rsid w:val="00C87882"/>
    <w:rsid w:val="00C9295F"/>
    <w:rsid w:val="00C94D9D"/>
    <w:rsid w:val="00CA45B1"/>
    <w:rsid w:val="00CA5487"/>
    <w:rsid w:val="00CA7557"/>
    <w:rsid w:val="00CA7AA6"/>
    <w:rsid w:val="00CB0785"/>
    <w:rsid w:val="00CB2683"/>
    <w:rsid w:val="00CB61F3"/>
    <w:rsid w:val="00CC0DD6"/>
    <w:rsid w:val="00CC2632"/>
    <w:rsid w:val="00CC3F8C"/>
    <w:rsid w:val="00CD0595"/>
    <w:rsid w:val="00CE17B5"/>
    <w:rsid w:val="00CE1817"/>
    <w:rsid w:val="00CE1B93"/>
    <w:rsid w:val="00CE1BFB"/>
    <w:rsid w:val="00CE1ED9"/>
    <w:rsid w:val="00CE33C5"/>
    <w:rsid w:val="00CE644B"/>
    <w:rsid w:val="00CF47F1"/>
    <w:rsid w:val="00CF53C0"/>
    <w:rsid w:val="00CF5D81"/>
    <w:rsid w:val="00D11081"/>
    <w:rsid w:val="00D15850"/>
    <w:rsid w:val="00D23066"/>
    <w:rsid w:val="00D24DB6"/>
    <w:rsid w:val="00D2640C"/>
    <w:rsid w:val="00D30070"/>
    <w:rsid w:val="00D33F95"/>
    <w:rsid w:val="00D34469"/>
    <w:rsid w:val="00D34B50"/>
    <w:rsid w:val="00D351BC"/>
    <w:rsid w:val="00D42B42"/>
    <w:rsid w:val="00D43226"/>
    <w:rsid w:val="00D53884"/>
    <w:rsid w:val="00D53C74"/>
    <w:rsid w:val="00D54094"/>
    <w:rsid w:val="00D606F4"/>
    <w:rsid w:val="00D60907"/>
    <w:rsid w:val="00D619A2"/>
    <w:rsid w:val="00D62A1C"/>
    <w:rsid w:val="00D646CB"/>
    <w:rsid w:val="00D671CA"/>
    <w:rsid w:val="00D71732"/>
    <w:rsid w:val="00D73E0A"/>
    <w:rsid w:val="00D74FC8"/>
    <w:rsid w:val="00D76227"/>
    <w:rsid w:val="00D805FE"/>
    <w:rsid w:val="00D8109C"/>
    <w:rsid w:val="00D8226E"/>
    <w:rsid w:val="00D83E61"/>
    <w:rsid w:val="00D9635A"/>
    <w:rsid w:val="00DA36B7"/>
    <w:rsid w:val="00DE0937"/>
    <w:rsid w:val="00DE0E38"/>
    <w:rsid w:val="00DE2193"/>
    <w:rsid w:val="00DE2765"/>
    <w:rsid w:val="00DE4850"/>
    <w:rsid w:val="00DE52AC"/>
    <w:rsid w:val="00DF0C80"/>
    <w:rsid w:val="00DF7FD7"/>
    <w:rsid w:val="00E03AB0"/>
    <w:rsid w:val="00E0512F"/>
    <w:rsid w:val="00E06291"/>
    <w:rsid w:val="00E10A8F"/>
    <w:rsid w:val="00E15766"/>
    <w:rsid w:val="00E271CA"/>
    <w:rsid w:val="00E32D20"/>
    <w:rsid w:val="00E347DE"/>
    <w:rsid w:val="00E400CF"/>
    <w:rsid w:val="00E45B63"/>
    <w:rsid w:val="00E514FD"/>
    <w:rsid w:val="00E609F9"/>
    <w:rsid w:val="00E62167"/>
    <w:rsid w:val="00E62D6B"/>
    <w:rsid w:val="00E652C9"/>
    <w:rsid w:val="00E671FC"/>
    <w:rsid w:val="00E725F6"/>
    <w:rsid w:val="00E74489"/>
    <w:rsid w:val="00E75179"/>
    <w:rsid w:val="00E764A7"/>
    <w:rsid w:val="00E81D31"/>
    <w:rsid w:val="00E81DBA"/>
    <w:rsid w:val="00E825F0"/>
    <w:rsid w:val="00E829FA"/>
    <w:rsid w:val="00E854A7"/>
    <w:rsid w:val="00E8701F"/>
    <w:rsid w:val="00E90EBE"/>
    <w:rsid w:val="00E91609"/>
    <w:rsid w:val="00E955CA"/>
    <w:rsid w:val="00E957C9"/>
    <w:rsid w:val="00EA12DA"/>
    <w:rsid w:val="00EA18BA"/>
    <w:rsid w:val="00EA34E7"/>
    <w:rsid w:val="00EA5CF2"/>
    <w:rsid w:val="00EA60C6"/>
    <w:rsid w:val="00EB1A91"/>
    <w:rsid w:val="00EB1E5C"/>
    <w:rsid w:val="00EB7361"/>
    <w:rsid w:val="00EC4198"/>
    <w:rsid w:val="00EC550B"/>
    <w:rsid w:val="00EC57E6"/>
    <w:rsid w:val="00EC5EC5"/>
    <w:rsid w:val="00EC657C"/>
    <w:rsid w:val="00EC665A"/>
    <w:rsid w:val="00ED3EC1"/>
    <w:rsid w:val="00ED620B"/>
    <w:rsid w:val="00ED7E2C"/>
    <w:rsid w:val="00EE1143"/>
    <w:rsid w:val="00EE28FB"/>
    <w:rsid w:val="00EE4A36"/>
    <w:rsid w:val="00EE5D0E"/>
    <w:rsid w:val="00EE7562"/>
    <w:rsid w:val="00EF6270"/>
    <w:rsid w:val="00EF7023"/>
    <w:rsid w:val="00F032A2"/>
    <w:rsid w:val="00F050B8"/>
    <w:rsid w:val="00F0755E"/>
    <w:rsid w:val="00F112D6"/>
    <w:rsid w:val="00F316FB"/>
    <w:rsid w:val="00F31970"/>
    <w:rsid w:val="00F37B9E"/>
    <w:rsid w:val="00F429AF"/>
    <w:rsid w:val="00F452A4"/>
    <w:rsid w:val="00F4666F"/>
    <w:rsid w:val="00F50465"/>
    <w:rsid w:val="00F52EC3"/>
    <w:rsid w:val="00F53491"/>
    <w:rsid w:val="00F55F0F"/>
    <w:rsid w:val="00F57D1D"/>
    <w:rsid w:val="00F61397"/>
    <w:rsid w:val="00F63FFA"/>
    <w:rsid w:val="00F668B9"/>
    <w:rsid w:val="00F82099"/>
    <w:rsid w:val="00F8317E"/>
    <w:rsid w:val="00F84B74"/>
    <w:rsid w:val="00FA043D"/>
    <w:rsid w:val="00FA37A4"/>
    <w:rsid w:val="00FA5E7A"/>
    <w:rsid w:val="00FA62D9"/>
    <w:rsid w:val="00FB1AA7"/>
    <w:rsid w:val="00FB24A8"/>
    <w:rsid w:val="00FC1499"/>
    <w:rsid w:val="00FD255F"/>
    <w:rsid w:val="00FD4723"/>
    <w:rsid w:val="00FD6E28"/>
    <w:rsid w:val="00FE332D"/>
    <w:rsid w:val="00FE489C"/>
    <w:rsid w:val="00FE5DBD"/>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E7D8"/>
  <w15:docId w15:val="{B687891E-58C4-4CCD-8B5E-792A5A4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F"/>
    <w:pPr>
      <w:spacing w:after="5" w:line="250" w:lineRule="auto"/>
      <w:ind w:left="913" w:hanging="461"/>
    </w:pPr>
    <w:rPr>
      <w:rFonts w:ascii="Arial" w:eastAsia="Arial" w:hAnsi="Arial" w:cs="Arial"/>
      <w:color w:val="000000"/>
      <w:sz w:val="24"/>
    </w:rPr>
  </w:style>
  <w:style w:type="paragraph" w:styleId="Heading1">
    <w:name w:val="heading 1"/>
    <w:next w:val="Normal"/>
    <w:link w:val="Heading1Char"/>
    <w:uiPriority w:val="9"/>
    <w:qFormat/>
    <w:pPr>
      <w:keepNext/>
      <w:keepLines/>
      <w:numPr>
        <w:numId w:val="10"/>
      </w:numPr>
      <w:spacing w:after="0"/>
      <w:ind w:left="462"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167"/>
    <w:pPr>
      <w:ind w:left="720"/>
      <w:contextualSpacing/>
    </w:pPr>
  </w:style>
  <w:style w:type="table" w:styleId="TableGrid0">
    <w:name w:val="Table Grid"/>
    <w:basedOn w:val="TableNormal"/>
    <w:uiPriority w:val="39"/>
    <w:rsid w:val="0066168D"/>
    <w:pPr>
      <w:spacing w:after="0" w:line="240" w:lineRule="auto"/>
    </w:pPr>
    <w:rPr>
      <w:rFonts w:eastAsiaTheme="minorHAnsi"/>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5EC5"/>
  </w:style>
  <w:style w:type="table" w:styleId="ListTable4-Accent6">
    <w:name w:val="List Table 4 Accent 6"/>
    <w:basedOn w:val="TableNormal"/>
    <w:uiPriority w:val="49"/>
    <w:rsid w:val="002845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C160AB"/>
    <w:pPr>
      <w:spacing w:after="200" w:line="240" w:lineRule="auto"/>
      <w:ind w:left="0" w:firstLine="0"/>
    </w:pPr>
    <w:rPr>
      <w:rFonts w:asciiTheme="minorHAnsi" w:eastAsiaTheme="minorHAnsi" w:hAnsiTheme="minorHAnsi" w:cstheme="minorBidi"/>
      <w:i/>
      <w:iCs/>
      <w:color w:val="44546A" w:themeColor="text2"/>
      <w:kern w:val="0"/>
      <w:sz w:val="18"/>
      <w:szCs w:val="18"/>
      <w:lang w:eastAsia="en-US"/>
      <w14:ligatures w14:val="none"/>
    </w:rPr>
  </w:style>
  <w:style w:type="character" w:styleId="Hyperlink">
    <w:name w:val="Hyperlink"/>
    <w:basedOn w:val="DefaultParagraphFont"/>
    <w:uiPriority w:val="99"/>
    <w:unhideWhenUsed/>
    <w:rsid w:val="00714542"/>
    <w:rPr>
      <w:color w:val="0563C1" w:themeColor="hyperlink"/>
      <w:u w:val="single"/>
    </w:rPr>
  </w:style>
  <w:style w:type="character" w:customStyle="1" w:styleId="UnresolvedMention1">
    <w:name w:val="Unresolved Mention1"/>
    <w:basedOn w:val="DefaultParagraphFont"/>
    <w:uiPriority w:val="99"/>
    <w:semiHidden/>
    <w:unhideWhenUsed/>
    <w:rsid w:val="00714542"/>
    <w:rPr>
      <w:color w:val="605E5C"/>
      <w:shd w:val="clear" w:color="auto" w:fill="E1DFDD"/>
    </w:rPr>
  </w:style>
  <w:style w:type="paragraph" w:styleId="Header">
    <w:name w:val="header"/>
    <w:basedOn w:val="Normal"/>
    <w:link w:val="HeaderChar"/>
    <w:uiPriority w:val="99"/>
    <w:unhideWhenUsed/>
    <w:rsid w:val="005F1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C85"/>
    <w:rPr>
      <w:rFonts w:ascii="Arial" w:eastAsia="Arial" w:hAnsi="Arial" w:cs="Arial"/>
      <w:color w:val="000000"/>
      <w:sz w:val="24"/>
    </w:rPr>
  </w:style>
  <w:style w:type="paragraph" w:styleId="Footer">
    <w:name w:val="footer"/>
    <w:basedOn w:val="Normal"/>
    <w:link w:val="FooterChar"/>
    <w:uiPriority w:val="99"/>
    <w:unhideWhenUsed/>
    <w:rsid w:val="00FB24A8"/>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FB24A8"/>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190F-856D-4EE2-B9D5-7F84DB9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2</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Aleer</dc:creator>
  <cp:keywords/>
  <cp:lastModifiedBy>Karl McGowan</cp:lastModifiedBy>
  <cp:revision>321</cp:revision>
  <cp:lastPrinted>2023-10-18T10:26:00Z</cp:lastPrinted>
  <dcterms:created xsi:type="dcterms:W3CDTF">2024-03-29T10:32:00Z</dcterms:created>
  <dcterms:modified xsi:type="dcterms:W3CDTF">2024-10-03T14:16:00Z</dcterms:modified>
</cp:coreProperties>
</file>